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24B" w:rsidRPr="00AD2A5C" w:rsidRDefault="00F7024B" w:rsidP="003E4A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D2A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ложения по развитию конкуренции на рынках лекарственных средств на 2015-2016 годы</w:t>
      </w:r>
    </w:p>
    <w:p w:rsidR="003E4A23" w:rsidRPr="008C2E6A" w:rsidRDefault="003E4A23" w:rsidP="003E4A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7"/>
        <w:tblW w:w="5099" w:type="pct"/>
        <w:tblLayout w:type="fixed"/>
        <w:tblLook w:val="04A0"/>
      </w:tblPr>
      <w:tblGrid>
        <w:gridCol w:w="2096"/>
        <w:gridCol w:w="4666"/>
        <w:gridCol w:w="4387"/>
        <w:gridCol w:w="1149"/>
        <w:gridCol w:w="1962"/>
        <w:gridCol w:w="2007"/>
      </w:tblGrid>
      <w:tr w:rsidR="00CD21A8" w:rsidRPr="008C2E6A" w:rsidTr="00CD21A8">
        <w:tc>
          <w:tcPr>
            <w:tcW w:w="644" w:type="pct"/>
            <w:hideMark/>
          </w:tcPr>
          <w:p w:rsidR="0046608B" w:rsidRPr="008C2E6A" w:rsidRDefault="0046608B" w:rsidP="008C2E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2E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блема</w:t>
            </w:r>
          </w:p>
          <w:p w:rsidR="00E2071D" w:rsidRPr="008C2E6A" w:rsidRDefault="0046608B" w:rsidP="008C2E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E6A">
              <w:rPr>
                <w:rFonts w:ascii="Times New Roman" w:eastAsia="Times New Roman" w:hAnsi="Times New Roman" w:cs="Times New Roman"/>
                <w:sz w:val="24"/>
                <w:szCs w:val="24"/>
              </w:rPr>
              <w:t>(краткое наименование проблемы)</w:t>
            </w:r>
          </w:p>
        </w:tc>
        <w:tc>
          <w:tcPr>
            <w:tcW w:w="1434" w:type="pct"/>
            <w:hideMark/>
          </w:tcPr>
          <w:p w:rsidR="0046608B" w:rsidRPr="008C2E6A" w:rsidRDefault="0046608B" w:rsidP="008C2E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2E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  <w:p w:rsidR="00E2071D" w:rsidRPr="008C2E6A" w:rsidRDefault="0046608B" w:rsidP="008C2E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E6A">
              <w:rPr>
                <w:rFonts w:ascii="Times New Roman" w:eastAsia="Times New Roman" w:hAnsi="Times New Roman" w:cs="Times New Roman"/>
                <w:sz w:val="24"/>
                <w:szCs w:val="24"/>
              </w:rPr>
              <w:t>(описание проблемы)</w:t>
            </w:r>
          </w:p>
        </w:tc>
        <w:tc>
          <w:tcPr>
            <w:tcW w:w="1348" w:type="pct"/>
            <w:hideMark/>
          </w:tcPr>
          <w:p w:rsidR="0046608B" w:rsidRPr="008C2E6A" w:rsidRDefault="0046608B" w:rsidP="008C2E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2E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ути решения</w:t>
            </w:r>
          </w:p>
          <w:p w:rsidR="00E2071D" w:rsidRPr="008C2E6A" w:rsidRDefault="0046608B" w:rsidP="008C2E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E6A">
              <w:rPr>
                <w:rFonts w:ascii="Times New Roman" w:eastAsia="Times New Roman" w:hAnsi="Times New Roman" w:cs="Times New Roman"/>
                <w:sz w:val="24"/>
                <w:szCs w:val="24"/>
              </w:rPr>
              <w:t>(предложение по развитию конкуренции)</w:t>
            </w:r>
            <w:bookmarkStart w:id="0" w:name="_GoBack"/>
            <w:bookmarkEnd w:id="0"/>
          </w:p>
        </w:tc>
        <w:tc>
          <w:tcPr>
            <w:tcW w:w="353" w:type="pct"/>
            <w:hideMark/>
          </w:tcPr>
          <w:p w:rsidR="0046608B" w:rsidRPr="008C2E6A" w:rsidRDefault="0046608B" w:rsidP="008C2E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2E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  <w:p w:rsidR="00E2071D" w:rsidRPr="008C2E6A" w:rsidRDefault="0046608B" w:rsidP="008C2E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E6A">
              <w:rPr>
                <w:rFonts w:ascii="Times New Roman" w:eastAsia="Times New Roman" w:hAnsi="Times New Roman" w:cs="Times New Roman"/>
                <w:sz w:val="24"/>
                <w:szCs w:val="24"/>
              </w:rPr>
              <w:t>(срок реализации предложения по развитию конкуренции)</w:t>
            </w:r>
          </w:p>
        </w:tc>
        <w:tc>
          <w:tcPr>
            <w:tcW w:w="603" w:type="pct"/>
            <w:hideMark/>
          </w:tcPr>
          <w:p w:rsidR="00E2071D" w:rsidRPr="008C2E6A" w:rsidRDefault="0046608B" w:rsidP="008C2E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2E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</w:t>
            </w:r>
          </w:p>
        </w:tc>
        <w:tc>
          <w:tcPr>
            <w:tcW w:w="617" w:type="pct"/>
            <w:hideMark/>
          </w:tcPr>
          <w:p w:rsidR="00BF2352" w:rsidRPr="008C2E6A" w:rsidRDefault="0046608B" w:rsidP="008C2E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2E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е исполнители</w:t>
            </w:r>
          </w:p>
        </w:tc>
      </w:tr>
      <w:tr w:rsidR="00CD21A8" w:rsidRPr="008C2E6A" w:rsidTr="00CD21A8">
        <w:tc>
          <w:tcPr>
            <w:tcW w:w="644" w:type="pct"/>
          </w:tcPr>
          <w:p w:rsidR="00D320B5" w:rsidRPr="008C2E6A" w:rsidRDefault="00D320B5" w:rsidP="008C2E6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2E6A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механизма реализации норм Федерального закона «Об обращении лекарственных средств» о взаимозаменяемости лекарственных препаратов, в редакции законопроекта Правительства </w:t>
            </w:r>
            <w:r w:rsidR="001A48D2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1434" w:type="pct"/>
          </w:tcPr>
          <w:p w:rsidR="00D320B5" w:rsidRPr="008C2E6A" w:rsidRDefault="00D320B5" w:rsidP="008C2E6A">
            <w:pPr>
              <w:pStyle w:val="a5"/>
              <w:rPr>
                <w:rFonts w:cs="Times New Roman"/>
              </w:rPr>
            </w:pPr>
          </w:p>
        </w:tc>
        <w:tc>
          <w:tcPr>
            <w:tcW w:w="1348" w:type="pct"/>
          </w:tcPr>
          <w:p w:rsidR="00D320B5" w:rsidRPr="008C2E6A" w:rsidRDefault="00D320B5" w:rsidP="00030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t>Принятие приказа Минздрава России о проведении до 31.12.2018 комиссией экспертов ФГБУ экспертизы лекарственных средств при проведении экспертизы лекарственных препаратов для медицинского применения в части экспертизы качества лекарственного средства и (или) экспертизы отношения ожидаемой пользы к возможному риску применения лекарственного препарата для медицинского применения, в целях подтверждения взаимозаменяемости лекарственных препаратов для медицинского применения, зарегистрированных до вступления в силу поправок в Федеральный</w:t>
            </w:r>
            <w:proofErr w:type="gramEnd"/>
            <w:r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кон «Об обращении лекарственных средств»</w:t>
            </w:r>
            <w:r w:rsidR="00A4299C"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3" w:type="pct"/>
          </w:tcPr>
          <w:p w:rsidR="00D320B5" w:rsidRPr="008C2E6A" w:rsidRDefault="00D320B5" w:rsidP="008C2E6A">
            <w:pPr>
              <w:pStyle w:val="a5"/>
              <w:jc w:val="center"/>
              <w:rPr>
                <w:rFonts w:cs="Times New Roman"/>
              </w:rPr>
            </w:pPr>
            <w:r w:rsidRPr="008C2E6A">
              <w:rPr>
                <w:rFonts w:cs="Times New Roman"/>
              </w:rPr>
              <w:t>Январь 2015</w:t>
            </w:r>
          </w:p>
        </w:tc>
        <w:tc>
          <w:tcPr>
            <w:tcW w:w="603" w:type="pct"/>
          </w:tcPr>
          <w:p w:rsidR="00D320B5" w:rsidRPr="008C2E6A" w:rsidRDefault="00D320B5" w:rsidP="008C2E6A">
            <w:pPr>
              <w:pStyle w:val="a5"/>
              <w:rPr>
                <w:rFonts w:cs="Times New Roman"/>
              </w:rPr>
            </w:pPr>
          </w:p>
        </w:tc>
        <w:tc>
          <w:tcPr>
            <w:tcW w:w="617" w:type="pct"/>
          </w:tcPr>
          <w:p w:rsidR="00D320B5" w:rsidRDefault="00D320B5" w:rsidP="008C2E6A">
            <w:pPr>
              <w:pStyle w:val="a5"/>
              <w:jc w:val="center"/>
              <w:rPr>
                <w:rFonts w:cs="Times New Roman"/>
              </w:rPr>
            </w:pPr>
            <w:r w:rsidRPr="008C2E6A">
              <w:rPr>
                <w:rFonts w:cs="Times New Roman"/>
              </w:rPr>
              <w:t>Минздрав России</w:t>
            </w:r>
          </w:p>
          <w:p w:rsidR="002C499E" w:rsidRPr="008C2E6A" w:rsidRDefault="002C499E" w:rsidP="008C2E6A">
            <w:pPr>
              <w:pStyle w:val="a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ФАС России</w:t>
            </w:r>
          </w:p>
        </w:tc>
      </w:tr>
      <w:tr w:rsidR="00CD21A8" w:rsidRPr="008C2E6A" w:rsidTr="00CD21A8">
        <w:tc>
          <w:tcPr>
            <w:tcW w:w="644" w:type="pct"/>
          </w:tcPr>
          <w:p w:rsidR="00D320B5" w:rsidRPr="008C2E6A" w:rsidRDefault="00D320B5" w:rsidP="008C2E6A">
            <w:pPr>
              <w:pStyle w:val="a5"/>
              <w:rPr>
                <w:rFonts w:cs="Times New Roman"/>
              </w:rPr>
            </w:pPr>
            <w:r w:rsidRPr="008C2E6A">
              <w:rPr>
                <w:rFonts w:cs="Times New Roman"/>
              </w:rPr>
              <w:t xml:space="preserve">Отсутствие правового регулирования, направленного на </w:t>
            </w:r>
            <w:r w:rsidRPr="008C2E6A">
              <w:rPr>
                <w:rFonts w:cs="Times New Roman"/>
              </w:rPr>
              <w:lastRenderedPageBreak/>
              <w:t xml:space="preserve">реализацию </w:t>
            </w:r>
            <w:proofErr w:type="gramStart"/>
            <w:r w:rsidRPr="008C2E6A">
              <w:rPr>
                <w:rFonts w:cs="Times New Roman"/>
              </w:rPr>
              <w:t>механизма установления отдельных аспектов взаимозаменяемости биологических лекарственных препаратов</w:t>
            </w:r>
            <w:proofErr w:type="gramEnd"/>
          </w:p>
        </w:tc>
        <w:tc>
          <w:tcPr>
            <w:tcW w:w="1434" w:type="pct"/>
          </w:tcPr>
          <w:p w:rsidR="00D320B5" w:rsidRPr="008C2E6A" w:rsidRDefault="00D320B5" w:rsidP="008C2E6A">
            <w:pPr>
              <w:pStyle w:val="a5"/>
              <w:rPr>
                <w:rFonts w:cs="Times New Roman"/>
              </w:rPr>
            </w:pPr>
            <w:r w:rsidRPr="008C2E6A">
              <w:rPr>
                <w:rFonts w:cs="Times New Roman"/>
              </w:rPr>
              <w:lastRenderedPageBreak/>
              <w:t>В связи с принятием статьи 27</w:t>
            </w:r>
            <w:r w:rsidRPr="008C2E6A">
              <w:rPr>
                <w:rFonts w:cs="Times New Roman"/>
                <w:vertAlign w:val="superscript"/>
              </w:rPr>
              <w:t>1</w:t>
            </w:r>
            <w:r w:rsidRPr="008C2E6A">
              <w:rPr>
                <w:rFonts w:cs="Times New Roman"/>
              </w:rPr>
              <w:t xml:space="preserve"> Федерального закона «Об обращении лекарственных средств» в редакции законопроекта, внесенного </w:t>
            </w:r>
            <w:r w:rsidRPr="008C2E6A">
              <w:rPr>
                <w:rFonts w:cs="Times New Roman"/>
              </w:rPr>
              <w:lastRenderedPageBreak/>
              <w:t xml:space="preserve">Правительством </w:t>
            </w:r>
            <w:r w:rsidR="001A48D2">
              <w:rPr>
                <w:rFonts w:cs="Times New Roman"/>
              </w:rPr>
              <w:t>Российской Федерации</w:t>
            </w:r>
            <w:r w:rsidRPr="008C2E6A">
              <w:rPr>
                <w:rFonts w:cs="Times New Roman"/>
              </w:rPr>
              <w:t xml:space="preserve"> в Государственную Думу</w:t>
            </w:r>
          </w:p>
        </w:tc>
        <w:tc>
          <w:tcPr>
            <w:tcW w:w="1348" w:type="pct"/>
          </w:tcPr>
          <w:p w:rsidR="00D320B5" w:rsidRPr="008C2E6A" w:rsidRDefault="00630C75" w:rsidP="00630C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нятие п</w:t>
            </w:r>
            <w:r w:rsidR="00D320B5"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t>рика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D320B5"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здрава России о порядке предоставления доказательств эквивалентности показателей качественных и </w:t>
            </w:r>
            <w:r w:rsidR="00D320B5"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личественных характеристик фармацевтических субстанций, </w:t>
            </w:r>
            <w:proofErr w:type="spellStart"/>
            <w:r w:rsidR="00D320B5"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t>фармакокинетики</w:t>
            </w:r>
            <w:proofErr w:type="spellEnd"/>
            <w:r w:rsidR="00D320B5"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D320B5"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t>фармакодинамики</w:t>
            </w:r>
            <w:proofErr w:type="spellEnd"/>
            <w:r w:rsidR="00D320B5"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безопасности и эффективности </w:t>
            </w:r>
            <w:proofErr w:type="spellStart"/>
            <w:r w:rsidR="00D320B5"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t>биоаналогов</w:t>
            </w:r>
            <w:proofErr w:type="spellEnd"/>
            <w:r w:rsidR="007B42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3" w:type="pct"/>
          </w:tcPr>
          <w:p w:rsidR="00D320B5" w:rsidRPr="008C2E6A" w:rsidRDefault="00D320B5" w:rsidP="008C2E6A">
            <w:pPr>
              <w:pStyle w:val="a5"/>
              <w:jc w:val="center"/>
              <w:rPr>
                <w:rFonts w:cs="Times New Roman"/>
              </w:rPr>
            </w:pPr>
            <w:r w:rsidRPr="008C2E6A">
              <w:rPr>
                <w:rFonts w:cs="Times New Roman"/>
              </w:rPr>
              <w:lastRenderedPageBreak/>
              <w:t>Январь 2015</w:t>
            </w:r>
          </w:p>
        </w:tc>
        <w:tc>
          <w:tcPr>
            <w:tcW w:w="603" w:type="pct"/>
          </w:tcPr>
          <w:p w:rsidR="00D320B5" w:rsidRPr="008C2E6A" w:rsidRDefault="00D320B5" w:rsidP="008C2E6A">
            <w:pPr>
              <w:pStyle w:val="a5"/>
              <w:rPr>
                <w:rFonts w:cs="Times New Roman"/>
              </w:rPr>
            </w:pPr>
          </w:p>
        </w:tc>
        <w:tc>
          <w:tcPr>
            <w:tcW w:w="617" w:type="pct"/>
          </w:tcPr>
          <w:p w:rsidR="00D320B5" w:rsidRPr="008C2E6A" w:rsidRDefault="00D320B5" w:rsidP="008C2E6A">
            <w:pPr>
              <w:pStyle w:val="a5"/>
              <w:jc w:val="center"/>
              <w:rPr>
                <w:rFonts w:cs="Times New Roman"/>
              </w:rPr>
            </w:pPr>
            <w:r w:rsidRPr="008C2E6A">
              <w:rPr>
                <w:rFonts w:cs="Times New Roman"/>
              </w:rPr>
              <w:t>Минздрав России</w:t>
            </w:r>
          </w:p>
          <w:p w:rsidR="00D320B5" w:rsidRPr="008C2E6A" w:rsidRDefault="00D320B5" w:rsidP="008C2E6A">
            <w:pPr>
              <w:pStyle w:val="a5"/>
              <w:jc w:val="center"/>
              <w:rPr>
                <w:rFonts w:cs="Times New Roman"/>
              </w:rPr>
            </w:pPr>
            <w:r w:rsidRPr="008C2E6A">
              <w:rPr>
                <w:rFonts w:cs="Times New Roman"/>
              </w:rPr>
              <w:t>ФАС России</w:t>
            </w:r>
          </w:p>
        </w:tc>
      </w:tr>
      <w:tr w:rsidR="00CD21A8" w:rsidRPr="008C2E6A" w:rsidTr="00CD21A8">
        <w:tc>
          <w:tcPr>
            <w:tcW w:w="644" w:type="pct"/>
          </w:tcPr>
          <w:p w:rsidR="00A4299C" w:rsidRPr="008C2E6A" w:rsidRDefault="00747164" w:rsidP="008C2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E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ышенные розничные цены на лекарственные препараты</w:t>
            </w:r>
          </w:p>
        </w:tc>
        <w:tc>
          <w:tcPr>
            <w:tcW w:w="1434" w:type="pct"/>
          </w:tcPr>
          <w:p w:rsidR="00A4299C" w:rsidRPr="008C2E6A" w:rsidRDefault="00747164" w:rsidP="008C2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E6A">
              <w:rPr>
                <w:rFonts w:ascii="Times New Roman" w:hAnsi="Times New Roman" w:cs="Times New Roman"/>
                <w:sz w:val="24"/>
                <w:szCs w:val="24"/>
              </w:rPr>
              <w:t>Завышенные цены на лекарства свидетельствуют о том, что даже по тем лекарственным препаратам, по которым зарегистрировано более двух торговых наименований в рамках одного МНН, конкуренция ограничена как в государственном, так и в коммерческом секторе продаж.</w:t>
            </w:r>
            <w:r w:rsidR="008A5116" w:rsidRPr="008C2E6A">
              <w:rPr>
                <w:rFonts w:ascii="Times New Roman" w:hAnsi="Times New Roman" w:cs="Times New Roman"/>
                <w:sz w:val="24"/>
                <w:szCs w:val="24"/>
              </w:rPr>
              <w:t xml:space="preserve"> Это связано с отсутствием у заказчиков и населения доступной информации о взаимозаменяемых лекарствах </w:t>
            </w:r>
          </w:p>
        </w:tc>
        <w:tc>
          <w:tcPr>
            <w:tcW w:w="1348" w:type="pct"/>
          </w:tcPr>
          <w:p w:rsidR="00C3351E" w:rsidRDefault="00C3351E" w:rsidP="00C335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бавление сведений о признании лекарственных препаратов </w:t>
            </w:r>
            <w:proofErr w:type="gramStart"/>
            <w:r w:rsidR="00A4299C"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t>взаимозаменяем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Государственный реестр лекарственных средств.</w:t>
            </w:r>
          </w:p>
          <w:p w:rsidR="00C3351E" w:rsidRDefault="00C3351E" w:rsidP="00C335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299C" w:rsidRPr="008C2E6A" w:rsidRDefault="00C3351E" w:rsidP="00C335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A4299C"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t>нформирова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A4299C"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рачебного сообщества, </w:t>
            </w:r>
            <w:proofErr w:type="spellStart"/>
            <w:r w:rsidR="00A4299C"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t>госзаказчиков</w:t>
            </w:r>
            <w:proofErr w:type="spellEnd"/>
            <w:r w:rsidR="00A4299C"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населения о взаимозаменяемых лекарственных средства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3" w:type="pct"/>
          </w:tcPr>
          <w:p w:rsidR="00A4299C" w:rsidRPr="008C2E6A" w:rsidRDefault="00747164" w:rsidP="008C2E6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2E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5 г.</w:t>
            </w:r>
          </w:p>
        </w:tc>
        <w:tc>
          <w:tcPr>
            <w:tcW w:w="603" w:type="pct"/>
          </w:tcPr>
          <w:p w:rsidR="00A4299C" w:rsidRPr="008C2E6A" w:rsidRDefault="00A4299C" w:rsidP="008C2E6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2E6A">
              <w:rPr>
                <w:rFonts w:ascii="Times New Roman" w:hAnsi="Times New Roman" w:cs="Times New Roman"/>
                <w:sz w:val="24"/>
                <w:szCs w:val="24"/>
              </w:rPr>
              <w:t>Повышение конкуренции, снижение цен на оригинальные и  воспроизведенные препараты.</w:t>
            </w:r>
          </w:p>
        </w:tc>
        <w:tc>
          <w:tcPr>
            <w:tcW w:w="617" w:type="pct"/>
          </w:tcPr>
          <w:p w:rsidR="00A4299C" w:rsidRPr="008C2E6A" w:rsidRDefault="00747164" w:rsidP="008C2E6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2E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нздрав России</w:t>
            </w:r>
          </w:p>
          <w:p w:rsidR="00A4299C" w:rsidRPr="008C2E6A" w:rsidRDefault="00A4299C" w:rsidP="008C2E6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2E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сздравнадзор</w:t>
            </w:r>
          </w:p>
          <w:p w:rsidR="00A4299C" w:rsidRPr="008C2E6A" w:rsidRDefault="00A4299C" w:rsidP="008C2E6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2E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АС России</w:t>
            </w:r>
          </w:p>
        </w:tc>
      </w:tr>
      <w:tr w:rsidR="00CD21A8" w:rsidRPr="008C2E6A" w:rsidTr="00CD21A8">
        <w:tc>
          <w:tcPr>
            <w:tcW w:w="644" w:type="pct"/>
          </w:tcPr>
          <w:p w:rsidR="00D320B5" w:rsidRPr="008C2E6A" w:rsidRDefault="00D320B5" w:rsidP="008C2E6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2E6A">
              <w:rPr>
                <w:rFonts w:ascii="Times New Roman" w:hAnsi="Times New Roman" w:cs="Times New Roman"/>
                <w:sz w:val="24"/>
                <w:szCs w:val="24"/>
              </w:rPr>
              <w:t xml:space="preserve">Существенные различия в </w:t>
            </w:r>
            <w:proofErr w:type="gramStart"/>
            <w:r w:rsidRPr="008C2E6A">
              <w:rPr>
                <w:rFonts w:ascii="Times New Roman" w:hAnsi="Times New Roman" w:cs="Times New Roman"/>
                <w:sz w:val="24"/>
                <w:szCs w:val="24"/>
              </w:rPr>
              <w:t>инструкциях</w:t>
            </w:r>
            <w:proofErr w:type="gramEnd"/>
            <w:r w:rsidRPr="008C2E6A">
              <w:rPr>
                <w:rFonts w:ascii="Times New Roman" w:hAnsi="Times New Roman" w:cs="Times New Roman"/>
                <w:sz w:val="24"/>
                <w:szCs w:val="24"/>
              </w:rPr>
              <w:t xml:space="preserve"> по медицинскому применению обращаемых на территории Российской Федерации аналогичных лекарственных препаратов, имеющих одно МНН</w:t>
            </w:r>
          </w:p>
        </w:tc>
        <w:tc>
          <w:tcPr>
            <w:tcW w:w="1434" w:type="pct"/>
          </w:tcPr>
          <w:p w:rsidR="00D320B5" w:rsidRPr="008C2E6A" w:rsidRDefault="00D320B5" w:rsidP="008C2E6A">
            <w:pPr>
              <w:pStyle w:val="a5"/>
              <w:rPr>
                <w:rFonts w:cs="Times New Roman"/>
              </w:rPr>
            </w:pPr>
            <w:r w:rsidRPr="008C2E6A">
              <w:rPr>
                <w:rFonts w:cs="Times New Roman"/>
              </w:rPr>
              <w:t xml:space="preserve">Отсутствие реестра типовых инструкций по медицинскому применению взаимозаменяемых лекарственных препаратов, </w:t>
            </w:r>
            <w:proofErr w:type="gramStart"/>
            <w:r w:rsidRPr="008C2E6A">
              <w:rPr>
                <w:rFonts w:cs="Times New Roman"/>
              </w:rPr>
              <w:t>который</w:t>
            </w:r>
            <w:proofErr w:type="gramEnd"/>
            <w:r w:rsidRPr="008C2E6A">
              <w:rPr>
                <w:rFonts w:cs="Times New Roman"/>
              </w:rPr>
              <w:t xml:space="preserve"> необходим для реализации норм Федерального закона «Об обращении лекарственных средств» в редакции законопроекта Правительства </w:t>
            </w:r>
            <w:r w:rsidR="001A48D2">
              <w:rPr>
                <w:rFonts w:cs="Times New Roman"/>
              </w:rPr>
              <w:t>Российской Федерации</w:t>
            </w:r>
          </w:p>
        </w:tc>
        <w:tc>
          <w:tcPr>
            <w:tcW w:w="1348" w:type="pct"/>
          </w:tcPr>
          <w:p w:rsidR="00D320B5" w:rsidRPr="008C2E6A" w:rsidRDefault="00D320B5" w:rsidP="008C2E6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t>Принятие приказа Минздрава России о реестре типовых инструкций по медицинскому применению взаимозаменяемых лекарственных препаратов</w:t>
            </w:r>
            <w:r w:rsidR="007B42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A5116" w:rsidRPr="008C2E6A" w:rsidRDefault="008A5116" w:rsidP="008C2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20B5" w:rsidRPr="008C2E6A" w:rsidRDefault="00D320B5" w:rsidP="008C2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едение требований унификации инструкций по медицинскому применению, установление автоматического внесения изменений во все аналогичные препараты при изменении данных о противопоказаниях и побочных эффектах одного из взаимозаменяемых лекарственных </w:t>
            </w:r>
            <w:r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едств.</w:t>
            </w:r>
          </w:p>
        </w:tc>
        <w:tc>
          <w:tcPr>
            <w:tcW w:w="353" w:type="pct"/>
          </w:tcPr>
          <w:p w:rsidR="00D320B5" w:rsidRPr="008C2E6A" w:rsidRDefault="00D320B5" w:rsidP="008C2E6A">
            <w:pPr>
              <w:pStyle w:val="a5"/>
              <w:jc w:val="center"/>
              <w:rPr>
                <w:rFonts w:cs="Times New Roman"/>
              </w:rPr>
            </w:pPr>
            <w:r w:rsidRPr="008C2E6A">
              <w:rPr>
                <w:rFonts w:cs="Times New Roman"/>
              </w:rPr>
              <w:lastRenderedPageBreak/>
              <w:t>Январь 2018</w:t>
            </w:r>
          </w:p>
        </w:tc>
        <w:tc>
          <w:tcPr>
            <w:tcW w:w="603" w:type="pct"/>
          </w:tcPr>
          <w:p w:rsidR="00D320B5" w:rsidRPr="008C2E6A" w:rsidRDefault="008A5116" w:rsidP="008C2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E6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320B5" w:rsidRPr="008C2E6A">
              <w:rPr>
                <w:rFonts w:ascii="Times New Roman" w:hAnsi="Times New Roman" w:cs="Times New Roman"/>
                <w:sz w:val="24"/>
                <w:szCs w:val="24"/>
              </w:rPr>
              <w:t>становление единообразия содержания инструкций воспроизведенных и оригинальных лекарственных препаратов</w:t>
            </w:r>
          </w:p>
        </w:tc>
        <w:tc>
          <w:tcPr>
            <w:tcW w:w="617" w:type="pct"/>
          </w:tcPr>
          <w:p w:rsidR="00D320B5" w:rsidRDefault="00D320B5" w:rsidP="008C2E6A">
            <w:pPr>
              <w:pStyle w:val="a5"/>
              <w:jc w:val="center"/>
              <w:rPr>
                <w:rFonts w:cs="Times New Roman"/>
              </w:rPr>
            </w:pPr>
            <w:r w:rsidRPr="008C2E6A">
              <w:rPr>
                <w:rFonts w:cs="Times New Roman"/>
              </w:rPr>
              <w:t>Минздрав России</w:t>
            </w:r>
          </w:p>
          <w:p w:rsidR="009F6DB2" w:rsidRPr="008C2E6A" w:rsidRDefault="009F6DB2" w:rsidP="008C2E6A">
            <w:pPr>
              <w:pStyle w:val="a5"/>
              <w:jc w:val="center"/>
              <w:rPr>
                <w:rFonts w:cs="Times New Roman"/>
              </w:rPr>
            </w:pPr>
            <w:r w:rsidRPr="008C2E6A">
              <w:rPr>
                <w:rFonts w:eastAsia="Times New Roman" w:cs="Times New Roman"/>
                <w:bCs/>
              </w:rPr>
              <w:t>ФАС России</w:t>
            </w:r>
          </w:p>
        </w:tc>
      </w:tr>
      <w:tr w:rsidR="00CD21A8" w:rsidRPr="008C2E6A" w:rsidTr="00CD21A8">
        <w:tc>
          <w:tcPr>
            <w:tcW w:w="644" w:type="pct"/>
          </w:tcPr>
          <w:p w:rsidR="00D320B5" w:rsidRPr="008C2E6A" w:rsidRDefault="00D320B5" w:rsidP="008C2E6A">
            <w:pPr>
              <w:pStyle w:val="a5"/>
              <w:rPr>
                <w:rFonts w:cs="Times New Roman"/>
              </w:rPr>
            </w:pPr>
            <w:r w:rsidRPr="008C2E6A">
              <w:rPr>
                <w:rFonts w:cs="Times New Roman"/>
              </w:rPr>
              <w:lastRenderedPageBreak/>
              <w:t>Отсутствие перечня наименований лекарственных форм и стандартных дозировок</w:t>
            </w:r>
          </w:p>
        </w:tc>
        <w:tc>
          <w:tcPr>
            <w:tcW w:w="1434" w:type="pct"/>
          </w:tcPr>
          <w:p w:rsidR="00D320B5" w:rsidRPr="008C2E6A" w:rsidRDefault="00D320B5" w:rsidP="008C2E6A">
            <w:pPr>
              <w:pStyle w:val="a5"/>
              <w:rPr>
                <w:rFonts w:cs="Times New Roman"/>
              </w:rPr>
            </w:pPr>
            <w:proofErr w:type="gramStart"/>
            <w:r w:rsidRPr="008C2E6A">
              <w:rPr>
                <w:rFonts w:cs="Times New Roman"/>
              </w:rPr>
              <w:t>В связи с отсутствием перечня наименований лекарственных форм и стандартных дозировок зарегистрированные в Российской Федерации лекарственные препараты имеют множество искусственно созданных лекарственных форм и дозировок, не имеющих существенных клинически значимых отличий, что приводит к ограничению конкуренции, в том числе к злоупотреблениям заказчиками на торгах путем указания в заявках лекарственных препаратов в уникальных формах и дозировках</w:t>
            </w:r>
            <w:proofErr w:type="gramEnd"/>
          </w:p>
        </w:tc>
        <w:tc>
          <w:tcPr>
            <w:tcW w:w="1348" w:type="pct"/>
          </w:tcPr>
          <w:p w:rsidR="00D320B5" w:rsidRDefault="00D320B5" w:rsidP="008C2E6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t>Принятие приказа Минздрава России об утверждении перечня наименований лекарственных форм</w:t>
            </w:r>
            <w:r w:rsidR="007B42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C499E" w:rsidRDefault="002C499E" w:rsidP="008C2E6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499E" w:rsidRPr="008C2E6A" w:rsidRDefault="002C499E" w:rsidP="008C2E6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t>Принятие приказа Минздрава России о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вивалентности ранее зарегистрированных лекарственных форм</w:t>
            </w:r>
            <w:r w:rsidR="007B42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A5116" w:rsidRPr="008C2E6A" w:rsidRDefault="008A5116" w:rsidP="008C2E6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20B5" w:rsidRPr="008C2E6A" w:rsidRDefault="00D320B5" w:rsidP="008C2E6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t>Принятие приказа Минздрава России, вводящего требования регистрации стандартных дозировок лекарственных препаратов в соответствии со стандартами лечения и  инструкциями по медицинскому применению</w:t>
            </w:r>
            <w:r w:rsidR="007B42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A5116" w:rsidRPr="008C2E6A" w:rsidRDefault="008A5116" w:rsidP="008C2E6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20B5" w:rsidRPr="008C2E6A" w:rsidRDefault="00D320B5" w:rsidP="0067402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иление ответственности </w:t>
            </w:r>
            <w:proofErr w:type="spellStart"/>
            <w:r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t>фармпроизводителей</w:t>
            </w:r>
            <w:proofErr w:type="spellEnd"/>
            <w:r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введение потребителей, государственных и муниципальных заказчиков в заблуждение относительно технических свойств и характеристик препаратов вплоть до </w:t>
            </w:r>
            <w:r w:rsidR="006740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мены </w:t>
            </w:r>
            <w:r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ции таких препаратов</w:t>
            </w:r>
            <w:r w:rsidR="007B42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3" w:type="pct"/>
          </w:tcPr>
          <w:p w:rsidR="00D320B5" w:rsidRPr="008C2E6A" w:rsidRDefault="00D320B5" w:rsidP="008C2E6A">
            <w:pPr>
              <w:pStyle w:val="a5"/>
              <w:jc w:val="center"/>
              <w:rPr>
                <w:rFonts w:cs="Times New Roman"/>
              </w:rPr>
            </w:pPr>
            <w:r w:rsidRPr="008C2E6A">
              <w:rPr>
                <w:rFonts w:cs="Times New Roman"/>
              </w:rPr>
              <w:t>Январь 2015</w:t>
            </w:r>
          </w:p>
        </w:tc>
        <w:tc>
          <w:tcPr>
            <w:tcW w:w="603" w:type="pct"/>
          </w:tcPr>
          <w:p w:rsidR="00D320B5" w:rsidRPr="008C2E6A" w:rsidRDefault="00D320B5" w:rsidP="008C2E6A">
            <w:pPr>
              <w:pStyle w:val="a5"/>
              <w:rPr>
                <w:rFonts w:cs="Times New Roman"/>
              </w:rPr>
            </w:pPr>
            <w:r w:rsidRPr="008C2E6A">
              <w:rPr>
                <w:rFonts w:cs="Times New Roman"/>
              </w:rPr>
              <w:t>Унификация лекарственных форм и дозировок</w:t>
            </w:r>
          </w:p>
          <w:p w:rsidR="00D320B5" w:rsidRPr="008C2E6A" w:rsidRDefault="00D320B5" w:rsidP="008C2E6A">
            <w:pPr>
              <w:pStyle w:val="a5"/>
              <w:rPr>
                <w:rFonts w:cs="Times New Roman"/>
              </w:rPr>
            </w:pPr>
          </w:p>
        </w:tc>
        <w:tc>
          <w:tcPr>
            <w:tcW w:w="617" w:type="pct"/>
          </w:tcPr>
          <w:p w:rsidR="00D320B5" w:rsidRDefault="00D320B5" w:rsidP="008C2E6A">
            <w:pPr>
              <w:pStyle w:val="a5"/>
              <w:jc w:val="center"/>
              <w:rPr>
                <w:rFonts w:cs="Times New Roman"/>
              </w:rPr>
            </w:pPr>
            <w:r w:rsidRPr="008C2E6A">
              <w:rPr>
                <w:rFonts w:cs="Times New Roman"/>
              </w:rPr>
              <w:t>Минздрав России</w:t>
            </w:r>
          </w:p>
          <w:p w:rsidR="009F6DB2" w:rsidRPr="008C2E6A" w:rsidRDefault="009F6DB2" w:rsidP="008C2E6A">
            <w:pPr>
              <w:pStyle w:val="a5"/>
              <w:jc w:val="center"/>
              <w:rPr>
                <w:rFonts w:cs="Times New Roman"/>
              </w:rPr>
            </w:pPr>
            <w:r w:rsidRPr="008C2E6A">
              <w:rPr>
                <w:rFonts w:eastAsia="Times New Roman" w:cs="Times New Roman"/>
                <w:bCs/>
              </w:rPr>
              <w:t>ФАС России</w:t>
            </w:r>
          </w:p>
        </w:tc>
      </w:tr>
      <w:tr w:rsidR="00CD21A8" w:rsidRPr="008C2E6A" w:rsidTr="00CD21A8">
        <w:tc>
          <w:tcPr>
            <w:tcW w:w="644" w:type="pct"/>
          </w:tcPr>
          <w:p w:rsidR="00644627" w:rsidRPr="008C2E6A" w:rsidRDefault="00644627" w:rsidP="008C2E6A">
            <w:pPr>
              <w:pStyle w:val="a5"/>
              <w:rPr>
                <w:rFonts w:cs="Times New Roman"/>
              </w:rPr>
            </w:pPr>
            <w:r w:rsidRPr="008C2E6A">
              <w:rPr>
                <w:rFonts w:cs="Times New Roman"/>
              </w:rPr>
              <w:t>Отсутствие четких требований к регистрационному досье</w:t>
            </w:r>
          </w:p>
        </w:tc>
        <w:tc>
          <w:tcPr>
            <w:tcW w:w="1434" w:type="pct"/>
          </w:tcPr>
          <w:p w:rsidR="00644627" w:rsidRPr="008C2E6A" w:rsidRDefault="00644627" w:rsidP="008C2E6A">
            <w:pPr>
              <w:pStyle w:val="a5"/>
              <w:rPr>
                <w:rFonts w:cs="Times New Roman"/>
              </w:rPr>
            </w:pPr>
            <w:r w:rsidRPr="008C2E6A">
              <w:rPr>
                <w:rFonts w:cs="Times New Roman"/>
              </w:rPr>
              <w:t>Отсутствие четких правил и требований приводит к необходимости переоформления документов, что затягивает срок регистрации и вывода на рынок лекарственных препаратов</w:t>
            </w:r>
          </w:p>
        </w:tc>
        <w:tc>
          <w:tcPr>
            <w:tcW w:w="1348" w:type="pct"/>
          </w:tcPr>
          <w:p w:rsidR="00644627" w:rsidRPr="008C2E6A" w:rsidRDefault="00644627" w:rsidP="008C2E6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t>Принятие приказа Минздрава России об установлении порядка формирования регистрационного досье, с указанием требований к документам и данным в составе регистрационного досье</w:t>
            </w:r>
            <w:r w:rsidR="007B42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3" w:type="pct"/>
          </w:tcPr>
          <w:p w:rsidR="00644627" w:rsidRPr="008C2E6A" w:rsidRDefault="00644627" w:rsidP="008C2E6A">
            <w:pPr>
              <w:pStyle w:val="a5"/>
              <w:jc w:val="center"/>
              <w:rPr>
                <w:rFonts w:cs="Times New Roman"/>
              </w:rPr>
            </w:pPr>
            <w:r w:rsidRPr="008C2E6A">
              <w:rPr>
                <w:rFonts w:cs="Times New Roman"/>
              </w:rPr>
              <w:t>Январь 2015</w:t>
            </w:r>
          </w:p>
        </w:tc>
        <w:tc>
          <w:tcPr>
            <w:tcW w:w="603" w:type="pct"/>
          </w:tcPr>
          <w:p w:rsidR="00644627" w:rsidRPr="008C2E6A" w:rsidRDefault="00644627" w:rsidP="008C2E6A">
            <w:pPr>
              <w:pStyle w:val="a5"/>
              <w:rPr>
                <w:rFonts w:cs="Times New Roman"/>
              </w:rPr>
            </w:pPr>
          </w:p>
        </w:tc>
        <w:tc>
          <w:tcPr>
            <w:tcW w:w="617" w:type="pct"/>
          </w:tcPr>
          <w:p w:rsidR="00644627" w:rsidRPr="008C2E6A" w:rsidRDefault="00644627" w:rsidP="008C2E6A">
            <w:pPr>
              <w:pStyle w:val="a5"/>
              <w:jc w:val="center"/>
              <w:rPr>
                <w:rFonts w:cs="Times New Roman"/>
              </w:rPr>
            </w:pPr>
            <w:r w:rsidRPr="008C2E6A">
              <w:rPr>
                <w:rFonts w:cs="Times New Roman"/>
              </w:rPr>
              <w:t>Минздрав России</w:t>
            </w:r>
          </w:p>
        </w:tc>
      </w:tr>
      <w:tr w:rsidR="00CD21A8" w:rsidRPr="008C2E6A" w:rsidTr="00CD21A8">
        <w:tc>
          <w:tcPr>
            <w:tcW w:w="644" w:type="pct"/>
          </w:tcPr>
          <w:p w:rsidR="00644627" w:rsidRPr="008C2E6A" w:rsidRDefault="00644627" w:rsidP="008C2E6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2E6A">
              <w:rPr>
                <w:rFonts w:ascii="Times New Roman" w:hAnsi="Times New Roman" w:cs="Times New Roman"/>
                <w:sz w:val="24"/>
                <w:szCs w:val="24"/>
              </w:rPr>
              <w:t xml:space="preserve">Трудности в правоприменительной практике производителей </w:t>
            </w:r>
            <w:r w:rsidRPr="008C2E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арственных препаратов</w:t>
            </w:r>
          </w:p>
        </w:tc>
        <w:tc>
          <w:tcPr>
            <w:tcW w:w="1434" w:type="pct"/>
          </w:tcPr>
          <w:p w:rsidR="00644627" w:rsidRPr="008C2E6A" w:rsidRDefault="00644627" w:rsidP="008C2E6A">
            <w:pPr>
              <w:pStyle w:val="a5"/>
              <w:rPr>
                <w:rFonts w:cs="Times New Roman"/>
              </w:rPr>
            </w:pPr>
            <w:r w:rsidRPr="008C2E6A">
              <w:rPr>
                <w:rFonts w:cs="Times New Roman"/>
              </w:rPr>
              <w:lastRenderedPageBreak/>
              <w:t xml:space="preserve">Невозможность уточнения вопросов, возникающих в ходе экспертизы и устранения несущественных недостатков, присутствующих в документах, </w:t>
            </w:r>
            <w:r w:rsidRPr="008C2E6A">
              <w:rPr>
                <w:rFonts w:cs="Times New Roman"/>
              </w:rPr>
              <w:lastRenderedPageBreak/>
              <w:t>представленных на экспертизу в оперативном порядке. Это часто приводит к формированию «отрицательных заключений», что увеличивает сроки регистрации, так как влечет необходимость повторного обращения заявителя в уполномоченный орган.</w:t>
            </w:r>
          </w:p>
          <w:p w:rsidR="00644627" w:rsidRPr="008C2E6A" w:rsidRDefault="00644627" w:rsidP="008C2E6A">
            <w:pPr>
              <w:pStyle w:val="a5"/>
              <w:rPr>
                <w:rFonts w:cs="Times New Roman"/>
              </w:rPr>
            </w:pPr>
            <w:r w:rsidRPr="008C2E6A">
              <w:rPr>
                <w:rFonts w:cs="Times New Roman"/>
              </w:rPr>
              <w:t>У заявителей отсутствует возможность предварительного согласования с экспертами объема и порядка проведения исследований в отношении инновационных лекарственных препаратов.</w:t>
            </w:r>
          </w:p>
          <w:p w:rsidR="00644627" w:rsidRPr="008C2E6A" w:rsidRDefault="00644627" w:rsidP="008C2E6A">
            <w:pPr>
              <w:pStyle w:val="a5"/>
              <w:rPr>
                <w:rFonts w:cs="Times New Roman"/>
              </w:rPr>
            </w:pPr>
          </w:p>
        </w:tc>
        <w:tc>
          <w:tcPr>
            <w:tcW w:w="1348" w:type="pct"/>
          </w:tcPr>
          <w:p w:rsidR="00644627" w:rsidRPr="008C2E6A" w:rsidRDefault="008A5116" w:rsidP="008C2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инятие приказа </w:t>
            </w:r>
            <w:r w:rsidR="00644627"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нздрава России об утверждении  порядка дачи разъяснений по запросу субъекта обращения лекарственных средств </w:t>
            </w:r>
            <w:r w:rsidR="00644627"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ложений документации, связанной с государственной регистрацией лекарственных препаратов, </w:t>
            </w:r>
            <w:r w:rsidR="00644627"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в том числе касающихся вопросов проведения доклинических </w:t>
            </w:r>
            <w:r w:rsidR="00644627"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и клинических исследований в целях осуществления государственной регистрации лекарственных препаратов</w:t>
            </w:r>
            <w:r w:rsidR="007B42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3" w:type="pct"/>
          </w:tcPr>
          <w:p w:rsidR="00644627" w:rsidRPr="008C2E6A" w:rsidRDefault="00644627" w:rsidP="008C2E6A">
            <w:pPr>
              <w:pStyle w:val="a5"/>
              <w:jc w:val="center"/>
              <w:rPr>
                <w:rFonts w:cs="Times New Roman"/>
              </w:rPr>
            </w:pPr>
            <w:r w:rsidRPr="008C2E6A">
              <w:rPr>
                <w:rFonts w:cs="Times New Roman"/>
              </w:rPr>
              <w:lastRenderedPageBreak/>
              <w:t>Январь 2015</w:t>
            </w:r>
          </w:p>
        </w:tc>
        <w:tc>
          <w:tcPr>
            <w:tcW w:w="603" w:type="pct"/>
          </w:tcPr>
          <w:p w:rsidR="00644627" w:rsidRPr="008C2E6A" w:rsidRDefault="00644627" w:rsidP="008C2E6A">
            <w:pPr>
              <w:pStyle w:val="a5"/>
              <w:rPr>
                <w:rFonts w:cs="Times New Roman"/>
              </w:rPr>
            </w:pPr>
            <w:r w:rsidRPr="008C2E6A">
              <w:rPr>
                <w:rFonts w:cs="Times New Roman"/>
              </w:rPr>
              <w:t>Своевременная регистрация лекарственных препаратов</w:t>
            </w:r>
          </w:p>
        </w:tc>
        <w:tc>
          <w:tcPr>
            <w:tcW w:w="617" w:type="pct"/>
          </w:tcPr>
          <w:p w:rsidR="00644627" w:rsidRPr="008C2E6A" w:rsidRDefault="00644627" w:rsidP="009F6DB2">
            <w:pPr>
              <w:pStyle w:val="a5"/>
              <w:jc w:val="center"/>
              <w:rPr>
                <w:rFonts w:cs="Times New Roman"/>
              </w:rPr>
            </w:pPr>
            <w:r w:rsidRPr="008C2E6A">
              <w:rPr>
                <w:rFonts w:cs="Times New Roman"/>
              </w:rPr>
              <w:t>Минздрав России</w:t>
            </w:r>
          </w:p>
        </w:tc>
      </w:tr>
      <w:tr w:rsidR="00CD21A8" w:rsidRPr="008C2E6A" w:rsidTr="00CD21A8">
        <w:tc>
          <w:tcPr>
            <w:tcW w:w="644" w:type="pct"/>
          </w:tcPr>
          <w:p w:rsidR="00644627" w:rsidRPr="008C2E6A" w:rsidRDefault="00644627" w:rsidP="008C2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E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щение процедур государственной регистрации и клинических исследований лекарственных средств</w:t>
            </w:r>
          </w:p>
        </w:tc>
        <w:tc>
          <w:tcPr>
            <w:tcW w:w="1434" w:type="pct"/>
          </w:tcPr>
          <w:p w:rsidR="00644627" w:rsidRPr="008C2E6A" w:rsidRDefault="00644627" w:rsidP="008C2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E6A">
              <w:rPr>
                <w:rFonts w:ascii="Times New Roman" w:hAnsi="Times New Roman" w:cs="Times New Roman"/>
                <w:sz w:val="24"/>
                <w:szCs w:val="24"/>
              </w:rPr>
              <w:t>Совмещение процедур государственной регистрации и клинических исследований лекарственных сре</w:t>
            </w:r>
            <w:proofErr w:type="gramStart"/>
            <w:r w:rsidRPr="008C2E6A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8C2E6A">
              <w:rPr>
                <w:rFonts w:ascii="Times New Roman" w:hAnsi="Times New Roman" w:cs="Times New Roman"/>
                <w:sz w:val="24"/>
                <w:szCs w:val="24"/>
              </w:rPr>
              <w:t>епятствует инновациям в этой сфере, поскольку не дает возможности проводить клинические исследования, не связанные с регистрационными процедурами</w:t>
            </w:r>
          </w:p>
        </w:tc>
        <w:tc>
          <w:tcPr>
            <w:tcW w:w="1348" w:type="pct"/>
          </w:tcPr>
          <w:p w:rsidR="00644627" w:rsidRPr="008C2E6A" w:rsidRDefault="00644627" w:rsidP="002C499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t>Внес</w:t>
            </w:r>
            <w:r w:rsidR="002C49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ние </w:t>
            </w:r>
            <w:r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t>поправ</w:t>
            </w:r>
            <w:r w:rsidR="002C499E"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  <w:r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</w:t>
            </w:r>
            <w:r w:rsidR="002C499E"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закон «Об обращении лекарственных средств»</w:t>
            </w:r>
            <w:r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t>, предусматривающи</w:t>
            </w:r>
            <w:r w:rsidR="002C499E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ведение процедуры получения разрешения на проведение клинических исследований и сам процесс проведения клинических исследований из регистрационных процедур</w:t>
            </w:r>
            <w:r w:rsidR="007B42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3" w:type="pct"/>
          </w:tcPr>
          <w:p w:rsidR="00644627" w:rsidRPr="008C2E6A" w:rsidRDefault="00F94BB4" w:rsidP="008C2E6A">
            <w:pPr>
              <w:pStyle w:val="a5"/>
              <w:jc w:val="center"/>
              <w:rPr>
                <w:rFonts w:cs="Times New Roman"/>
              </w:rPr>
            </w:pPr>
            <w:r w:rsidRPr="008C2E6A">
              <w:rPr>
                <w:rFonts w:eastAsia="Times New Roman" w:cs="Times New Roman"/>
                <w:bCs/>
              </w:rPr>
              <w:t>2015 г.</w:t>
            </w:r>
          </w:p>
        </w:tc>
        <w:tc>
          <w:tcPr>
            <w:tcW w:w="603" w:type="pct"/>
          </w:tcPr>
          <w:p w:rsidR="00644627" w:rsidRPr="008C2E6A" w:rsidRDefault="00644627" w:rsidP="008C2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E6A">
              <w:rPr>
                <w:rFonts w:ascii="Times New Roman" w:hAnsi="Times New Roman" w:cs="Times New Roman"/>
                <w:sz w:val="24"/>
                <w:szCs w:val="24"/>
              </w:rPr>
              <w:t>Упрощение и ускорение процесса регистрации лекарственных препаратов</w:t>
            </w:r>
          </w:p>
        </w:tc>
        <w:tc>
          <w:tcPr>
            <w:tcW w:w="617" w:type="pct"/>
          </w:tcPr>
          <w:p w:rsidR="00644627" w:rsidRPr="008C2E6A" w:rsidRDefault="00644627" w:rsidP="008C2E6A">
            <w:pPr>
              <w:pStyle w:val="a5"/>
              <w:jc w:val="center"/>
              <w:rPr>
                <w:rFonts w:cs="Times New Roman"/>
              </w:rPr>
            </w:pPr>
            <w:r w:rsidRPr="008C2E6A">
              <w:rPr>
                <w:rFonts w:cs="Times New Roman"/>
              </w:rPr>
              <w:t>Минздрав России</w:t>
            </w:r>
          </w:p>
          <w:p w:rsidR="00644627" w:rsidRPr="008C2E6A" w:rsidRDefault="00644627" w:rsidP="008C2E6A">
            <w:pPr>
              <w:pStyle w:val="a5"/>
              <w:jc w:val="center"/>
              <w:rPr>
                <w:rFonts w:cs="Times New Roman"/>
              </w:rPr>
            </w:pPr>
            <w:r w:rsidRPr="008C2E6A">
              <w:rPr>
                <w:rFonts w:cs="Times New Roman"/>
              </w:rPr>
              <w:t>ФАС России</w:t>
            </w:r>
          </w:p>
        </w:tc>
      </w:tr>
      <w:tr w:rsidR="00CD21A8" w:rsidRPr="008C2E6A" w:rsidTr="00CD21A8">
        <w:tc>
          <w:tcPr>
            <w:tcW w:w="644" w:type="pct"/>
          </w:tcPr>
          <w:p w:rsidR="002F03A9" w:rsidRPr="008C2E6A" w:rsidRDefault="002F03A9" w:rsidP="001127C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2E6A">
              <w:rPr>
                <w:rFonts w:ascii="Times New Roman" w:hAnsi="Times New Roman" w:cs="Times New Roman"/>
                <w:sz w:val="24"/>
                <w:szCs w:val="24"/>
              </w:rPr>
              <w:t>Злоупотребление производителей инновационных лекарственных препаратов своим положением</w:t>
            </w:r>
          </w:p>
        </w:tc>
        <w:tc>
          <w:tcPr>
            <w:tcW w:w="1434" w:type="pct"/>
          </w:tcPr>
          <w:p w:rsidR="002F03A9" w:rsidRPr="008C2E6A" w:rsidRDefault="002F03A9" w:rsidP="001127CB">
            <w:pPr>
              <w:pStyle w:val="a5"/>
              <w:rPr>
                <w:rFonts w:cs="Times New Roman"/>
              </w:rPr>
            </w:pPr>
            <w:r w:rsidRPr="008C2E6A">
              <w:rPr>
                <w:rFonts w:cs="Times New Roman"/>
              </w:rPr>
              <w:t xml:space="preserve">Производители (их законные представители) инновационных лекарственных препаратов отказываются предоставлять производителям </w:t>
            </w:r>
            <w:proofErr w:type="spellStart"/>
            <w:r w:rsidRPr="008C2E6A">
              <w:rPr>
                <w:rFonts w:cs="Times New Roman"/>
              </w:rPr>
              <w:t>дженериков</w:t>
            </w:r>
            <w:proofErr w:type="spellEnd"/>
            <w:r w:rsidRPr="008C2E6A">
              <w:rPr>
                <w:rFonts w:cs="Times New Roman"/>
              </w:rPr>
              <w:t xml:space="preserve"> образцы своих препаратов, что приводит к невозможности выхода на рынок </w:t>
            </w:r>
            <w:proofErr w:type="spellStart"/>
            <w:r w:rsidRPr="008C2E6A">
              <w:rPr>
                <w:rFonts w:cs="Times New Roman"/>
              </w:rPr>
              <w:t>дженериковых</w:t>
            </w:r>
            <w:proofErr w:type="spellEnd"/>
            <w:r w:rsidRPr="008C2E6A">
              <w:rPr>
                <w:rFonts w:cs="Times New Roman"/>
              </w:rPr>
              <w:t xml:space="preserve"> препаратов и увеличивает стоимость лекарств </w:t>
            </w:r>
          </w:p>
          <w:p w:rsidR="002F03A9" w:rsidRPr="008C2E6A" w:rsidRDefault="002F03A9" w:rsidP="001127CB">
            <w:pPr>
              <w:pStyle w:val="a5"/>
              <w:rPr>
                <w:rFonts w:cs="Times New Roman"/>
              </w:rPr>
            </w:pPr>
          </w:p>
        </w:tc>
        <w:tc>
          <w:tcPr>
            <w:tcW w:w="1348" w:type="pct"/>
          </w:tcPr>
          <w:p w:rsidR="002F03A9" w:rsidRPr="008C2E6A" w:rsidRDefault="002F03A9" w:rsidP="001127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ятие Федерального закона о внесении изменений в отдельные законодательные акты в связи с принятием поправок в Федеральный закон «Об обращении лекарственных средств»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усматривающего </w:t>
            </w:r>
            <w:r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ость за непредставление по истечении четырех лет с даты государственной регистрации препарата по просьбе заявителей образцов лекарственного препарата, для целей государственной регистрации лекарственного </w:t>
            </w:r>
            <w:r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парата, а также за нарушение требования о максимальной стоимости образца лекарственного препарата, входящего в</w:t>
            </w:r>
            <w:proofErr w:type="gramEnd"/>
            <w:r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ечень ЖНВЛ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3" w:type="pct"/>
          </w:tcPr>
          <w:p w:rsidR="002F03A9" w:rsidRPr="008C2E6A" w:rsidRDefault="002F03A9" w:rsidP="001127CB">
            <w:pPr>
              <w:pStyle w:val="a5"/>
              <w:jc w:val="center"/>
              <w:rPr>
                <w:rFonts w:cs="Times New Roman"/>
              </w:rPr>
            </w:pPr>
            <w:r w:rsidRPr="008C2E6A">
              <w:rPr>
                <w:rFonts w:cs="Times New Roman"/>
              </w:rPr>
              <w:lastRenderedPageBreak/>
              <w:t xml:space="preserve">Июль 2015 (внесение проекта в Правительство </w:t>
            </w:r>
            <w:r w:rsidR="001A48D2">
              <w:rPr>
                <w:rFonts w:cs="Times New Roman"/>
              </w:rPr>
              <w:t>Российской Федерации</w:t>
            </w:r>
            <w:r w:rsidRPr="008C2E6A">
              <w:rPr>
                <w:rFonts w:cs="Times New Roman"/>
              </w:rPr>
              <w:t>)</w:t>
            </w:r>
          </w:p>
        </w:tc>
        <w:tc>
          <w:tcPr>
            <w:tcW w:w="603" w:type="pct"/>
          </w:tcPr>
          <w:p w:rsidR="002F03A9" w:rsidRPr="008C2E6A" w:rsidRDefault="002F03A9" w:rsidP="00112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</w:tcPr>
          <w:p w:rsidR="002F03A9" w:rsidRPr="008C2E6A" w:rsidRDefault="002F03A9" w:rsidP="001127CB">
            <w:pPr>
              <w:pStyle w:val="a5"/>
              <w:jc w:val="center"/>
              <w:rPr>
                <w:rFonts w:cs="Times New Roman"/>
              </w:rPr>
            </w:pPr>
            <w:r w:rsidRPr="008C2E6A">
              <w:rPr>
                <w:rFonts w:cs="Times New Roman"/>
              </w:rPr>
              <w:t>Минздрав России</w:t>
            </w:r>
          </w:p>
          <w:p w:rsidR="002F03A9" w:rsidRPr="008C2E6A" w:rsidRDefault="002F03A9" w:rsidP="001127CB">
            <w:pPr>
              <w:pStyle w:val="a5"/>
              <w:jc w:val="center"/>
              <w:rPr>
                <w:rFonts w:cs="Times New Roman"/>
              </w:rPr>
            </w:pPr>
            <w:r w:rsidRPr="008C2E6A">
              <w:rPr>
                <w:rFonts w:cs="Times New Roman"/>
              </w:rPr>
              <w:t>ФАС России</w:t>
            </w:r>
          </w:p>
        </w:tc>
      </w:tr>
      <w:tr w:rsidR="00CD21A8" w:rsidRPr="008C2E6A" w:rsidTr="00CD21A8">
        <w:tc>
          <w:tcPr>
            <w:tcW w:w="644" w:type="pct"/>
          </w:tcPr>
          <w:p w:rsidR="00644627" w:rsidRPr="008C2E6A" w:rsidRDefault="00644627" w:rsidP="008C2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E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ризнание результатов международных клинических исследований</w:t>
            </w:r>
          </w:p>
        </w:tc>
        <w:tc>
          <w:tcPr>
            <w:tcW w:w="1434" w:type="pct"/>
          </w:tcPr>
          <w:p w:rsidR="00644627" w:rsidRPr="008C2E6A" w:rsidRDefault="00644627" w:rsidP="008C2E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2E6A">
              <w:rPr>
                <w:rFonts w:ascii="Times New Roman" w:hAnsi="Times New Roman" w:cs="Times New Roman"/>
                <w:sz w:val="24"/>
                <w:szCs w:val="24"/>
              </w:rPr>
              <w:t>Непризнание результатов международных клинических исследований тормозит выход на рынок Российской Федерации новых лекарственных препаратов в связи с необходимостью проведения клинических исследований на территории России</w:t>
            </w:r>
          </w:p>
        </w:tc>
        <w:tc>
          <w:tcPr>
            <w:tcW w:w="1348" w:type="pct"/>
          </w:tcPr>
          <w:p w:rsidR="00644627" w:rsidRPr="008C2E6A" w:rsidRDefault="00644627" w:rsidP="002C499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t>Внес</w:t>
            </w:r>
            <w:r w:rsidR="002C49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ние </w:t>
            </w:r>
            <w:r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t>поправ</w:t>
            </w:r>
            <w:r w:rsidR="002C499E"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  <w:r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</w:t>
            </w:r>
            <w:r w:rsidR="002C499E"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закон «Об обращении лекарственных средств»</w:t>
            </w:r>
            <w:r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t>, предусматривающи</w:t>
            </w:r>
            <w:r w:rsidR="002C499E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мену требования о необходимости проведения повторных локальных клинических исследований и исследований биоэквивалентности на территории Российской Федерации в случае наличия результатов международных исследований, проведенных в соответствии с требованиями правил надлежащей клинической практики, независимо от страны проведения</w:t>
            </w:r>
            <w:r w:rsidR="007B42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3" w:type="pct"/>
          </w:tcPr>
          <w:p w:rsidR="00644627" w:rsidRPr="008C2E6A" w:rsidRDefault="00F94BB4" w:rsidP="008C2E6A">
            <w:pPr>
              <w:pStyle w:val="a5"/>
              <w:jc w:val="center"/>
              <w:rPr>
                <w:rFonts w:cs="Times New Roman"/>
              </w:rPr>
            </w:pPr>
            <w:r w:rsidRPr="008C2E6A">
              <w:rPr>
                <w:rFonts w:eastAsia="Times New Roman" w:cs="Times New Roman"/>
                <w:bCs/>
              </w:rPr>
              <w:t>2015 г.</w:t>
            </w:r>
          </w:p>
        </w:tc>
        <w:tc>
          <w:tcPr>
            <w:tcW w:w="603" w:type="pct"/>
          </w:tcPr>
          <w:p w:rsidR="00644627" w:rsidRPr="008C2E6A" w:rsidRDefault="00644627" w:rsidP="008C2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E6A">
              <w:rPr>
                <w:rFonts w:ascii="Times New Roman" w:hAnsi="Times New Roman" w:cs="Times New Roman"/>
                <w:sz w:val="24"/>
                <w:szCs w:val="24"/>
              </w:rPr>
              <w:t>Упрощение и ускорение процесса регистрации лекарственных препаратов</w:t>
            </w:r>
          </w:p>
        </w:tc>
        <w:tc>
          <w:tcPr>
            <w:tcW w:w="617" w:type="pct"/>
          </w:tcPr>
          <w:p w:rsidR="00644627" w:rsidRPr="008C2E6A" w:rsidRDefault="00644627" w:rsidP="008C2E6A">
            <w:pPr>
              <w:pStyle w:val="a5"/>
              <w:jc w:val="center"/>
              <w:rPr>
                <w:rFonts w:cs="Times New Roman"/>
              </w:rPr>
            </w:pPr>
            <w:r w:rsidRPr="008C2E6A">
              <w:rPr>
                <w:rFonts w:cs="Times New Roman"/>
              </w:rPr>
              <w:t>Минздрав России</w:t>
            </w:r>
          </w:p>
          <w:p w:rsidR="00644627" w:rsidRPr="008C2E6A" w:rsidRDefault="00644627" w:rsidP="008C2E6A">
            <w:pPr>
              <w:pStyle w:val="a5"/>
              <w:jc w:val="center"/>
              <w:rPr>
                <w:rFonts w:cs="Times New Roman"/>
              </w:rPr>
            </w:pPr>
            <w:r w:rsidRPr="008C2E6A">
              <w:rPr>
                <w:rFonts w:cs="Times New Roman"/>
              </w:rPr>
              <w:t>ФАС России</w:t>
            </w:r>
          </w:p>
        </w:tc>
      </w:tr>
      <w:tr w:rsidR="00CD21A8" w:rsidRPr="008C2E6A" w:rsidTr="00CD21A8">
        <w:tc>
          <w:tcPr>
            <w:tcW w:w="644" w:type="pct"/>
          </w:tcPr>
          <w:p w:rsidR="00D2032A" w:rsidRPr="008C2E6A" w:rsidRDefault="00D2032A" w:rsidP="008C2E6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2E6A">
              <w:rPr>
                <w:rFonts w:ascii="Times New Roman" w:hAnsi="Times New Roman" w:cs="Times New Roman"/>
                <w:sz w:val="24"/>
                <w:szCs w:val="24"/>
              </w:rPr>
              <w:t>Отсутствует ответственность должностных лиц, принимающих решение о государственной регистрации лекарственных препаратов, за нарушение ими сроков регистрации</w:t>
            </w:r>
          </w:p>
          <w:p w:rsidR="00D2032A" w:rsidRPr="008C2E6A" w:rsidRDefault="00D2032A" w:rsidP="008C2E6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pct"/>
          </w:tcPr>
          <w:p w:rsidR="00D2032A" w:rsidRPr="008C2E6A" w:rsidRDefault="00D2032A" w:rsidP="008C2E6A">
            <w:pPr>
              <w:pStyle w:val="a5"/>
              <w:rPr>
                <w:rFonts w:cs="Times New Roman"/>
              </w:rPr>
            </w:pPr>
            <w:r w:rsidRPr="008C2E6A">
              <w:rPr>
                <w:rFonts w:cs="Times New Roman"/>
              </w:rPr>
              <w:t xml:space="preserve">Несоблюдение сроков регистрации, а также сроков экспертиз приводит к невозможности своевременного вывода препарата на </w:t>
            </w:r>
            <w:proofErr w:type="spellStart"/>
            <w:r w:rsidRPr="008C2E6A">
              <w:rPr>
                <w:rFonts w:cs="Times New Roman"/>
              </w:rPr>
              <w:t>фармрынок</w:t>
            </w:r>
            <w:proofErr w:type="spellEnd"/>
            <w:r w:rsidRPr="008C2E6A">
              <w:rPr>
                <w:rFonts w:cs="Times New Roman"/>
              </w:rPr>
              <w:t xml:space="preserve">, что ограничивает конкуренцию </w:t>
            </w:r>
          </w:p>
        </w:tc>
        <w:tc>
          <w:tcPr>
            <w:tcW w:w="1348" w:type="pct"/>
          </w:tcPr>
          <w:p w:rsidR="00D2032A" w:rsidRPr="008C2E6A" w:rsidRDefault="00D2032A" w:rsidP="008C2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ятие </w:t>
            </w:r>
            <w:r w:rsidR="002C499E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ерального закона </w:t>
            </w:r>
            <w:proofErr w:type="gramStart"/>
            <w:r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и изменений в отдельные законодательные акты в связи с принятием поправок в Федеральный закон</w:t>
            </w:r>
            <w:proofErr w:type="gramEnd"/>
            <w:r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Об обращении лекарственных средств», устанавливающих</w:t>
            </w:r>
          </w:p>
          <w:p w:rsidR="00D2032A" w:rsidRPr="008C2E6A" w:rsidRDefault="00D2032A" w:rsidP="008C2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сть за нарушение максимально допустимых  сроков для направления заключений, в том числе</w:t>
            </w:r>
          </w:p>
          <w:p w:rsidR="00D2032A" w:rsidRPr="008C2E6A" w:rsidRDefault="00D2032A" w:rsidP="008C2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ертами экспертного учреждения, нарушения сроков принятия решения  уполномоченным федеральным органом исполнительной власти, касающихся </w:t>
            </w:r>
          </w:p>
          <w:p w:rsidR="00D2032A" w:rsidRPr="008C2E6A" w:rsidRDefault="00D2032A" w:rsidP="008C2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E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скоренной процедуры экспертизы лекарственных средств, </w:t>
            </w:r>
            <w:r w:rsidRPr="008C2E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государственной регистрации  лекарственных препаратов, </w:t>
            </w:r>
            <w:r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t>подтверждения государственной регистрации лекарственного препарата и других сроков, установленных в Федеральном законе «Об обращении лекарственных средств»</w:t>
            </w:r>
            <w:r w:rsidR="007B42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3" w:type="pct"/>
          </w:tcPr>
          <w:p w:rsidR="00D2032A" w:rsidRPr="008C2E6A" w:rsidRDefault="00D2032A" w:rsidP="008C2E6A">
            <w:pPr>
              <w:pStyle w:val="a5"/>
              <w:jc w:val="center"/>
              <w:rPr>
                <w:rFonts w:cs="Times New Roman"/>
              </w:rPr>
            </w:pPr>
            <w:r w:rsidRPr="008C2E6A">
              <w:rPr>
                <w:rFonts w:cs="Times New Roman"/>
              </w:rPr>
              <w:lastRenderedPageBreak/>
              <w:t xml:space="preserve">Июль 2015 (внесение проекта в Правительство </w:t>
            </w:r>
            <w:r w:rsidR="001A48D2">
              <w:rPr>
                <w:rFonts w:cs="Times New Roman"/>
              </w:rPr>
              <w:t>Российской Федерации</w:t>
            </w:r>
            <w:r w:rsidRPr="008C2E6A">
              <w:rPr>
                <w:rFonts w:cs="Times New Roman"/>
              </w:rPr>
              <w:t>)</w:t>
            </w:r>
          </w:p>
        </w:tc>
        <w:tc>
          <w:tcPr>
            <w:tcW w:w="603" w:type="pct"/>
          </w:tcPr>
          <w:p w:rsidR="00D2032A" w:rsidRPr="008C2E6A" w:rsidRDefault="00D2032A" w:rsidP="008C2E6A">
            <w:pPr>
              <w:pStyle w:val="a5"/>
              <w:rPr>
                <w:rFonts w:cs="Times New Roman"/>
              </w:rPr>
            </w:pPr>
          </w:p>
        </w:tc>
        <w:tc>
          <w:tcPr>
            <w:tcW w:w="617" w:type="pct"/>
          </w:tcPr>
          <w:p w:rsidR="00D2032A" w:rsidRPr="008C2E6A" w:rsidRDefault="00D2032A" w:rsidP="008C2E6A">
            <w:pPr>
              <w:pStyle w:val="a5"/>
              <w:jc w:val="center"/>
              <w:rPr>
                <w:rFonts w:cs="Times New Roman"/>
              </w:rPr>
            </w:pPr>
            <w:r w:rsidRPr="008C2E6A">
              <w:rPr>
                <w:rFonts w:cs="Times New Roman"/>
              </w:rPr>
              <w:t>Минздрав России</w:t>
            </w:r>
          </w:p>
          <w:p w:rsidR="00D2032A" w:rsidRPr="008C2E6A" w:rsidRDefault="00D2032A" w:rsidP="008C2E6A">
            <w:pPr>
              <w:pStyle w:val="a5"/>
              <w:jc w:val="center"/>
              <w:rPr>
                <w:rFonts w:cs="Times New Roman"/>
              </w:rPr>
            </w:pPr>
            <w:r w:rsidRPr="008C2E6A">
              <w:rPr>
                <w:rFonts w:cs="Times New Roman"/>
              </w:rPr>
              <w:t>ФАС России</w:t>
            </w:r>
          </w:p>
        </w:tc>
      </w:tr>
      <w:tr w:rsidR="00CD21A8" w:rsidRPr="008C2E6A" w:rsidTr="00CD21A8">
        <w:tc>
          <w:tcPr>
            <w:tcW w:w="644" w:type="pct"/>
          </w:tcPr>
          <w:p w:rsidR="00D2032A" w:rsidRPr="008C2E6A" w:rsidRDefault="00D2032A" w:rsidP="008C2E6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C2E6A">
              <w:rPr>
                <w:rFonts w:ascii="Times New Roman" w:hAnsi="Times New Roman"/>
                <w:sz w:val="24"/>
                <w:szCs w:val="24"/>
              </w:rPr>
              <w:lastRenderedPageBreak/>
              <w:t>Отсутствие гарантированного качества импортных лекарственных средств</w:t>
            </w:r>
          </w:p>
        </w:tc>
        <w:tc>
          <w:tcPr>
            <w:tcW w:w="1434" w:type="pct"/>
          </w:tcPr>
          <w:p w:rsidR="00D2032A" w:rsidRPr="008C2E6A" w:rsidRDefault="00D2032A" w:rsidP="008C2E6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C2E6A">
              <w:rPr>
                <w:rFonts w:ascii="Times New Roman" w:hAnsi="Times New Roman"/>
                <w:sz w:val="24"/>
                <w:szCs w:val="24"/>
              </w:rPr>
              <w:t>Отсутствие возможности инспектирования зарубежных площадок создает возможность введения в обращение на территории Российской Федерации некачественных лекарственных средств.</w:t>
            </w:r>
          </w:p>
        </w:tc>
        <w:tc>
          <w:tcPr>
            <w:tcW w:w="1348" w:type="pct"/>
          </w:tcPr>
          <w:p w:rsidR="00D2032A" w:rsidRPr="008C2E6A" w:rsidRDefault="00D2032A" w:rsidP="008C2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едение требования о производстве в условиях </w:t>
            </w:r>
            <w:r w:rsidRPr="008C2E6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MP</w:t>
            </w:r>
            <w:r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сех поступающих на территорию Российской Федерации лекарственных препаратов. </w:t>
            </w:r>
          </w:p>
          <w:p w:rsidR="00F94BB4" w:rsidRPr="008C2E6A" w:rsidRDefault="00F94BB4" w:rsidP="008C2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032A" w:rsidRPr="008C2E6A" w:rsidRDefault="00D2032A" w:rsidP="008C2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ление требований подтверждения соответствия зарубежных площадок, производящих лекарственные препараты для Российской Федерации, сертификатами, выданными уполномоченными органами Системы сотрудничества фармацевтических инспекций (</w:t>
            </w:r>
            <w:proofErr w:type="spellStart"/>
            <w:r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t>Pharmaceuticalinspectioncooperationscheme</w:t>
            </w:r>
            <w:proofErr w:type="spellEnd"/>
            <w:r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8C2E6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PIC</w:t>
            </w:r>
            <w:r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8C2E6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S), а также </w:t>
            </w:r>
            <w:r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цедуры их признания. </w:t>
            </w:r>
          </w:p>
          <w:p w:rsidR="00F94BB4" w:rsidRPr="008C2E6A" w:rsidRDefault="00F94BB4" w:rsidP="008C2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032A" w:rsidRPr="008C2E6A" w:rsidRDefault="00D2032A" w:rsidP="008C2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ование механизмов инспектората иностранных </w:t>
            </w:r>
            <w:proofErr w:type="spellStart"/>
            <w:r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t>фармпроизводителей</w:t>
            </w:r>
            <w:proofErr w:type="spellEnd"/>
            <w:r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3" w:type="pct"/>
          </w:tcPr>
          <w:p w:rsidR="00D2032A" w:rsidRPr="008C2E6A" w:rsidRDefault="00F94BB4" w:rsidP="008C2E6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2E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5 – 2016 гг.</w:t>
            </w:r>
          </w:p>
        </w:tc>
        <w:tc>
          <w:tcPr>
            <w:tcW w:w="603" w:type="pct"/>
          </w:tcPr>
          <w:p w:rsidR="00D2032A" w:rsidRPr="008C2E6A" w:rsidRDefault="00D2032A" w:rsidP="008C2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E6A">
              <w:rPr>
                <w:rFonts w:ascii="Times New Roman" w:hAnsi="Times New Roman" w:cs="Times New Roman"/>
                <w:sz w:val="24"/>
                <w:szCs w:val="24"/>
              </w:rPr>
              <w:t>Расширение присутствия на рынке добросовестных производителей качественных лекарственных средств.</w:t>
            </w:r>
          </w:p>
          <w:p w:rsidR="00D2032A" w:rsidRPr="008C2E6A" w:rsidRDefault="00D2032A" w:rsidP="008C2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E6A">
              <w:rPr>
                <w:rFonts w:ascii="Times New Roman" w:hAnsi="Times New Roman" w:cs="Times New Roman"/>
                <w:sz w:val="24"/>
                <w:szCs w:val="24"/>
              </w:rPr>
              <w:t>Обеспечение контроля качества поступающих в обращение на территорию Российской Федерации лекарственных препаратов, производимых как внутри, так и за пределами Российской Федерации.</w:t>
            </w:r>
          </w:p>
        </w:tc>
        <w:tc>
          <w:tcPr>
            <w:tcW w:w="617" w:type="pct"/>
          </w:tcPr>
          <w:p w:rsidR="008A5116" w:rsidRPr="008C2E6A" w:rsidRDefault="008A5116" w:rsidP="008C2E6A">
            <w:pPr>
              <w:pStyle w:val="a5"/>
              <w:jc w:val="center"/>
              <w:rPr>
                <w:rFonts w:cs="Times New Roman"/>
              </w:rPr>
            </w:pPr>
            <w:r w:rsidRPr="008C2E6A">
              <w:rPr>
                <w:rFonts w:cs="Times New Roman"/>
              </w:rPr>
              <w:t>Минздрав России</w:t>
            </w:r>
          </w:p>
          <w:p w:rsidR="008A5116" w:rsidRPr="008C2E6A" w:rsidRDefault="008A5116" w:rsidP="008C2E6A">
            <w:pPr>
              <w:pStyle w:val="a5"/>
              <w:jc w:val="center"/>
              <w:rPr>
                <w:rFonts w:cs="Times New Roman"/>
              </w:rPr>
            </w:pPr>
            <w:proofErr w:type="spellStart"/>
            <w:r w:rsidRPr="008C2E6A">
              <w:rPr>
                <w:rFonts w:cs="Times New Roman"/>
              </w:rPr>
              <w:t>Минпромторг</w:t>
            </w:r>
            <w:proofErr w:type="spellEnd"/>
            <w:r w:rsidRPr="008C2E6A">
              <w:rPr>
                <w:rFonts w:cs="Times New Roman"/>
              </w:rPr>
              <w:t xml:space="preserve"> России</w:t>
            </w:r>
          </w:p>
          <w:p w:rsidR="00D2032A" w:rsidRPr="008C2E6A" w:rsidRDefault="008A5116" w:rsidP="008C2E6A">
            <w:pPr>
              <w:pStyle w:val="a5"/>
              <w:jc w:val="center"/>
              <w:rPr>
                <w:rFonts w:cs="Times New Roman"/>
              </w:rPr>
            </w:pPr>
            <w:r w:rsidRPr="008C2E6A">
              <w:rPr>
                <w:rFonts w:cs="Times New Roman"/>
              </w:rPr>
              <w:t>ФАС России</w:t>
            </w:r>
          </w:p>
        </w:tc>
      </w:tr>
      <w:tr w:rsidR="00CD21A8" w:rsidRPr="008C2E6A" w:rsidTr="00CD21A8">
        <w:tc>
          <w:tcPr>
            <w:tcW w:w="644" w:type="pct"/>
          </w:tcPr>
          <w:p w:rsidR="00D2032A" w:rsidRPr="0075401E" w:rsidRDefault="00D2032A" w:rsidP="008C2E6A">
            <w:pPr>
              <w:pStyle w:val="a5"/>
              <w:rPr>
                <w:rFonts w:cs="Times New Roman"/>
              </w:rPr>
            </w:pPr>
            <w:r w:rsidRPr="0075401E">
              <w:rPr>
                <w:rFonts w:cs="Times New Roman"/>
              </w:rPr>
              <w:t xml:space="preserve">Отсутствуют требования, гармонизированные с международной </w:t>
            </w:r>
            <w:r w:rsidRPr="0075401E">
              <w:rPr>
                <w:rFonts w:cs="Times New Roman"/>
              </w:rPr>
              <w:lastRenderedPageBreak/>
              <w:t>практикой (</w:t>
            </w:r>
            <w:proofErr w:type="spellStart"/>
            <w:r w:rsidRPr="0075401E">
              <w:rPr>
                <w:rFonts w:cs="Times New Roman"/>
                <w:lang w:val="en-US"/>
              </w:rPr>
              <w:t>GxP</w:t>
            </w:r>
            <w:proofErr w:type="spellEnd"/>
            <w:r w:rsidRPr="0075401E">
              <w:rPr>
                <w:rFonts w:cs="Times New Roman"/>
              </w:rPr>
              <w:t>)</w:t>
            </w:r>
          </w:p>
        </w:tc>
        <w:tc>
          <w:tcPr>
            <w:tcW w:w="1434" w:type="pct"/>
          </w:tcPr>
          <w:p w:rsidR="00D2032A" w:rsidRPr="0075401E" w:rsidRDefault="00D2032A" w:rsidP="008C2E6A">
            <w:pPr>
              <w:pStyle w:val="a5"/>
              <w:rPr>
                <w:rFonts w:cs="Times New Roman"/>
              </w:rPr>
            </w:pPr>
            <w:r w:rsidRPr="0075401E">
              <w:rPr>
                <w:rFonts w:cs="Times New Roman"/>
              </w:rPr>
              <w:lastRenderedPageBreak/>
              <w:t xml:space="preserve">Отсутствие правил надлежащей лабораторной практики, правил надлежащей клинической практики, правил надлежащей практики хранения и перевозки лекарственных препаратов, </w:t>
            </w:r>
            <w:r w:rsidRPr="0075401E">
              <w:rPr>
                <w:rFonts w:cs="Times New Roman"/>
              </w:rPr>
              <w:lastRenderedPageBreak/>
              <w:t>правил надлежащей практики реализации лекарственных препаратов для медицинского применения, правил надлежащей аптечной практики</w:t>
            </w:r>
          </w:p>
        </w:tc>
        <w:tc>
          <w:tcPr>
            <w:tcW w:w="1348" w:type="pct"/>
          </w:tcPr>
          <w:p w:rsidR="00D2032A" w:rsidRPr="0075401E" w:rsidRDefault="00817BB3" w:rsidP="00817BB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1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нятие п</w:t>
            </w:r>
            <w:r w:rsidR="00D2032A" w:rsidRPr="0075401E">
              <w:rPr>
                <w:rFonts w:ascii="Times New Roman" w:hAnsi="Times New Roman" w:cs="Times New Roman"/>
                <w:b/>
                <w:sz w:val="24"/>
                <w:szCs w:val="24"/>
              </w:rPr>
              <w:t>риказ</w:t>
            </w:r>
            <w:r w:rsidRPr="0075401E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="00D2032A" w:rsidRPr="007540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здрава России об утверждении правил надлежащей лабораторной практики,</w:t>
            </w:r>
            <w:r w:rsidR="007B4218" w:rsidRPr="007540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2032A" w:rsidRPr="0075401E">
              <w:rPr>
                <w:rFonts w:ascii="Times New Roman" w:hAnsi="Times New Roman" w:cs="Times New Roman"/>
                <w:b/>
                <w:sz w:val="24"/>
                <w:szCs w:val="24"/>
              </w:rPr>
              <w:t>правил надлежащей клинической практики,</w:t>
            </w:r>
            <w:r w:rsidR="007B4218" w:rsidRPr="007540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2032A" w:rsidRPr="007540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ил надлежащей </w:t>
            </w:r>
            <w:r w:rsidR="00D2032A" w:rsidRPr="0075401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ктики хранения и перевозки лекарственных препаратов, правил надлежащей практики реализации лекарственных препаратов для медицинского применения, правил надлежащей аптечной практики</w:t>
            </w:r>
            <w:r w:rsidR="007B4218" w:rsidRPr="0075401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3" w:type="pct"/>
          </w:tcPr>
          <w:p w:rsidR="00D2032A" w:rsidRPr="0075401E" w:rsidRDefault="00D2032A" w:rsidP="008C2E6A">
            <w:pPr>
              <w:pStyle w:val="a5"/>
              <w:jc w:val="center"/>
              <w:rPr>
                <w:rFonts w:cs="Times New Roman"/>
              </w:rPr>
            </w:pPr>
            <w:r w:rsidRPr="0075401E">
              <w:rPr>
                <w:rFonts w:cs="Times New Roman"/>
              </w:rPr>
              <w:lastRenderedPageBreak/>
              <w:t>2015</w:t>
            </w:r>
            <w:r w:rsidR="00817BB3" w:rsidRPr="0075401E">
              <w:rPr>
                <w:rFonts w:cs="Times New Roman"/>
              </w:rPr>
              <w:t xml:space="preserve"> г.</w:t>
            </w:r>
          </w:p>
        </w:tc>
        <w:tc>
          <w:tcPr>
            <w:tcW w:w="603" w:type="pct"/>
          </w:tcPr>
          <w:p w:rsidR="00D2032A" w:rsidRPr="0075401E" w:rsidRDefault="00D2032A" w:rsidP="008C2E6A">
            <w:pPr>
              <w:pStyle w:val="a5"/>
              <w:rPr>
                <w:rFonts w:cs="Times New Roman"/>
              </w:rPr>
            </w:pPr>
          </w:p>
        </w:tc>
        <w:tc>
          <w:tcPr>
            <w:tcW w:w="617" w:type="pct"/>
          </w:tcPr>
          <w:p w:rsidR="00D2032A" w:rsidRPr="008C2E6A" w:rsidRDefault="00D2032A" w:rsidP="008C2E6A">
            <w:pPr>
              <w:pStyle w:val="a5"/>
              <w:jc w:val="center"/>
              <w:rPr>
                <w:rFonts w:cs="Times New Roman"/>
              </w:rPr>
            </w:pPr>
            <w:r w:rsidRPr="0075401E">
              <w:rPr>
                <w:rFonts w:cs="Times New Roman"/>
              </w:rPr>
              <w:t>Минздрав России</w:t>
            </w:r>
          </w:p>
        </w:tc>
      </w:tr>
      <w:tr w:rsidR="00CD21A8" w:rsidRPr="008C2E6A" w:rsidTr="00CD21A8">
        <w:tc>
          <w:tcPr>
            <w:tcW w:w="644" w:type="pct"/>
          </w:tcPr>
          <w:p w:rsidR="00FE32E4" w:rsidRPr="008C2E6A" w:rsidRDefault="002C499E" w:rsidP="002C4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казание </w:t>
            </w:r>
            <w:r w:rsidRPr="008C2E6A">
              <w:rPr>
                <w:rFonts w:ascii="Times New Roman" w:hAnsi="Times New Roman" w:cs="Times New Roman"/>
                <w:sz w:val="24"/>
                <w:szCs w:val="24"/>
              </w:rPr>
              <w:t>лекарственных 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еречне ЖНВЛП</w:t>
            </w:r>
          </w:p>
        </w:tc>
        <w:tc>
          <w:tcPr>
            <w:tcW w:w="1434" w:type="pct"/>
          </w:tcPr>
          <w:p w:rsidR="00FE32E4" w:rsidRPr="008C2E6A" w:rsidRDefault="00FE32E4" w:rsidP="002C4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E6A">
              <w:rPr>
                <w:rFonts w:ascii="Times New Roman" w:hAnsi="Times New Roman" w:cs="Times New Roman"/>
                <w:sz w:val="24"/>
                <w:szCs w:val="24"/>
              </w:rPr>
              <w:t>Включение в перечни лекарств с указанием лекарственных форм</w:t>
            </w:r>
            <w:r w:rsidR="002C49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C2E6A">
              <w:rPr>
                <w:rFonts w:ascii="Times New Roman" w:hAnsi="Times New Roman" w:cs="Times New Roman"/>
                <w:sz w:val="24"/>
                <w:szCs w:val="24"/>
              </w:rPr>
              <w:t xml:space="preserve"> косвенно определяющих конкретные торговые наименования препаратов, приводит к ограничению конкуренции </w:t>
            </w:r>
            <w:r w:rsidR="002C499E">
              <w:rPr>
                <w:rFonts w:ascii="Times New Roman" w:hAnsi="Times New Roman" w:cs="Times New Roman"/>
                <w:sz w:val="24"/>
                <w:szCs w:val="24"/>
              </w:rPr>
              <w:t>среди производителей лекарств</w:t>
            </w:r>
          </w:p>
        </w:tc>
        <w:tc>
          <w:tcPr>
            <w:tcW w:w="1348" w:type="pct"/>
          </w:tcPr>
          <w:p w:rsidR="00FE32E4" w:rsidRPr="008C2E6A" w:rsidRDefault="00FE32E4" w:rsidP="008C2E6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t>Замена в ограничительных перечнях лекарственных форм на способы применения/введения</w:t>
            </w:r>
            <w:r w:rsidR="007B42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3" w:type="pct"/>
          </w:tcPr>
          <w:p w:rsidR="00FE32E4" w:rsidRPr="008C2E6A" w:rsidRDefault="00F94BB4" w:rsidP="008C2E6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2E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5 г.</w:t>
            </w:r>
          </w:p>
        </w:tc>
        <w:tc>
          <w:tcPr>
            <w:tcW w:w="603" w:type="pct"/>
          </w:tcPr>
          <w:p w:rsidR="00FE32E4" w:rsidRPr="008C2E6A" w:rsidRDefault="00FE32E4" w:rsidP="008C2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E6A">
              <w:rPr>
                <w:rFonts w:ascii="Times New Roman" w:hAnsi="Times New Roman" w:cs="Times New Roman"/>
                <w:sz w:val="24"/>
                <w:szCs w:val="24"/>
              </w:rPr>
              <w:t>Устранение необоснованной дискриминации производителей лекарственных препаратов.</w:t>
            </w:r>
          </w:p>
          <w:p w:rsidR="00FE32E4" w:rsidRPr="008C2E6A" w:rsidRDefault="00FE32E4" w:rsidP="008C2E6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7" w:type="pct"/>
          </w:tcPr>
          <w:p w:rsidR="00FE32E4" w:rsidRPr="008C2E6A" w:rsidRDefault="008A5116" w:rsidP="008C2E6A">
            <w:pPr>
              <w:pStyle w:val="a5"/>
              <w:jc w:val="center"/>
              <w:rPr>
                <w:rFonts w:cs="Times New Roman"/>
              </w:rPr>
            </w:pPr>
            <w:r w:rsidRPr="008C2E6A">
              <w:rPr>
                <w:rFonts w:cs="Times New Roman"/>
              </w:rPr>
              <w:t>Минздрав России</w:t>
            </w:r>
          </w:p>
          <w:p w:rsidR="008A5116" w:rsidRPr="008C2E6A" w:rsidRDefault="008A5116" w:rsidP="008C2E6A">
            <w:pPr>
              <w:pStyle w:val="a5"/>
              <w:jc w:val="center"/>
              <w:rPr>
                <w:rFonts w:cs="Times New Roman"/>
              </w:rPr>
            </w:pPr>
            <w:r w:rsidRPr="008C2E6A">
              <w:rPr>
                <w:rFonts w:cs="Times New Roman"/>
              </w:rPr>
              <w:t>ФАС России</w:t>
            </w:r>
          </w:p>
        </w:tc>
      </w:tr>
      <w:tr w:rsidR="00CD21A8" w:rsidRPr="008C2E6A" w:rsidTr="00CD21A8">
        <w:trPr>
          <w:trHeight w:val="1975"/>
        </w:trPr>
        <w:tc>
          <w:tcPr>
            <w:tcW w:w="644" w:type="pct"/>
          </w:tcPr>
          <w:p w:rsidR="00BF2352" w:rsidRPr="008C2E6A" w:rsidRDefault="00BF2352" w:rsidP="008C2E6A">
            <w:pPr>
              <w:pStyle w:val="a5"/>
              <w:rPr>
                <w:rFonts w:cs="Times New Roman"/>
              </w:rPr>
            </w:pPr>
            <w:r w:rsidRPr="008C2E6A">
              <w:rPr>
                <w:rFonts w:cs="Times New Roman"/>
              </w:rPr>
              <w:t>Отсутствие перечней рецептурных и безрецептурных лекарственных препаратов для медицинского применения</w:t>
            </w:r>
          </w:p>
        </w:tc>
        <w:tc>
          <w:tcPr>
            <w:tcW w:w="1434" w:type="pct"/>
          </w:tcPr>
          <w:p w:rsidR="00BF2352" w:rsidRPr="008C2E6A" w:rsidRDefault="00BF2352" w:rsidP="008C2E6A">
            <w:pPr>
              <w:pStyle w:val="a5"/>
              <w:rPr>
                <w:rFonts w:cs="Times New Roman"/>
              </w:rPr>
            </w:pPr>
          </w:p>
        </w:tc>
        <w:tc>
          <w:tcPr>
            <w:tcW w:w="1348" w:type="pct"/>
          </w:tcPr>
          <w:p w:rsidR="00BF2352" w:rsidRPr="008C2E6A" w:rsidRDefault="00BF2352" w:rsidP="008C2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t>Принятие постановления Правительства Российской Федерации о  порядке формирования и внесения изменений в перечень лекарственных препаратов, отпускаемых по рецепту врача.</w:t>
            </w:r>
          </w:p>
          <w:p w:rsidR="008A5116" w:rsidRPr="008C2E6A" w:rsidRDefault="008A5116" w:rsidP="008C2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2352" w:rsidRDefault="00BF2352" w:rsidP="00817B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817BB3">
              <w:rPr>
                <w:rFonts w:ascii="Times New Roman" w:hAnsi="Times New Roman" w:cs="Times New Roman"/>
                <w:b/>
                <w:sz w:val="24"/>
                <w:szCs w:val="24"/>
              </w:rPr>
              <w:t>ринятие п</w:t>
            </w:r>
            <w:r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t>риказ</w:t>
            </w:r>
            <w:r w:rsidR="00817BB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здрава России об утверждении перечня лекарственных препарато</w:t>
            </w:r>
            <w:r w:rsidR="007B4218">
              <w:rPr>
                <w:rFonts w:ascii="Times New Roman" w:hAnsi="Times New Roman" w:cs="Times New Roman"/>
                <w:b/>
                <w:sz w:val="24"/>
                <w:szCs w:val="24"/>
              </w:rPr>
              <w:t>в, отпускаемых по рецепту врача.</w:t>
            </w:r>
          </w:p>
          <w:p w:rsidR="0094201B" w:rsidRDefault="0094201B" w:rsidP="00817B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201B" w:rsidRPr="008C2E6A" w:rsidRDefault="0094201B" w:rsidP="00817B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жесточение правил отпуска рецептурных препаратов и усиление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ким отпуском</w:t>
            </w:r>
            <w:r w:rsidR="0048585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3" w:type="pct"/>
          </w:tcPr>
          <w:p w:rsidR="00BF2352" w:rsidRPr="008C2E6A" w:rsidRDefault="00BF2352" w:rsidP="008C2E6A">
            <w:pPr>
              <w:pStyle w:val="a5"/>
              <w:jc w:val="center"/>
              <w:rPr>
                <w:rFonts w:cs="Times New Roman"/>
              </w:rPr>
            </w:pPr>
            <w:r w:rsidRPr="008C2E6A">
              <w:rPr>
                <w:rFonts w:cs="Times New Roman"/>
              </w:rPr>
              <w:t>Февраль 2015</w:t>
            </w:r>
          </w:p>
          <w:p w:rsidR="00BF2352" w:rsidRPr="008C2E6A" w:rsidRDefault="00BF2352" w:rsidP="008C2E6A">
            <w:pPr>
              <w:pStyle w:val="a5"/>
              <w:jc w:val="center"/>
              <w:rPr>
                <w:rFonts w:cs="Times New Roman"/>
              </w:rPr>
            </w:pPr>
          </w:p>
          <w:p w:rsidR="00BF2352" w:rsidRPr="008C2E6A" w:rsidRDefault="00BF2352" w:rsidP="008C2E6A">
            <w:pPr>
              <w:pStyle w:val="a5"/>
              <w:jc w:val="center"/>
              <w:rPr>
                <w:rFonts w:cs="Times New Roman"/>
              </w:rPr>
            </w:pPr>
          </w:p>
          <w:p w:rsidR="00BF2352" w:rsidRPr="008C2E6A" w:rsidRDefault="00BF2352" w:rsidP="008C2E6A">
            <w:pPr>
              <w:pStyle w:val="a5"/>
              <w:jc w:val="center"/>
              <w:rPr>
                <w:rFonts w:cs="Times New Roman"/>
              </w:rPr>
            </w:pPr>
          </w:p>
          <w:p w:rsidR="00BF2352" w:rsidRPr="008C2E6A" w:rsidRDefault="00BF2352" w:rsidP="008C2E6A">
            <w:pPr>
              <w:pStyle w:val="a5"/>
              <w:jc w:val="center"/>
              <w:rPr>
                <w:rFonts w:cs="Times New Roman"/>
              </w:rPr>
            </w:pPr>
          </w:p>
          <w:p w:rsidR="00BF2352" w:rsidRDefault="00BF2352" w:rsidP="008C2E6A">
            <w:pPr>
              <w:pStyle w:val="a5"/>
              <w:jc w:val="center"/>
              <w:rPr>
                <w:rFonts w:cs="Times New Roman"/>
              </w:rPr>
            </w:pPr>
            <w:r w:rsidRPr="008C2E6A">
              <w:rPr>
                <w:rFonts w:cs="Times New Roman"/>
              </w:rPr>
              <w:t>Март 2015</w:t>
            </w:r>
          </w:p>
          <w:p w:rsidR="008F0BF4" w:rsidRDefault="008F0BF4" w:rsidP="008C2E6A">
            <w:pPr>
              <w:pStyle w:val="a5"/>
              <w:jc w:val="center"/>
              <w:rPr>
                <w:rFonts w:cs="Times New Roman"/>
              </w:rPr>
            </w:pPr>
          </w:p>
          <w:p w:rsidR="008F0BF4" w:rsidRDefault="008F0BF4" w:rsidP="008C2E6A">
            <w:pPr>
              <w:pStyle w:val="a5"/>
              <w:jc w:val="center"/>
              <w:rPr>
                <w:rFonts w:cs="Times New Roman"/>
              </w:rPr>
            </w:pPr>
          </w:p>
          <w:p w:rsidR="008F0BF4" w:rsidRDefault="008F0BF4" w:rsidP="008C2E6A">
            <w:pPr>
              <w:pStyle w:val="a5"/>
              <w:jc w:val="center"/>
              <w:rPr>
                <w:rFonts w:cs="Times New Roman"/>
              </w:rPr>
            </w:pPr>
          </w:p>
          <w:p w:rsidR="008F0BF4" w:rsidRDefault="008F0BF4" w:rsidP="008C2E6A">
            <w:pPr>
              <w:pStyle w:val="a5"/>
              <w:jc w:val="center"/>
              <w:rPr>
                <w:rFonts w:cs="Times New Roman"/>
              </w:rPr>
            </w:pPr>
          </w:p>
          <w:p w:rsidR="008F0BF4" w:rsidRPr="008C2E6A" w:rsidRDefault="008F0BF4" w:rsidP="008C2E6A">
            <w:pPr>
              <w:pStyle w:val="a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15 г.</w:t>
            </w:r>
          </w:p>
        </w:tc>
        <w:tc>
          <w:tcPr>
            <w:tcW w:w="603" w:type="pct"/>
          </w:tcPr>
          <w:p w:rsidR="00BF2352" w:rsidRPr="008C2E6A" w:rsidRDefault="00BF2352" w:rsidP="008C2E6A">
            <w:pPr>
              <w:pStyle w:val="a5"/>
              <w:rPr>
                <w:rFonts w:cs="Times New Roman"/>
              </w:rPr>
            </w:pPr>
          </w:p>
        </w:tc>
        <w:tc>
          <w:tcPr>
            <w:tcW w:w="617" w:type="pct"/>
          </w:tcPr>
          <w:p w:rsidR="00BF2352" w:rsidRPr="008C2E6A" w:rsidRDefault="00BF2352" w:rsidP="008C2E6A">
            <w:pPr>
              <w:pStyle w:val="a5"/>
              <w:jc w:val="center"/>
              <w:rPr>
                <w:rFonts w:cs="Times New Roman"/>
              </w:rPr>
            </w:pPr>
            <w:r w:rsidRPr="008C2E6A">
              <w:rPr>
                <w:rFonts w:cs="Times New Roman"/>
              </w:rPr>
              <w:t>Минздрав России</w:t>
            </w:r>
          </w:p>
          <w:p w:rsidR="00BF2352" w:rsidRPr="008C2E6A" w:rsidRDefault="00BF2352" w:rsidP="008C2E6A">
            <w:pPr>
              <w:pStyle w:val="a5"/>
              <w:jc w:val="center"/>
              <w:rPr>
                <w:rFonts w:cs="Times New Roman"/>
              </w:rPr>
            </w:pPr>
            <w:r w:rsidRPr="008C2E6A">
              <w:rPr>
                <w:rFonts w:cs="Times New Roman"/>
              </w:rPr>
              <w:t>ФАС России</w:t>
            </w:r>
          </w:p>
          <w:p w:rsidR="00BF2352" w:rsidRPr="008C2E6A" w:rsidRDefault="00BF2352" w:rsidP="008C2E6A">
            <w:pPr>
              <w:pStyle w:val="a5"/>
              <w:jc w:val="center"/>
              <w:rPr>
                <w:rFonts w:cs="Times New Roman"/>
              </w:rPr>
            </w:pPr>
          </w:p>
          <w:p w:rsidR="008A5116" w:rsidRPr="008C2E6A" w:rsidRDefault="008A5116" w:rsidP="008C2E6A">
            <w:pPr>
              <w:pStyle w:val="a5"/>
              <w:jc w:val="center"/>
              <w:rPr>
                <w:rFonts w:cs="Times New Roman"/>
              </w:rPr>
            </w:pPr>
          </w:p>
          <w:p w:rsidR="00BF2352" w:rsidRPr="008C2E6A" w:rsidRDefault="00BF2352" w:rsidP="008C2E6A">
            <w:pPr>
              <w:pStyle w:val="a5"/>
              <w:jc w:val="center"/>
              <w:rPr>
                <w:rFonts w:cs="Times New Roman"/>
              </w:rPr>
            </w:pPr>
            <w:r w:rsidRPr="008C2E6A">
              <w:rPr>
                <w:rFonts w:cs="Times New Roman"/>
              </w:rPr>
              <w:t>Минздрав России</w:t>
            </w:r>
          </w:p>
        </w:tc>
      </w:tr>
      <w:tr w:rsidR="00CD21A8" w:rsidRPr="008C2E6A" w:rsidTr="00CD21A8">
        <w:tc>
          <w:tcPr>
            <w:tcW w:w="644" w:type="pct"/>
            <w:vMerge w:val="restart"/>
          </w:tcPr>
          <w:p w:rsidR="00FE32E4" w:rsidRPr="008C2E6A" w:rsidRDefault="00FE32E4" w:rsidP="008C2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E6A">
              <w:rPr>
                <w:rFonts w:ascii="Times New Roman" w:hAnsi="Times New Roman" w:cs="Times New Roman"/>
                <w:bCs/>
                <w:sz w:val="24"/>
                <w:szCs w:val="24"/>
              </w:rPr>
              <w:t>Проблемы регулирования цен на жизненно необходимые и важнейшие лекарственные препараты</w:t>
            </w:r>
          </w:p>
        </w:tc>
        <w:tc>
          <w:tcPr>
            <w:tcW w:w="1434" w:type="pct"/>
          </w:tcPr>
          <w:p w:rsidR="00FE32E4" w:rsidRPr="008C2E6A" w:rsidRDefault="00FE32E4" w:rsidP="00817B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C2E6A">
              <w:rPr>
                <w:rFonts w:ascii="Times New Roman" w:hAnsi="Times New Roman" w:cs="Times New Roman"/>
                <w:sz w:val="24"/>
                <w:szCs w:val="24"/>
              </w:rPr>
              <w:t xml:space="preserve">Жесткое неэффективное административное регулирование цен на жизненно необходимые и важнейшие лекарственные препараты привело к выводу из обращения дешевых лекарственных препаратов в связи с незаинтересованностью поставщиков в их реализации, убыточности производства </w:t>
            </w:r>
            <w:r w:rsidRPr="008C2E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ьных лекарственных препаратов, появлению большого количества не имеющих клинических преимуществ новых лекарственных форм, дозировок, упаковок и значительному росту цен на обновленные препараты, необоснованному росту цен на лекарственные препараты, не входящие</w:t>
            </w:r>
            <w:proofErr w:type="gramEnd"/>
            <w:r w:rsidRPr="008C2E6A">
              <w:rPr>
                <w:rFonts w:ascii="Times New Roman" w:hAnsi="Times New Roman" w:cs="Times New Roman"/>
                <w:sz w:val="24"/>
                <w:szCs w:val="24"/>
              </w:rPr>
              <w:t xml:space="preserve"> в перечень ЖНВЛП и, в</w:t>
            </w:r>
            <w:r w:rsidRPr="008C2E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зультате, хотя цены на конкретные препараты государство стабилизировало, в целом затраты населения на лекарственные средства увеличились. </w:t>
            </w:r>
          </w:p>
        </w:tc>
        <w:tc>
          <w:tcPr>
            <w:tcW w:w="1348" w:type="pct"/>
          </w:tcPr>
          <w:p w:rsidR="00F94BB4" w:rsidRPr="008C2E6A" w:rsidRDefault="00F94BB4" w:rsidP="008C2E6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работка новой модели лекарст</w:t>
            </w:r>
            <w:r w:rsidR="008000F2"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нного обеспечения, включающей </w:t>
            </w:r>
            <w:r w:rsidR="008000F2" w:rsidRPr="008C2E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ход</w:t>
            </w:r>
            <w:r w:rsidR="008000F2"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системе лекарственного возмещения</w:t>
            </w:r>
            <w:r w:rsidR="007B42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A5116" w:rsidRPr="008C2E6A" w:rsidRDefault="008A5116" w:rsidP="008C2E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00F2" w:rsidRPr="008C2E6A" w:rsidRDefault="008000F2" w:rsidP="008C2E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00F2" w:rsidRPr="008C2E6A" w:rsidRDefault="008000F2" w:rsidP="008C2E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00F2" w:rsidRPr="008C2E6A" w:rsidRDefault="008000F2" w:rsidP="008C2E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00F2" w:rsidRPr="008C2E6A" w:rsidRDefault="008000F2" w:rsidP="008C2E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00F2" w:rsidRPr="008C2E6A" w:rsidRDefault="008000F2" w:rsidP="008C2E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00F2" w:rsidRPr="008C2E6A" w:rsidRDefault="008000F2" w:rsidP="008C2E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00F2" w:rsidRPr="008C2E6A" w:rsidRDefault="008000F2" w:rsidP="008C2E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00F2" w:rsidRPr="008C2E6A" w:rsidRDefault="008000F2" w:rsidP="008C2E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00F2" w:rsidRPr="008C2E6A" w:rsidRDefault="008000F2" w:rsidP="008C2E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00F2" w:rsidRPr="008C2E6A" w:rsidRDefault="008000F2" w:rsidP="008C2E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00F2" w:rsidRDefault="008000F2" w:rsidP="008C2E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4218" w:rsidRDefault="007B4218" w:rsidP="008C2E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4218" w:rsidRDefault="007B4218" w:rsidP="008C2E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4218" w:rsidRDefault="007B4218" w:rsidP="008C2E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4218" w:rsidRDefault="007B4218" w:rsidP="008C2E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00F2" w:rsidRPr="008C2E6A" w:rsidRDefault="008000F2" w:rsidP="008C2E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32E4" w:rsidRPr="008C2E6A" w:rsidRDefault="00817BB3" w:rsidP="00817B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FE32E4"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t>орректир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</w:t>
            </w:r>
            <w:r w:rsidR="00FE32E4"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йствующ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го</w:t>
            </w:r>
            <w:r w:rsidR="00FE32E4"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ря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</w:t>
            </w:r>
            <w:r w:rsidR="00FE32E4"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гулирования цен на ЖНВЛП</w:t>
            </w:r>
            <w:r w:rsidR="007B4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до </w:t>
            </w:r>
            <w:r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t>перех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системе лекарственного возмещ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FE32E4"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t>, а именно:</w:t>
            </w:r>
          </w:p>
        </w:tc>
        <w:tc>
          <w:tcPr>
            <w:tcW w:w="353" w:type="pct"/>
          </w:tcPr>
          <w:p w:rsidR="00FE32E4" w:rsidRPr="008C2E6A" w:rsidRDefault="0026559C" w:rsidP="008C2E6A">
            <w:pPr>
              <w:pStyle w:val="a5"/>
              <w:jc w:val="center"/>
              <w:rPr>
                <w:rFonts w:eastAsia="Times New Roman" w:cs="Times New Roman"/>
                <w:bCs/>
              </w:rPr>
            </w:pPr>
            <w:r w:rsidRPr="008C2E6A">
              <w:rPr>
                <w:rFonts w:eastAsia="Times New Roman" w:cs="Times New Roman"/>
                <w:bCs/>
              </w:rPr>
              <w:lastRenderedPageBreak/>
              <w:t>2015-2016 гг.</w:t>
            </w:r>
          </w:p>
          <w:p w:rsidR="0026559C" w:rsidRPr="008C2E6A" w:rsidRDefault="0026559C" w:rsidP="008C2E6A">
            <w:pPr>
              <w:pStyle w:val="a5"/>
              <w:jc w:val="center"/>
              <w:rPr>
                <w:rFonts w:eastAsia="Times New Roman" w:cs="Times New Roman"/>
                <w:bCs/>
              </w:rPr>
            </w:pPr>
          </w:p>
          <w:p w:rsidR="0026559C" w:rsidRPr="008C2E6A" w:rsidRDefault="0026559C" w:rsidP="008C2E6A">
            <w:pPr>
              <w:pStyle w:val="a5"/>
              <w:jc w:val="center"/>
              <w:rPr>
                <w:rFonts w:eastAsia="Times New Roman" w:cs="Times New Roman"/>
                <w:bCs/>
              </w:rPr>
            </w:pPr>
          </w:p>
          <w:p w:rsidR="0026559C" w:rsidRPr="008C2E6A" w:rsidRDefault="0026559C" w:rsidP="008C2E6A">
            <w:pPr>
              <w:pStyle w:val="a5"/>
              <w:jc w:val="center"/>
              <w:rPr>
                <w:rFonts w:eastAsia="Times New Roman" w:cs="Times New Roman"/>
                <w:bCs/>
              </w:rPr>
            </w:pPr>
          </w:p>
          <w:p w:rsidR="0026559C" w:rsidRPr="008C2E6A" w:rsidRDefault="0026559C" w:rsidP="008C2E6A">
            <w:pPr>
              <w:pStyle w:val="a5"/>
              <w:jc w:val="center"/>
              <w:rPr>
                <w:rFonts w:eastAsia="Times New Roman" w:cs="Times New Roman"/>
                <w:bCs/>
              </w:rPr>
            </w:pPr>
          </w:p>
          <w:p w:rsidR="0026559C" w:rsidRPr="008C2E6A" w:rsidRDefault="0026559C" w:rsidP="008C2E6A">
            <w:pPr>
              <w:pStyle w:val="a5"/>
              <w:jc w:val="center"/>
              <w:rPr>
                <w:rFonts w:eastAsia="Times New Roman" w:cs="Times New Roman"/>
                <w:bCs/>
              </w:rPr>
            </w:pPr>
          </w:p>
          <w:p w:rsidR="0026559C" w:rsidRPr="008C2E6A" w:rsidRDefault="0026559C" w:rsidP="008C2E6A">
            <w:pPr>
              <w:pStyle w:val="a5"/>
              <w:jc w:val="center"/>
              <w:rPr>
                <w:rFonts w:eastAsia="Times New Roman" w:cs="Times New Roman"/>
                <w:bCs/>
              </w:rPr>
            </w:pPr>
          </w:p>
          <w:p w:rsidR="0026559C" w:rsidRPr="008C2E6A" w:rsidRDefault="0026559C" w:rsidP="008C2E6A">
            <w:pPr>
              <w:pStyle w:val="a5"/>
              <w:jc w:val="center"/>
              <w:rPr>
                <w:rFonts w:eastAsia="Times New Roman" w:cs="Times New Roman"/>
                <w:bCs/>
              </w:rPr>
            </w:pPr>
          </w:p>
          <w:p w:rsidR="0026559C" w:rsidRPr="008C2E6A" w:rsidRDefault="0026559C" w:rsidP="008C2E6A">
            <w:pPr>
              <w:pStyle w:val="a5"/>
              <w:jc w:val="center"/>
              <w:rPr>
                <w:rFonts w:eastAsia="Times New Roman" w:cs="Times New Roman"/>
                <w:bCs/>
              </w:rPr>
            </w:pPr>
          </w:p>
          <w:p w:rsidR="0026559C" w:rsidRPr="008C2E6A" w:rsidRDefault="0026559C" w:rsidP="008C2E6A">
            <w:pPr>
              <w:pStyle w:val="a5"/>
              <w:jc w:val="center"/>
              <w:rPr>
                <w:rFonts w:eastAsia="Times New Roman" w:cs="Times New Roman"/>
                <w:bCs/>
              </w:rPr>
            </w:pPr>
          </w:p>
          <w:p w:rsidR="0026559C" w:rsidRPr="008C2E6A" w:rsidRDefault="0026559C" w:rsidP="008C2E6A">
            <w:pPr>
              <w:pStyle w:val="a5"/>
              <w:jc w:val="center"/>
              <w:rPr>
                <w:rFonts w:eastAsia="Times New Roman" w:cs="Times New Roman"/>
                <w:bCs/>
              </w:rPr>
            </w:pPr>
          </w:p>
          <w:p w:rsidR="0026559C" w:rsidRPr="008C2E6A" w:rsidRDefault="0026559C" w:rsidP="008C2E6A">
            <w:pPr>
              <w:pStyle w:val="a5"/>
              <w:jc w:val="center"/>
              <w:rPr>
                <w:rFonts w:eastAsia="Times New Roman" w:cs="Times New Roman"/>
                <w:bCs/>
              </w:rPr>
            </w:pPr>
          </w:p>
          <w:p w:rsidR="0026559C" w:rsidRPr="008C2E6A" w:rsidRDefault="0026559C" w:rsidP="008C2E6A">
            <w:pPr>
              <w:pStyle w:val="a5"/>
              <w:jc w:val="center"/>
              <w:rPr>
                <w:rFonts w:eastAsia="Times New Roman" w:cs="Times New Roman"/>
                <w:bCs/>
              </w:rPr>
            </w:pPr>
          </w:p>
          <w:p w:rsidR="0026559C" w:rsidRPr="008C2E6A" w:rsidRDefault="0026559C" w:rsidP="008C2E6A">
            <w:pPr>
              <w:pStyle w:val="a5"/>
              <w:jc w:val="center"/>
              <w:rPr>
                <w:rFonts w:eastAsia="Times New Roman" w:cs="Times New Roman"/>
                <w:bCs/>
              </w:rPr>
            </w:pPr>
          </w:p>
          <w:p w:rsidR="0026559C" w:rsidRPr="008C2E6A" w:rsidRDefault="0026559C" w:rsidP="008C2E6A">
            <w:pPr>
              <w:pStyle w:val="a5"/>
              <w:jc w:val="center"/>
              <w:rPr>
                <w:rFonts w:eastAsia="Times New Roman" w:cs="Times New Roman"/>
                <w:bCs/>
              </w:rPr>
            </w:pPr>
          </w:p>
          <w:p w:rsidR="0026559C" w:rsidRPr="008C2E6A" w:rsidRDefault="0026559C" w:rsidP="008C2E6A">
            <w:pPr>
              <w:pStyle w:val="a5"/>
              <w:jc w:val="center"/>
              <w:rPr>
                <w:rFonts w:cs="Times New Roman"/>
              </w:rPr>
            </w:pPr>
            <w:r w:rsidRPr="008C2E6A">
              <w:rPr>
                <w:rFonts w:eastAsia="Times New Roman" w:cs="Times New Roman"/>
                <w:bCs/>
              </w:rPr>
              <w:t>2015 г.</w:t>
            </w:r>
          </w:p>
        </w:tc>
        <w:tc>
          <w:tcPr>
            <w:tcW w:w="603" w:type="pct"/>
          </w:tcPr>
          <w:p w:rsidR="00FE32E4" w:rsidRPr="008C2E6A" w:rsidRDefault="008000F2" w:rsidP="008C2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E6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вышение ценовой и физической доступности лекарств населению</w:t>
            </w:r>
          </w:p>
        </w:tc>
        <w:tc>
          <w:tcPr>
            <w:tcW w:w="617" w:type="pct"/>
          </w:tcPr>
          <w:p w:rsidR="00FE32E4" w:rsidRPr="008C2E6A" w:rsidRDefault="00FE32E4" w:rsidP="008C2E6A">
            <w:pPr>
              <w:pStyle w:val="a5"/>
              <w:jc w:val="center"/>
              <w:rPr>
                <w:rFonts w:cs="Times New Roman"/>
              </w:rPr>
            </w:pPr>
            <w:r w:rsidRPr="008C2E6A">
              <w:rPr>
                <w:rFonts w:cs="Times New Roman"/>
              </w:rPr>
              <w:t>Минздрав России</w:t>
            </w:r>
          </w:p>
          <w:p w:rsidR="00FE32E4" w:rsidRPr="008C2E6A" w:rsidRDefault="00FE32E4" w:rsidP="008C2E6A">
            <w:pPr>
              <w:pStyle w:val="a5"/>
              <w:jc w:val="center"/>
              <w:rPr>
                <w:rFonts w:cs="Times New Roman"/>
              </w:rPr>
            </w:pPr>
            <w:r w:rsidRPr="008C2E6A">
              <w:rPr>
                <w:rFonts w:cs="Times New Roman"/>
              </w:rPr>
              <w:t>Минэкономразвития России</w:t>
            </w:r>
          </w:p>
          <w:p w:rsidR="00FE32E4" w:rsidRPr="008C2E6A" w:rsidRDefault="00FE32E4" w:rsidP="008C2E6A">
            <w:pPr>
              <w:pStyle w:val="a5"/>
              <w:jc w:val="center"/>
              <w:rPr>
                <w:rFonts w:cs="Times New Roman"/>
              </w:rPr>
            </w:pPr>
            <w:r w:rsidRPr="008C2E6A">
              <w:rPr>
                <w:rFonts w:cs="Times New Roman"/>
              </w:rPr>
              <w:t>ФАС России</w:t>
            </w:r>
          </w:p>
          <w:p w:rsidR="0026559C" w:rsidRPr="008C2E6A" w:rsidRDefault="0026559C" w:rsidP="008C2E6A">
            <w:pPr>
              <w:pStyle w:val="a5"/>
              <w:jc w:val="center"/>
              <w:rPr>
                <w:rFonts w:cs="Times New Roman"/>
              </w:rPr>
            </w:pPr>
          </w:p>
          <w:p w:rsidR="0026559C" w:rsidRPr="008C2E6A" w:rsidRDefault="0026559C" w:rsidP="008C2E6A">
            <w:pPr>
              <w:pStyle w:val="a5"/>
              <w:jc w:val="center"/>
              <w:rPr>
                <w:rFonts w:cs="Times New Roman"/>
              </w:rPr>
            </w:pPr>
          </w:p>
          <w:p w:rsidR="0026559C" w:rsidRPr="008C2E6A" w:rsidRDefault="0026559C" w:rsidP="008C2E6A">
            <w:pPr>
              <w:pStyle w:val="a5"/>
              <w:jc w:val="center"/>
              <w:rPr>
                <w:rFonts w:cs="Times New Roman"/>
              </w:rPr>
            </w:pPr>
          </w:p>
          <w:p w:rsidR="0026559C" w:rsidRPr="008C2E6A" w:rsidRDefault="0026559C" w:rsidP="008C2E6A">
            <w:pPr>
              <w:pStyle w:val="a5"/>
              <w:jc w:val="center"/>
              <w:rPr>
                <w:rFonts w:cs="Times New Roman"/>
              </w:rPr>
            </w:pPr>
          </w:p>
          <w:p w:rsidR="0026559C" w:rsidRPr="008C2E6A" w:rsidRDefault="0026559C" w:rsidP="008C2E6A">
            <w:pPr>
              <w:pStyle w:val="a5"/>
              <w:jc w:val="center"/>
              <w:rPr>
                <w:rFonts w:cs="Times New Roman"/>
              </w:rPr>
            </w:pPr>
          </w:p>
          <w:p w:rsidR="0026559C" w:rsidRPr="008C2E6A" w:rsidRDefault="0026559C" w:rsidP="008C2E6A">
            <w:pPr>
              <w:pStyle w:val="a5"/>
              <w:jc w:val="center"/>
              <w:rPr>
                <w:rFonts w:cs="Times New Roman"/>
              </w:rPr>
            </w:pPr>
          </w:p>
          <w:p w:rsidR="0026559C" w:rsidRPr="008C2E6A" w:rsidRDefault="0026559C" w:rsidP="008C2E6A">
            <w:pPr>
              <w:pStyle w:val="a5"/>
              <w:jc w:val="center"/>
              <w:rPr>
                <w:rFonts w:cs="Times New Roman"/>
              </w:rPr>
            </w:pPr>
          </w:p>
          <w:p w:rsidR="0026559C" w:rsidRPr="008C2E6A" w:rsidRDefault="0026559C" w:rsidP="008C2E6A">
            <w:pPr>
              <w:pStyle w:val="a5"/>
              <w:jc w:val="center"/>
              <w:rPr>
                <w:rFonts w:cs="Times New Roman"/>
              </w:rPr>
            </w:pPr>
          </w:p>
          <w:p w:rsidR="0026559C" w:rsidRPr="008C2E6A" w:rsidRDefault="0026559C" w:rsidP="008C2E6A">
            <w:pPr>
              <w:pStyle w:val="a5"/>
              <w:jc w:val="center"/>
              <w:rPr>
                <w:rFonts w:cs="Times New Roman"/>
              </w:rPr>
            </w:pPr>
          </w:p>
          <w:p w:rsidR="0026559C" w:rsidRDefault="0026559C" w:rsidP="008C2E6A">
            <w:pPr>
              <w:pStyle w:val="a5"/>
              <w:jc w:val="center"/>
              <w:rPr>
                <w:rFonts w:cs="Times New Roman"/>
              </w:rPr>
            </w:pPr>
          </w:p>
          <w:p w:rsidR="0026559C" w:rsidRPr="008C2E6A" w:rsidRDefault="0026559C" w:rsidP="008C2E6A">
            <w:pPr>
              <w:pStyle w:val="a5"/>
              <w:jc w:val="center"/>
              <w:rPr>
                <w:rFonts w:cs="Times New Roman"/>
              </w:rPr>
            </w:pPr>
            <w:r w:rsidRPr="008C2E6A">
              <w:rPr>
                <w:rFonts w:cs="Times New Roman"/>
              </w:rPr>
              <w:t>Минздрав России</w:t>
            </w:r>
          </w:p>
          <w:p w:rsidR="0026559C" w:rsidRDefault="0026559C" w:rsidP="008C2E6A">
            <w:pPr>
              <w:pStyle w:val="a5"/>
              <w:jc w:val="center"/>
              <w:rPr>
                <w:rFonts w:cs="Times New Roman"/>
              </w:rPr>
            </w:pPr>
            <w:r w:rsidRPr="008C2E6A">
              <w:rPr>
                <w:rFonts w:cs="Times New Roman"/>
              </w:rPr>
              <w:t>Минэкономразвития России</w:t>
            </w:r>
          </w:p>
          <w:p w:rsidR="00817BB3" w:rsidRPr="008C2E6A" w:rsidRDefault="00817BB3" w:rsidP="008C2E6A">
            <w:pPr>
              <w:pStyle w:val="a5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Минпромторг</w:t>
            </w:r>
            <w:proofErr w:type="spellEnd"/>
            <w:r>
              <w:rPr>
                <w:rFonts w:cs="Times New Roman"/>
              </w:rPr>
              <w:t xml:space="preserve"> России</w:t>
            </w:r>
          </w:p>
          <w:p w:rsidR="0026559C" w:rsidRPr="008C2E6A" w:rsidRDefault="0026559C" w:rsidP="008C2E6A">
            <w:pPr>
              <w:pStyle w:val="a5"/>
              <w:jc w:val="center"/>
              <w:rPr>
                <w:rFonts w:cs="Times New Roman"/>
              </w:rPr>
            </w:pPr>
            <w:r w:rsidRPr="008C2E6A">
              <w:rPr>
                <w:rFonts w:cs="Times New Roman"/>
              </w:rPr>
              <w:t>ФСТ России</w:t>
            </w:r>
          </w:p>
          <w:p w:rsidR="0026559C" w:rsidRPr="008C2E6A" w:rsidRDefault="0026559C" w:rsidP="008C2E6A">
            <w:pPr>
              <w:pStyle w:val="a5"/>
              <w:jc w:val="center"/>
              <w:rPr>
                <w:rFonts w:cs="Times New Roman"/>
              </w:rPr>
            </w:pPr>
            <w:r w:rsidRPr="008C2E6A">
              <w:rPr>
                <w:rFonts w:cs="Times New Roman"/>
              </w:rPr>
              <w:t>ФАС России</w:t>
            </w:r>
          </w:p>
        </w:tc>
      </w:tr>
      <w:tr w:rsidR="00CD21A8" w:rsidRPr="008C2E6A" w:rsidTr="00CD21A8">
        <w:trPr>
          <w:trHeight w:val="4830"/>
        </w:trPr>
        <w:tc>
          <w:tcPr>
            <w:tcW w:w="644" w:type="pct"/>
            <w:vMerge/>
          </w:tcPr>
          <w:p w:rsidR="008000F2" w:rsidRPr="008C2E6A" w:rsidRDefault="008000F2" w:rsidP="008C2E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pct"/>
          </w:tcPr>
          <w:p w:rsidR="008000F2" w:rsidRPr="008C2E6A" w:rsidRDefault="008000F2" w:rsidP="008C2E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2E6A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введения в оборот препаратов, входящих в Перечень ЖНВЛП, связана с наличием наряду с регистрационным удостоверением зарегистрированной цены на него. В то же время, регистрация цены занимает значительный период времени – не менее 35 рабочих дней, а также не предусматривает возможности внесения изменений в реестр цен при технических изменениях, не затрагивающих ценообразование (смена наименования юридического лица, его адреса, наименования препарата и т.д.). При внесении изменений в нормативную документацию препарата после регистрации цены на него </w:t>
            </w:r>
            <w:r w:rsidRPr="008C2E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изводитель вынужден </w:t>
            </w:r>
            <w:r w:rsidRPr="008C2E6A">
              <w:rPr>
                <w:rFonts w:ascii="Times New Roman" w:hAnsi="Times New Roman" w:cs="Times New Roman"/>
                <w:sz w:val="24"/>
                <w:szCs w:val="24"/>
              </w:rPr>
              <w:t xml:space="preserve">повторно предоставлять полный </w:t>
            </w:r>
            <w:r w:rsidRPr="008C2E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лект документов и </w:t>
            </w:r>
            <w:r w:rsidRPr="008C2E6A">
              <w:rPr>
                <w:rFonts w:ascii="Times New Roman" w:hAnsi="Times New Roman" w:cs="Times New Roman"/>
                <w:bCs/>
                <w:sz w:val="24"/>
                <w:szCs w:val="24"/>
              </w:rPr>
              <w:t>каждый раз проходить процедуру регистрации цены на тот же самый препарат.</w:t>
            </w:r>
          </w:p>
        </w:tc>
        <w:tc>
          <w:tcPr>
            <w:tcW w:w="1348" w:type="pct"/>
          </w:tcPr>
          <w:p w:rsidR="008000F2" w:rsidRPr="008C2E6A" w:rsidRDefault="008000F2" w:rsidP="008C2E6A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8C2E6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дновременная регистрация препарата и цены на него для сокращения процедуры и времени регистрации цены.</w:t>
            </w:r>
          </w:p>
          <w:p w:rsidR="008000F2" w:rsidRPr="008C2E6A" w:rsidRDefault="008000F2" w:rsidP="008C2E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00F2" w:rsidRPr="008C2E6A" w:rsidRDefault="008000F2" w:rsidP="008C2E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возможности оперативного внесения изменений в реестр цен на препараты, входящие в ЖНВЛП, без прохождения процедуры перерегистрации цены в случае технических изменений, не затрагивающих ценообразование</w:t>
            </w:r>
            <w:r w:rsidR="00906A5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000F2" w:rsidRPr="008C2E6A" w:rsidRDefault="008000F2" w:rsidP="008C2E6A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3" w:type="pct"/>
          </w:tcPr>
          <w:p w:rsidR="008000F2" w:rsidRPr="008C2E6A" w:rsidRDefault="008000F2" w:rsidP="008C2E6A">
            <w:pPr>
              <w:pStyle w:val="a5"/>
              <w:jc w:val="center"/>
              <w:rPr>
                <w:rFonts w:cs="Times New Roman"/>
              </w:rPr>
            </w:pPr>
          </w:p>
        </w:tc>
        <w:tc>
          <w:tcPr>
            <w:tcW w:w="603" w:type="pct"/>
          </w:tcPr>
          <w:p w:rsidR="008000F2" w:rsidRPr="008C2E6A" w:rsidRDefault="008000F2" w:rsidP="008C2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E6A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онкуренции, обеспечит возможность участия в очередных закупках каждого из потенциальных участников, поскольку необходимость регистрации цены или внесения изменений не смогут повлиять на возможность </w:t>
            </w:r>
            <w:r w:rsidRPr="008C2E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кого участия.</w:t>
            </w:r>
          </w:p>
        </w:tc>
        <w:tc>
          <w:tcPr>
            <w:tcW w:w="617" w:type="pct"/>
          </w:tcPr>
          <w:p w:rsidR="008000F2" w:rsidRPr="008C2E6A" w:rsidRDefault="009A3CF1" w:rsidP="008C2E6A">
            <w:pPr>
              <w:pStyle w:val="a5"/>
              <w:jc w:val="center"/>
              <w:rPr>
                <w:rFonts w:cs="Times New Roman"/>
              </w:rPr>
            </w:pPr>
            <w:r w:rsidRPr="008C2E6A">
              <w:rPr>
                <w:rFonts w:cs="Times New Roman"/>
              </w:rPr>
              <w:lastRenderedPageBreak/>
              <w:t>Минздрав России</w:t>
            </w:r>
          </w:p>
          <w:p w:rsidR="009A3CF1" w:rsidRPr="008C2E6A" w:rsidRDefault="009A3CF1" w:rsidP="008C2E6A">
            <w:pPr>
              <w:pStyle w:val="a5"/>
              <w:jc w:val="center"/>
              <w:rPr>
                <w:rFonts w:cs="Times New Roman"/>
              </w:rPr>
            </w:pPr>
          </w:p>
        </w:tc>
      </w:tr>
      <w:tr w:rsidR="00CD21A8" w:rsidRPr="008C2E6A" w:rsidTr="00CD21A8">
        <w:tc>
          <w:tcPr>
            <w:tcW w:w="644" w:type="pct"/>
            <w:vMerge/>
          </w:tcPr>
          <w:p w:rsidR="00FE32E4" w:rsidRPr="008C2E6A" w:rsidRDefault="00FE32E4" w:rsidP="008C2E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pct"/>
          </w:tcPr>
          <w:p w:rsidR="00FE32E4" w:rsidRPr="008C2E6A" w:rsidRDefault="00FE32E4" w:rsidP="008C2E6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C2E6A">
              <w:rPr>
                <w:rFonts w:ascii="Times New Roman" w:hAnsi="Times New Roman"/>
                <w:sz w:val="24"/>
                <w:szCs w:val="24"/>
              </w:rPr>
              <w:t xml:space="preserve">В список </w:t>
            </w:r>
            <w:proofErr w:type="spellStart"/>
            <w:r w:rsidRPr="008C2E6A">
              <w:rPr>
                <w:rFonts w:ascii="Times New Roman" w:hAnsi="Times New Roman"/>
                <w:bCs/>
                <w:sz w:val="24"/>
                <w:szCs w:val="24"/>
              </w:rPr>
              <w:t>референтных</w:t>
            </w:r>
            <w:proofErr w:type="spellEnd"/>
            <w:r w:rsidRPr="008C2E6A">
              <w:rPr>
                <w:rFonts w:ascii="Times New Roman" w:hAnsi="Times New Roman"/>
                <w:bCs/>
                <w:sz w:val="24"/>
                <w:szCs w:val="24"/>
              </w:rPr>
              <w:t xml:space="preserve"> стран</w:t>
            </w:r>
            <w:r w:rsidRPr="008C2E6A">
              <w:rPr>
                <w:rFonts w:ascii="Times New Roman" w:hAnsi="Times New Roman"/>
                <w:sz w:val="24"/>
                <w:szCs w:val="24"/>
              </w:rPr>
              <w:t xml:space="preserve">, представленных в Методике в качестве сравнения для иностранных производителей, включена 21 страна, при этом как страны с высоким уровнем цен, так и страны с традиционно низкими ценами, а также страны, находящиеся в серьезном экономическом кризисе, в которых цена на лекарства – результат временных договоренностей правительств с </w:t>
            </w:r>
            <w:proofErr w:type="spellStart"/>
            <w:r w:rsidRPr="008C2E6A">
              <w:rPr>
                <w:rFonts w:ascii="Times New Roman" w:hAnsi="Times New Roman"/>
                <w:sz w:val="24"/>
                <w:szCs w:val="24"/>
              </w:rPr>
              <w:t>фармпроизводителями</w:t>
            </w:r>
            <w:proofErr w:type="spellEnd"/>
            <w:r w:rsidRPr="008C2E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48" w:type="pct"/>
          </w:tcPr>
          <w:p w:rsidR="00FE32E4" w:rsidRPr="008C2E6A" w:rsidRDefault="00FE32E4" w:rsidP="000E5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8C2E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есмотр спис</w:t>
            </w:r>
            <w:r w:rsidR="000E5E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</w:t>
            </w:r>
            <w:r w:rsidR="00906A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тавленных в Методике </w:t>
            </w:r>
            <w:proofErr w:type="spellStart"/>
            <w:r w:rsidRPr="008C2E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ферентных</w:t>
            </w:r>
            <w:proofErr w:type="spellEnd"/>
            <w:r w:rsidRPr="008C2E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ран</w:t>
            </w:r>
            <w:r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r w:rsidR="000E5EA1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механизма</w:t>
            </w:r>
            <w:r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та особых ситуаций в отдельных странах, когда цены на препараты в таких странах не будут учитываться.</w:t>
            </w:r>
          </w:p>
        </w:tc>
        <w:tc>
          <w:tcPr>
            <w:tcW w:w="353" w:type="pct"/>
          </w:tcPr>
          <w:p w:rsidR="00FE32E4" w:rsidRPr="008C2E6A" w:rsidRDefault="00FE32E4" w:rsidP="008C2E6A">
            <w:pPr>
              <w:pStyle w:val="a5"/>
              <w:jc w:val="center"/>
              <w:rPr>
                <w:rFonts w:cs="Times New Roman"/>
              </w:rPr>
            </w:pPr>
          </w:p>
        </w:tc>
        <w:tc>
          <w:tcPr>
            <w:tcW w:w="603" w:type="pct"/>
          </w:tcPr>
          <w:p w:rsidR="00FE32E4" w:rsidRPr="008C2E6A" w:rsidRDefault="00FE32E4" w:rsidP="008C2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</w:tcPr>
          <w:p w:rsidR="009A3CF1" w:rsidRPr="008C2E6A" w:rsidRDefault="009A3CF1" w:rsidP="008C2E6A">
            <w:pPr>
              <w:pStyle w:val="a5"/>
              <w:jc w:val="center"/>
              <w:rPr>
                <w:rFonts w:cs="Times New Roman"/>
              </w:rPr>
            </w:pPr>
            <w:r w:rsidRPr="008C2E6A">
              <w:rPr>
                <w:rFonts w:cs="Times New Roman"/>
              </w:rPr>
              <w:t>Минэкономразвития России Минздрав России</w:t>
            </w:r>
          </w:p>
          <w:p w:rsidR="009A3CF1" w:rsidRPr="008C2E6A" w:rsidRDefault="009A3CF1" w:rsidP="008C2E6A">
            <w:pPr>
              <w:pStyle w:val="a5"/>
              <w:jc w:val="center"/>
              <w:rPr>
                <w:rFonts w:cs="Times New Roman"/>
              </w:rPr>
            </w:pPr>
            <w:r w:rsidRPr="008C2E6A">
              <w:rPr>
                <w:rFonts w:cs="Times New Roman"/>
              </w:rPr>
              <w:t>ФСТ России</w:t>
            </w:r>
          </w:p>
          <w:p w:rsidR="00FE32E4" w:rsidRPr="008C2E6A" w:rsidRDefault="00FE32E4" w:rsidP="008C2E6A">
            <w:pPr>
              <w:pStyle w:val="a5"/>
              <w:jc w:val="center"/>
              <w:rPr>
                <w:rFonts w:cs="Times New Roman"/>
              </w:rPr>
            </w:pPr>
          </w:p>
        </w:tc>
      </w:tr>
      <w:tr w:rsidR="00CD21A8" w:rsidRPr="008C2E6A" w:rsidTr="00CD21A8">
        <w:tc>
          <w:tcPr>
            <w:tcW w:w="644" w:type="pct"/>
            <w:vMerge/>
          </w:tcPr>
          <w:p w:rsidR="00FE32E4" w:rsidRPr="008C2E6A" w:rsidRDefault="00FE32E4" w:rsidP="008C2E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pct"/>
          </w:tcPr>
          <w:p w:rsidR="00FE32E4" w:rsidRPr="008C2E6A" w:rsidRDefault="00FE32E4" w:rsidP="008C2E6A">
            <w:pPr>
              <w:pStyle w:val="a8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E6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и регистрации предельных отпускных цен не осуществляется проверка достоверности представленных заявителями данных. </w:t>
            </w:r>
            <w:r w:rsidRPr="008C2E6A">
              <w:rPr>
                <w:rFonts w:ascii="Times New Roman" w:hAnsi="Times New Roman"/>
                <w:sz w:val="24"/>
                <w:szCs w:val="24"/>
              </w:rPr>
              <w:t xml:space="preserve">По результатам проведенной ФАС России проверки </w:t>
            </w:r>
            <w:r w:rsidRPr="008C2E6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полномоченных органов исполнительной власти по вопросам исполнения </w:t>
            </w:r>
            <w:r w:rsidRPr="008C2E6A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 xml:space="preserve">законодательства в сфере ценообразования на ЖНВЛП при регистрации предельных отпускных цен производителей были выявлены многочисленные </w:t>
            </w:r>
            <w:r w:rsidRPr="008C2E6A">
              <w:rPr>
                <w:rFonts w:ascii="Times New Roman" w:hAnsi="Times New Roman"/>
                <w:sz w:val="24"/>
                <w:szCs w:val="24"/>
              </w:rPr>
              <w:t xml:space="preserve">факты регистрации существенно </w:t>
            </w:r>
            <w:r w:rsidRPr="008C2E6A">
              <w:rPr>
                <w:rFonts w:ascii="Times New Roman" w:hAnsi="Times New Roman"/>
                <w:bCs/>
                <w:sz w:val="24"/>
                <w:szCs w:val="24"/>
              </w:rPr>
              <w:t>завышенных цен</w:t>
            </w:r>
            <w:r w:rsidRPr="008C2E6A">
              <w:rPr>
                <w:rFonts w:ascii="Times New Roman" w:hAnsi="Times New Roman"/>
                <w:sz w:val="24"/>
                <w:szCs w:val="24"/>
              </w:rPr>
              <w:t xml:space="preserve"> на лекарственные средства по </w:t>
            </w:r>
            <w:r w:rsidRPr="008C2E6A">
              <w:rPr>
                <w:rFonts w:ascii="Times New Roman" w:hAnsi="Times New Roman"/>
                <w:bCs/>
                <w:sz w:val="24"/>
                <w:szCs w:val="24"/>
              </w:rPr>
              <w:t>недостоверным или некорректным данным.</w:t>
            </w:r>
            <w:r w:rsidRPr="008C2E6A">
              <w:rPr>
                <w:rFonts w:ascii="Times New Roman" w:hAnsi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 Такие л</w:t>
            </w:r>
            <w:r w:rsidRPr="008C2E6A">
              <w:rPr>
                <w:rFonts w:ascii="Times New Roman" w:hAnsi="Times New Roman"/>
                <w:bCs/>
                <w:sz w:val="24"/>
                <w:szCs w:val="24"/>
              </w:rPr>
              <w:t>екарственные препараты, зарегистрированные по завышенным ценам, продолжают обращаться на рынке.</w:t>
            </w:r>
          </w:p>
          <w:p w:rsidR="00FE32E4" w:rsidRPr="008C2E6A" w:rsidRDefault="00FE32E4" w:rsidP="008C2E6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pct"/>
          </w:tcPr>
          <w:p w:rsidR="00FE32E4" w:rsidRPr="008C2E6A" w:rsidRDefault="00FE32E4" w:rsidP="007540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ве</w:t>
            </w:r>
            <w:r w:rsidR="000E5EA1">
              <w:rPr>
                <w:rFonts w:ascii="Times New Roman" w:hAnsi="Times New Roman" w:cs="Times New Roman"/>
                <w:b/>
                <w:sz w:val="24"/>
                <w:szCs w:val="24"/>
              </w:rPr>
              <w:t>дение</w:t>
            </w:r>
            <w:r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ханизм</w:t>
            </w:r>
            <w:r w:rsidR="000E5EA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язательной проверки достоверности представляемых иностранными компаниями данных о ценах на лекарственные препараты в иных странах, а также предусмотреть административную ответственность </w:t>
            </w:r>
            <w:r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 предоставление недостоверной информации.</w:t>
            </w:r>
          </w:p>
        </w:tc>
        <w:tc>
          <w:tcPr>
            <w:tcW w:w="353" w:type="pct"/>
          </w:tcPr>
          <w:p w:rsidR="00FE32E4" w:rsidRPr="008C2E6A" w:rsidRDefault="00FE32E4" w:rsidP="008C2E6A">
            <w:pPr>
              <w:pStyle w:val="a5"/>
              <w:jc w:val="center"/>
              <w:rPr>
                <w:rFonts w:cs="Times New Roman"/>
              </w:rPr>
            </w:pPr>
          </w:p>
        </w:tc>
        <w:tc>
          <w:tcPr>
            <w:tcW w:w="603" w:type="pct"/>
          </w:tcPr>
          <w:p w:rsidR="00FE32E4" w:rsidRPr="008C2E6A" w:rsidRDefault="00FE32E4" w:rsidP="008C2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</w:tcPr>
          <w:p w:rsidR="009A3CF1" w:rsidRPr="008C2E6A" w:rsidRDefault="009A3CF1" w:rsidP="008C2E6A">
            <w:pPr>
              <w:pStyle w:val="a5"/>
              <w:jc w:val="center"/>
              <w:rPr>
                <w:rFonts w:cs="Times New Roman"/>
              </w:rPr>
            </w:pPr>
            <w:r w:rsidRPr="008C2E6A">
              <w:rPr>
                <w:rFonts w:cs="Times New Roman"/>
              </w:rPr>
              <w:t>Минздрав России</w:t>
            </w:r>
          </w:p>
          <w:p w:rsidR="009A3CF1" w:rsidRPr="008C2E6A" w:rsidRDefault="009A3CF1" w:rsidP="008C2E6A">
            <w:pPr>
              <w:pStyle w:val="a5"/>
              <w:jc w:val="center"/>
              <w:rPr>
                <w:rFonts w:cs="Times New Roman"/>
              </w:rPr>
            </w:pPr>
            <w:r w:rsidRPr="008C2E6A">
              <w:rPr>
                <w:rFonts w:cs="Times New Roman"/>
              </w:rPr>
              <w:t>ФСТ России</w:t>
            </w:r>
          </w:p>
          <w:p w:rsidR="00FE32E4" w:rsidRPr="008C2E6A" w:rsidRDefault="00FE32E4" w:rsidP="008C2E6A">
            <w:pPr>
              <w:pStyle w:val="a5"/>
              <w:jc w:val="center"/>
              <w:rPr>
                <w:rFonts w:cs="Times New Roman"/>
              </w:rPr>
            </w:pPr>
          </w:p>
        </w:tc>
      </w:tr>
      <w:tr w:rsidR="00CD21A8" w:rsidRPr="008C2E6A" w:rsidTr="00CD21A8">
        <w:tc>
          <w:tcPr>
            <w:tcW w:w="644" w:type="pct"/>
            <w:vMerge/>
          </w:tcPr>
          <w:p w:rsidR="00FE32E4" w:rsidRPr="008C2E6A" w:rsidRDefault="00FE32E4" w:rsidP="008C2E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pct"/>
          </w:tcPr>
          <w:p w:rsidR="00FE32E4" w:rsidRPr="008C2E6A" w:rsidRDefault="00FE32E4" w:rsidP="008C2E6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C2E6A">
              <w:rPr>
                <w:rFonts w:ascii="Times New Roman" w:hAnsi="Times New Roman"/>
                <w:bCs/>
                <w:sz w:val="24"/>
                <w:szCs w:val="24"/>
              </w:rPr>
              <w:t>Фиксация цен на уровне средневзвешенных цен 2009 года</w:t>
            </w:r>
          </w:p>
          <w:p w:rsidR="00FE32E4" w:rsidRPr="008C2E6A" w:rsidRDefault="00FE32E4" w:rsidP="008C2E6A">
            <w:pPr>
              <w:pStyle w:val="a8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E6A">
              <w:rPr>
                <w:rFonts w:ascii="Times New Roman" w:hAnsi="Times New Roman"/>
                <w:bCs/>
                <w:sz w:val="24"/>
                <w:szCs w:val="24"/>
              </w:rPr>
              <w:t xml:space="preserve">привело к убыточности производства отдельных лекарственных препаратов и ухода производителей с рынка, так как в этот период многие отечественные производители осуществляли отпуск лекарств по сниженным ценам для сокращения товарных остатков и реализации лекарств с истекающим остаточным сроком годности. В течение 2010-2012 гг. у производителя отсутствовала реальная возможность пересмотра цен даже с учетом объективного роста расходов и инфляции. Прогнозируемый уровень инфляции (который чаще всего ниже фактического уровня инфляции) не всегда покрывает затраты хозяйствующих субъектов при росте цен на сырье и увеличении производственных расходов, а действующие подзаконные нормативные правовые акты не предусматривают перерегистрацию на уровень выше прогноза инфляции. </w:t>
            </w:r>
          </w:p>
          <w:p w:rsidR="00FE32E4" w:rsidRPr="008C2E6A" w:rsidRDefault="00FE32E4" w:rsidP="008C2E6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FE32E4" w:rsidRPr="008C2E6A" w:rsidRDefault="00FE32E4" w:rsidP="008C2E6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pct"/>
          </w:tcPr>
          <w:p w:rsidR="00FE32E4" w:rsidRPr="008C2E6A" w:rsidRDefault="00FE32E4" w:rsidP="000E5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C2E6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Внес</w:t>
            </w:r>
            <w:r w:rsidR="000E5EA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ение</w:t>
            </w:r>
            <w:r w:rsidRPr="008C2E6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изменения в постановление Правительства Российской Федерации от 29.10.2010 № 865 «О государственном регулировании цен на лекарственные препараты, включенные в перечень ЖНВЛП» и в Методику, утвержденную приказом Минздравсоцразвития России № 961н и ФСТ России № 527-а от 03.11.2010</w:t>
            </w:r>
            <w:r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t>, предусм</w:t>
            </w:r>
            <w:r w:rsidR="000E5EA1">
              <w:rPr>
                <w:rFonts w:ascii="Times New Roman" w:hAnsi="Times New Roman" w:cs="Times New Roman"/>
                <w:b/>
                <w:sz w:val="24"/>
                <w:szCs w:val="24"/>
              </w:rPr>
              <w:t>атривающие</w:t>
            </w:r>
            <w:r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зможность перерегистрации цен отечественных производителей выше уровня прогноза инфляции и возможность регистрации цен отечественных препаратов выше уровня средневзвешенных при возникновении обстоятельств, в равной степени</w:t>
            </w:r>
            <w:proofErr w:type="gramEnd"/>
            <w:r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ияющих на всех производителей определенных препаратов и приводящих к существенному росту издержек производства (например, значительный рост цен на фармацевтические субстанции).</w:t>
            </w:r>
          </w:p>
        </w:tc>
        <w:tc>
          <w:tcPr>
            <w:tcW w:w="353" w:type="pct"/>
          </w:tcPr>
          <w:p w:rsidR="00FE32E4" w:rsidRPr="008C2E6A" w:rsidRDefault="00FE32E4" w:rsidP="008C2E6A">
            <w:pPr>
              <w:pStyle w:val="a5"/>
              <w:jc w:val="center"/>
              <w:rPr>
                <w:rFonts w:cs="Times New Roman"/>
              </w:rPr>
            </w:pPr>
          </w:p>
        </w:tc>
        <w:tc>
          <w:tcPr>
            <w:tcW w:w="603" w:type="pct"/>
          </w:tcPr>
          <w:p w:rsidR="00FE32E4" w:rsidRPr="008C2E6A" w:rsidRDefault="00FE32E4" w:rsidP="008C2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</w:tcPr>
          <w:p w:rsidR="009A3CF1" w:rsidRPr="008C2E6A" w:rsidRDefault="009F6DB2" w:rsidP="008C2E6A">
            <w:pPr>
              <w:pStyle w:val="a5"/>
              <w:jc w:val="center"/>
              <w:rPr>
                <w:rFonts w:cs="Times New Roman"/>
              </w:rPr>
            </w:pPr>
            <w:r w:rsidRPr="008C2E6A">
              <w:rPr>
                <w:rFonts w:cs="Times New Roman"/>
              </w:rPr>
              <w:t xml:space="preserve">Минэкономразвития России </w:t>
            </w:r>
            <w:r w:rsidR="009A3CF1" w:rsidRPr="008C2E6A">
              <w:rPr>
                <w:rFonts w:cs="Times New Roman"/>
              </w:rPr>
              <w:t>Минздрав России</w:t>
            </w:r>
          </w:p>
          <w:p w:rsidR="009A3CF1" w:rsidRPr="008C2E6A" w:rsidRDefault="009A3CF1" w:rsidP="008C2E6A">
            <w:pPr>
              <w:pStyle w:val="a5"/>
              <w:jc w:val="center"/>
              <w:rPr>
                <w:rFonts w:cs="Times New Roman"/>
              </w:rPr>
            </w:pPr>
            <w:r w:rsidRPr="008C2E6A">
              <w:rPr>
                <w:rFonts w:cs="Times New Roman"/>
              </w:rPr>
              <w:t>ФСТ России</w:t>
            </w:r>
          </w:p>
          <w:p w:rsidR="00FE32E4" w:rsidRPr="008C2E6A" w:rsidRDefault="00FE32E4" w:rsidP="008C2E6A">
            <w:pPr>
              <w:pStyle w:val="a5"/>
              <w:jc w:val="center"/>
              <w:rPr>
                <w:rFonts w:cs="Times New Roman"/>
              </w:rPr>
            </w:pPr>
          </w:p>
        </w:tc>
      </w:tr>
      <w:tr w:rsidR="00CD21A8" w:rsidRPr="008C2E6A" w:rsidTr="00CD21A8">
        <w:tc>
          <w:tcPr>
            <w:tcW w:w="644" w:type="pct"/>
            <w:vMerge/>
          </w:tcPr>
          <w:p w:rsidR="00FE32E4" w:rsidRPr="008C2E6A" w:rsidRDefault="00FE32E4" w:rsidP="008C2E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pct"/>
          </w:tcPr>
          <w:p w:rsidR="00FE32E4" w:rsidRPr="008C2E6A" w:rsidRDefault="00FE32E4" w:rsidP="008C2E6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C2E6A">
              <w:rPr>
                <w:rFonts w:ascii="Times New Roman" w:hAnsi="Times New Roman"/>
                <w:sz w:val="24"/>
                <w:szCs w:val="24"/>
              </w:rPr>
              <w:t xml:space="preserve">По результатам проведенной ФАС России проверки были выявлены факты </w:t>
            </w:r>
            <w:r w:rsidRPr="008C2E6A">
              <w:rPr>
                <w:rFonts w:ascii="Times New Roman" w:hAnsi="Times New Roman"/>
                <w:bCs/>
                <w:sz w:val="24"/>
                <w:szCs w:val="24"/>
              </w:rPr>
              <w:t>отказов</w:t>
            </w:r>
            <w:r w:rsidRPr="008C2E6A">
              <w:rPr>
                <w:rFonts w:ascii="Times New Roman" w:hAnsi="Times New Roman"/>
                <w:sz w:val="24"/>
                <w:szCs w:val="24"/>
              </w:rPr>
              <w:t xml:space="preserve"> производителям в регистрации цен на лекарства, в том числе в пересмотре ошибочно зарегистрированных цен. Производители продолжают получать отказы в регистрации цены, даже если предлагают ее снизить.</w:t>
            </w:r>
          </w:p>
          <w:p w:rsidR="00FE32E4" w:rsidRPr="008C2E6A" w:rsidRDefault="00FE32E4" w:rsidP="008C2E6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pct"/>
          </w:tcPr>
          <w:p w:rsidR="00FE32E4" w:rsidRPr="008C2E6A" w:rsidRDefault="000E5EA1" w:rsidP="000E5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механизма</w:t>
            </w:r>
            <w:r w:rsidR="00FE32E4"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есмот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овки и изменения</w:t>
            </w:r>
            <w:r w:rsidR="007B4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t>в исключительных случаях</w:t>
            </w:r>
            <w:r w:rsidR="00FE32E4"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вня уже зарегистрированных цен (например, в случаях, когда допущены существенные технические ошибки или искажены данные при расчете предельных отпускных цен на лекарственные препараты, когда производитель предлагает снизить ранее зарегистрированную цену, когда резко изменились издержки производства и т.д.).</w:t>
            </w:r>
          </w:p>
        </w:tc>
        <w:tc>
          <w:tcPr>
            <w:tcW w:w="353" w:type="pct"/>
          </w:tcPr>
          <w:p w:rsidR="00FE32E4" w:rsidRPr="008C2E6A" w:rsidRDefault="00FE32E4" w:rsidP="008C2E6A">
            <w:pPr>
              <w:pStyle w:val="a5"/>
              <w:jc w:val="center"/>
              <w:rPr>
                <w:rFonts w:cs="Times New Roman"/>
              </w:rPr>
            </w:pPr>
          </w:p>
        </w:tc>
        <w:tc>
          <w:tcPr>
            <w:tcW w:w="603" w:type="pct"/>
          </w:tcPr>
          <w:p w:rsidR="00FE32E4" w:rsidRPr="008C2E6A" w:rsidRDefault="00FE32E4" w:rsidP="008C2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</w:tcPr>
          <w:p w:rsidR="009A3CF1" w:rsidRPr="008C2E6A" w:rsidRDefault="009A3CF1" w:rsidP="008C2E6A">
            <w:pPr>
              <w:pStyle w:val="a5"/>
              <w:jc w:val="center"/>
              <w:rPr>
                <w:rFonts w:cs="Times New Roman"/>
              </w:rPr>
            </w:pPr>
            <w:r w:rsidRPr="008C2E6A">
              <w:rPr>
                <w:rFonts w:cs="Times New Roman"/>
              </w:rPr>
              <w:t>Минздрав России</w:t>
            </w:r>
          </w:p>
          <w:p w:rsidR="009A3CF1" w:rsidRPr="008C2E6A" w:rsidRDefault="009A3CF1" w:rsidP="008C2E6A">
            <w:pPr>
              <w:pStyle w:val="a5"/>
              <w:jc w:val="center"/>
              <w:rPr>
                <w:rFonts w:cs="Times New Roman"/>
              </w:rPr>
            </w:pPr>
            <w:r w:rsidRPr="008C2E6A">
              <w:rPr>
                <w:rFonts w:cs="Times New Roman"/>
              </w:rPr>
              <w:t>ФСТ России</w:t>
            </w:r>
          </w:p>
          <w:p w:rsidR="00FE32E4" w:rsidRPr="008C2E6A" w:rsidRDefault="00FE32E4" w:rsidP="008C2E6A">
            <w:pPr>
              <w:pStyle w:val="a5"/>
              <w:jc w:val="center"/>
              <w:rPr>
                <w:rFonts w:cs="Times New Roman"/>
              </w:rPr>
            </w:pPr>
          </w:p>
        </w:tc>
      </w:tr>
      <w:tr w:rsidR="00CD21A8" w:rsidRPr="008C2E6A" w:rsidTr="00CD21A8">
        <w:tc>
          <w:tcPr>
            <w:tcW w:w="644" w:type="pct"/>
            <w:vMerge/>
          </w:tcPr>
          <w:p w:rsidR="00FE32E4" w:rsidRPr="008C2E6A" w:rsidRDefault="00FE32E4" w:rsidP="008C2E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pct"/>
          </w:tcPr>
          <w:p w:rsidR="00FE32E4" w:rsidRPr="008C2E6A" w:rsidRDefault="00FE32E4" w:rsidP="008C2E6A">
            <w:pPr>
              <w:pStyle w:val="a8"/>
              <w:rPr>
                <w:rFonts w:ascii="Times New Roman" w:hAnsi="Times New Roman"/>
                <w:bCs/>
                <w:sz w:val="24"/>
                <w:szCs w:val="24"/>
              </w:rPr>
            </w:pPr>
            <w:r w:rsidRPr="008C2E6A">
              <w:rPr>
                <w:rFonts w:ascii="Times New Roman" w:hAnsi="Times New Roman"/>
                <w:bCs/>
                <w:sz w:val="24"/>
                <w:szCs w:val="24"/>
              </w:rPr>
              <w:t>Дешевые препараты менее востребованы товаропроводящей цепочкой в связи с регулируемыми предельными надбавками оптовых и розничных продавцов, выраженных в процентах,</w:t>
            </w:r>
            <w:r w:rsidR="007B421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C2E6A">
              <w:rPr>
                <w:rFonts w:ascii="Times New Roman" w:hAnsi="Times New Roman"/>
                <w:bCs/>
                <w:sz w:val="24"/>
                <w:szCs w:val="24"/>
              </w:rPr>
              <w:t>поскольку прибыль продавца от продажи дорогостоящего лекарственного препарата превышает прибыль от продажи аналогичного лекарственного препарата, имеющего меньшую цену.</w:t>
            </w:r>
          </w:p>
          <w:p w:rsidR="00FE32E4" w:rsidRPr="008C2E6A" w:rsidRDefault="00FE32E4" w:rsidP="008C2E6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FE32E4" w:rsidRPr="008C2E6A" w:rsidRDefault="00FE32E4" w:rsidP="008C2E6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pct"/>
          </w:tcPr>
          <w:p w:rsidR="00FE32E4" w:rsidRPr="008C2E6A" w:rsidRDefault="000E5EA1" w:rsidP="000317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ение п</w:t>
            </w:r>
            <w:r w:rsidR="00FE32E4"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t>ерех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FE32E4"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предельных оптовых и розничных надбавок, выраженных в процентах, к установлению предельных надбавок в </w:t>
            </w:r>
            <w:r w:rsidR="0003179F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ных</w:t>
            </w:r>
            <w:r w:rsidR="00FE32E4"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фиксированных показателях (рублях) с дифференциацией по ценовым группам.</w:t>
            </w:r>
          </w:p>
        </w:tc>
        <w:tc>
          <w:tcPr>
            <w:tcW w:w="353" w:type="pct"/>
          </w:tcPr>
          <w:p w:rsidR="00FE32E4" w:rsidRPr="008C2E6A" w:rsidRDefault="00FE32E4" w:rsidP="008C2E6A">
            <w:pPr>
              <w:pStyle w:val="a5"/>
              <w:jc w:val="center"/>
              <w:rPr>
                <w:rFonts w:cs="Times New Roman"/>
              </w:rPr>
            </w:pPr>
          </w:p>
        </w:tc>
        <w:tc>
          <w:tcPr>
            <w:tcW w:w="603" w:type="pct"/>
          </w:tcPr>
          <w:p w:rsidR="00FE32E4" w:rsidRPr="008C2E6A" w:rsidRDefault="00FE32E4" w:rsidP="008C2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E6A">
              <w:rPr>
                <w:rFonts w:ascii="Times New Roman" w:hAnsi="Times New Roman" w:cs="Times New Roman"/>
                <w:sz w:val="24"/>
                <w:szCs w:val="24"/>
              </w:rPr>
              <w:t xml:space="preserve">Это </w:t>
            </w:r>
            <w:r w:rsidRPr="008C2E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удет стимулировать </w:t>
            </w:r>
            <w:r w:rsidR="008A5116" w:rsidRPr="008C2E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изводителей </w:t>
            </w:r>
            <w:r w:rsidRPr="008C2E6A">
              <w:rPr>
                <w:rFonts w:ascii="Times New Roman" w:hAnsi="Times New Roman" w:cs="Times New Roman"/>
                <w:bCs/>
                <w:sz w:val="24"/>
                <w:szCs w:val="24"/>
              </w:rPr>
              <w:t>снижать предельные отпускные цены</w:t>
            </w:r>
            <w:r w:rsidRPr="008C2E6A">
              <w:rPr>
                <w:rFonts w:ascii="Times New Roman" w:hAnsi="Times New Roman" w:cs="Times New Roman"/>
                <w:sz w:val="24"/>
                <w:szCs w:val="24"/>
              </w:rPr>
              <w:t>, поскольку спрос на их товары будет определяться не стремлением оптовых продавцов извлекать максимальную прибыль, а потребностями к</w:t>
            </w:r>
            <w:r w:rsidR="008A5116" w:rsidRPr="008C2E6A">
              <w:rPr>
                <w:rFonts w:ascii="Times New Roman" w:hAnsi="Times New Roman" w:cs="Times New Roman"/>
                <w:sz w:val="24"/>
                <w:szCs w:val="24"/>
              </w:rPr>
              <w:t>онечных покупателей (населения)</w:t>
            </w:r>
          </w:p>
        </w:tc>
        <w:tc>
          <w:tcPr>
            <w:tcW w:w="617" w:type="pct"/>
          </w:tcPr>
          <w:p w:rsidR="009A3CF1" w:rsidRPr="008C2E6A" w:rsidRDefault="009F6DB2" w:rsidP="008C2E6A">
            <w:pPr>
              <w:pStyle w:val="a5"/>
              <w:jc w:val="center"/>
              <w:rPr>
                <w:rFonts w:cs="Times New Roman"/>
              </w:rPr>
            </w:pPr>
            <w:r w:rsidRPr="008C2E6A">
              <w:rPr>
                <w:rFonts w:cs="Times New Roman"/>
              </w:rPr>
              <w:t xml:space="preserve">Минэкономразвития России </w:t>
            </w:r>
            <w:r w:rsidR="009A3CF1" w:rsidRPr="008C2E6A">
              <w:rPr>
                <w:rFonts w:cs="Times New Roman"/>
              </w:rPr>
              <w:t>Минздрав России</w:t>
            </w:r>
          </w:p>
          <w:p w:rsidR="009A3CF1" w:rsidRPr="008C2E6A" w:rsidRDefault="009A3CF1" w:rsidP="008C2E6A">
            <w:pPr>
              <w:pStyle w:val="a5"/>
              <w:jc w:val="center"/>
              <w:rPr>
                <w:rFonts w:cs="Times New Roman"/>
              </w:rPr>
            </w:pPr>
            <w:r w:rsidRPr="008C2E6A">
              <w:rPr>
                <w:rFonts w:cs="Times New Roman"/>
              </w:rPr>
              <w:t>ФСТ России</w:t>
            </w:r>
          </w:p>
          <w:p w:rsidR="00FE32E4" w:rsidRPr="008C2E6A" w:rsidRDefault="00FE32E4" w:rsidP="008C2E6A">
            <w:pPr>
              <w:pStyle w:val="a5"/>
              <w:jc w:val="center"/>
              <w:rPr>
                <w:rFonts w:cs="Times New Roman"/>
              </w:rPr>
            </w:pPr>
          </w:p>
        </w:tc>
      </w:tr>
      <w:tr w:rsidR="00CD21A8" w:rsidRPr="008C2E6A" w:rsidTr="00CD21A8">
        <w:tc>
          <w:tcPr>
            <w:tcW w:w="644" w:type="pct"/>
            <w:vMerge/>
          </w:tcPr>
          <w:p w:rsidR="00FE32E4" w:rsidRPr="008C2E6A" w:rsidRDefault="00FE32E4" w:rsidP="008C2E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pct"/>
          </w:tcPr>
          <w:p w:rsidR="00FE32E4" w:rsidRPr="008C2E6A" w:rsidRDefault="00FE32E4" w:rsidP="008C2E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2E6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В аптечных организациях продолжают </w:t>
            </w:r>
            <w:r w:rsidRPr="008C2E6A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 xml:space="preserve">выявляться завышенные цены на лекарства. Так, в рамках проведенного ФАС России выборочного исследования информации о ценах, размешенной на Интернет-сайтах справочных служб, было выявлено большое количество </w:t>
            </w:r>
            <w:r w:rsidRPr="008C2E6A">
              <w:rPr>
                <w:rFonts w:ascii="Times New Roman" w:hAnsi="Times New Roman" w:cs="Times New Roman"/>
                <w:sz w:val="24"/>
                <w:szCs w:val="24"/>
              </w:rPr>
              <w:t>признаков нарушения порядка ценообразования на жизненно необходимые и важнейшие лекарственные препараты в аптечных организациях.</w:t>
            </w:r>
          </w:p>
        </w:tc>
        <w:tc>
          <w:tcPr>
            <w:tcW w:w="1348" w:type="pct"/>
          </w:tcPr>
          <w:p w:rsidR="00FE32E4" w:rsidRPr="008C2E6A" w:rsidRDefault="00FE32E4" w:rsidP="008C2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</w:t>
            </w:r>
            <w:r w:rsidRPr="008C2E6A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втоматизация выявления </w:t>
            </w:r>
            <w:r w:rsidRPr="008C2E6A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lastRenderedPageBreak/>
              <w:t>нарушений ценообразования с помощью использования информационных систем автоматического поиска в сети Интернет завышенных цен на лекарства.</w:t>
            </w:r>
          </w:p>
        </w:tc>
        <w:tc>
          <w:tcPr>
            <w:tcW w:w="353" w:type="pct"/>
          </w:tcPr>
          <w:p w:rsidR="00FE32E4" w:rsidRPr="008C2E6A" w:rsidRDefault="00FE32E4" w:rsidP="008C2E6A">
            <w:pPr>
              <w:pStyle w:val="a5"/>
              <w:jc w:val="center"/>
              <w:rPr>
                <w:rFonts w:cs="Times New Roman"/>
              </w:rPr>
            </w:pPr>
          </w:p>
        </w:tc>
        <w:tc>
          <w:tcPr>
            <w:tcW w:w="603" w:type="pct"/>
          </w:tcPr>
          <w:p w:rsidR="00FE32E4" w:rsidRPr="008C2E6A" w:rsidRDefault="00FE32E4" w:rsidP="008C2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E6A">
              <w:rPr>
                <w:rFonts w:ascii="Times New Roman" w:hAnsi="Times New Roman" w:cs="Times New Roman"/>
                <w:sz w:val="24"/>
                <w:szCs w:val="24"/>
              </w:rPr>
              <w:t xml:space="preserve">Усиление </w:t>
            </w:r>
            <w:proofErr w:type="gramStart"/>
            <w:r w:rsidRPr="008C2E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я за</w:t>
            </w:r>
            <w:proofErr w:type="gramEnd"/>
            <w:r w:rsidRPr="008C2E6A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порядка ценообразования на ЖНВЛП</w:t>
            </w:r>
            <w:r w:rsidRPr="008C2E6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на всех уровнях </w:t>
            </w:r>
            <w:proofErr w:type="spellStart"/>
            <w:r w:rsidRPr="008C2E6A">
              <w:rPr>
                <w:rFonts w:ascii="Times New Roman" w:eastAsia="TimesNewRomanPSMT" w:hAnsi="Times New Roman" w:cs="Times New Roman"/>
                <w:sz w:val="24"/>
                <w:szCs w:val="24"/>
              </w:rPr>
              <w:t>дистрибьюции</w:t>
            </w:r>
            <w:proofErr w:type="spellEnd"/>
            <w:r w:rsidRPr="008C2E6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лекарственных препаратов</w:t>
            </w:r>
          </w:p>
        </w:tc>
        <w:tc>
          <w:tcPr>
            <w:tcW w:w="617" w:type="pct"/>
          </w:tcPr>
          <w:p w:rsidR="0026559C" w:rsidRPr="008C2E6A" w:rsidRDefault="0026559C" w:rsidP="008C2E6A">
            <w:pPr>
              <w:pStyle w:val="a5"/>
              <w:jc w:val="center"/>
              <w:rPr>
                <w:rFonts w:cs="Times New Roman"/>
              </w:rPr>
            </w:pPr>
            <w:r w:rsidRPr="008C2E6A">
              <w:rPr>
                <w:rFonts w:cs="Times New Roman"/>
              </w:rPr>
              <w:lastRenderedPageBreak/>
              <w:t xml:space="preserve">Минздрав </w:t>
            </w:r>
            <w:r w:rsidRPr="008C2E6A">
              <w:rPr>
                <w:rFonts w:cs="Times New Roman"/>
              </w:rPr>
              <w:lastRenderedPageBreak/>
              <w:t>России</w:t>
            </w:r>
          </w:p>
          <w:p w:rsidR="0026559C" w:rsidRPr="008C2E6A" w:rsidRDefault="0026559C" w:rsidP="008C2E6A">
            <w:pPr>
              <w:pStyle w:val="a5"/>
              <w:jc w:val="center"/>
              <w:rPr>
                <w:rFonts w:cs="Times New Roman"/>
              </w:rPr>
            </w:pPr>
            <w:r w:rsidRPr="008C2E6A">
              <w:rPr>
                <w:rFonts w:cs="Times New Roman"/>
              </w:rPr>
              <w:t>Росздравнадзор</w:t>
            </w:r>
          </w:p>
          <w:p w:rsidR="00FE32E4" w:rsidRPr="008C2E6A" w:rsidRDefault="00FE32E4" w:rsidP="008C2E6A">
            <w:pPr>
              <w:pStyle w:val="a5"/>
              <w:jc w:val="center"/>
              <w:rPr>
                <w:rFonts w:cs="Times New Roman"/>
              </w:rPr>
            </w:pPr>
          </w:p>
        </w:tc>
      </w:tr>
      <w:tr w:rsidR="00CD21A8" w:rsidRPr="008C2E6A" w:rsidTr="00CD21A8">
        <w:tc>
          <w:tcPr>
            <w:tcW w:w="644" w:type="pct"/>
            <w:vMerge/>
          </w:tcPr>
          <w:p w:rsidR="00FE32E4" w:rsidRPr="008C2E6A" w:rsidRDefault="00FE32E4" w:rsidP="008C2E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pct"/>
          </w:tcPr>
          <w:p w:rsidR="00FE32E4" w:rsidRPr="008C2E6A" w:rsidRDefault="00FE32E4" w:rsidP="008C2E6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C2E6A">
              <w:rPr>
                <w:rFonts w:ascii="Times New Roman" w:hAnsi="Times New Roman"/>
                <w:sz w:val="24"/>
                <w:szCs w:val="24"/>
              </w:rPr>
              <w:t>В настоящее время отсутствует переходный период, в течение которого можно регистрировать цены на новые включенные в Перечень ЖНВЛП лекарственные препараты, что приводит к прекращению обращения на территории страны препаратов, включенных в Перечень ЖНВЛП, на срок регистрации цен на них.</w:t>
            </w:r>
          </w:p>
        </w:tc>
        <w:tc>
          <w:tcPr>
            <w:tcW w:w="1348" w:type="pct"/>
          </w:tcPr>
          <w:p w:rsidR="00FE32E4" w:rsidRPr="008C2E6A" w:rsidRDefault="00FE32E4" w:rsidP="00695B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t>Вве</w:t>
            </w:r>
            <w:r w:rsidR="00695BD4">
              <w:rPr>
                <w:rFonts w:ascii="Times New Roman" w:hAnsi="Times New Roman" w:cs="Times New Roman"/>
                <w:b/>
                <w:sz w:val="24"/>
                <w:szCs w:val="24"/>
              </w:rPr>
              <w:t>дение</w:t>
            </w:r>
            <w:r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еходн</w:t>
            </w:r>
            <w:r w:rsidR="00695BD4">
              <w:rPr>
                <w:rFonts w:ascii="Times New Roman" w:hAnsi="Times New Roman" w:cs="Times New Roman"/>
                <w:b/>
                <w:sz w:val="24"/>
                <w:szCs w:val="24"/>
              </w:rPr>
              <w:t>ого</w:t>
            </w:r>
            <w:r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иод</w:t>
            </w:r>
            <w:r w:rsidR="00695BD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t>, в течение которого можно будет регистрировать цены на новые включенные в Перечень ЖНВЛП лекарственные препараты до вступления в силу запрета на продажу, предусмотренного частью 3 статьи 61 Федерального закона от 12.04.2010 № 61-ФЗ «Об обращении лекарственных средств».</w:t>
            </w:r>
          </w:p>
        </w:tc>
        <w:tc>
          <w:tcPr>
            <w:tcW w:w="353" w:type="pct"/>
          </w:tcPr>
          <w:p w:rsidR="00FE32E4" w:rsidRPr="008C2E6A" w:rsidRDefault="00FE32E4" w:rsidP="008C2E6A">
            <w:pPr>
              <w:pStyle w:val="a5"/>
              <w:jc w:val="center"/>
              <w:rPr>
                <w:rFonts w:cs="Times New Roman"/>
              </w:rPr>
            </w:pPr>
          </w:p>
        </w:tc>
        <w:tc>
          <w:tcPr>
            <w:tcW w:w="603" w:type="pct"/>
          </w:tcPr>
          <w:p w:rsidR="00FE32E4" w:rsidRPr="008C2E6A" w:rsidRDefault="00FE32E4" w:rsidP="008C2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</w:tcPr>
          <w:p w:rsidR="00FE32E4" w:rsidRPr="008C2E6A" w:rsidRDefault="0026559C" w:rsidP="008C2E6A">
            <w:pPr>
              <w:pStyle w:val="a5"/>
              <w:jc w:val="center"/>
              <w:rPr>
                <w:rFonts w:cs="Times New Roman"/>
              </w:rPr>
            </w:pPr>
            <w:r w:rsidRPr="008C2E6A">
              <w:rPr>
                <w:rFonts w:cs="Times New Roman"/>
              </w:rPr>
              <w:t>Минздрав России</w:t>
            </w:r>
          </w:p>
        </w:tc>
      </w:tr>
      <w:tr w:rsidR="00CD21A8" w:rsidRPr="008C2E6A" w:rsidTr="00CD21A8">
        <w:tc>
          <w:tcPr>
            <w:tcW w:w="644" w:type="pct"/>
            <w:vMerge/>
          </w:tcPr>
          <w:p w:rsidR="00FE32E4" w:rsidRPr="008C2E6A" w:rsidRDefault="00FE32E4" w:rsidP="008C2E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pct"/>
          </w:tcPr>
          <w:p w:rsidR="00FE32E4" w:rsidRPr="008C2E6A" w:rsidRDefault="00FE32E4" w:rsidP="008C2E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2E6A">
              <w:rPr>
                <w:rFonts w:ascii="Times New Roman" w:hAnsi="Times New Roman" w:cs="Times New Roman"/>
                <w:sz w:val="24"/>
                <w:szCs w:val="24"/>
              </w:rPr>
              <w:t>В настоящее время в Российской Федерации отсутствует единый источник достоверных данных о ценах на лекарства в России и в других странах, которые могли бы использоваться при проверке достоверности данных, поданных на регистрацию цен, при формировании начальных (максимальных) цен контрактов, а также для проведения соответствующих сравнительных исследований.</w:t>
            </w:r>
          </w:p>
        </w:tc>
        <w:tc>
          <w:tcPr>
            <w:tcW w:w="1348" w:type="pct"/>
          </w:tcPr>
          <w:p w:rsidR="00FE32E4" w:rsidRPr="008C2E6A" w:rsidRDefault="00FE32E4" w:rsidP="00695B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t>Созда</w:t>
            </w:r>
            <w:r w:rsidR="00695BD4">
              <w:rPr>
                <w:rFonts w:ascii="Times New Roman" w:hAnsi="Times New Roman" w:cs="Times New Roman"/>
                <w:b/>
                <w:sz w:val="24"/>
                <w:szCs w:val="24"/>
              </w:rPr>
              <w:t>ние</w:t>
            </w:r>
            <w:r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формационн</w:t>
            </w:r>
            <w:r w:rsidR="00695BD4">
              <w:rPr>
                <w:rFonts w:ascii="Times New Roman" w:hAnsi="Times New Roman" w:cs="Times New Roman"/>
                <w:b/>
                <w:sz w:val="24"/>
                <w:szCs w:val="24"/>
              </w:rPr>
              <w:t>ой</w:t>
            </w:r>
            <w:r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атформ</w:t>
            </w:r>
            <w:r w:rsidR="00695BD4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размещения информации об оптовых и розничных ценах на лекарства в разных странах </w:t>
            </w:r>
          </w:p>
        </w:tc>
        <w:tc>
          <w:tcPr>
            <w:tcW w:w="353" w:type="pct"/>
          </w:tcPr>
          <w:p w:rsidR="00FE32E4" w:rsidRPr="008C2E6A" w:rsidRDefault="0026559C" w:rsidP="008C2E6A">
            <w:pPr>
              <w:pStyle w:val="a5"/>
              <w:jc w:val="center"/>
              <w:rPr>
                <w:rFonts w:cs="Times New Roman"/>
              </w:rPr>
            </w:pPr>
            <w:r w:rsidRPr="008C2E6A">
              <w:rPr>
                <w:rFonts w:eastAsia="Times New Roman" w:cs="Times New Roman"/>
                <w:bCs/>
              </w:rPr>
              <w:t>2015-2016 гг.</w:t>
            </w:r>
          </w:p>
        </w:tc>
        <w:tc>
          <w:tcPr>
            <w:tcW w:w="603" w:type="pct"/>
          </w:tcPr>
          <w:p w:rsidR="00FE32E4" w:rsidRPr="008C2E6A" w:rsidRDefault="00FE32E4" w:rsidP="008C2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</w:tcPr>
          <w:p w:rsidR="00FE32E4" w:rsidRPr="008C2E6A" w:rsidRDefault="00FE32E4" w:rsidP="008C2E6A">
            <w:pPr>
              <w:pStyle w:val="a5"/>
              <w:jc w:val="center"/>
              <w:rPr>
                <w:rFonts w:cs="Times New Roman"/>
              </w:rPr>
            </w:pPr>
            <w:r w:rsidRPr="008C2E6A">
              <w:rPr>
                <w:rFonts w:cs="Times New Roman"/>
              </w:rPr>
              <w:t>Минэкономразвития России</w:t>
            </w:r>
          </w:p>
          <w:p w:rsidR="00FE32E4" w:rsidRPr="008C2E6A" w:rsidRDefault="00FE32E4" w:rsidP="008C2E6A">
            <w:pPr>
              <w:pStyle w:val="a5"/>
              <w:jc w:val="center"/>
              <w:rPr>
                <w:rFonts w:cs="Times New Roman"/>
              </w:rPr>
            </w:pPr>
            <w:r w:rsidRPr="008C2E6A">
              <w:rPr>
                <w:rFonts w:cs="Times New Roman"/>
              </w:rPr>
              <w:t>Минздрав России</w:t>
            </w:r>
          </w:p>
          <w:p w:rsidR="00FE32E4" w:rsidRDefault="00FE32E4" w:rsidP="008C2E6A">
            <w:pPr>
              <w:pStyle w:val="a5"/>
              <w:jc w:val="center"/>
              <w:rPr>
                <w:rFonts w:cs="Times New Roman"/>
              </w:rPr>
            </w:pPr>
            <w:r w:rsidRPr="008C2E6A">
              <w:rPr>
                <w:rFonts w:cs="Times New Roman"/>
              </w:rPr>
              <w:t>ФАС России</w:t>
            </w:r>
          </w:p>
          <w:p w:rsidR="009F6DB2" w:rsidRPr="008C2E6A" w:rsidRDefault="009F6DB2" w:rsidP="008C2E6A">
            <w:pPr>
              <w:pStyle w:val="a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ФСТ России</w:t>
            </w:r>
          </w:p>
        </w:tc>
      </w:tr>
      <w:tr w:rsidR="00CD21A8" w:rsidRPr="008C2E6A" w:rsidTr="00CD21A8">
        <w:tc>
          <w:tcPr>
            <w:tcW w:w="644" w:type="pct"/>
          </w:tcPr>
          <w:p w:rsidR="00611205" w:rsidRPr="008C2E6A" w:rsidRDefault="00611205" w:rsidP="008C2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E6A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регистров пациентов по всем заболеваниям, </w:t>
            </w:r>
            <w:r w:rsidRPr="008C2E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сящимся к системам лекарственного обеспечения</w:t>
            </w:r>
          </w:p>
        </w:tc>
        <w:tc>
          <w:tcPr>
            <w:tcW w:w="1434" w:type="pct"/>
          </w:tcPr>
          <w:p w:rsidR="00611205" w:rsidRPr="008C2E6A" w:rsidRDefault="00611205" w:rsidP="008C2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E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то приводит к недостаточной эффективности механизмов контроля над расходами и сложностям планирования затрат на лекарственное обеспечение в соответствии с реальными потребностями </w:t>
            </w:r>
            <w:r w:rsidRPr="008C2E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равоохранения и населения.</w:t>
            </w:r>
          </w:p>
        </w:tc>
        <w:tc>
          <w:tcPr>
            <w:tcW w:w="1348" w:type="pct"/>
          </w:tcPr>
          <w:p w:rsidR="00611205" w:rsidRPr="008C2E6A" w:rsidRDefault="00611205" w:rsidP="008C2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оздание единой информационной платформы, включающей в себя </w:t>
            </w:r>
            <w:proofErr w:type="gramStart"/>
            <w:r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</w:t>
            </w:r>
            <w:proofErr w:type="gramEnd"/>
            <w:r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региональные регистры пациентов по всем заболеваниям (в первую очередь по </w:t>
            </w:r>
            <w:r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болеваниям, потенциально относящимся к системам лекарственного обеспечения).</w:t>
            </w:r>
          </w:p>
          <w:p w:rsidR="008A5116" w:rsidRPr="008C2E6A" w:rsidRDefault="008A5116" w:rsidP="008C2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1205" w:rsidRPr="008C2E6A" w:rsidRDefault="00611205" w:rsidP="008C2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ование регистров пациентов по заболеваниям, потенциально относящимся к системам лекарственного обеспечения, формирование </w:t>
            </w:r>
            <w:proofErr w:type="spellStart"/>
            <w:r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t>подрегистров</w:t>
            </w:r>
            <w:proofErr w:type="spellEnd"/>
            <w:r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циентов, устойчивых к основной терапии.</w:t>
            </w:r>
          </w:p>
          <w:p w:rsidR="008A5116" w:rsidRPr="008C2E6A" w:rsidRDefault="008A5116" w:rsidP="008C2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1205" w:rsidRPr="008C2E6A" w:rsidRDefault="00611205" w:rsidP="008C2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а требований к ведению регистров пациентов, установление ответственности за нарушение этих требований.</w:t>
            </w:r>
          </w:p>
        </w:tc>
        <w:tc>
          <w:tcPr>
            <w:tcW w:w="353" w:type="pct"/>
          </w:tcPr>
          <w:p w:rsidR="00611205" w:rsidRPr="008C2E6A" w:rsidRDefault="0026559C" w:rsidP="008C2E6A">
            <w:pPr>
              <w:pStyle w:val="a5"/>
              <w:jc w:val="center"/>
              <w:rPr>
                <w:rFonts w:eastAsia="Times New Roman" w:cs="Times New Roman"/>
                <w:bCs/>
              </w:rPr>
            </w:pPr>
            <w:r w:rsidRPr="008C2E6A">
              <w:rPr>
                <w:rFonts w:eastAsia="Times New Roman" w:cs="Times New Roman"/>
                <w:bCs/>
              </w:rPr>
              <w:lastRenderedPageBreak/>
              <w:t>2015 г.</w:t>
            </w:r>
          </w:p>
          <w:p w:rsidR="0026559C" w:rsidRPr="008C2E6A" w:rsidRDefault="0026559C" w:rsidP="008C2E6A">
            <w:pPr>
              <w:pStyle w:val="a5"/>
              <w:jc w:val="center"/>
              <w:rPr>
                <w:rFonts w:eastAsia="Times New Roman" w:cs="Times New Roman"/>
                <w:bCs/>
              </w:rPr>
            </w:pPr>
          </w:p>
          <w:p w:rsidR="0026559C" w:rsidRPr="008C2E6A" w:rsidRDefault="0026559C" w:rsidP="008C2E6A">
            <w:pPr>
              <w:pStyle w:val="a5"/>
              <w:jc w:val="center"/>
              <w:rPr>
                <w:rFonts w:eastAsia="Times New Roman" w:cs="Times New Roman"/>
                <w:bCs/>
              </w:rPr>
            </w:pPr>
          </w:p>
          <w:p w:rsidR="0026559C" w:rsidRPr="008C2E6A" w:rsidRDefault="0026559C" w:rsidP="008C2E6A">
            <w:pPr>
              <w:pStyle w:val="a5"/>
              <w:jc w:val="center"/>
              <w:rPr>
                <w:rFonts w:eastAsia="Times New Roman" w:cs="Times New Roman"/>
                <w:bCs/>
              </w:rPr>
            </w:pPr>
          </w:p>
          <w:p w:rsidR="0026559C" w:rsidRPr="008C2E6A" w:rsidRDefault="0026559C" w:rsidP="008C2E6A">
            <w:pPr>
              <w:pStyle w:val="a5"/>
              <w:jc w:val="center"/>
              <w:rPr>
                <w:rFonts w:eastAsia="Times New Roman" w:cs="Times New Roman"/>
                <w:bCs/>
              </w:rPr>
            </w:pPr>
          </w:p>
          <w:p w:rsidR="0026559C" w:rsidRPr="008C2E6A" w:rsidRDefault="0026559C" w:rsidP="008C2E6A">
            <w:pPr>
              <w:pStyle w:val="a5"/>
              <w:jc w:val="center"/>
              <w:rPr>
                <w:rFonts w:eastAsia="Times New Roman" w:cs="Times New Roman"/>
                <w:bCs/>
              </w:rPr>
            </w:pPr>
          </w:p>
          <w:p w:rsidR="0026559C" w:rsidRPr="008C2E6A" w:rsidRDefault="0026559C" w:rsidP="008C2E6A">
            <w:pPr>
              <w:pStyle w:val="a5"/>
              <w:jc w:val="center"/>
              <w:rPr>
                <w:rFonts w:eastAsia="Times New Roman" w:cs="Times New Roman"/>
                <w:bCs/>
              </w:rPr>
            </w:pPr>
          </w:p>
          <w:p w:rsidR="0026559C" w:rsidRPr="008C2E6A" w:rsidRDefault="0026559C" w:rsidP="008C2E6A">
            <w:pPr>
              <w:pStyle w:val="a5"/>
              <w:jc w:val="center"/>
              <w:rPr>
                <w:rFonts w:cs="Times New Roman"/>
              </w:rPr>
            </w:pPr>
          </w:p>
        </w:tc>
        <w:tc>
          <w:tcPr>
            <w:tcW w:w="603" w:type="pct"/>
          </w:tcPr>
          <w:p w:rsidR="00611205" w:rsidRPr="008C2E6A" w:rsidRDefault="00611205" w:rsidP="008C2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</w:tcPr>
          <w:p w:rsidR="00611205" w:rsidRPr="008C2E6A" w:rsidRDefault="0026559C" w:rsidP="008C2E6A">
            <w:pPr>
              <w:pStyle w:val="a5"/>
              <w:jc w:val="center"/>
              <w:rPr>
                <w:rFonts w:cs="Times New Roman"/>
              </w:rPr>
            </w:pPr>
            <w:r w:rsidRPr="008C2E6A">
              <w:rPr>
                <w:rFonts w:cs="Times New Roman"/>
              </w:rPr>
              <w:t>Минздрав Р</w:t>
            </w:r>
            <w:r w:rsidR="008A5116" w:rsidRPr="008C2E6A">
              <w:rPr>
                <w:rFonts w:cs="Times New Roman"/>
              </w:rPr>
              <w:t>оссии</w:t>
            </w:r>
          </w:p>
        </w:tc>
      </w:tr>
      <w:tr w:rsidR="00CD21A8" w:rsidRPr="008C2E6A" w:rsidTr="00CD21A8">
        <w:tc>
          <w:tcPr>
            <w:tcW w:w="644" w:type="pct"/>
          </w:tcPr>
          <w:p w:rsidR="00611205" w:rsidRPr="008C2E6A" w:rsidRDefault="00611205" w:rsidP="008C2E6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C2E6A">
              <w:rPr>
                <w:rFonts w:ascii="Times New Roman" w:hAnsi="Times New Roman"/>
                <w:sz w:val="24"/>
                <w:szCs w:val="24"/>
              </w:rPr>
              <w:lastRenderedPageBreak/>
              <w:t>Проведение торгов при отсутствии конкурентного продукта</w:t>
            </w:r>
          </w:p>
        </w:tc>
        <w:tc>
          <w:tcPr>
            <w:tcW w:w="1434" w:type="pct"/>
          </w:tcPr>
          <w:p w:rsidR="00611205" w:rsidRPr="008C2E6A" w:rsidRDefault="00611205" w:rsidP="008C2E6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C2E6A">
              <w:rPr>
                <w:rFonts w:ascii="Times New Roman" w:hAnsi="Times New Roman"/>
                <w:sz w:val="24"/>
                <w:szCs w:val="24"/>
              </w:rPr>
              <w:t xml:space="preserve">Производители инновационных лекарственных препаратов на время действия патентов не имеют конкурентов на рынке, однако закупка таких лекарственных препаратов осуществляется посредством проведения аукционов с соответствующими расходами на осуществление необходимых процедур. </w:t>
            </w:r>
          </w:p>
        </w:tc>
        <w:tc>
          <w:tcPr>
            <w:tcW w:w="1348" w:type="pct"/>
          </w:tcPr>
          <w:p w:rsidR="008A5116" w:rsidRPr="008C2E6A" w:rsidRDefault="00611205" w:rsidP="008C2E6A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8C2E6A">
              <w:rPr>
                <w:rFonts w:ascii="Times New Roman" w:hAnsi="Times New Roman"/>
                <w:b/>
                <w:sz w:val="24"/>
                <w:szCs w:val="24"/>
              </w:rPr>
              <w:t xml:space="preserve">Заключение с производителями инновационных лекарственных </w:t>
            </w:r>
            <w:r w:rsidR="008A5116" w:rsidRPr="008C2E6A">
              <w:rPr>
                <w:rFonts w:ascii="Times New Roman" w:hAnsi="Times New Roman"/>
                <w:b/>
                <w:sz w:val="24"/>
                <w:szCs w:val="24"/>
              </w:rPr>
              <w:t>препаратов, находящихся под патентной защитой</w:t>
            </w:r>
            <w:r w:rsidR="00695BD4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8A5116" w:rsidRPr="008C2E6A">
              <w:rPr>
                <w:rFonts w:ascii="Times New Roman" w:hAnsi="Times New Roman"/>
                <w:b/>
                <w:sz w:val="24"/>
                <w:szCs w:val="24"/>
              </w:rPr>
              <w:t xml:space="preserve"> ценовых соглашений </w:t>
            </w:r>
            <w:r w:rsidRPr="008C2E6A">
              <w:rPr>
                <w:rFonts w:ascii="Times New Roman" w:hAnsi="Times New Roman"/>
                <w:b/>
                <w:sz w:val="24"/>
                <w:szCs w:val="24"/>
              </w:rPr>
              <w:t>с учетом цен на препарат в различных (</w:t>
            </w:r>
            <w:proofErr w:type="spellStart"/>
            <w:r w:rsidRPr="008C2E6A">
              <w:rPr>
                <w:rFonts w:ascii="Times New Roman" w:hAnsi="Times New Roman"/>
                <w:b/>
                <w:sz w:val="24"/>
                <w:szCs w:val="24"/>
              </w:rPr>
              <w:t>референтных</w:t>
            </w:r>
            <w:proofErr w:type="spellEnd"/>
            <w:r w:rsidRPr="008C2E6A">
              <w:rPr>
                <w:rFonts w:ascii="Times New Roman" w:hAnsi="Times New Roman"/>
                <w:b/>
                <w:sz w:val="24"/>
                <w:szCs w:val="24"/>
              </w:rPr>
              <w:t>) странах, фактических затрат монополиста и потенциального снижения маркетинговых расходов за счет п</w:t>
            </w:r>
            <w:r w:rsidR="008A5116" w:rsidRPr="008C2E6A">
              <w:rPr>
                <w:rFonts w:ascii="Times New Roman" w:hAnsi="Times New Roman"/>
                <w:b/>
                <w:sz w:val="24"/>
                <w:szCs w:val="24"/>
              </w:rPr>
              <w:t>рямых гарантированных поставок.</w:t>
            </w:r>
          </w:p>
          <w:p w:rsidR="008A5116" w:rsidRPr="008C2E6A" w:rsidRDefault="008A5116" w:rsidP="008C2E6A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1205" w:rsidRPr="008C2E6A" w:rsidRDefault="00695BD4" w:rsidP="007B4218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611205" w:rsidRPr="008C2E6A">
              <w:rPr>
                <w:rFonts w:ascii="Times New Roman" w:hAnsi="Times New Roman"/>
                <w:b/>
                <w:sz w:val="24"/>
                <w:szCs w:val="24"/>
              </w:rPr>
              <w:t>существ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ние</w:t>
            </w:r>
            <w:r w:rsidR="007B421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8C2E6A">
              <w:rPr>
                <w:rFonts w:ascii="Times New Roman" w:hAnsi="Times New Roman"/>
                <w:b/>
                <w:sz w:val="24"/>
                <w:szCs w:val="24"/>
              </w:rPr>
              <w:t>аку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к</w:t>
            </w:r>
            <w:r w:rsidRPr="008C2E6A">
              <w:rPr>
                <w:rFonts w:ascii="Times New Roman" w:hAnsi="Times New Roman"/>
                <w:b/>
                <w:sz w:val="24"/>
                <w:szCs w:val="24"/>
              </w:rPr>
              <w:t xml:space="preserve"> таких препаратов</w:t>
            </w:r>
            <w:r w:rsidR="007B421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11205" w:rsidRPr="008C2E6A">
              <w:rPr>
                <w:rFonts w:ascii="Times New Roman" w:hAnsi="Times New Roman"/>
                <w:b/>
                <w:sz w:val="24"/>
                <w:szCs w:val="24"/>
              </w:rPr>
              <w:t>напрямую у производителей и пр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611205" w:rsidRPr="008C2E6A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ение отдельных </w:t>
            </w:r>
            <w:r w:rsidR="00611205" w:rsidRPr="008C2E6A">
              <w:rPr>
                <w:rFonts w:ascii="Times New Roman" w:hAnsi="Times New Roman"/>
                <w:b/>
                <w:sz w:val="24"/>
                <w:szCs w:val="24"/>
              </w:rPr>
              <w:t>тор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  <w:r w:rsidR="00611205" w:rsidRPr="008C2E6A">
              <w:rPr>
                <w:rFonts w:ascii="Times New Roman" w:hAnsi="Times New Roman"/>
                <w:b/>
                <w:sz w:val="24"/>
                <w:szCs w:val="24"/>
              </w:rPr>
              <w:t xml:space="preserve"> на услуги по хранению и доставке лекарственных препаратов в субъекты </w:t>
            </w:r>
            <w:r w:rsidR="007B4218" w:rsidRPr="008C2E6A">
              <w:rPr>
                <w:rFonts w:ascii="Times New Roman" w:hAnsi="Times New Roman"/>
                <w:b/>
                <w:sz w:val="24"/>
                <w:szCs w:val="24"/>
              </w:rPr>
              <w:t>Российской Федерации</w:t>
            </w:r>
            <w:r w:rsidR="00611205" w:rsidRPr="008C2E6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53" w:type="pct"/>
          </w:tcPr>
          <w:p w:rsidR="00611205" w:rsidRPr="008C2E6A" w:rsidRDefault="0026559C" w:rsidP="008C2E6A">
            <w:pPr>
              <w:pStyle w:val="a5"/>
              <w:jc w:val="center"/>
              <w:rPr>
                <w:rFonts w:eastAsia="Times New Roman" w:cs="Times New Roman"/>
                <w:bCs/>
              </w:rPr>
            </w:pPr>
            <w:r w:rsidRPr="008C2E6A">
              <w:rPr>
                <w:rFonts w:eastAsia="Times New Roman" w:cs="Times New Roman"/>
                <w:bCs/>
              </w:rPr>
              <w:t>2015-2016 гг.</w:t>
            </w:r>
          </w:p>
          <w:p w:rsidR="0026559C" w:rsidRPr="008C2E6A" w:rsidRDefault="0026559C" w:rsidP="008C2E6A">
            <w:pPr>
              <w:pStyle w:val="a5"/>
              <w:jc w:val="center"/>
              <w:rPr>
                <w:rFonts w:eastAsia="Times New Roman" w:cs="Times New Roman"/>
                <w:bCs/>
              </w:rPr>
            </w:pPr>
          </w:p>
          <w:p w:rsidR="0026559C" w:rsidRPr="008C2E6A" w:rsidRDefault="0026559C" w:rsidP="008C2E6A">
            <w:pPr>
              <w:pStyle w:val="a5"/>
              <w:jc w:val="center"/>
              <w:rPr>
                <w:rFonts w:eastAsia="Times New Roman" w:cs="Times New Roman"/>
                <w:bCs/>
              </w:rPr>
            </w:pPr>
          </w:p>
          <w:p w:rsidR="0026559C" w:rsidRPr="008C2E6A" w:rsidRDefault="0026559C" w:rsidP="008C2E6A">
            <w:pPr>
              <w:pStyle w:val="a5"/>
              <w:jc w:val="center"/>
              <w:rPr>
                <w:rFonts w:eastAsia="Times New Roman" w:cs="Times New Roman"/>
                <w:bCs/>
              </w:rPr>
            </w:pPr>
          </w:p>
          <w:p w:rsidR="0026559C" w:rsidRPr="008C2E6A" w:rsidRDefault="0026559C" w:rsidP="008C2E6A">
            <w:pPr>
              <w:pStyle w:val="a5"/>
              <w:jc w:val="center"/>
              <w:rPr>
                <w:rFonts w:eastAsia="Times New Roman" w:cs="Times New Roman"/>
                <w:bCs/>
              </w:rPr>
            </w:pPr>
          </w:p>
          <w:p w:rsidR="0026559C" w:rsidRPr="008C2E6A" w:rsidRDefault="0026559C" w:rsidP="008C2E6A">
            <w:pPr>
              <w:pStyle w:val="a5"/>
              <w:jc w:val="center"/>
              <w:rPr>
                <w:rFonts w:eastAsia="Times New Roman" w:cs="Times New Roman"/>
                <w:bCs/>
              </w:rPr>
            </w:pPr>
          </w:p>
          <w:p w:rsidR="0026559C" w:rsidRPr="008C2E6A" w:rsidRDefault="0026559C" w:rsidP="008C2E6A">
            <w:pPr>
              <w:pStyle w:val="a5"/>
              <w:jc w:val="center"/>
              <w:rPr>
                <w:rFonts w:eastAsia="Times New Roman" w:cs="Times New Roman"/>
                <w:bCs/>
              </w:rPr>
            </w:pPr>
          </w:p>
          <w:p w:rsidR="0026559C" w:rsidRDefault="0026559C" w:rsidP="008C2E6A">
            <w:pPr>
              <w:pStyle w:val="a5"/>
              <w:jc w:val="center"/>
              <w:rPr>
                <w:rFonts w:eastAsia="Times New Roman" w:cs="Times New Roman"/>
                <w:bCs/>
              </w:rPr>
            </w:pPr>
          </w:p>
          <w:p w:rsidR="00695BD4" w:rsidRPr="008C2E6A" w:rsidRDefault="00695BD4" w:rsidP="008C2E6A">
            <w:pPr>
              <w:pStyle w:val="a5"/>
              <w:jc w:val="center"/>
              <w:rPr>
                <w:rFonts w:eastAsia="Times New Roman" w:cs="Times New Roman"/>
                <w:bCs/>
              </w:rPr>
            </w:pPr>
          </w:p>
          <w:p w:rsidR="0026559C" w:rsidRPr="008C2E6A" w:rsidRDefault="0026559C" w:rsidP="008C2E6A">
            <w:pPr>
              <w:pStyle w:val="a5"/>
              <w:jc w:val="center"/>
              <w:rPr>
                <w:rFonts w:cs="Times New Roman"/>
              </w:rPr>
            </w:pPr>
            <w:r w:rsidRPr="008C2E6A">
              <w:rPr>
                <w:rFonts w:eastAsia="Times New Roman" w:cs="Times New Roman"/>
                <w:bCs/>
              </w:rPr>
              <w:t>2015 г.</w:t>
            </w:r>
          </w:p>
        </w:tc>
        <w:tc>
          <w:tcPr>
            <w:tcW w:w="603" w:type="pct"/>
          </w:tcPr>
          <w:p w:rsidR="00611205" w:rsidRPr="008C2E6A" w:rsidRDefault="00611205" w:rsidP="008C2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</w:tcPr>
          <w:p w:rsidR="009F6DB2" w:rsidRDefault="009F6DB2" w:rsidP="008C2E6A">
            <w:pPr>
              <w:pStyle w:val="a5"/>
              <w:jc w:val="center"/>
              <w:rPr>
                <w:rFonts w:cs="Times New Roman"/>
              </w:rPr>
            </w:pPr>
            <w:r w:rsidRPr="008C2E6A">
              <w:rPr>
                <w:rFonts w:cs="Times New Roman"/>
              </w:rPr>
              <w:t xml:space="preserve">Минэкономразвития России </w:t>
            </w:r>
          </w:p>
          <w:p w:rsidR="00611205" w:rsidRDefault="00611205" w:rsidP="008C2E6A">
            <w:pPr>
              <w:pStyle w:val="a5"/>
              <w:jc w:val="center"/>
              <w:rPr>
                <w:rFonts w:cs="Times New Roman"/>
              </w:rPr>
            </w:pPr>
            <w:r w:rsidRPr="008C2E6A">
              <w:rPr>
                <w:rFonts w:cs="Times New Roman"/>
              </w:rPr>
              <w:t>Минздрав России</w:t>
            </w:r>
          </w:p>
          <w:p w:rsidR="009F6DB2" w:rsidRDefault="009F6DB2" w:rsidP="008C2E6A">
            <w:pPr>
              <w:pStyle w:val="a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ФСТ России</w:t>
            </w:r>
          </w:p>
          <w:p w:rsidR="009F6DB2" w:rsidRPr="008C2E6A" w:rsidRDefault="009F6DB2" w:rsidP="008C2E6A">
            <w:pPr>
              <w:pStyle w:val="a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ФАС России</w:t>
            </w:r>
          </w:p>
        </w:tc>
      </w:tr>
      <w:tr w:rsidR="00CD21A8" w:rsidRPr="008C2E6A" w:rsidTr="00CD21A8">
        <w:tc>
          <w:tcPr>
            <w:tcW w:w="644" w:type="pct"/>
          </w:tcPr>
          <w:p w:rsidR="002F03A9" w:rsidRPr="008C2E6A" w:rsidRDefault="002F03A9" w:rsidP="00112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E6A"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ие конкуренции на </w:t>
            </w:r>
            <w:r w:rsidRPr="008C2E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гах в связи с отсутствием правил формирования технических заданий на поставку лекарственных средств</w:t>
            </w:r>
          </w:p>
        </w:tc>
        <w:tc>
          <w:tcPr>
            <w:tcW w:w="1434" w:type="pct"/>
          </w:tcPr>
          <w:p w:rsidR="002F03A9" w:rsidRPr="00462EB7" w:rsidRDefault="00462EB7" w:rsidP="00112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E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граничение конкуренции на торгах в связи с отсутствием правил формирования </w:t>
            </w:r>
            <w:r w:rsidRPr="00462E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их заданий на поставку лекарственных средств.</w:t>
            </w:r>
          </w:p>
          <w:p w:rsidR="00462EB7" w:rsidRPr="00462EB7" w:rsidRDefault="00462EB7" w:rsidP="00462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, например, п</w:t>
            </w:r>
            <w:r w:rsidRPr="00462EB7">
              <w:rPr>
                <w:rFonts w:ascii="Times New Roman" w:hAnsi="Times New Roman" w:cs="Times New Roman"/>
                <w:sz w:val="24"/>
                <w:szCs w:val="24"/>
              </w:rPr>
              <w:t>ри проведен</w:t>
            </w:r>
            <w:proofErr w:type="gramStart"/>
            <w:r w:rsidRPr="00462EB7">
              <w:rPr>
                <w:rFonts w:ascii="Times New Roman" w:hAnsi="Times New Roman" w:cs="Times New Roman"/>
                <w:sz w:val="24"/>
                <w:szCs w:val="24"/>
              </w:rPr>
              <w:t>ии ау</w:t>
            </w:r>
            <w:proofErr w:type="gramEnd"/>
            <w:r w:rsidRPr="00462EB7">
              <w:rPr>
                <w:rFonts w:ascii="Times New Roman" w:hAnsi="Times New Roman" w:cs="Times New Roman"/>
                <w:sz w:val="24"/>
                <w:szCs w:val="24"/>
              </w:rPr>
              <w:t>кционов на поставку лекарственных средств государственные заказчики предъявляют необоснованные, завышенные требования к остаточным срокам годности поставляемого препарата: требуется остаточный срок годности по продолжительности  значительно больше того периода, на который закупается лекарственное средство.</w:t>
            </w:r>
          </w:p>
        </w:tc>
        <w:tc>
          <w:tcPr>
            <w:tcW w:w="1348" w:type="pct"/>
          </w:tcPr>
          <w:p w:rsidR="002F03A9" w:rsidRDefault="002F03A9" w:rsidP="001127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работка единых правил формирования технических заданий </w:t>
            </w:r>
            <w:r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 поставку лекарственных средств путем разработки типового контракта и его условий.</w:t>
            </w:r>
          </w:p>
          <w:p w:rsidR="00462EB7" w:rsidRDefault="00462EB7" w:rsidP="001127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2EB7" w:rsidRPr="00462EB7" w:rsidRDefault="00462EB7" w:rsidP="001127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EB7">
              <w:rPr>
                <w:rFonts w:ascii="Times New Roman" w:hAnsi="Times New Roman" w:cs="Times New Roman"/>
                <w:b/>
                <w:sz w:val="24"/>
                <w:szCs w:val="24"/>
              </w:rPr>
              <w:t>Ограничить нижний и верхний пределы остаточных сроков годности в типовых контрактах на поставку лекарственных средств.</w:t>
            </w:r>
          </w:p>
        </w:tc>
        <w:tc>
          <w:tcPr>
            <w:tcW w:w="353" w:type="pct"/>
          </w:tcPr>
          <w:p w:rsidR="002F03A9" w:rsidRPr="008C2E6A" w:rsidRDefault="002F03A9" w:rsidP="001127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2E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015 г.</w:t>
            </w:r>
          </w:p>
        </w:tc>
        <w:tc>
          <w:tcPr>
            <w:tcW w:w="603" w:type="pct"/>
          </w:tcPr>
          <w:p w:rsidR="002F03A9" w:rsidRPr="008C2E6A" w:rsidRDefault="002F03A9" w:rsidP="001127C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7" w:type="pct"/>
          </w:tcPr>
          <w:p w:rsidR="002F03A9" w:rsidRPr="008C2E6A" w:rsidRDefault="002F03A9" w:rsidP="001127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2E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нздрав России</w:t>
            </w:r>
          </w:p>
          <w:p w:rsidR="00A25897" w:rsidRPr="008C2E6A" w:rsidRDefault="00A25897" w:rsidP="00A2589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2E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Минэкономразвития России</w:t>
            </w:r>
          </w:p>
          <w:p w:rsidR="002F03A9" w:rsidRPr="008C2E6A" w:rsidRDefault="002F03A9" w:rsidP="001127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2E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АС России</w:t>
            </w:r>
          </w:p>
          <w:p w:rsidR="002F03A9" w:rsidRPr="008C2E6A" w:rsidRDefault="002F03A9" w:rsidP="001127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21A8" w:rsidRPr="008C2E6A" w:rsidTr="00CD21A8">
        <w:tc>
          <w:tcPr>
            <w:tcW w:w="644" w:type="pct"/>
          </w:tcPr>
          <w:p w:rsidR="00462EB7" w:rsidRPr="008C2E6A" w:rsidRDefault="00462EB7" w:rsidP="008C2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E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централизация закупок дорогостоящих лекарственных препаратов, применяемых для лечения пациентов в рамках государственных программ</w:t>
            </w:r>
          </w:p>
        </w:tc>
        <w:tc>
          <w:tcPr>
            <w:tcW w:w="1434" w:type="pct"/>
          </w:tcPr>
          <w:p w:rsidR="00462EB7" w:rsidRPr="008C2E6A" w:rsidRDefault="00462EB7" w:rsidP="008C2E6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2E6A">
              <w:rPr>
                <w:rFonts w:ascii="Times New Roman" w:hAnsi="Times New Roman" w:cs="Times New Roman"/>
                <w:sz w:val="24"/>
                <w:szCs w:val="24"/>
              </w:rPr>
              <w:t>Децентрализация закупок дорогостоящих лекарственных препаратов, применяемых для лечения пациентов в рамках государственных программ, приводит к повышению расходов федерального бюджета и к снижению доступности лека</w:t>
            </w:r>
            <w:proofErr w:type="gramStart"/>
            <w:r w:rsidRPr="008C2E6A">
              <w:rPr>
                <w:rFonts w:ascii="Times New Roman" w:hAnsi="Times New Roman" w:cs="Times New Roman"/>
                <w:sz w:val="24"/>
                <w:szCs w:val="24"/>
              </w:rPr>
              <w:t>рств дл</w:t>
            </w:r>
            <w:proofErr w:type="gramEnd"/>
            <w:r w:rsidRPr="008C2E6A">
              <w:rPr>
                <w:rFonts w:ascii="Times New Roman" w:hAnsi="Times New Roman" w:cs="Times New Roman"/>
                <w:sz w:val="24"/>
                <w:szCs w:val="24"/>
              </w:rPr>
              <w:t>я пациентов. Анализ последствий децентрализации закупок антиретровирусных лекарственных препаратов, применяемых для лечения ВИЧ, показал, что в 2013 году 20 % аукционов не состоялись, в том числе 6 % по причине отсутствия заявок, а также показал существенный рост цен и бюджетных затрат на закупку данных препаратов.</w:t>
            </w:r>
          </w:p>
          <w:p w:rsidR="00462EB7" w:rsidRPr="008C2E6A" w:rsidRDefault="00462EB7" w:rsidP="008C2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E6A">
              <w:rPr>
                <w:rFonts w:ascii="Times New Roman" w:hAnsi="Times New Roman" w:cs="Times New Roman"/>
                <w:sz w:val="24"/>
                <w:szCs w:val="24"/>
              </w:rPr>
              <w:t>Централизованная закупка дорогостоящих лекарственных препаратов позволяет более эффективно расходовать бюджетные средства и снижает риски социальной напряженности в связи с отсутствием или дефицитом необходимых лекарств.</w:t>
            </w:r>
          </w:p>
        </w:tc>
        <w:tc>
          <w:tcPr>
            <w:tcW w:w="1348" w:type="pct"/>
          </w:tcPr>
          <w:p w:rsidR="00462EB7" w:rsidRPr="008C2E6A" w:rsidRDefault="00462EB7" w:rsidP="00A258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сение поправок в </w:t>
            </w:r>
            <w:r w:rsidR="00A258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деральный закон от 21.11.2011 № 323-ФЗ «Об основах охраны здоровья граждан в Российской Федерации»</w:t>
            </w:r>
            <w:r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t>, предусматривающих от</w:t>
            </w:r>
            <w:r w:rsidRPr="008C2E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ну </w:t>
            </w:r>
            <w:r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t>передачи органам государственной власти субъектов Российской Федерации осуществления полномочий Российской Федерации по закупкам лекарственных средств, включенных в программу «7 нозологий», а также проведение централизованных закупок препаратов для профилактики, выявления, мониторинга лечения и лечения лиц, инфицированных вирусами иммунодефицита человека и гепатитов</w:t>
            </w:r>
            <w:proofErr w:type="gramStart"/>
            <w:r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</w:t>
            </w:r>
            <w:proofErr w:type="gramEnd"/>
            <w:r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С.</w:t>
            </w:r>
          </w:p>
        </w:tc>
        <w:tc>
          <w:tcPr>
            <w:tcW w:w="353" w:type="pct"/>
          </w:tcPr>
          <w:p w:rsidR="00462EB7" w:rsidRPr="008C2E6A" w:rsidRDefault="00462EB7" w:rsidP="008C2E6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2E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5 г.</w:t>
            </w:r>
          </w:p>
        </w:tc>
        <w:tc>
          <w:tcPr>
            <w:tcW w:w="603" w:type="pct"/>
          </w:tcPr>
          <w:p w:rsidR="00462EB7" w:rsidRPr="008C2E6A" w:rsidRDefault="00462EB7" w:rsidP="008C2E6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7" w:type="pct"/>
          </w:tcPr>
          <w:p w:rsidR="00462EB7" w:rsidRPr="008C2E6A" w:rsidRDefault="00462EB7" w:rsidP="008C2E6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2E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нздрав России,</w:t>
            </w:r>
          </w:p>
          <w:p w:rsidR="00462EB7" w:rsidRPr="008C2E6A" w:rsidRDefault="00462EB7" w:rsidP="008C2E6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2E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АС России</w:t>
            </w:r>
          </w:p>
        </w:tc>
      </w:tr>
      <w:tr w:rsidR="00CD21A8" w:rsidRPr="008C2E6A" w:rsidTr="00CD21A8">
        <w:tc>
          <w:tcPr>
            <w:tcW w:w="644" w:type="pct"/>
          </w:tcPr>
          <w:p w:rsidR="00462EB7" w:rsidRPr="008C2E6A" w:rsidRDefault="00462EB7" w:rsidP="008C2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E6A">
              <w:rPr>
                <w:rFonts w:ascii="Times New Roman" w:hAnsi="Times New Roman" w:cs="Times New Roman"/>
                <w:sz w:val="24"/>
                <w:szCs w:val="24"/>
              </w:rPr>
              <w:t xml:space="preserve">Невозможность применения </w:t>
            </w:r>
            <w:r w:rsidRPr="008C2E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товых надбавок при участии в торгах на поставку лекарств</w:t>
            </w:r>
          </w:p>
        </w:tc>
        <w:tc>
          <w:tcPr>
            <w:tcW w:w="1434" w:type="pct"/>
          </w:tcPr>
          <w:p w:rsidR="00462EB7" w:rsidRPr="008C2E6A" w:rsidRDefault="00462EB7" w:rsidP="008C2E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2E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иция Минэкономразвития России (письмо от 23.04.2014 № Д28п-548) </w:t>
            </w:r>
            <w:r w:rsidRPr="008C2E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ит запрет на заключение государственных контрактов на поставку ЖНВЛП с учетом применения оптовых надбавок, что противоречит смыслу государственного регулирования цен на лекарственные препараты для медицинского применения, предусмотренного ФЗ-61, которое требует от организаций оптовой торговли, имеющей лицензию на фармацевтическую деятельность, осуществлять реализацию ЖНВЛП по ценам, уровень которых не превышает сумму фактической отпускной цены, установленной</w:t>
            </w:r>
            <w:proofErr w:type="gramEnd"/>
            <w:r w:rsidRPr="008C2E6A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елем лекарственных препаратов и не превышающей зарегистрированной предельной отпускной цены, и размера оптовой надбавки, не </w:t>
            </w:r>
            <w:proofErr w:type="gramStart"/>
            <w:r w:rsidRPr="008C2E6A">
              <w:rPr>
                <w:rFonts w:ascii="Times New Roman" w:hAnsi="Times New Roman" w:cs="Times New Roman"/>
                <w:sz w:val="24"/>
                <w:szCs w:val="24"/>
              </w:rPr>
              <w:t>превышающий</w:t>
            </w:r>
            <w:proofErr w:type="gramEnd"/>
            <w:r w:rsidRPr="008C2E6A">
              <w:rPr>
                <w:rFonts w:ascii="Times New Roman" w:hAnsi="Times New Roman" w:cs="Times New Roman"/>
                <w:sz w:val="24"/>
                <w:szCs w:val="24"/>
              </w:rPr>
              <w:t xml:space="preserve"> размера предельной оптовой надбавки, установленной в субъекте Российской Федерации.</w:t>
            </w:r>
          </w:p>
          <w:p w:rsidR="00462EB7" w:rsidRPr="008C2E6A" w:rsidRDefault="00462EB7" w:rsidP="008C2E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2E6A">
              <w:rPr>
                <w:rFonts w:ascii="Times New Roman" w:hAnsi="Times New Roman" w:cs="Times New Roman"/>
                <w:sz w:val="24"/>
                <w:szCs w:val="24"/>
              </w:rPr>
              <w:t xml:space="preserve">Трактовка 44-ФЗ Минэкономразвития России затрудняет участие организаций оптовой торговли лекарственными средствами в торгах. Вместе с тем, производители не имеют возможность участвовать одновременно в тысячах проводимых по всей стране торгов или процедурах запроса котировок. Более того, при централизованных закупках в субъект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Pr="008C2E6A">
              <w:rPr>
                <w:rFonts w:ascii="Times New Roman" w:hAnsi="Times New Roman" w:cs="Times New Roman"/>
                <w:sz w:val="24"/>
                <w:szCs w:val="24"/>
              </w:rPr>
              <w:t xml:space="preserve"> заказчики, в основном, закупают лекарственные препараты одновременно с услугой по их доставке в соответствующие медицинские организации, что весьма затруднительно для многих </w:t>
            </w:r>
            <w:r w:rsidRPr="008C2E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ителей лекарств, не имеющих соответствующей инфраструктуры и ресурсов. Децентрализованные самостоятельные закупки отдельных заказчиков обычно предусматривают недостаточно крупные объемы поставок, чтобы заинтересовать и окупить расходы на участие в таких торгах производителей.</w:t>
            </w:r>
          </w:p>
        </w:tc>
        <w:tc>
          <w:tcPr>
            <w:tcW w:w="1348" w:type="pct"/>
          </w:tcPr>
          <w:p w:rsidR="00462EB7" w:rsidRPr="008C2E6A" w:rsidRDefault="00462EB7" w:rsidP="00695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не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ние </w:t>
            </w:r>
            <w:r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t>попра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  <w:r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татью 31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едерального закона от 05.04.2013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 44-ФЗ</w:t>
            </w:r>
            <w:r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t>, предус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тривающих</w:t>
            </w:r>
            <w:r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во применения оптовых надбавок для участников торг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й оптовой торговли лекарственными средства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62EB7" w:rsidRPr="008C2E6A" w:rsidRDefault="00462EB7" w:rsidP="008C2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pct"/>
          </w:tcPr>
          <w:p w:rsidR="00462EB7" w:rsidRPr="008C2E6A" w:rsidRDefault="00462EB7" w:rsidP="008C2E6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2E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015 г.</w:t>
            </w:r>
          </w:p>
        </w:tc>
        <w:tc>
          <w:tcPr>
            <w:tcW w:w="603" w:type="pct"/>
          </w:tcPr>
          <w:p w:rsidR="00462EB7" w:rsidRPr="008C2E6A" w:rsidRDefault="00462EB7" w:rsidP="008C2E6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7" w:type="pct"/>
          </w:tcPr>
          <w:p w:rsidR="00462EB7" w:rsidRPr="008C2E6A" w:rsidRDefault="00462EB7" w:rsidP="008C2E6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2E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нэкономразвития России</w:t>
            </w:r>
          </w:p>
          <w:p w:rsidR="00462EB7" w:rsidRPr="008C2E6A" w:rsidRDefault="00462EB7" w:rsidP="008C2E6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2E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ФАС России</w:t>
            </w:r>
          </w:p>
        </w:tc>
      </w:tr>
      <w:tr w:rsidR="00CD21A8" w:rsidRPr="008C2E6A" w:rsidTr="00CD21A8">
        <w:tc>
          <w:tcPr>
            <w:tcW w:w="644" w:type="pct"/>
          </w:tcPr>
          <w:p w:rsidR="00462EB7" w:rsidRPr="008C2E6A" w:rsidRDefault="00462EB7" w:rsidP="008C2E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E6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блемы патентования лекарственных препаратов</w:t>
            </w:r>
          </w:p>
        </w:tc>
        <w:tc>
          <w:tcPr>
            <w:tcW w:w="1434" w:type="pct"/>
          </w:tcPr>
          <w:p w:rsidR="00462EB7" w:rsidRPr="008C2E6A" w:rsidRDefault="00462EB7" w:rsidP="008C2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E6A">
              <w:rPr>
                <w:rFonts w:ascii="Times New Roman" w:hAnsi="Times New Roman" w:cs="Times New Roman"/>
                <w:sz w:val="24"/>
                <w:szCs w:val="24"/>
              </w:rPr>
              <w:t>Патенты на фармацевтическую продукцию призваны защитить новые лекарства и стимулировать исследования в области медицины и фармацевтики. Однако на практике количество патентов на выдаваемые действительно новые лекарственные препараты постоянно уменьшается, а общее число патентов на фармацевтическую продукцию увеличивается за счет патентов на незначительные модификации уже существующих препаратов (дополнительные или новые показания к применению, терапевтические методы, комбинации действующих веществ, лекарственные формы, способы производства и пр.).</w:t>
            </w:r>
          </w:p>
          <w:p w:rsidR="00462EB7" w:rsidRPr="008C2E6A" w:rsidRDefault="00462EB7" w:rsidP="008C2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E6A">
              <w:rPr>
                <w:rFonts w:ascii="Times New Roman" w:hAnsi="Times New Roman" w:cs="Times New Roman"/>
                <w:sz w:val="24"/>
                <w:szCs w:val="24"/>
              </w:rPr>
              <w:t xml:space="preserve">Цены на запатентованные лекарственные препараты всегда значительно выше цен на препараты, у которых истек срок действия патента и имеющие на рынке конкурентов, поставляющих воспроизведенные лекарственные препараты. Это объясняется необходимостью окупить издержки на исследования и производство, и получить прибыль. Но зачастую фармацевтическая промышленность тратит значительные </w:t>
            </w:r>
            <w:r w:rsidRPr="008C2E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средств на маркетинг, закладывая их в конечные цены.</w:t>
            </w:r>
          </w:p>
          <w:p w:rsidR="00462EB7" w:rsidRPr="008C2E6A" w:rsidRDefault="00462EB7" w:rsidP="008C2E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pct"/>
          </w:tcPr>
          <w:p w:rsidR="00462EB7" w:rsidRPr="008C2E6A" w:rsidRDefault="00462EB7" w:rsidP="008C2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вершенствование патентного законодательства, направленное на ужесточение критериев патентоспособности, ограничение выдачи патентов на открытие любого нового свойства или нового применения уже известного вещества и рассмотрение возражений, препятствующих выдаче патента.</w:t>
            </w:r>
          </w:p>
          <w:p w:rsidR="00462EB7" w:rsidRPr="008C2E6A" w:rsidRDefault="00462EB7" w:rsidP="008C2E6A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2EB7" w:rsidRPr="008C2E6A" w:rsidRDefault="00462EB7" w:rsidP="008C2E6A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t>Применение в исключительных случаях института принудительного лицензирования (выдача разрешения для производства запатентованных фармацевтических продуктов с целью решения проблем общественного здравоохранения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3" w:type="pct"/>
          </w:tcPr>
          <w:p w:rsidR="00462EB7" w:rsidRPr="008C2E6A" w:rsidRDefault="00462EB7" w:rsidP="008C2E6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2E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5 г.</w:t>
            </w:r>
          </w:p>
        </w:tc>
        <w:tc>
          <w:tcPr>
            <w:tcW w:w="603" w:type="pct"/>
          </w:tcPr>
          <w:p w:rsidR="00462EB7" w:rsidRPr="008C2E6A" w:rsidRDefault="00462EB7" w:rsidP="008C2E6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7" w:type="pct"/>
          </w:tcPr>
          <w:p w:rsidR="00462EB7" w:rsidRPr="008C2E6A" w:rsidRDefault="00462EB7" w:rsidP="008C2E6A">
            <w:pPr>
              <w:pStyle w:val="a5"/>
              <w:jc w:val="center"/>
              <w:rPr>
                <w:rFonts w:cs="Times New Roman"/>
              </w:rPr>
            </w:pPr>
            <w:r w:rsidRPr="008C2E6A">
              <w:rPr>
                <w:rFonts w:cs="Times New Roman"/>
              </w:rPr>
              <w:t>Минздрав России</w:t>
            </w:r>
          </w:p>
          <w:p w:rsidR="00462EB7" w:rsidRPr="008C2E6A" w:rsidRDefault="00462EB7" w:rsidP="008C2E6A">
            <w:pPr>
              <w:pStyle w:val="a5"/>
              <w:jc w:val="center"/>
              <w:rPr>
                <w:rFonts w:cs="Times New Roman"/>
              </w:rPr>
            </w:pPr>
            <w:r w:rsidRPr="008C2E6A">
              <w:rPr>
                <w:rFonts w:cs="Times New Roman"/>
              </w:rPr>
              <w:t>ФАС России Роспатент</w:t>
            </w:r>
          </w:p>
          <w:p w:rsidR="00462EB7" w:rsidRPr="008C2E6A" w:rsidRDefault="00462EB7" w:rsidP="008C2E6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21A8" w:rsidRPr="008C2E6A" w:rsidTr="00CD21A8">
        <w:tc>
          <w:tcPr>
            <w:tcW w:w="644" w:type="pct"/>
          </w:tcPr>
          <w:p w:rsidR="00462EB7" w:rsidRPr="008C2E6A" w:rsidRDefault="00462EB7" w:rsidP="008C2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E6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Некорректное взаимодействие </w:t>
            </w:r>
            <w:proofErr w:type="spellStart"/>
            <w:r w:rsidRPr="008C2E6A">
              <w:rPr>
                <w:rFonts w:ascii="Times New Roman" w:hAnsi="Times New Roman" w:cs="Times New Roman"/>
                <w:bCs/>
                <w:sz w:val="24"/>
                <w:szCs w:val="24"/>
              </w:rPr>
              <w:t>фармкомпаний</w:t>
            </w:r>
            <w:proofErr w:type="spellEnd"/>
            <w:r w:rsidRPr="008C2E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врачебным сообществом</w:t>
            </w:r>
          </w:p>
        </w:tc>
        <w:tc>
          <w:tcPr>
            <w:tcW w:w="1434" w:type="pct"/>
          </w:tcPr>
          <w:p w:rsidR="00462EB7" w:rsidRPr="008C2E6A" w:rsidRDefault="00462EB7" w:rsidP="008C2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E6A">
              <w:rPr>
                <w:rFonts w:ascii="Times New Roman" w:hAnsi="Times New Roman" w:cs="Times New Roman"/>
                <w:sz w:val="24"/>
                <w:szCs w:val="24"/>
              </w:rPr>
              <w:t xml:space="preserve">В Кодексе об административных правонарушениях до сих пор не предусмотрена ответственность за нарушение предусмотренных ограничений, в </w:t>
            </w:r>
            <w:proofErr w:type="gramStart"/>
            <w:r w:rsidRPr="008C2E6A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proofErr w:type="gramEnd"/>
            <w:r w:rsidRPr="008C2E6A">
              <w:rPr>
                <w:rFonts w:ascii="Times New Roman" w:hAnsi="Times New Roman" w:cs="Times New Roman"/>
                <w:sz w:val="24"/>
                <w:szCs w:val="24"/>
              </w:rPr>
              <w:t xml:space="preserve"> с чем они остаются декларативными</w:t>
            </w:r>
          </w:p>
        </w:tc>
        <w:tc>
          <w:tcPr>
            <w:tcW w:w="1348" w:type="pct"/>
          </w:tcPr>
          <w:p w:rsidR="00462EB7" w:rsidRPr="008C2E6A" w:rsidRDefault="00462EB7" w:rsidP="008C2E6A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t>Внесение поправок в Кодекс об административных правонарушениях, вводящих административную ответственность за нарушение данных ограничений, а также за нарушение запретов, введенных статьями 74, 75 Федерального закона № 323-ФЗ «Об основах охраны здоровья граждан в Российской Федерации».</w:t>
            </w:r>
          </w:p>
        </w:tc>
        <w:tc>
          <w:tcPr>
            <w:tcW w:w="353" w:type="pct"/>
          </w:tcPr>
          <w:p w:rsidR="00462EB7" w:rsidRPr="008C2E6A" w:rsidRDefault="00462EB7" w:rsidP="008C2E6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2E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5 г.</w:t>
            </w:r>
          </w:p>
        </w:tc>
        <w:tc>
          <w:tcPr>
            <w:tcW w:w="603" w:type="pct"/>
          </w:tcPr>
          <w:p w:rsidR="00462EB7" w:rsidRPr="008C2E6A" w:rsidRDefault="00462EB7" w:rsidP="008C2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</w:tcPr>
          <w:p w:rsidR="00462EB7" w:rsidRPr="008C2E6A" w:rsidRDefault="00462EB7" w:rsidP="008C2E6A">
            <w:pPr>
              <w:pStyle w:val="a5"/>
              <w:jc w:val="center"/>
              <w:rPr>
                <w:rFonts w:cs="Times New Roman"/>
              </w:rPr>
            </w:pPr>
            <w:r w:rsidRPr="008C2E6A">
              <w:rPr>
                <w:rFonts w:cs="Times New Roman"/>
              </w:rPr>
              <w:t>Минздрав России</w:t>
            </w:r>
          </w:p>
          <w:p w:rsidR="00462EB7" w:rsidRPr="008C2E6A" w:rsidRDefault="00462EB7" w:rsidP="008C2E6A">
            <w:pPr>
              <w:pStyle w:val="a5"/>
              <w:jc w:val="center"/>
              <w:rPr>
                <w:rFonts w:cs="Times New Roman"/>
              </w:rPr>
            </w:pPr>
            <w:r w:rsidRPr="008C2E6A">
              <w:rPr>
                <w:rFonts w:cs="Times New Roman"/>
              </w:rPr>
              <w:t>ФАС России</w:t>
            </w:r>
          </w:p>
        </w:tc>
      </w:tr>
      <w:tr w:rsidR="00CD21A8" w:rsidRPr="00D15569" w:rsidTr="00CD21A8">
        <w:tc>
          <w:tcPr>
            <w:tcW w:w="644" w:type="pct"/>
          </w:tcPr>
          <w:p w:rsidR="00462EB7" w:rsidRPr="00D15569" w:rsidRDefault="00462EB7" w:rsidP="002C6F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5569">
              <w:rPr>
                <w:rFonts w:ascii="Times New Roman" w:hAnsi="Times New Roman" w:cs="Times New Roman"/>
                <w:sz w:val="24"/>
                <w:szCs w:val="24"/>
              </w:rPr>
              <w:t>Невозможность фармацевтическим организациям,</w:t>
            </w:r>
            <w:r w:rsidR="002C6F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5569">
              <w:rPr>
                <w:rFonts w:ascii="Times New Roman" w:hAnsi="Times New Roman" w:cs="Times New Roman"/>
                <w:sz w:val="24"/>
                <w:szCs w:val="24"/>
              </w:rPr>
              <w:t>организованным по принципу сетевых организаций, единовременного лицензирования мест осуществления деятельности в различных субъектах Российской Федерации</w:t>
            </w:r>
          </w:p>
        </w:tc>
        <w:tc>
          <w:tcPr>
            <w:tcW w:w="1434" w:type="pct"/>
          </w:tcPr>
          <w:p w:rsidR="00462EB7" w:rsidRPr="00D15569" w:rsidRDefault="00462EB7" w:rsidP="00D155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15569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ующая процедура переоформления лицензии в связи с появлением новых мест осуществления розничной фармацевтической  деятельности предусматривает, что фармацевтическая организация при появлении нового адреса места осуществления розничной фармацевтической деятельности в соответствии с положениями ч. 3 статьи 18 Федерального закона от 04.05.2011 № 99-ФЗ «О лицензировании отдельных видов деятельности» (далее – Закон) обязана представлять документы, в т.ч. оригинал действующей лицензии для переоформления в лицензирующий</w:t>
            </w:r>
            <w:proofErr w:type="gramEnd"/>
            <w:r w:rsidRPr="00D155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 субъек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 Федерации</w:t>
            </w:r>
            <w:r w:rsidRPr="00D15569">
              <w:rPr>
                <w:rFonts w:ascii="Times New Roman" w:eastAsia="Times New Roman" w:hAnsi="Times New Roman" w:cs="Times New Roman"/>
                <w:sz w:val="24"/>
                <w:szCs w:val="24"/>
              </w:rPr>
              <w:t>, в котором находится новый адрес места осуществления розничной фармацевтической деятельности (так как ст.19 Закона предусмотрена выездная проверка лицензирующим органом нового места осуществления  деятельности).</w:t>
            </w:r>
          </w:p>
          <w:p w:rsidR="00462EB7" w:rsidRPr="00D15569" w:rsidRDefault="00462EB7" w:rsidP="00D155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5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ким образом, переоформление лицензии </w:t>
            </w:r>
            <w:r w:rsidRPr="00D1556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связи с появлением новых адресов мест осуществления розничной фармацевтической деятельности предполагает каждый раз подачу в лицензирующий орган субъек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 Федерации</w:t>
            </w:r>
            <w:r w:rsidRPr="00D155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игинала лицензии и каждый раз переоформление (замену) бланка лицензии вместе со всеми ранее оформленными приложениями.</w:t>
            </w:r>
          </w:p>
          <w:p w:rsidR="00462EB7" w:rsidRPr="00D15569" w:rsidRDefault="00462EB7" w:rsidP="00D155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5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тевые фармацевтические организации имеют постоянную потребность и возможность </w:t>
            </w:r>
            <w:proofErr w:type="gramStart"/>
            <w:r w:rsidRPr="00D15569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ия новых адресов мест осуществления розничной фармацевтической деятельности</w:t>
            </w:r>
            <w:proofErr w:type="gramEnd"/>
            <w:r w:rsidRPr="00D155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новременно в различных субъект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 Федерации</w:t>
            </w:r>
            <w:r w:rsidRPr="00D155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Каждый раз при появлении нового адреса подается оригинал лицензии, и каждый раз лицензирующим органом субъек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 Федерации</w:t>
            </w:r>
            <w:r w:rsidRPr="00D155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месте с лицензией  переоформляются все приложения к ней. Таким образом, одновременное переоформление лицензии (открытие новых адресов мест осуществления деятельности) в нескольких субъектах Российской Федерации исключено.</w:t>
            </w:r>
          </w:p>
          <w:p w:rsidR="00462EB7" w:rsidRPr="00D15569" w:rsidRDefault="00462EB7" w:rsidP="00D155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569">
              <w:rPr>
                <w:rFonts w:ascii="Times New Roman" w:eastAsia="Times New Roman" w:hAnsi="Times New Roman" w:cs="Times New Roman"/>
                <w:sz w:val="24"/>
                <w:szCs w:val="24"/>
              </w:rPr>
              <w:t>Это влечет потерю времени, затрудняет развитие розничной фармацевтической сети в рамках одной фармацевтической организации, создает барьеры в развитии конкуренции.</w:t>
            </w:r>
          </w:p>
        </w:tc>
        <w:tc>
          <w:tcPr>
            <w:tcW w:w="1348" w:type="pct"/>
          </w:tcPr>
          <w:p w:rsidR="00462EB7" w:rsidRPr="004A3056" w:rsidRDefault="00462EB7" w:rsidP="00D155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A305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нести изменения в статью 18 Федерального закона от 04.05.2011 № 99-ФЗ «О лицензировании отдельных видов деятельности» и  пункт 3 постановления Правительства Российской Федерации от 21.11.2011 №957 «Об организации лицензирования отдельных видов деятельности», предусматривающие замену процедуры переоформления лицензии в связи с появлением новых адресов мест осуществления деятельности на процедуру оформления лицензирующим органом субъекта Российской Федерации, в котором находится новый адрес места осуществления</w:t>
            </w:r>
            <w:proofErr w:type="gramEnd"/>
            <w:r w:rsidRPr="004A30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4A30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зничной фармацевтической деятельности, дополнительных приложений к лицензии на новые адреса мест осуществления деятельности, без изменения реквизитов самой лицензии и без </w:t>
            </w:r>
            <w:r w:rsidRPr="004A305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еобходимости предоставления оригинала лицензии в лицензирующий орган (предоставление копии лицензии, заверенной лицензиатом, без приложений), так как эти данные могут быть проверены лицензирующим органом субъек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йской Федерации</w:t>
            </w:r>
            <w:r w:rsidRPr="004A30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основании сводного реестра лицензий на сайте </w:t>
            </w:r>
            <w:r w:rsidRPr="004743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здравнадзора в сети Интернет </w:t>
            </w:r>
            <w:hyperlink r:id="rId8" w:tgtFrame="_blank" w:history="1">
              <w:r w:rsidRPr="004743F1">
                <w:rPr>
                  <w:rStyle w:val="a6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http://www.roszdravnadzor</w:t>
              </w:r>
              <w:proofErr w:type="gramEnd"/>
              <w:r w:rsidRPr="004743F1">
                <w:rPr>
                  <w:rStyle w:val="a6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.ru/ais/register/rl/search</w:t>
              </w:r>
            </w:hyperlink>
          </w:p>
        </w:tc>
        <w:tc>
          <w:tcPr>
            <w:tcW w:w="353" w:type="pct"/>
          </w:tcPr>
          <w:p w:rsidR="00462EB7" w:rsidRPr="00D15569" w:rsidRDefault="00462EB7" w:rsidP="00D1556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015 г.</w:t>
            </w:r>
          </w:p>
        </w:tc>
        <w:tc>
          <w:tcPr>
            <w:tcW w:w="603" w:type="pct"/>
          </w:tcPr>
          <w:p w:rsidR="00462EB7" w:rsidRPr="00D15569" w:rsidRDefault="00462EB7" w:rsidP="00D15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ощение лицензирования сетевых фармацевтических организаций</w:t>
            </w:r>
          </w:p>
        </w:tc>
        <w:tc>
          <w:tcPr>
            <w:tcW w:w="617" w:type="pct"/>
          </w:tcPr>
          <w:p w:rsidR="00462EB7" w:rsidRPr="00D15569" w:rsidRDefault="00462EB7" w:rsidP="00D155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569">
              <w:rPr>
                <w:rFonts w:ascii="Times New Roman" w:eastAsia="Times New Roman" w:hAnsi="Times New Roman" w:cs="Times New Roman"/>
                <w:sz w:val="24"/>
                <w:szCs w:val="24"/>
              </w:rPr>
              <w:t>Минздрав России,</w:t>
            </w:r>
          </w:p>
          <w:p w:rsidR="00462EB7" w:rsidRPr="00D15569" w:rsidRDefault="00462EB7" w:rsidP="00D155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569">
              <w:rPr>
                <w:rFonts w:ascii="Times New Roman" w:eastAsia="Times New Roman" w:hAnsi="Times New Roman" w:cs="Times New Roman"/>
                <w:sz w:val="24"/>
                <w:szCs w:val="24"/>
              </w:rPr>
              <w:t>Минэкономразвития России,</w:t>
            </w:r>
          </w:p>
          <w:p w:rsidR="00462EB7" w:rsidRPr="00D15569" w:rsidRDefault="00462EB7" w:rsidP="00D155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569">
              <w:rPr>
                <w:rFonts w:ascii="Times New Roman" w:eastAsia="Times New Roman" w:hAnsi="Times New Roman" w:cs="Times New Roman"/>
                <w:sz w:val="24"/>
                <w:szCs w:val="24"/>
              </w:rPr>
              <w:t>ФАС России</w:t>
            </w:r>
          </w:p>
          <w:p w:rsidR="00462EB7" w:rsidRPr="00D15569" w:rsidRDefault="00462EB7" w:rsidP="00D15569">
            <w:pPr>
              <w:pStyle w:val="a5"/>
              <w:jc w:val="center"/>
              <w:rPr>
                <w:rFonts w:cs="Times New Roman"/>
              </w:rPr>
            </w:pPr>
          </w:p>
        </w:tc>
      </w:tr>
      <w:tr w:rsidR="00CD21A8" w:rsidRPr="008C2E6A" w:rsidTr="00CD21A8">
        <w:tc>
          <w:tcPr>
            <w:tcW w:w="644" w:type="pct"/>
          </w:tcPr>
          <w:p w:rsidR="00462EB7" w:rsidRPr="008C2E6A" w:rsidRDefault="00462EB7" w:rsidP="008C2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E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ы доступности лекарственных препаратов</w:t>
            </w:r>
          </w:p>
        </w:tc>
        <w:tc>
          <w:tcPr>
            <w:tcW w:w="1434" w:type="pct"/>
          </w:tcPr>
          <w:p w:rsidR="00462EB7" w:rsidRPr="008C2E6A" w:rsidRDefault="00462EB7" w:rsidP="008C2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E6A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доступности лекарственных препаратов в сельской местности и на отдаленных территориях в связи с низкой рентабельностью работы аптечных </w:t>
            </w:r>
            <w:r w:rsidRPr="008C2E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й в таких территориях. </w:t>
            </w:r>
          </w:p>
          <w:p w:rsidR="00462EB7" w:rsidRPr="008C2E6A" w:rsidRDefault="00462EB7" w:rsidP="008C2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EB7" w:rsidRPr="008C2E6A" w:rsidRDefault="00462EB7" w:rsidP="008C2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E6A">
              <w:rPr>
                <w:rFonts w:ascii="Times New Roman" w:hAnsi="Times New Roman" w:cs="Times New Roman"/>
                <w:sz w:val="24"/>
                <w:szCs w:val="24"/>
              </w:rPr>
              <w:t xml:space="preserve">Невозможность приобретения лекарственных препаратов вне аптечных организаций и </w:t>
            </w:r>
            <w:proofErr w:type="spellStart"/>
            <w:r w:rsidRPr="008C2E6A">
              <w:rPr>
                <w:rFonts w:ascii="Times New Roman" w:hAnsi="Times New Roman" w:cs="Times New Roman"/>
                <w:sz w:val="24"/>
                <w:szCs w:val="24"/>
              </w:rPr>
              <w:t>ФАПов</w:t>
            </w:r>
            <w:proofErr w:type="spellEnd"/>
            <w:r w:rsidRPr="008C2E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8" w:type="pct"/>
          </w:tcPr>
          <w:p w:rsidR="00462EB7" w:rsidRPr="008C2E6A" w:rsidRDefault="00462EB7" w:rsidP="008C2E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тимулирование развития аптечной сети в небольших, малочисленных, удаленных или труднодоступных муниципальных образованиях и на </w:t>
            </w:r>
            <w:r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рриториях с низкими доходами населения через предоставление государственных и муниципальных преференций, в том числе льготной аренды помещений, снижения налоговой нагрузки для таких аптечных организаций.</w:t>
            </w:r>
          </w:p>
          <w:p w:rsidR="00462EB7" w:rsidRPr="008C2E6A" w:rsidRDefault="00462EB7" w:rsidP="008C2E6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62EB7" w:rsidRPr="008C2E6A" w:rsidRDefault="00462EB7" w:rsidP="008C2E6A">
            <w:pPr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</w:rPr>
            </w:pPr>
            <w:r w:rsidRPr="008C2E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ирование перечня аптечных товаров, реализация которых возможна в организациях, образующих торговую сеть и осуществляющих розничную продажу продовольственных товаров, а также у</w:t>
            </w:r>
            <w:r w:rsidRPr="008C2E6A">
              <w:rPr>
                <w:rFonts w:ascii="Times New Roman" w:hAnsi="Times New Roman" w:cs="Times New Roman"/>
                <w:b/>
                <w:sz w:val="24"/>
                <w:szCs w:val="24"/>
              </w:rPr>
              <w:t>становление порядка их реализации.</w:t>
            </w:r>
          </w:p>
        </w:tc>
        <w:tc>
          <w:tcPr>
            <w:tcW w:w="353" w:type="pct"/>
          </w:tcPr>
          <w:p w:rsidR="00462EB7" w:rsidRPr="008C2E6A" w:rsidRDefault="00462EB7" w:rsidP="008C2E6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2E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015 г.</w:t>
            </w:r>
          </w:p>
          <w:p w:rsidR="00462EB7" w:rsidRPr="008C2E6A" w:rsidRDefault="00462EB7" w:rsidP="008C2E6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62EB7" w:rsidRPr="008C2E6A" w:rsidRDefault="00462EB7" w:rsidP="008C2E6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62EB7" w:rsidRPr="008C2E6A" w:rsidRDefault="00462EB7" w:rsidP="008C2E6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62EB7" w:rsidRPr="008C2E6A" w:rsidRDefault="00462EB7" w:rsidP="008C2E6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62EB7" w:rsidRPr="008C2E6A" w:rsidRDefault="00462EB7" w:rsidP="008C2E6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62EB7" w:rsidRPr="008C2E6A" w:rsidRDefault="00462EB7" w:rsidP="008C2E6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62EB7" w:rsidRPr="008C2E6A" w:rsidRDefault="00462EB7" w:rsidP="008C2E6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62EB7" w:rsidRDefault="00462EB7" w:rsidP="008C2E6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62EB7" w:rsidRDefault="00462EB7" w:rsidP="008C2E6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62EB7" w:rsidRPr="008C2E6A" w:rsidRDefault="00462EB7" w:rsidP="008C2E6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62EB7" w:rsidRPr="008C2E6A" w:rsidRDefault="00462EB7" w:rsidP="008C2E6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2E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5 г.</w:t>
            </w:r>
          </w:p>
        </w:tc>
        <w:tc>
          <w:tcPr>
            <w:tcW w:w="603" w:type="pct"/>
          </w:tcPr>
          <w:p w:rsidR="00462EB7" w:rsidRPr="008C2E6A" w:rsidRDefault="00462EB7" w:rsidP="008C2E6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7" w:type="pct"/>
          </w:tcPr>
          <w:p w:rsidR="00462EB7" w:rsidRPr="008C2E6A" w:rsidRDefault="00462EB7" w:rsidP="008C2E6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2E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бъекты Российской Федерации</w:t>
            </w:r>
          </w:p>
          <w:p w:rsidR="00462EB7" w:rsidRPr="008C2E6A" w:rsidRDefault="00462EB7" w:rsidP="008C2E6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2E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рганы местного </w:t>
            </w:r>
            <w:r w:rsidRPr="008C2E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амоуправления</w:t>
            </w:r>
          </w:p>
          <w:p w:rsidR="00462EB7" w:rsidRPr="008C2E6A" w:rsidRDefault="00462EB7" w:rsidP="008C2E6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62EB7" w:rsidRDefault="00462EB7" w:rsidP="008C2E6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62EB7" w:rsidRDefault="00462EB7" w:rsidP="008C2E6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62EB7" w:rsidRPr="008C2E6A" w:rsidRDefault="00462EB7" w:rsidP="008C2E6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62EB7" w:rsidRPr="008C2E6A" w:rsidRDefault="00462EB7" w:rsidP="008C2E6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2E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нздрав России</w:t>
            </w:r>
          </w:p>
        </w:tc>
      </w:tr>
      <w:tr w:rsidR="00CD21A8" w:rsidRPr="0051657A" w:rsidTr="00CD21A8">
        <w:tc>
          <w:tcPr>
            <w:tcW w:w="644" w:type="pct"/>
          </w:tcPr>
          <w:p w:rsidR="00462EB7" w:rsidRPr="0051657A" w:rsidRDefault="00462EB7" w:rsidP="00406CF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65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законная деятельность интернет аптек и существующий запрет на доставку лекарственных препаратов </w:t>
            </w:r>
          </w:p>
        </w:tc>
        <w:tc>
          <w:tcPr>
            <w:tcW w:w="1434" w:type="pct"/>
          </w:tcPr>
          <w:p w:rsidR="00462EB7" w:rsidRPr="0051657A" w:rsidRDefault="00462EB7" w:rsidP="00406CF2">
            <w:pPr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1657A">
              <w:rPr>
                <w:rFonts w:ascii="Times New Roman" w:hAnsi="Times New Roman" w:cs="Times New Roman"/>
                <w:sz w:val="24"/>
                <w:szCs w:val="24"/>
              </w:rPr>
              <w:t>В соответствии с частью 4 постановления Правительства Российской Федерации от 19.01.1998 № 55 розничная торговля лекарственными препаратами вне аптечной организации (</w:t>
            </w:r>
            <w:r w:rsidRPr="0051657A">
              <w:rPr>
                <w:rFonts w:ascii="Times New Roman" w:hAnsi="Times New Roman" w:cs="Times New Roman"/>
                <w:bCs/>
                <w:sz w:val="24"/>
                <w:szCs w:val="24"/>
              </w:rPr>
              <w:t>на дому, по месту работы и учебы, на транспорте, на улице и в иных местах)</w:t>
            </w:r>
            <w:r w:rsidRPr="0051657A">
              <w:rPr>
                <w:rFonts w:ascii="Times New Roman" w:hAnsi="Times New Roman" w:cs="Times New Roman"/>
                <w:sz w:val="24"/>
                <w:szCs w:val="24"/>
              </w:rPr>
              <w:t xml:space="preserve"> запрещена.</w:t>
            </w:r>
          </w:p>
          <w:p w:rsidR="00462EB7" w:rsidRPr="0051657A" w:rsidRDefault="00462EB7" w:rsidP="00406CF2">
            <w:pPr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1657A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остановлением Правительства Российской Федерации от 27.09.2007 № 612 </w:t>
            </w:r>
            <w:r w:rsidRPr="0051657A">
              <w:rPr>
                <w:rFonts w:ascii="Times New Roman" w:hAnsi="Times New Roman" w:cs="Times New Roman"/>
                <w:bCs/>
                <w:sz w:val="24"/>
                <w:szCs w:val="24"/>
              </w:rPr>
              <w:t>не допускается продажа дистанционным способом</w:t>
            </w:r>
            <w:r w:rsidRPr="0051657A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свободная реализация которых запрещена или ограничена законодательством Российской Федерации. Указом Президента Российской Федерации от 22.02.1992 № 179 </w:t>
            </w:r>
            <w:r w:rsidRPr="0051657A">
              <w:rPr>
                <w:rFonts w:ascii="Times New Roman" w:hAnsi="Times New Roman" w:cs="Times New Roman"/>
                <w:bCs/>
                <w:sz w:val="24"/>
                <w:szCs w:val="24"/>
              </w:rPr>
              <w:t>лекарственные средства отнесены к видам продукции, свободная реализация которых запрещена</w:t>
            </w:r>
            <w:r w:rsidRPr="005165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2EB7" w:rsidRPr="0051657A" w:rsidRDefault="00462EB7" w:rsidP="00406CF2">
            <w:pPr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1657A">
              <w:rPr>
                <w:rFonts w:ascii="Times New Roman" w:hAnsi="Times New Roman" w:cs="Times New Roman"/>
                <w:sz w:val="24"/>
                <w:szCs w:val="24"/>
              </w:rPr>
              <w:t>Несмотря на перечисленные запреты, и</w:t>
            </w:r>
            <w:r w:rsidRPr="005165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тернет-аптеки продолжают функционировать, причем большое </w:t>
            </w:r>
            <w:r w:rsidRPr="0051657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количество из них </w:t>
            </w:r>
            <w:r w:rsidRPr="0051657A">
              <w:rPr>
                <w:rFonts w:ascii="Times New Roman" w:hAnsi="Times New Roman" w:cs="Times New Roman"/>
                <w:sz w:val="24"/>
                <w:szCs w:val="24"/>
              </w:rPr>
              <w:t xml:space="preserve">не имеют лицензий на </w:t>
            </w:r>
            <w:proofErr w:type="spellStart"/>
            <w:r w:rsidRPr="0051657A">
              <w:rPr>
                <w:rFonts w:ascii="Times New Roman" w:hAnsi="Times New Roman" w:cs="Times New Roman"/>
                <w:sz w:val="24"/>
                <w:szCs w:val="24"/>
              </w:rPr>
              <w:t>фармдеятельность</w:t>
            </w:r>
            <w:proofErr w:type="spellEnd"/>
            <w:r w:rsidRPr="005165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51657A">
              <w:rPr>
                <w:rFonts w:ascii="Times New Roman" w:hAnsi="Times New Roman" w:cs="Times New Roman"/>
                <w:sz w:val="24"/>
                <w:szCs w:val="24"/>
              </w:rPr>
              <w:t>продают</w:t>
            </w:r>
            <w:proofErr w:type="gramEnd"/>
            <w:r w:rsidRPr="0051657A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незарегистрированные в России, фальсифицированные и недоброкачественные лекарственные препараты. </w:t>
            </w:r>
          </w:p>
          <w:p w:rsidR="00462EB7" w:rsidRPr="0051657A" w:rsidRDefault="00462EB7" w:rsidP="00406CF2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57A">
              <w:rPr>
                <w:rFonts w:ascii="Times New Roman" w:hAnsi="Times New Roman" w:cs="Times New Roman"/>
                <w:sz w:val="24"/>
                <w:szCs w:val="24"/>
              </w:rPr>
              <w:t xml:space="preserve">Вместе с тем, существует высокий спрос на услуги </w:t>
            </w:r>
            <w:r w:rsidRPr="0051657A">
              <w:rPr>
                <w:rFonts w:ascii="Times New Roman" w:hAnsi="Times New Roman" w:cs="Times New Roman"/>
                <w:bCs/>
                <w:sz w:val="24"/>
                <w:szCs w:val="24"/>
              </w:rPr>
              <w:t>по доставке</w:t>
            </w:r>
            <w:r w:rsidRPr="0051657A">
              <w:rPr>
                <w:rFonts w:ascii="Times New Roman" w:hAnsi="Times New Roman" w:cs="Times New Roman"/>
                <w:sz w:val="24"/>
                <w:szCs w:val="24"/>
              </w:rPr>
              <w:t xml:space="preserve"> лекарственных средств аптечными организациями, имеющими лицензию на </w:t>
            </w:r>
            <w:proofErr w:type="spellStart"/>
            <w:r w:rsidRPr="0051657A">
              <w:rPr>
                <w:rFonts w:ascii="Times New Roman" w:hAnsi="Times New Roman" w:cs="Times New Roman"/>
                <w:sz w:val="24"/>
                <w:szCs w:val="24"/>
              </w:rPr>
              <w:t>фармдеятельность</w:t>
            </w:r>
            <w:proofErr w:type="spellEnd"/>
            <w:r w:rsidRPr="0051657A">
              <w:rPr>
                <w:rFonts w:ascii="Times New Roman" w:hAnsi="Times New Roman" w:cs="Times New Roman"/>
                <w:sz w:val="24"/>
                <w:szCs w:val="24"/>
              </w:rPr>
              <w:t>, которые могут повысить доступность лека</w:t>
            </w:r>
            <w:proofErr w:type="gramStart"/>
            <w:r w:rsidRPr="0051657A">
              <w:rPr>
                <w:rFonts w:ascii="Times New Roman" w:hAnsi="Times New Roman" w:cs="Times New Roman"/>
                <w:sz w:val="24"/>
                <w:szCs w:val="24"/>
              </w:rPr>
              <w:t>рств гр</w:t>
            </w:r>
            <w:proofErr w:type="gramEnd"/>
            <w:r w:rsidRPr="0051657A">
              <w:rPr>
                <w:rFonts w:ascii="Times New Roman" w:hAnsi="Times New Roman" w:cs="Times New Roman"/>
                <w:sz w:val="24"/>
                <w:szCs w:val="24"/>
              </w:rPr>
              <w:t>ажданам (одиноким людям в период болезни, ухода за ребенком и т.д.).</w:t>
            </w:r>
          </w:p>
        </w:tc>
        <w:tc>
          <w:tcPr>
            <w:tcW w:w="1348" w:type="pct"/>
          </w:tcPr>
          <w:p w:rsidR="00462EB7" w:rsidRPr="0051657A" w:rsidRDefault="00462EB7" w:rsidP="00406CF2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57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несение поправок в Федеральный закон от 27.07.2006 № 149-ФЗ «Об информации, информационных технологиях и о защите информации» в части принятия мер по ограничению доступа к информационным ресурсам, незаконно распространяющим информацию о лекарственных средствах, например в подпункт 1 пункта 5 статьи 15.1.</w:t>
            </w:r>
          </w:p>
          <w:p w:rsidR="00462EB7" w:rsidRPr="0051657A" w:rsidRDefault="00462EB7" w:rsidP="00406CF2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2EB7" w:rsidRPr="00B5013F" w:rsidRDefault="00462EB7" w:rsidP="0040000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1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аботка административного регламента Росздравнадзора по осуществлению </w:t>
            </w:r>
            <w:proofErr w:type="gramStart"/>
            <w:r w:rsidRPr="00B5013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 за</w:t>
            </w:r>
            <w:proofErr w:type="gramEnd"/>
            <w:r w:rsidRPr="00B501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станционной торговлей лекарственными средствами, </w:t>
            </w:r>
            <w:r w:rsidRPr="005165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дицинскими изделиями и БАД, </w:t>
            </w:r>
            <w:r w:rsidR="006F75E5" w:rsidRPr="0051657A">
              <w:rPr>
                <w:rFonts w:ascii="Times New Roman" w:hAnsi="Times New Roman" w:cs="Times New Roman"/>
                <w:b/>
                <w:sz w:val="24"/>
                <w:szCs w:val="24"/>
              </w:rPr>
              <w:t>а также интернет-сайт</w:t>
            </w:r>
            <w:r w:rsidR="006F75E5">
              <w:rPr>
                <w:rFonts w:ascii="Times New Roman" w:hAnsi="Times New Roman" w:cs="Times New Roman"/>
                <w:b/>
                <w:sz w:val="24"/>
                <w:szCs w:val="24"/>
              </w:rPr>
              <w:t>ами</w:t>
            </w:r>
            <w:r w:rsidR="006F75E5" w:rsidRPr="005165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й</w:t>
            </w:r>
            <w:r w:rsidR="006F75E5">
              <w:rPr>
                <w:rFonts w:ascii="Times New Roman" w:hAnsi="Times New Roman" w:cs="Times New Roman"/>
                <w:b/>
                <w:sz w:val="24"/>
                <w:szCs w:val="24"/>
              </w:rPr>
              <w:t>, предлагающих медицинские услуги</w:t>
            </w:r>
            <w:r w:rsidR="006F75E5" w:rsidRPr="00B5013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62EB7" w:rsidRPr="00B5013F" w:rsidRDefault="00462EB7" w:rsidP="0040000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2EB7" w:rsidRPr="0051657A" w:rsidRDefault="00462EB7" w:rsidP="00406CF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5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лючение соглашения </w:t>
            </w:r>
            <w:proofErr w:type="spellStart"/>
            <w:r w:rsidRPr="0051657A">
              <w:rPr>
                <w:rFonts w:ascii="Times New Roman" w:hAnsi="Times New Roman" w:cs="Times New Roman"/>
                <w:b/>
                <w:sz w:val="24"/>
                <w:szCs w:val="24"/>
              </w:rPr>
              <w:t>Росздравнадзора</w:t>
            </w:r>
            <w:proofErr w:type="spellEnd"/>
            <w:r w:rsidRPr="005165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51657A">
              <w:rPr>
                <w:rFonts w:ascii="Times New Roman" w:hAnsi="Times New Roman" w:cs="Times New Roman"/>
                <w:b/>
                <w:sz w:val="24"/>
                <w:szCs w:val="24"/>
              </w:rPr>
              <w:t>Роскомнадзора</w:t>
            </w:r>
            <w:proofErr w:type="spellEnd"/>
            <w:r w:rsidRPr="005165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сотрудничестве по вопросам блокировки сайтов, используемых для незаконной торговли лекарственными средствами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зарегистрированными </w:t>
            </w:r>
            <w:r w:rsidRPr="005165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дицинскими изделиями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зарегистрированными </w:t>
            </w:r>
            <w:r w:rsidRPr="0051657A">
              <w:rPr>
                <w:rFonts w:ascii="Times New Roman" w:hAnsi="Times New Roman" w:cs="Times New Roman"/>
                <w:b/>
                <w:sz w:val="24"/>
                <w:szCs w:val="24"/>
              </w:rPr>
              <w:t>БАД, а также предложения незаконных медицинских услуг.</w:t>
            </w:r>
          </w:p>
          <w:p w:rsidR="00462EB7" w:rsidRPr="0051657A" w:rsidRDefault="00462EB7" w:rsidP="00406CF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2EB7" w:rsidRPr="0051657A" w:rsidRDefault="00462EB7" w:rsidP="00406CF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57A">
              <w:rPr>
                <w:rFonts w:ascii="Times New Roman" w:hAnsi="Times New Roman" w:cs="Times New Roman"/>
                <w:b/>
                <w:sz w:val="24"/>
                <w:szCs w:val="24"/>
              </w:rPr>
              <w:t>Внесение изменений в лицензионные требования к аптечным организациям, предусматривающих возможность получения аптечными организациями разрешения на оказание услуг по доставке лекарственных препаратов физическим лицам.</w:t>
            </w:r>
          </w:p>
          <w:p w:rsidR="00462EB7" w:rsidRPr="0051657A" w:rsidRDefault="00462EB7" w:rsidP="00406CF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3" w:type="pct"/>
          </w:tcPr>
          <w:p w:rsidR="00462EB7" w:rsidRPr="0051657A" w:rsidRDefault="00462EB7" w:rsidP="001127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65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015 г.</w:t>
            </w:r>
          </w:p>
        </w:tc>
        <w:tc>
          <w:tcPr>
            <w:tcW w:w="603" w:type="pct"/>
          </w:tcPr>
          <w:p w:rsidR="00462EB7" w:rsidRPr="0051657A" w:rsidRDefault="00462EB7" w:rsidP="001127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65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вышение доступности лека</w:t>
            </w:r>
            <w:proofErr w:type="gramStart"/>
            <w:r w:rsidRPr="005165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ств гр</w:t>
            </w:r>
            <w:proofErr w:type="gramEnd"/>
            <w:r w:rsidRPr="005165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жданам, предотвращение незаконной и бесконтрольной деятельности по продаже населению лекарств без соответствующих лицензий</w:t>
            </w:r>
          </w:p>
        </w:tc>
        <w:tc>
          <w:tcPr>
            <w:tcW w:w="617" w:type="pct"/>
          </w:tcPr>
          <w:p w:rsidR="00462EB7" w:rsidRPr="0051657A" w:rsidRDefault="00462EB7" w:rsidP="001127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65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инздрав России, </w:t>
            </w:r>
            <w:proofErr w:type="spellStart"/>
            <w:r w:rsidRPr="005165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нкомсвязи</w:t>
            </w:r>
            <w:proofErr w:type="spellEnd"/>
            <w:r w:rsidRPr="005165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оссии,</w:t>
            </w:r>
          </w:p>
          <w:p w:rsidR="00462EB7" w:rsidRPr="0051657A" w:rsidRDefault="00462EB7" w:rsidP="001127C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165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сздравнадзор,</w:t>
            </w:r>
          </w:p>
          <w:p w:rsidR="00462EB7" w:rsidRPr="0051657A" w:rsidRDefault="00462EB7" w:rsidP="001127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165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скомнадзор</w:t>
            </w:r>
            <w:proofErr w:type="spellEnd"/>
          </w:p>
        </w:tc>
      </w:tr>
      <w:tr w:rsidR="00CD21A8" w:rsidRPr="00465EB5" w:rsidTr="00CD21A8">
        <w:tc>
          <w:tcPr>
            <w:tcW w:w="644" w:type="pct"/>
            <w:hideMark/>
          </w:tcPr>
          <w:p w:rsidR="00CD21A8" w:rsidRPr="00465EB5" w:rsidRDefault="00CD21A8" w:rsidP="006626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5E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роблема</w:t>
            </w:r>
          </w:p>
          <w:p w:rsidR="00CD21A8" w:rsidRPr="00465EB5" w:rsidRDefault="00CD21A8" w:rsidP="006626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EB5">
              <w:rPr>
                <w:rFonts w:ascii="Times New Roman" w:eastAsia="Times New Roman" w:hAnsi="Times New Roman" w:cs="Times New Roman"/>
                <w:sz w:val="24"/>
                <w:szCs w:val="24"/>
              </w:rPr>
              <w:t>(краткое наименование проблемы)</w:t>
            </w:r>
          </w:p>
        </w:tc>
        <w:tc>
          <w:tcPr>
            <w:tcW w:w="1434" w:type="pct"/>
            <w:hideMark/>
          </w:tcPr>
          <w:p w:rsidR="00CD21A8" w:rsidRPr="00465EB5" w:rsidRDefault="00CD21A8" w:rsidP="006626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5E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  <w:p w:rsidR="00CD21A8" w:rsidRPr="00465EB5" w:rsidRDefault="00CD21A8" w:rsidP="006626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EB5">
              <w:rPr>
                <w:rFonts w:ascii="Times New Roman" w:eastAsia="Times New Roman" w:hAnsi="Times New Roman" w:cs="Times New Roman"/>
                <w:sz w:val="24"/>
                <w:szCs w:val="24"/>
              </w:rPr>
              <w:t>(описание проблемы)</w:t>
            </w:r>
          </w:p>
        </w:tc>
        <w:tc>
          <w:tcPr>
            <w:tcW w:w="1348" w:type="pct"/>
            <w:hideMark/>
          </w:tcPr>
          <w:p w:rsidR="00CD21A8" w:rsidRPr="00465EB5" w:rsidRDefault="00CD21A8" w:rsidP="006626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5E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ути решения</w:t>
            </w:r>
          </w:p>
          <w:p w:rsidR="00CD21A8" w:rsidRPr="00465EB5" w:rsidRDefault="00CD21A8" w:rsidP="006626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EB5">
              <w:rPr>
                <w:rFonts w:ascii="Times New Roman" w:eastAsia="Times New Roman" w:hAnsi="Times New Roman" w:cs="Times New Roman"/>
                <w:sz w:val="24"/>
                <w:szCs w:val="24"/>
              </w:rPr>
              <w:t>(предложение по развитию конкуренции)</w:t>
            </w:r>
          </w:p>
        </w:tc>
        <w:tc>
          <w:tcPr>
            <w:tcW w:w="353" w:type="pct"/>
            <w:hideMark/>
          </w:tcPr>
          <w:p w:rsidR="00CD21A8" w:rsidRPr="00465EB5" w:rsidRDefault="00CD21A8" w:rsidP="006626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5E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  <w:p w:rsidR="00CD21A8" w:rsidRPr="00465EB5" w:rsidRDefault="00CD21A8" w:rsidP="006626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EB5">
              <w:rPr>
                <w:rFonts w:ascii="Times New Roman" w:eastAsia="Times New Roman" w:hAnsi="Times New Roman" w:cs="Times New Roman"/>
                <w:sz w:val="24"/>
                <w:szCs w:val="24"/>
              </w:rPr>
              <w:t>(срок реализации предложения по развитию конкуренции)</w:t>
            </w:r>
          </w:p>
        </w:tc>
        <w:tc>
          <w:tcPr>
            <w:tcW w:w="603" w:type="pct"/>
            <w:hideMark/>
          </w:tcPr>
          <w:p w:rsidR="00CD21A8" w:rsidRPr="00465EB5" w:rsidRDefault="00CD21A8" w:rsidP="006626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5E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</w:t>
            </w:r>
          </w:p>
        </w:tc>
        <w:tc>
          <w:tcPr>
            <w:tcW w:w="617" w:type="pct"/>
            <w:hideMark/>
          </w:tcPr>
          <w:p w:rsidR="00CD21A8" w:rsidRPr="00465EB5" w:rsidRDefault="00CD21A8" w:rsidP="006626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5E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е исполнители</w:t>
            </w:r>
          </w:p>
        </w:tc>
      </w:tr>
      <w:tr w:rsidR="00CD21A8" w:rsidRPr="00465EB5" w:rsidTr="00CD21A8">
        <w:tc>
          <w:tcPr>
            <w:tcW w:w="644" w:type="pct"/>
            <w:vMerge w:val="restart"/>
          </w:tcPr>
          <w:p w:rsidR="00CD21A8" w:rsidRPr="00465EB5" w:rsidRDefault="00CD21A8" w:rsidP="006626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E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совершенство законодательства об обязательном медицинском </w:t>
            </w:r>
            <w:r w:rsidRPr="00465EB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траховании, </w:t>
            </w:r>
            <w:r w:rsidRPr="00465EB5">
              <w:rPr>
                <w:rFonts w:ascii="Times New Roman" w:hAnsi="Times New Roman" w:cs="Times New Roman"/>
                <w:sz w:val="24"/>
                <w:szCs w:val="24"/>
              </w:rPr>
              <w:t>дискриминация медицинских организаций по объемам и тарифам оказываемой медицинской помощи</w:t>
            </w:r>
          </w:p>
        </w:tc>
        <w:tc>
          <w:tcPr>
            <w:tcW w:w="1434" w:type="pct"/>
          </w:tcPr>
          <w:p w:rsidR="00CD21A8" w:rsidRPr="00465EB5" w:rsidRDefault="00CD21A8" w:rsidP="006626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урегулирована процедура распределения объемов медицинской помощи, подлежащих оплате из фондов ОМС, между медицинскими </w:t>
            </w:r>
            <w:r w:rsidRPr="00465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ми, что приводит к дискриминации медицинских организаций при распределении бюджетных ресурсов, независимо от формы собственности</w:t>
            </w:r>
          </w:p>
        </w:tc>
        <w:tc>
          <w:tcPr>
            <w:tcW w:w="1348" w:type="pct"/>
          </w:tcPr>
          <w:p w:rsidR="00CD21A8" w:rsidRDefault="00CD21A8" w:rsidP="006626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5E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не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ние</w:t>
            </w:r>
            <w:r w:rsidRPr="00465E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деральный закон «Об обязательном медицинском страховании в Российской Федерации» (далее – Закон об ОМС)</w:t>
            </w:r>
          </w:p>
          <w:p w:rsidR="00CD21A8" w:rsidRPr="00465EB5" w:rsidRDefault="00CD21A8" w:rsidP="006626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E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лож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465EB5">
              <w:rPr>
                <w:rFonts w:ascii="Times New Roman" w:hAnsi="Times New Roman" w:cs="Times New Roman"/>
                <w:b/>
                <w:sz w:val="24"/>
                <w:szCs w:val="24"/>
              </w:rPr>
              <w:t>, регламентирующ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465E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ь региональных комиссий, исключив процедуру определения объема предоставления медицинской помощи</w:t>
            </w:r>
          </w:p>
        </w:tc>
        <w:tc>
          <w:tcPr>
            <w:tcW w:w="353" w:type="pct"/>
          </w:tcPr>
          <w:p w:rsidR="00CD21A8" w:rsidRPr="00465EB5" w:rsidRDefault="00CD21A8" w:rsidP="006626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EB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юнь 2015 г</w:t>
            </w:r>
          </w:p>
        </w:tc>
        <w:tc>
          <w:tcPr>
            <w:tcW w:w="603" w:type="pct"/>
          </w:tcPr>
          <w:p w:rsidR="00CD21A8" w:rsidRPr="00465EB5" w:rsidRDefault="00CD21A8" w:rsidP="006626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E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ние равных условий участия медицинских </w:t>
            </w:r>
            <w:r w:rsidRPr="00465EB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рганизаций в системе ОМС, предотвращение злоупотреблений региональными комиссиями, связанных с распределением объемов</w:t>
            </w:r>
          </w:p>
        </w:tc>
        <w:tc>
          <w:tcPr>
            <w:tcW w:w="617" w:type="pct"/>
          </w:tcPr>
          <w:p w:rsidR="00CD21A8" w:rsidRPr="00465EB5" w:rsidRDefault="00CD21A8" w:rsidP="006626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EB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инздрав России</w:t>
            </w:r>
          </w:p>
          <w:p w:rsidR="00CD21A8" w:rsidRPr="00465EB5" w:rsidRDefault="00CD21A8" w:rsidP="006626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EB5">
              <w:rPr>
                <w:rFonts w:ascii="Times New Roman" w:hAnsi="Times New Roman" w:cs="Times New Roman"/>
                <w:bCs/>
                <w:sz w:val="24"/>
                <w:szCs w:val="24"/>
              </w:rPr>
              <w:t>ФАС России</w:t>
            </w:r>
          </w:p>
          <w:p w:rsidR="00CD21A8" w:rsidRPr="00465EB5" w:rsidRDefault="00CD21A8" w:rsidP="006626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EB5">
              <w:rPr>
                <w:rFonts w:ascii="Times New Roman" w:hAnsi="Times New Roman" w:cs="Times New Roman"/>
                <w:bCs/>
                <w:sz w:val="24"/>
                <w:szCs w:val="24"/>
              </w:rPr>
              <w:t>ФФОМС</w:t>
            </w:r>
          </w:p>
        </w:tc>
      </w:tr>
      <w:tr w:rsidR="00CD21A8" w:rsidRPr="00465EB5" w:rsidTr="00CD21A8">
        <w:tc>
          <w:tcPr>
            <w:tcW w:w="644" w:type="pct"/>
            <w:vMerge/>
          </w:tcPr>
          <w:p w:rsidR="00CD21A8" w:rsidRPr="00465EB5" w:rsidRDefault="00CD21A8" w:rsidP="0066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pct"/>
          </w:tcPr>
          <w:p w:rsidR="00CD21A8" w:rsidRPr="00465EB5" w:rsidRDefault="00CD21A8" w:rsidP="00662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B5">
              <w:rPr>
                <w:rFonts w:ascii="Times New Roman" w:hAnsi="Times New Roman" w:cs="Times New Roman"/>
                <w:sz w:val="24"/>
                <w:szCs w:val="24"/>
              </w:rPr>
              <w:t xml:space="preserve">Не регламентирован правовой статус комиссий по разработке территориальных программ ОМС, в результате чего комиссии не несут ответственность за принимаемые решения и нарушения прав заявителей. </w:t>
            </w:r>
          </w:p>
        </w:tc>
        <w:tc>
          <w:tcPr>
            <w:tcW w:w="1348" w:type="pct"/>
          </w:tcPr>
          <w:p w:rsidR="00CD21A8" w:rsidRPr="00465EB5" w:rsidRDefault="00CD21A8" w:rsidP="006626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EB5">
              <w:rPr>
                <w:rFonts w:ascii="Times New Roman" w:hAnsi="Times New Roman" w:cs="Times New Roman"/>
                <w:b/>
                <w:sz w:val="24"/>
                <w:szCs w:val="24"/>
              </w:rPr>
              <w:t>Вне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ние</w:t>
            </w:r>
            <w:r w:rsidRPr="00465E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законодательство об ОМС измен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465EB5">
              <w:rPr>
                <w:rFonts w:ascii="Times New Roman" w:hAnsi="Times New Roman" w:cs="Times New Roman"/>
                <w:b/>
                <w:sz w:val="24"/>
                <w:szCs w:val="24"/>
              </w:rPr>
              <w:t>, определяющ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465E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вовой статус комиссий, включая положения об обязательном участии в деятельности комиссий представителей государственных и негосударственных медицинских организаций на паритетных началах, а также требование об обязательном утверждении решений комиссии органом исполнительной власти субъекта Российской Федерации, уполномоченным в сфере здравоохранения</w:t>
            </w:r>
          </w:p>
        </w:tc>
        <w:tc>
          <w:tcPr>
            <w:tcW w:w="353" w:type="pct"/>
          </w:tcPr>
          <w:p w:rsidR="00CD21A8" w:rsidRPr="00465EB5" w:rsidRDefault="00CD21A8" w:rsidP="006626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EB5">
              <w:rPr>
                <w:rFonts w:ascii="Times New Roman" w:hAnsi="Times New Roman" w:cs="Times New Roman"/>
                <w:bCs/>
                <w:sz w:val="24"/>
                <w:szCs w:val="24"/>
              </w:rPr>
              <w:t>Июнь 2015 г</w:t>
            </w:r>
          </w:p>
        </w:tc>
        <w:tc>
          <w:tcPr>
            <w:tcW w:w="603" w:type="pct"/>
          </w:tcPr>
          <w:p w:rsidR="00CD21A8" w:rsidRPr="00465EB5" w:rsidRDefault="00CD21A8" w:rsidP="006626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EB5">
              <w:rPr>
                <w:rFonts w:ascii="Times New Roman" w:hAnsi="Times New Roman" w:cs="Times New Roman"/>
                <w:bCs/>
                <w:sz w:val="24"/>
                <w:szCs w:val="24"/>
              </w:rPr>
              <w:t>Предотвращение злоупотреблений региональными комиссиями, связанных с распределением объемов</w:t>
            </w:r>
          </w:p>
        </w:tc>
        <w:tc>
          <w:tcPr>
            <w:tcW w:w="617" w:type="pct"/>
          </w:tcPr>
          <w:p w:rsidR="00CD21A8" w:rsidRPr="00465EB5" w:rsidRDefault="00CD21A8" w:rsidP="006626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EB5">
              <w:rPr>
                <w:rFonts w:ascii="Times New Roman" w:hAnsi="Times New Roman" w:cs="Times New Roman"/>
                <w:bCs/>
                <w:sz w:val="24"/>
                <w:szCs w:val="24"/>
              </w:rPr>
              <w:t>Минздрав России</w:t>
            </w:r>
          </w:p>
          <w:p w:rsidR="00CD21A8" w:rsidRPr="00465EB5" w:rsidRDefault="00CD21A8" w:rsidP="006626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EB5">
              <w:rPr>
                <w:rFonts w:ascii="Times New Roman" w:hAnsi="Times New Roman" w:cs="Times New Roman"/>
                <w:bCs/>
                <w:sz w:val="24"/>
                <w:szCs w:val="24"/>
              </w:rPr>
              <w:t>ФАС России</w:t>
            </w:r>
          </w:p>
          <w:p w:rsidR="00CD21A8" w:rsidRPr="00465EB5" w:rsidRDefault="00CD21A8" w:rsidP="006626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EB5">
              <w:rPr>
                <w:rFonts w:ascii="Times New Roman" w:hAnsi="Times New Roman" w:cs="Times New Roman"/>
                <w:bCs/>
                <w:sz w:val="24"/>
                <w:szCs w:val="24"/>
              </w:rPr>
              <w:t>ФФОМС</w:t>
            </w:r>
          </w:p>
        </w:tc>
      </w:tr>
      <w:tr w:rsidR="00CD21A8" w:rsidRPr="00465EB5" w:rsidTr="00CD21A8">
        <w:tc>
          <w:tcPr>
            <w:tcW w:w="644" w:type="pct"/>
            <w:vMerge/>
          </w:tcPr>
          <w:p w:rsidR="00CD21A8" w:rsidRPr="00465EB5" w:rsidRDefault="00CD21A8" w:rsidP="006626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pct"/>
          </w:tcPr>
          <w:p w:rsidR="00CD21A8" w:rsidRPr="00465EB5" w:rsidRDefault="00CD21A8" w:rsidP="00662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B5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о об ОМС, декларируя право пациента на выбор медицинской организации, не обеспечивает застрахованным гражданам наличие действующего механизма для реализации права на такой выбор, что приводит к утрате страховыми компаниями функций страховщика, и лишает медицинские организации возможности конкурировать при оказании медицинской помощи в рамках ОМС. При этом частные страховые компании, зачастую не имея лицензии на </w:t>
            </w:r>
            <w:r w:rsidRPr="00465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ертизу качества медицинской помощи, незаконно проводят проверки и взыскивают штрафы</w:t>
            </w:r>
          </w:p>
        </w:tc>
        <w:tc>
          <w:tcPr>
            <w:tcW w:w="1348" w:type="pct"/>
          </w:tcPr>
          <w:p w:rsidR="00CD21A8" w:rsidRPr="00465EB5" w:rsidRDefault="00CD21A8" w:rsidP="006626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65E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не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ние</w:t>
            </w:r>
            <w:r w:rsidRPr="00465E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законодательство об ОМС попра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  <w:r w:rsidRPr="00465EB5">
              <w:rPr>
                <w:rFonts w:ascii="Times New Roman" w:hAnsi="Times New Roman" w:cs="Times New Roman"/>
                <w:b/>
                <w:sz w:val="24"/>
                <w:szCs w:val="24"/>
              </w:rPr>
              <w:t>, устраняющ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465E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ь страховых компаний, и создающ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465E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овия прямого направления средств ФФОМС в медицинскую организацию, оказавшую услугу пациенту (то есть осуществление перехода от существующей системы распределения средств ОМС среди медицинских организаций по факту «прикрепления» пациентов к </w:t>
            </w:r>
            <w:r w:rsidRPr="00465E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кретной медицинской организации, к системе оплаты фактически оказанных гражданам медицинских услуг)</w:t>
            </w:r>
            <w:proofErr w:type="gramEnd"/>
          </w:p>
        </w:tc>
        <w:tc>
          <w:tcPr>
            <w:tcW w:w="353" w:type="pct"/>
          </w:tcPr>
          <w:p w:rsidR="00CD21A8" w:rsidRPr="00465EB5" w:rsidRDefault="00CD21A8" w:rsidP="006626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EB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юнь 2015 г</w:t>
            </w:r>
          </w:p>
        </w:tc>
        <w:tc>
          <w:tcPr>
            <w:tcW w:w="603" w:type="pct"/>
          </w:tcPr>
          <w:p w:rsidR="00CD21A8" w:rsidRPr="00465EB5" w:rsidRDefault="00CD21A8" w:rsidP="006626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EB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лагоприятных условий для развития конкуренции среди медицинских организаций и реализация принципа «деньги идут за пациентом», </w:t>
            </w:r>
            <w:r w:rsidRPr="00465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ижение финансовой нагрузки на систему ОМС в связи с ликвидацией страховых организаций</w:t>
            </w:r>
          </w:p>
        </w:tc>
        <w:tc>
          <w:tcPr>
            <w:tcW w:w="617" w:type="pct"/>
          </w:tcPr>
          <w:p w:rsidR="00CD21A8" w:rsidRPr="00465EB5" w:rsidRDefault="00CD21A8" w:rsidP="006626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EB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инздрав России</w:t>
            </w:r>
          </w:p>
          <w:p w:rsidR="00CD21A8" w:rsidRPr="00465EB5" w:rsidRDefault="00CD21A8" w:rsidP="006626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EB5">
              <w:rPr>
                <w:rFonts w:ascii="Times New Roman" w:hAnsi="Times New Roman" w:cs="Times New Roman"/>
                <w:bCs/>
                <w:sz w:val="24"/>
                <w:szCs w:val="24"/>
              </w:rPr>
              <w:t>ФАС России</w:t>
            </w:r>
          </w:p>
          <w:p w:rsidR="00CD21A8" w:rsidRPr="00465EB5" w:rsidRDefault="00CD21A8" w:rsidP="006626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EB5">
              <w:rPr>
                <w:rFonts w:ascii="Times New Roman" w:hAnsi="Times New Roman" w:cs="Times New Roman"/>
                <w:bCs/>
                <w:sz w:val="24"/>
                <w:szCs w:val="24"/>
              </w:rPr>
              <w:t>ФФОМС</w:t>
            </w:r>
          </w:p>
        </w:tc>
      </w:tr>
      <w:tr w:rsidR="00CD21A8" w:rsidRPr="00465EB5" w:rsidTr="00CD21A8">
        <w:tc>
          <w:tcPr>
            <w:tcW w:w="644" w:type="pct"/>
            <w:vMerge/>
          </w:tcPr>
          <w:p w:rsidR="00CD21A8" w:rsidRPr="00465EB5" w:rsidRDefault="00CD21A8" w:rsidP="0066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pct"/>
          </w:tcPr>
          <w:p w:rsidR="00CD21A8" w:rsidRPr="00465EB5" w:rsidRDefault="00CD21A8" w:rsidP="00662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B5">
              <w:rPr>
                <w:rFonts w:ascii="Times New Roman" w:hAnsi="Times New Roman" w:cs="Times New Roman"/>
                <w:sz w:val="24"/>
                <w:szCs w:val="24"/>
              </w:rPr>
              <w:t>Отсутствует четкая правовая регламентация расчета тарифов на оплату медицинской помощи по ОМС, что приводит к дискриминации медицинских организаций в зависимости от формы собственности, поскольку при оказании одинаковых услуг затраты частных медицинских организаций выше, чем затраты бюджетных медицинских организаций.</w:t>
            </w:r>
          </w:p>
        </w:tc>
        <w:tc>
          <w:tcPr>
            <w:tcW w:w="1348" w:type="pct"/>
          </w:tcPr>
          <w:p w:rsidR="00CD21A8" w:rsidRPr="00465EB5" w:rsidRDefault="00CD21A8" w:rsidP="006626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EB5">
              <w:rPr>
                <w:rFonts w:ascii="Times New Roman" w:hAnsi="Times New Roman" w:cs="Times New Roman"/>
                <w:b/>
                <w:sz w:val="24"/>
                <w:szCs w:val="24"/>
              </w:rPr>
              <w:t>Вне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ние</w:t>
            </w:r>
            <w:r w:rsidRPr="00465E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Закон об ОМС измен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465EB5">
              <w:rPr>
                <w:rFonts w:ascii="Times New Roman" w:hAnsi="Times New Roman" w:cs="Times New Roman"/>
                <w:b/>
                <w:sz w:val="24"/>
                <w:szCs w:val="24"/>
              </w:rPr>
              <w:t>, позволяющ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465E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гламентировать порядок формирования и  структуру тарифов на оплату медицинской помощи, которые не должны быть ниже себестоимости медицинской услуги</w:t>
            </w:r>
          </w:p>
        </w:tc>
        <w:tc>
          <w:tcPr>
            <w:tcW w:w="353" w:type="pct"/>
          </w:tcPr>
          <w:p w:rsidR="00CD21A8" w:rsidRPr="00465EB5" w:rsidRDefault="00CD21A8" w:rsidP="006626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EB5">
              <w:rPr>
                <w:rFonts w:ascii="Times New Roman" w:hAnsi="Times New Roman" w:cs="Times New Roman"/>
                <w:bCs/>
                <w:sz w:val="24"/>
                <w:szCs w:val="24"/>
              </w:rPr>
              <w:t>Июнь 2015 г</w:t>
            </w:r>
          </w:p>
        </w:tc>
        <w:tc>
          <w:tcPr>
            <w:tcW w:w="603" w:type="pct"/>
          </w:tcPr>
          <w:p w:rsidR="00CD21A8" w:rsidRPr="00465EB5" w:rsidRDefault="00CD21A8" w:rsidP="006626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EB5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равных условий участия медицинских организаций в системе ОМС</w:t>
            </w:r>
          </w:p>
        </w:tc>
        <w:tc>
          <w:tcPr>
            <w:tcW w:w="617" w:type="pct"/>
          </w:tcPr>
          <w:p w:rsidR="00CD21A8" w:rsidRPr="00465EB5" w:rsidRDefault="00CD21A8" w:rsidP="006626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EB5">
              <w:rPr>
                <w:rFonts w:ascii="Times New Roman" w:hAnsi="Times New Roman" w:cs="Times New Roman"/>
                <w:bCs/>
                <w:sz w:val="24"/>
                <w:szCs w:val="24"/>
              </w:rPr>
              <w:t>Минздрав России</w:t>
            </w:r>
          </w:p>
          <w:p w:rsidR="00CD21A8" w:rsidRPr="00465EB5" w:rsidRDefault="00CD21A8" w:rsidP="006626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EB5">
              <w:rPr>
                <w:rFonts w:ascii="Times New Roman" w:hAnsi="Times New Roman" w:cs="Times New Roman"/>
                <w:bCs/>
                <w:sz w:val="24"/>
                <w:szCs w:val="24"/>
              </w:rPr>
              <w:t>ФАС России</w:t>
            </w:r>
          </w:p>
          <w:p w:rsidR="00CD21A8" w:rsidRPr="00465EB5" w:rsidRDefault="00CD21A8" w:rsidP="006626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EB5">
              <w:rPr>
                <w:rFonts w:ascii="Times New Roman" w:hAnsi="Times New Roman" w:cs="Times New Roman"/>
                <w:bCs/>
                <w:sz w:val="24"/>
                <w:szCs w:val="24"/>
              </w:rPr>
              <w:t>ФФОМС</w:t>
            </w:r>
          </w:p>
        </w:tc>
      </w:tr>
      <w:tr w:rsidR="00CD21A8" w:rsidRPr="00465EB5" w:rsidTr="00CD21A8">
        <w:tc>
          <w:tcPr>
            <w:tcW w:w="644" w:type="pct"/>
            <w:vMerge/>
          </w:tcPr>
          <w:p w:rsidR="00CD21A8" w:rsidRPr="00465EB5" w:rsidRDefault="00CD21A8" w:rsidP="0066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pct"/>
          </w:tcPr>
          <w:p w:rsidR="00CD21A8" w:rsidRPr="00465EB5" w:rsidRDefault="00CD21A8" w:rsidP="00662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B5">
              <w:rPr>
                <w:rFonts w:ascii="Times New Roman" w:hAnsi="Times New Roman" w:cs="Times New Roman"/>
                <w:sz w:val="24"/>
                <w:szCs w:val="24"/>
              </w:rPr>
              <w:t>Различная стоимость оказания однотипных медицинских услуг в субъектах Российской Федерации противоречит единым стандартам оказания медицинской помощи</w:t>
            </w:r>
          </w:p>
        </w:tc>
        <w:tc>
          <w:tcPr>
            <w:tcW w:w="1348" w:type="pct"/>
          </w:tcPr>
          <w:p w:rsidR="00CD21A8" w:rsidRPr="00465EB5" w:rsidRDefault="00CD21A8" w:rsidP="006626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EB5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проверки определения в субъектах Россий</w:t>
            </w:r>
            <w:r w:rsidRPr="00465E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кой Федерации</w:t>
            </w:r>
            <w:r w:rsidRPr="00465E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рифов для частных и государственных медицинских организаций</w:t>
            </w:r>
          </w:p>
        </w:tc>
        <w:tc>
          <w:tcPr>
            <w:tcW w:w="353" w:type="pct"/>
          </w:tcPr>
          <w:p w:rsidR="00CD21A8" w:rsidRPr="00465EB5" w:rsidRDefault="00CD21A8" w:rsidP="006626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5EB5">
              <w:rPr>
                <w:rFonts w:ascii="Times New Roman" w:hAnsi="Times New Roman" w:cs="Times New Roman"/>
                <w:bCs/>
                <w:sz w:val="24"/>
                <w:szCs w:val="24"/>
              </w:rPr>
              <w:t>Июнь 2015 г</w:t>
            </w:r>
          </w:p>
        </w:tc>
        <w:tc>
          <w:tcPr>
            <w:tcW w:w="603" w:type="pct"/>
          </w:tcPr>
          <w:p w:rsidR="00CD21A8" w:rsidRPr="00465EB5" w:rsidRDefault="00CD21A8" w:rsidP="0066262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5EB5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равных условий участия медицинских организаций в системе ОМС</w:t>
            </w:r>
          </w:p>
        </w:tc>
        <w:tc>
          <w:tcPr>
            <w:tcW w:w="617" w:type="pct"/>
          </w:tcPr>
          <w:p w:rsidR="00CD21A8" w:rsidRPr="00465EB5" w:rsidRDefault="00CD21A8" w:rsidP="006626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EB5">
              <w:rPr>
                <w:rFonts w:ascii="Times New Roman" w:hAnsi="Times New Roman" w:cs="Times New Roman"/>
                <w:bCs/>
                <w:sz w:val="24"/>
                <w:szCs w:val="24"/>
              </w:rPr>
              <w:t>ФФОМС</w:t>
            </w:r>
          </w:p>
          <w:p w:rsidR="00CD21A8" w:rsidRPr="00465EB5" w:rsidRDefault="00CD21A8" w:rsidP="006626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EB5">
              <w:rPr>
                <w:rFonts w:ascii="Times New Roman" w:hAnsi="Times New Roman" w:cs="Times New Roman"/>
                <w:bCs/>
                <w:sz w:val="24"/>
                <w:szCs w:val="24"/>
              </w:rPr>
              <w:t>ФАС России</w:t>
            </w:r>
          </w:p>
          <w:p w:rsidR="00CD21A8" w:rsidRPr="00465EB5" w:rsidRDefault="00CD21A8" w:rsidP="006626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21A8" w:rsidRPr="00465EB5" w:rsidTr="00CD21A8">
        <w:tc>
          <w:tcPr>
            <w:tcW w:w="644" w:type="pct"/>
          </w:tcPr>
          <w:p w:rsidR="00CD21A8" w:rsidRPr="00465EB5" w:rsidRDefault="00CD21A8" w:rsidP="00662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65EB5">
              <w:rPr>
                <w:rFonts w:ascii="Times New Roman" w:hAnsi="Times New Roman" w:cs="Times New Roman"/>
                <w:sz w:val="24"/>
                <w:szCs w:val="24"/>
              </w:rPr>
              <w:t>мешение платности и бесплатности медицинских услуг в государственных и муниципальных медицинских организациях</w:t>
            </w:r>
          </w:p>
        </w:tc>
        <w:tc>
          <w:tcPr>
            <w:tcW w:w="1434" w:type="pct"/>
          </w:tcPr>
          <w:p w:rsidR="00CD21A8" w:rsidRPr="00465EB5" w:rsidRDefault="00CD21A8" w:rsidP="00662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5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65EB5">
              <w:rPr>
                <w:rFonts w:ascii="Times New Roman" w:hAnsi="Times New Roman" w:cs="Times New Roman"/>
                <w:sz w:val="24"/>
                <w:szCs w:val="24"/>
              </w:rPr>
              <w:t xml:space="preserve">мешение платности и бесплатности медицинских услуг в государственных и муниципальных медицинских организациях ставит </w:t>
            </w:r>
            <w:r w:rsidRPr="00465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неравное положение частные и государственные (муниципальные) медицинские</w:t>
            </w:r>
            <w:r w:rsidRPr="00465E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65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</w:t>
            </w:r>
            <w:r w:rsidRPr="00465EB5">
              <w:rPr>
                <w:rFonts w:ascii="Times New Roman" w:hAnsi="Times New Roman" w:cs="Times New Roman"/>
                <w:sz w:val="24"/>
                <w:szCs w:val="24"/>
              </w:rPr>
              <w:t xml:space="preserve"> на рынке платных услуг, поскольку государственные и муниципальные организации, финансируемые из различных источников, оказывают платные медицинские услуги, используя оборудование, расходные </w:t>
            </w:r>
            <w:r w:rsidRPr="00465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риалы, время и трудовые ресурсы, финансирование которых осуществляется в целях оказания гражданам </w:t>
            </w:r>
            <w:r w:rsidRPr="00465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латной медицинской помощи</w:t>
            </w:r>
            <w:r w:rsidRPr="00465EB5">
              <w:rPr>
                <w:rFonts w:ascii="Times New Roman" w:hAnsi="Times New Roman" w:cs="Times New Roman"/>
                <w:sz w:val="24"/>
                <w:szCs w:val="24"/>
              </w:rPr>
              <w:t>, в то время</w:t>
            </w:r>
            <w:proofErr w:type="gramEnd"/>
            <w:r w:rsidRPr="00465EB5">
              <w:rPr>
                <w:rFonts w:ascii="Times New Roman" w:hAnsi="Times New Roman" w:cs="Times New Roman"/>
                <w:sz w:val="24"/>
                <w:szCs w:val="24"/>
              </w:rPr>
              <w:t xml:space="preserve"> как частные медицинские организации вынуждены покрывать все статьи расходов из одного источника финансирования. При формировании цены в частных медицинских организациях учитываются все статьи, при формировании цены в государственных клиниках в стоимость платных услуг  не включаются стоимость основных фондов, их содержания, затраты на обслуживающий  персонал, охрану, уборщиц, лаборантов и прочее – таким образом происходит занижение затратной части  стоимости медицинской услуги.</w:t>
            </w:r>
          </w:p>
          <w:p w:rsidR="00CD21A8" w:rsidRPr="00465EB5" w:rsidRDefault="00CD21A8" w:rsidP="0066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1A8" w:rsidRPr="00465EB5" w:rsidRDefault="00CD21A8" w:rsidP="0066262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5EB5">
              <w:rPr>
                <w:rFonts w:ascii="Times New Roman" w:hAnsi="Times New Roman" w:cs="Times New Roman"/>
                <w:sz w:val="24"/>
                <w:szCs w:val="24"/>
              </w:rPr>
              <w:t xml:space="preserve">Кроме того смешение платности и бесплатности медицинских услуг в государственных и муниципальных медицинских организациях приводит к устойчивому снижению доступности и качества медицинской помощи в бесплатной системе здравоохранения. В ПП РФ от 04.10.2012 № 1006 указано, что оказание платных медицинских услуг </w:t>
            </w:r>
            <w:r w:rsidRPr="00465E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разрешено…</w:t>
            </w:r>
            <w:r w:rsidRPr="00465EB5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на иных условиях</w:t>
            </w:r>
            <w:r w:rsidRPr="00465E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предусмотренных Программой…»</w:t>
            </w:r>
          </w:p>
          <w:p w:rsidR="00CD21A8" w:rsidRPr="00465EB5" w:rsidRDefault="00CD21A8" w:rsidP="0066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1A8" w:rsidRPr="00465EB5" w:rsidRDefault="00CD21A8" w:rsidP="00662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B5">
              <w:rPr>
                <w:rFonts w:ascii="Times New Roman" w:hAnsi="Times New Roman" w:cs="Times New Roman"/>
                <w:sz w:val="24"/>
                <w:szCs w:val="24"/>
              </w:rPr>
              <w:t xml:space="preserve">Коррупция при оказании платных медицинских услуг в ЛПУ: врачи осуществляют лечение за наличный расчет, при этом потраченные материалы списываются на пациентов по  программе </w:t>
            </w:r>
            <w:proofErr w:type="spellStart"/>
            <w:proofErr w:type="gramStart"/>
            <w:r w:rsidRPr="00465EB5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465EB5">
              <w:rPr>
                <w:rFonts w:ascii="Times New Roman" w:hAnsi="Times New Roman" w:cs="Times New Roman"/>
                <w:sz w:val="24"/>
                <w:szCs w:val="24"/>
              </w:rPr>
              <w:t>. гарантий</w:t>
            </w:r>
            <w:proofErr w:type="gramEnd"/>
            <w:r w:rsidRPr="00465E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21A8" w:rsidRPr="00465EB5" w:rsidRDefault="00CD21A8" w:rsidP="0066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1A8" w:rsidRPr="00465EB5" w:rsidRDefault="00CD21A8" w:rsidP="0066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pct"/>
          </w:tcPr>
          <w:p w:rsidR="00CD21A8" w:rsidRPr="00465EB5" w:rsidRDefault="00CD21A8" w:rsidP="006626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E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в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ие</w:t>
            </w:r>
            <w:r w:rsidRPr="00465E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пр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465E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оказание платных услуг в медицинских организациях, получающих бюджетное финансирование основных средств, р</w:t>
            </w:r>
            <w:r w:rsidRPr="00465EB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зреш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ение</w:t>
            </w:r>
            <w:r w:rsidRPr="00465EB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оказа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я</w:t>
            </w:r>
            <w:r w:rsidRPr="00465EB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платных услуг в государственных </w:t>
            </w:r>
            <w:r w:rsidRPr="00465EB5"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их организациях</w:t>
            </w:r>
            <w:r w:rsidRPr="00465EB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только по «частным страховкам» – индивидуальным полисам ДМС.</w:t>
            </w:r>
          </w:p>
          <w:p w:rsidR="00CD21A8" w:rsidRPr="00465EB5" w:rsidRDefault="00CD21A8" w:rsidP="006626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21A8" w:rsidRPr="00465EB5" w:rsidRDefault="00CD21A8" w:rsidP="006626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EB5">
              <w:rPr>
                <w:rFonts w:ascii="Times New Roman" w:hAnsi="Times New Roman" w:cs="Times New Roman"/>
                <w:b/>
                <w:sz w:val="24"/>
                <w:szCs w:val="24"/>
              </w:rPr>
              <w:t>Вне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ние</w:t>
            </w:r>
            <w:r w:rsidRPr="00465E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мен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465E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остановление </w:t>
            </w:r>
            <w:r w:rsidRPr="00465E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вительства Российской Федерации от 04.10.2012 № 1006, опред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ющих</w:t>
            </w:r>
            <w:r w:rsidRPr="00465E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черпывающий перечень условий оказания платных медицинских услуг в государственных и муниципальных медицинских организациях. </w:t>
            </w:r>
          </w:p>
          <w:p w:rsidR="00CD21A8" w:rsidRPr="00465EB5" w:rsidRDefault="00CD21A8" w:rsidP="006626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21A8" w:rsidRPr="00465EB5" w:rsidRDefault="00CD21A8" w:rsidP="006626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EB5">
              <w:rPr>
                <w:rFonts w:ascii="Times New Roman" w:hAnsi="Times New Roman" w:cs="Times New Roman"/>
                <w:b/>
                <w:sz w:val="24"/>
                <w:szCs w:val="24"/>
              </w:rPr>
              <w:t>Устан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ние</w:t>
            </w:r>
            <w:r w:rsidRPr="00465E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ди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465E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вил по оказанию государственными и муниципальными медицинскими организациями медицинских услуг населению.</w:t>
            </w:r>
          </w:p>
          <w:p w:rsidR="00CD21A8" w:rsidRPr="00465EB5" w:rsidRDefault="00CD21A8" w:rsidP="006626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21A8" w:rsidRPr="00465EB5" w:rsidRDefault="00CD21A8" w:rsidP="006626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EB5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ие порядка и усиление информирования государственными и муниципальными медицинскими организациями населения о перечне бесплатных и платных услуг, порядке их оказания, условиях и ценах.</w:t>
            </w:r>
          </w:p>
          <w:p w:rsidR="00CD21A8" w:rsidRPr="00465EB5" w:rsidRDefault="00CD21A8" w:rsidP="006626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21A8" w:rsidRPr="00465EB5" w:rsidRDefault="00CD21A8" w:rsidP="006626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65E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едение ответственности руководителей государственных и муниципальных медицинских организаций и медицинских работников за незаконное оказание медицинских услуг за плату и за несоблюдение предусмотренного пунктом 3 части 1 статьи 79 </w:t>
            </w:r>
            <w:r w:rsidRPr="00465E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З-323 требования к медицинским организациям об обязательном </w:t>
            </w:r>
            <w:r w:rsidRPr="00465E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ировании граждан о возможности получения медицинской помощи в рамках государственной и территориальных программ государственных гарантий </w:t>
            </w:r>
            <w:r w:rsidRPr="00465E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есплатного оказания гражданам медицинской помощи.</w:t>
            </w:r>
            <w:proofErr w:type="gramEnd"/>
          </w:p>
        </w:tc>
        <w:tc>
          <w:tcPr>
            <w:tcW w:w="353" w:type="pct"/>
          </w:tcPr>
          <w:p w:rsidR="00CD21A8" w:rsidRPr="00465EB5" w:rsidRDefault="00CD21A8" w:rsidP="006626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5E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015 г.</w:t>
            </w:r>
          </w:p>
        </w:tc>
        <w:tc>
          <w:tcPr>
            <w:tcW w:w="603" w:type="pct"/>
          </w:tcPr>
          <w:p w:rsidR="00CD21A8" w:rsidRPr="00465EB5" w:rsidRDefault="00CD21A8" w:rsidP="0066262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7" w:type="pct"/>
          </w:tcPr>
          <w:p w:rsidR="00CD21A8" w:rsidRPr="00465EB5" w:rsidRDefault="00CD21A8" w:rsidP="006626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5E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нздрав России</w:t>
            </w:r>
          </w:p>
          <w:p w:rsidR="00CD21A8" w:rsidRPr="00465EB5" w:rsidRDefault="00CD21A8" w:rsidP="006626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65E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сздравнадзор</w:t>
            </w:r>
            <w:proofErr w:type="spellEnd"/>
          </w:p>
          <w:p w:rsidR="00CD21A8" w:rsidRPr="00465EB5" w:rsidRDefault="00CD21A8" w:rsidP="006626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5E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АС России</w:t>
            </w:r>
          </w:p>
        </w:tc>
      </w:tr>
      <w:tr w:rsidR="00CD21A8" w:rsidRPr="00465EB5" w:rsidTr="00CD21A8">
        <w:tc>
          <w:tcPr>
            <w:tcW w:w="644" w:type="pct"/>
          </w:tcPr>
          <w:p w:rsidR="00CD21A8" w:rsidRPr="00465EB5" w:rsidRDefault="00CD21A8" w:rsidP="00662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ензирование медицинской деятельности (за исключением высокотехнологической медпомощи и федеральных клиник) передано на уровень субъектов Российской Федерации</w:t>
            </w:r>
          </w:p>
        </w:tc>
        <w:tc>
          <w:tcPr>
            <w:tcW w:w="1434" w:type="pct"/>
          </w:tcPr>
          <w:p w:rsidR="00CD21A8" w:rsidRPr="00465EB5" w:rsidRDefault="00CD21A8" w:rsidP="00662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B5">
              <w:rPr>
                <w:rFonts w:ascii="Times New Roman" w:hAnsi="Times New Roman" w:cs="Times New Roman"/>
                <w:sz w:val="24"/>
                <w:szCs w:val="24"/>
              </w:rPr>
              <w:t xml:space="preserve">Возник конфликт интересов между субъектом Российской Федерации, являющимся собственником, финансовым агентом и лицензионным контролером медицинских учреждений, с одной стороны, и публичными целями надзора, с другой стороны. </w:t>
            </w:r>
            <w:proofErr w:type="gramStart"/>
            <w:r w:rsidRPr="00465EB5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проведенных в 2012 году </w:t>
            </w:r>
            <w:proofErr w:type="spellStart"/>
            <w:r w:rsidRPr="00465EB5">
              <w:rPr>
                <w:rFonts w:ascii="Times New Roman" w:hAnsi="Times New Roman" w:cs="Times New Roman"/>
                <w:sz w:val="24"/>
                <w:szCs w:val="24"/>
              </w:rPr>
              <w:t>Росздравнадзором</w:t>
            </w:r>
            <w:proofErr w:type="spellEnd"/>
            <w:r w:rsidRPr="00465EB5">
              <w:rPr>
                <w:rFonts w:ascii="Times New Roman" w:hAnsi="Times New Roman" w:cs="Times New Roman"/>
                <w:sz w:val="24"/>
                <w:szCs w:val="24"/>
              </w:rPr>
              <w:t xml:space="preserve"> проверок реализации исполнительными органами государственной власти субъектов Российской Федерации переданных полномочий Российской Федерации в области лицензирования во всех проверенных субъектах Российской Федерации выявлены нарушения, что свидетельствует об установлении на территории Российской Федерации фактически разных регуляторных режимов, затрудняющих развитие предпринимательской активности в сфере оказания медицинских услуг и защиту прав граждан.</w:t>
            </w:r>
            <w:proofErr w:type="gramEnd"/>
          </w:p>
        </w:tc>
        <w:tc>
          <w:tcPr>
            <w:tcW w:w="1348" w:type="pct"/>
          </w:tcPr>
          <w:p w:rsidR="00CD21A8" w:rsidRPr="00465EB5" w:rsidRDefault="00CD21A8" w:rsidP="006626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E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дача полномочий по лицензированию и лицензионному надзору в сфере оказания медицинских услуг в </w:t>
            </w:r>
            <w:proofErr w:type="spellStart"/>
            <w:r w:rsidRPr="00465EB5">
              <w:rPr>
                <w:rFonts w:ascii="Times New Roman" w:hAnsi="Times New Roman" w:cs="Times New Roman"/>
                <w:b/>
                <w:sz w:val="24"/>
                <w:szCs w:val="24"/>
              </w:rPr>
              <w:t>Росздравнадзор</w:t>
            </w:r>
            <w:proofErr w:type="spellEnd"/>
            <w:r w:rsidRPr="00465EB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D21A8" w:rsidRPr="00465EB5" w:rsidRDefault="00CD21A8" w:rsidP="006626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21A8" w:rsidRPr="00465EB5" w:rsidRDefault="00CD21A8" w:rsidP="0066262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5E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ние и привлечение к оценке качества оказываемых услуг </w:t>
            </w:r>
            <w:proofErr w:type="spellStart"/>
            <w:r w:rsidRPr="00465EB5">
              <w:rPr>
                <w:rFonts w:ascii="Times New Roman" w:hAnsi="Times New Roman" w:cs="Times New Roman"/>
                <w:b/>
                <w:sz w:val="24"/>
                <w:szCs w:val="24"/>
              </w:rPr>
              <w:t>саморегулируемых</w:t>
            </w:r>
            <w:proofErr w:type="spellEnd"/>
            <w:r w:rsidRPr="00465E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рачебных объединений.</w:t>
            </w:r>
          </w:p>
        </w:tc>
        <w:tc>
          <w:tcPr>
            <w:tcW w:w="353" w:type="pct"/>
          </w:tcPr>
          <w:p w:rsidR="00CD21A8" w:rsidRPr="00465EB5" w:rsidRDefault="00CD21A8" w:rsidP="006626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5E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15-2016 гг.</w:t>
            </w:r>
          </w:p>
        </w:tc>
        <w:tc>
          <w:tcPr>
            <w:tcW w:w="603" w:type="pct"/>
          </w:tcPr>
          <w:p w:rsidR="00CD21A8" w:rsidRPr="00465EB5" w:rsidRDefault="00CD21A8" w:rsidP="0066262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7" w:type="pct"/>
          </w:tcPr>
          <w:p w:rsidR="00CD21A8" w:rsidRDefault="00CD21A8" w:rsidP="006626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5E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нздрав России</w:t>
            </w:r>
          </w:p>
          <w:p w:rsidR="00CD21A8" w:rsidRPr="00465EB5" w:rsidRDefault="00CD21A8" w:rsidP="006626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АС России</w:t>
            </w:r>
          </w:p>
        </w:tc>
      </w:tr>
      <w:tr w:rsidR="00CD21A8" w:rsidRPr="00465EB5" w:rsidTr="00CD21A8">
        <w:tc>
          <w:tcPr>
            <w:tcW w:w="644" w:type="pct"/>
          </w:tcPr>
          <w:p w:rsidR="00CD21A8" w:rsidRPr="00465EB5" w:rsidRDefault="00CD21A8" w:rsidP="00662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B5">
              <w:rPr>
                <w:rFonts w:ascii="Times New Roman" w:hAnsi="Times New Roman" w:cs="Times New Roman"/>
                <w:sz w:val="24"/>
                <w:szCs w:val="24"/>
              </w:rPr>
              <w:t>Препятствие созданию частных медицинских организаций</w:t>
            </w:r>
          </w:p>
        </w:tc>
        <w:tc>
          <w:tcPr>
            <w:tcW w:w="1434" w:type="pct"/>
          </w:tcPr>
          <w:p w:rsidR="00CD21A8" w:rsidRPr="00465EB5" w:rsidRDefault="00CD21A8" w:rsidP="006626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5EB5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одпункту «в» пункта 4 Положения о лицензировании медицинской деятельности, утвержденного постановлением Правительства Российской Федерации от 16.04.2012 № 291 к соискателю лицензии на осуществление медицинской деятельности предъявляется требование о наличии у руководителя медицинской организации, заместителей руководителя медицинской организации, ответственных за осуществление медицинской </w:t>
            </w:r>
            <w:r w:rsidRPr="00465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, руководителя структурного подразделения иной организации, ответственного за осуществление медицинской деятельности, - высшего медицинского образования, послевузовского и (или) дополнительного профессионального</w:t>
            </w:r>
            <w:proofErr w:type="gramEnd"/>
            <w:r w:rsidRPr="00465EB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, предусмотренного </w:t>
            </w:r>
            <w:hyperlink r:id="rId9" w:history="1">
              <w:r w:rsidRPr="00465EB5">
                <w:rPr>
                  <w:rFonts w:ascii="Times New Roman" w:hAnsi="Times New Roman" w:cs="Times New Roman"/>
                  <w:sz w:val="24"/>
                  <w:szCs w:val="24"/>
                </w:rPr>
                <w:t>квалификационными требованиями</w:t>
              </w:r>
            </w:hyperlink>
            <w:r w:rsidRPr="00465EB5">
              <w:rPr>
                <w:rFonts w:ascii="Times New Roman" w:hAnsi="Times New Roman" w:cs="Times New Roman"/>
                <w:sz w:val="24"/>
                <w:szCs w:val="24"/>
              </w:rPr>
              <w:t xml:space="preserve"> к специалистам с высшим и послевузовским медицинским образованием в сфере здравоохранения, сертификата специалиста, а также дополнительного профессионального образования и сертификата специалиста по специальности «организация здравоохранения и общественное здоровье».</w:t>
            </w:r>
          </w:p>
        </w:tc>
        <w:tc>
          <w:tcPr>
            <w:tcW w:w="1348" w:type="pct"/>
          </w:tcPr>
          <w:p w:rsidR="00CD21A8" w:rsidRPr="00465EB5" w:rsidRDefault="00CD21A8" w:rsidP="0066262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5E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Вне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ние</w:t>
            </w:r>
            <w:r w:rsidRPr="00465E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пра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к</w:t>
            </w:r>
            <w:r w:rsidRPr="00465E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 </w:t>
            </w:r>
            <w:r w:rsidRPr="00465EB5">
              <w:rPr>
                <w:rFonts w:ascii="Times New Roman" w:hAnsi="Times New Roman" w:cs="Times New Roman"/>
                <w:b/>
                <w:sz w:val="24"/>
                <w:szCs w:val="24"/>
              </w:rPr>
              <w:t>Положение о лицензировании медицинской деятельности, утвержденное постановлением Правительства Российской Федерации от 16.04.2012 № 291</w:t>
            </w:r>
          </w:p>
        </w:tc>
        <w:tc>
          <w:tcPr>
            <w:tcW w:w="353" w:type="pct"/>
          </w:tcPr>
          <w:p w:rsidR="00CD21A8" w:rsidRPr="00465EB5" w:rsidRDefault="00CD21A8" w:rsidP="006626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5E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5 г.</w:t>
            </w:r>
          </w:p>
        </w:tc>
        <w:tc>
          <w:tcPr>
            <w:tcW w:w="603" w:type="pct"/>
          </w:tcPr>
          <w:p w:rsidR="00CD21A8" w:rsidRPr="00465EB5" w:rsidRDefault="00CD21A8" w:rsidP="0066262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7" w:type="pct"/>
          </w:tcPr>
          <w:p w:rsidR="00CD21A8" w:rsidRDefault="00CD21A8" w:rsidP="006626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5E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нздрав России</w:t>
            </w:r>
          </w:p>
          <w:p w:rsidR="00CD21A8" w:rsidRPr="00465EB5" w:rsidRDefault="00CD21A8" w:rsidP="006626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21A8" w:rsidRPr="00465EB5" w:rsidTr="00CD21A8">
        <w:tc>
          <w:tcPr>
            <w:tcW w:w="644" w:type="pct"/>
          </w:tcPr>
          <w:p w:rsidR="00CD21A8" w:rsidRPr="00465EB5" w:rsidRDefault="00CD21A8" w:rsidP="0066262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Невозможность медицинским организациям,  организованным по принципу сетевых организаций, единовременного лицензирования мест осуществления деятельности в различных субъектах Российской Федерации</w:t>
            </w:r>
          </w:p>
        </w:tc>
        <w:tc>
          <w:tcPr>
            <w:tcW w:w="1434" w:type="pct"/>
          </w:tcPr>
          <w:p w:rsidR="00CD21A8" w:rsidRPr="00436B84" w:rsidRDefault="00CD21A8" w:rsidP="006626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36B84">
              <w:rPr>
                <w:rFonts w:ascii="Times New Roman" w:eastAsia="Calibri" w:hAnsi="Times New Roman" w:cs="Times New Roman"/>
                <w:sz w:val="24"/>
                <w:szCs w:val="24"/>
              </w:rPr>
              <w:t>Действующ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я</w:t>
            </w:r>
            <w:r w:rsidRPr="00436B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цеду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36B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оформления лицензии в связи с появлением новых мест осуществления медицинской деятельности предусматривает, что медицинская организация при появлении нового адреса места осуще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ления медицинской деятельности</w:t>
            </w:r>
            <w:r w:rsidRPr="00436B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оответствии с положениями ч. 3 статьи 18 Федерального закона от 04.05.2011 № 99-ФЗ «О лицензировании отдельных видов деятельности» обязана представлять документы, в т.ч. оригинал действующей лицензии для переоформления в лицензирующий орган субъекта РФ, в</w:t>
            </w:r>
            <w:proofErr w:type="gramEnd"/>
            <w:r w:rsidRPr="00436B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36B84">
              <w:rPr>
                <w:rFonts w:ascii="Times New Roman" w:eastAsia="Calibri" w:hAnsi="Times New Roman" w:cs="Times New Roman"/>
                <w:sz w:val="24"/>
                <w:szCs w:val="24"/>
              </w:rPr>
              <w:t>котором</w:t>
            </w:r>
            <w:proofErr w:type="gramEnd"/>
            <w:r w:rsidRPr="00436B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ходится новый адрес места осуществления медицинской деятельности.</w:t>
            </w:r>
          </w:p>
          <w:p w:rsidR="00CD21A8" w:rsidRPr="00436B84" w:rsidRDefault="00CD21A8" w:rsidP="006626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B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ким образом, переоформление лицензии в связи с появлением новых адресов мест </w:t>
            </w:r>
            <w:r w:rsidRPr="00436B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уществления медицинской деятельности предполагает каждый раз подачу в лицензирующий орган субъекта РФ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и</w:t>
            </w:r>
            <w:r w:rsidRPr="00436B84">
              <w:rPr>
                <w:rFonts w:ascii="Times New Roman" w:eastAsia="Calibri" w:hAnsi="Times New Roman" w:cs="Times New Roman"/>
                <w:sz w:val="24"/>
                <w:szCs w:val="24"/>
              </w:rPr>
              <w:t>гинала лицензии и каждый раз переоформление (замену) бланка лицензии вместе со всеми ранее оформленными приложениями.</w:t>
            </w:r>
          </w:p>
          <w:p w:rsidR="00CD21A8" w:rsidRPr="00436B84" w:rsidRDefault="00CD21A8" w:rsidP="0066262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тевые </w:t>
            </w:r>
            <w:r w:rsidRPr="00436B84">
              <w:rPr>
                <w:rFonts w:ascii="Times New Roman" w:eastAsia="Calibri" w:hAnsi="Times New Roman" w:cs="Times New Roman"/>
                <w:sz w:val="24"/>
                <w:szCs w:val="24"/>
              </w:rPr>
              <w:t>медицинские организации имеют постоянную потребн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возможность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крытия</w:t>
            </w:r>
            <w:r w:rsidRPr="00436B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вых адресов мест осуществления медицинской деятельности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дновременно в различных субъектах РФ</w:t>
            </w:r>
            <w:r w:rsidRPr="00436B8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36B84">
              <w:rPr>
                <w:rFonts w:ascii="Times New Roman" w:eastAsia="Calibri" w:hAnsi="Times New Roman" w:cs="Times New Roman"/>
                <w:sz w:val="24"/>
                <w:szCs w:val="24"/>
              </w:rPr>
              <w:t>Каждый раз при появлении нового адреса подается оригинал лицензии, и каждый раз лицензирующим органом субъекта РФ вместе с лицензией  переоформляются все приложения к н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436B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ки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36B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м, одновременное переоформление лицензии (открытие новых адресов мест осуществления деятельности) в нескольких субъектах Российской Федерации исключе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D21A8" w:rsidRPr="00682426" w:rsidRDefault="00CD21A8" w:rsidP="0066262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Это</w:t>
            </w:r>
            <w:r w:rsidRPr="00436B8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лечет</w:t>
            </w:r>
            <w:r w:rsidRPr="00436B8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потер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ю</w:t>
            </w:r>
            <w:r w:rsidRPr="00436B8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времени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</w:t>
            </w:r>
            <w:r w:rsidRPr="00436B8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затрудняет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звитие медицинской сети в рамках одной медицинской организации, создает барьеры в развитии конкуренции</w:t>
            </w:r>
            <w:r w:rsidRPr="00436B8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1348" w:type="pct"/>
          </w:tcPr>
          <w:p w:rsidR="00CD21A8" w:rsidRPr="00682426" w:rsidRDefault="00CD21A8" w:rsidP="0066262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8242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нести изменения в статью 18 Федерального закона </w:t>
            </w:r>
            <w:r w:rsidRPr="006824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04.05.2011 № 99-ФЗ «О лицензировании отдельных видов деятельности» </w:t>
            </w:r>
            <w:r w:rsidRPr="00682426">
              <w:rPr>
                <w:rFonts w:ascii="Times New Roman" w:hAnsi="Times New Roman"/>
                <w:sz w:val="24"/>
                <w:szCs w:val="24"/>
              </w:rPr>
              <w:t>и  пункт 3 п</w:t>
            </w:r>
            <w:r w:rsidRPr="00682426">
              <w:rPr>
                <w:rFonts w:ascii="Times New Roman" w:eastAsia="Times New Roman" w:hAnsi="Times New Roman"/>
                <w:sz w:val="24"/>
                <w:szCs w:val="24"/>
              </w:rPr>
              <w:t>остановления Правительства Российской Федерации от 21.11.2011 №957 «Об организации лицензирования отдельных видов деятельности», предусматривающ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682426">
              <w:rPr>
                <w:rFonts w:ascii="Times New Roman" w:hAnsi="Times New Roman"/>
                <w:sz w:val="24"/>
                <w:szCs w:val="24"/>
              </w:rPr>
              <w:t xml:space="preserve"> замену процедуры переоформления лицензии в связи с появлением новых адресов мест осуществления деятельности на процедуру оформления лицензирующим органом субъект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ссийской Федерации</w:t>
            </w:r>
            <w:r w:rsidRPr="00682426">
              <w:rPr>
                <w:rFonts w:ascii="Times New Roman" w:hAnsi="Times New Roman"/>
                <w:sz w:val="24"/>
                <w:szCs w:val="24"/>
              </w:rPr>
              <w:t xml:space="preserve"> приложений к лицензии на новые адреса мест</w:t>
            </w:r>
            <w:proofErr w:type="gramEnd"/>
            <w:r w:rsidRPr="00682426">
              <w:rPr>
                <w:rFonts w:ascii="Times New Roman" w:hAnsi="Times New Roman"/>
                <w:sz w:val="24"/>
                <w:szCs w:val="24"/>
              </w:rPr>
              <w:t xml:space="preserve"> осуществления деятельности, без изменения реквизитов самой лицензии и без необходимости предоставления </w:t>
            </w:r>
            <w:r w:rsidRPr="00682426">
              <w:rPr>
                <w:rFonts w:ascii="Times New Roman" w:hAnsi="Times New Roman"/>
                <w:sz w:val="24"/>
                <w:szCs w:val="24"/>
              </w:rPr>
              <w:lastRenderedPageBreak/>
              <w:t>оригинала лицензии в лицензирующий орган (предоставление нотариально заверенной копии).</w:t>
            </w:r>
          </w:p>
        </w:tc>
        <w:tc>
          <w:tcPr>
            <w:tcW w:w="353" w:type="pct"/>
          </w:tcPr>
          <w:p w:rsidR="00CD21A8" w:rsidRPr="00465EB5" w:rsidRDefault="00CD21A8" w:rsidP="006626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015 г.</w:t>
            </w:r>
          </w:p>
        </w:tc>
        <w:tc>
          <w:tcPr>
            <w:tcW w:w="603" w:type="pct"/>
          </w:tcPr>
          <w:p w:rsidR="00CD21A8" w:rsidRPr="00465EB5" w:rsidRDefault="00CD21A8" w:rsidP="0066262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7" w:type="pct"/>
          </w:tcPr>
          <w:p w:rsidR="00CD21A8" w:rsidRDefault="00CD21A8" w:rsidP="006626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нздрав России,</w:t>
            </w:r>
          </w:p>
          <w:p w:rsidR="00CD21A8" w:rsidRDefault="00CD21A8" w:rsidP="006626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нэкономразвития России,</w:t>
            </w:r>
          </w:p>
          <w:p w:rsidR="00CD21A8" w:rsidRPr="00465EB5" w:rsidRDefault="00CD21A8" w:rsidP="006626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АС России</w:t>
            </w:r>
          </w:p>
        </w:tc>
      </w:tr>
      <w:tr w:rsidR="00CD21A8" w:rsidRPr="00465EB5" w:rsidTr="00CD21A8">
        <w:tc>
          <w:tcPr>
            <w:tcW w:w="644" w:type="pct"/>
          </w:tcPr>
          <w:p w:rsidR="00CD21A8" w:rsidRPr="00465EB5" w:rsidRDefault="00CD21A8" w:rsidP="00662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абость надзора в связи с отсутствием ответственности хозяйствующих субъектов и их должностных лиц либо несущественными размерами </w:t>
            </w:r>
            <w:r w:rsidRPr="00465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рафов</w:t>
            </w:r>
          </w:p>
        </w:tc>
        <w:tc>
          <w:tcPr>
            <w:tcW w:w="1434" w:type="pct"/>
          </w:tcPr>
          <w:p w:rsidR="00CD21A8" w:rsidRPr="00465EB5" w:rsidRDefault="00CD21A8" w:rsidP="00662629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42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сутствие ответственности медицинских работников, руководителей медицинских организаций, фармацевтических компаний за нарушения требований федеральных законов № 61-ФЗ «Об обращении лекарственных средств» и № 323-ФЗ «Об основах охраны здоровья граждан в Российской Федерации» (за подкуп врачей при недобросовестном продвижении лекарственных препаратов и навязывание </w:t>
            </w:r>
            <w:r w:rsidRPr="001142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арств пациентам; предоставление пациентам недостоверной информации о лекарствах; нарушение требований к ведению медицинской документации).</w:t>
            </w:r>
            <w:proofErr w:type="gramEnd"/>
          </w:p>
          <w:p w:rsidR="00CD21A8" w:rsidRPr="00465EB5" w:rsidRDefault="00CD21A8" w:rsidP="006626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1A8" w:rsidRPr="00465EB5" w:rsidRDefault="00CD21A8" w:rsidP="006626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5EB5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ые ФЗ-317 штрафы несоразмерны степени общественной опасности правонарушений, а диспозиции сформулированы неконкретно и не позволяют дифференцировать наказание в зависимости от последствий (за «Нарушение законодательства об обращении лекарственных средств» штраф на граждан 1,5 тыс.-3 тыс. руб.; на должностных лиц – 5 тыс-10 тыс. руб.; на юр. лиц, к которым </w:t>
            </w:r>
            <w:proofErr w:type="gramStart"/>
            <w:r w:rsidRPr="00465EB5">
              <w:rPr>
                <w:rFonts w:ascii="Times New Roman" w:hAnsi="Times New Roman" w:cs="Times New Roman"/>
                <w:sz w:val="24"/>
                <w:szCs w:val="24"/>
              </w:rPr>
              <w:t>относятся</w:t>
            </w:r>
            <w:proofErr w:type="gramEnd"/>
            <w:r w:rsidRPr="00465EB5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крупнейшие иностранные </w:t>
            </w:r>
            <w:proofErr w:type="spellStart"/>
            <w:r w:rsidRPr="00465EB5">
              <w:rPr>
                <w:rFonts w:ascii="Times New Roman" w:hAnsi="Times New Roman" w:cs="Times New Roman"/>
                <w:sz w:val="24"/>
                <w:szCs w:val="24"/>
              </w:rPr>
              <w:t>фармкомпании</w:t>
            </w:r>
            <w:proofErr w:type="spellEnd"/>
            <w:r w:rsidRPr="00465EB5">
              <w:rPr>
                <w:rFonts w:ascii="Times New Roman" w:hAnsi="Times New Roman" w:cs="Times New Roman"/>
                <w:sz w:val="24"/>
                <w:szCs w:val="24"/>
              </w:rPr>
              <w:t xml:space="preserve"> с миллионными оборотами – 20 тыс.-</w:t>
            </w:r>
            <w:proofErr w:type="gramStart"/>
            <w:r w:rsidRPr="00465EB5">
              <w:rPr>
                <w:rFonts w:ascii="Times New Roman" w:hAnsi="Times New Roman" w:cs="Times New Roman"/>
                <w:sz w:val="24"/>
                <w:szCs w:val="24"/>
              </w:rPr>
              <w:t>30 тыс. руб.).</w:t>
            </w:r>
            <w:proofErr w:type="gramEnd"/>
          </w:p>
          <w:p w:rsidR="00CD21A8" w:rsidRPr="00465EB5" w:rsidRDefault="00CD21A8" w:rsidP="006626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1A8" w:rsidRPr="00465EB5" w:rsidRDefault="00CD21A8" w:rsidP="006626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5EB5">
              <w:rPr>
                <w:rFonts w:ascii="Times New Roman" w:hAnsi="Times New Roman" w:cs="Times New Roman"/>
                <w:sz w:val="24"/>
                <w:szCs w:val="24"/>
              </w:rPr>
              <w:t>Административная ответственность за продажу недоброкачественных, фальсифицированных, контрафактных лекарственных сре</w:t>
            </w:r>
            <w:proofErr w:type="gramStart"/>
            <w:r w:rsidRPr="00465EB5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465EB5">
              <w:rPr>
                <w:rFonts w:ascii="Times New Roman" w:hAnsi="Times New Roman" w:cs="Times New Roman"/>
                <w:sz w:val="24"/>
                <w:szCs w:val="24"/>
              </w:rPr>
              <w:t xml:space="preserve">едусмотрена только в случае если такие действия повлекли за собой причинение вреда здоровью граждан (или создали угрозу причинения вреда жизни или здоровью граждан). </w:t>
            </w:r>
            <w:proofErr w:type="gramStart"/>
            <w:r w:rsidRPr="00465EB5">
              <w:rPr>
                <w:rFonts w:ascii="Times New Roman" w:hAnsi="Times New Roman" w:cs="Times New Roman"/>
                <w:sz w:val="24"/>
                <w:szCs w:val="24"/>
              </w:rPr>
              <w:t xml:space="preserve">Однако причинно-следственную связь между причинением вреда здоровью и приемом некачественного лекарства практически невозможно доказать, и кроме того, объективную сторону данного правонарушения составляют действия, которые сами по себе являются неправомерными, поскольку представляют </w:t>
            </w:r>
            <w:r w:rsidRPr="00465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грозу здоровью неопределенному кругу лиц и в силу этого не могут быть связаны таким обязательным признаком, как причинение вреда конкретному человеку для того, чтобы быть квалифицированы в качестве правонарушения.</w:t>
            </w:r>
            <w:proofErr w:type="gramEnd"/>
          </w:p>
        </w:tc>
        <w:tc>
          <w:tcPr>
            <w:tcW w:w="1348" w:type="pct"/>
          </w:tcPr>
          <w:p w:rsidR="00CD21A8" w:rsidRPr="00465EB5" w:rsidRDefault="00CD21A8" w:rsidP="0066262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5E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работка соответствующих поправок в </w:t>
            </w:r>
            <w:proofErr w:type="spellStart"/>
            <w:r w:rsidRPr="00465EB5">
              <w:rPr>
                <w:rFonts w:ascii="Times New Roman" w:hAnsi="Times New Roman" w:cs="Times New Roman"/>
                <w:b/>
                <w:sz w:val="24"/>
                <w:szCs w:val="24"/>
              </w:rPr>
              <w:t>КоАП</w:t>
            </w:r>
            <w:proofErr w:type="spellEnd"/>
          </w:p>
        </w:tc>
        <w:tc>
          <w:tcPr>
            <w:tcW w:w="353" w:type="pct"/>
          </w:tcPr>
          <w:p w:rsidR="00CD21A8" w:rsidRPr="00465EB5" w:rsidRDefault="00CD21A8" w:rsidP="006626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5E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5 г.</w:t>
            </w:r>
          </w:p>
        </w:tc>
        <w:tc>
          <w:tcPr>
            <w:tcW w:w="603" w:type="pct"/>
          </w:tcPr>
          <w:p w:rsidR="00CD21A8" w:rsidRPr="00465EB5" w:rsidRDefault="00CD21A8" w:rsidP="0066262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7" w:type="pct"/>
          </w:tcPr>
          <w:p w:rsidR="00CD21A8" w:rsidRPr="00465EB5" w:rsidRDefault="00CD21A8" w:rsidP="006626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5E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нздрав России</w:t>
            </w:r>
          </w:p>
          <w:p w:rsidR="00CD21A8" w:rsidRPr="00465EB5" w:rsidRDefault="00CD21A8" w:rsidP="006626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5E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АС России</w:t>
            </w:r>
          </w:p>
        </w:tc>
      </w:tr>
      <w:tr w:rsidR="00CD21A8" w:rsidRPr="00465EB5" w:rsidTr="00CD21A8">
        <w:tc>
          <w:tcPr>
            <w:tcW w:w="644" w:type="pct"/>
          </w:tcPr>
          <w:p w:rsidR="00CD21A8" w:rsidRPr="00465EB5" w:rsidRDefault="00CD21A8" w:rsidP="00662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равные лицензионные требования к медицинским организациям разных форм собственности  </w:t>
            </w:r>
          </w:p>
        </w:tc>
        <w:tc>
          <w:tcPr>
            <w:tcW w:w="1434" w:type="pct"/>
          </w:tcPr>
          <w:p w:rsidR="00CD21A8" w:rsidRPr="00465EB5" w:rsidRDefault="00CD21A8" w:rsidP="00662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B5">
              <w:rPr>
                <w:rFonts w:ascii="Times New Roman" w:hAnsi="Times New Roman" w:cs="Times New Roman"/>
                <w:sz w:val="24"/>
                <w:szCs w:val="24"/>
              </w:rPr>
              <w:t xml:space="preserve">При осуществлении лицензирования медицинской деятельности   требования к государственным организациям в части «Табеля оснащения медицинскими изделиями» не предъявляются в полном объеме, в отличие от частных организаций. При этом часть медицинских изделий не требуется медицинской организации, так как разработка табеля велась с точки зрения обоснования расходов на закупку оборудования </w:t>
            </w:r>
            <w:proofErr w:type="gramStart"/>
            <w:r w:rsidRPr="00465EB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65EB5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ЛПУ.</w:t>
            </w:r>
          </w:p>
          <w:p w:rsidR="00CD21A8" w:rsidRPr="00465EB5" w:rsidRDefault="00CD21A8" w:rsidP="0066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pct"/>
          </w:tcPr>
          <w:p w:rsidR="00CD21A8" w:rsidRPr="00465EB5" w:rsidRDefault="00CD21A8" w:rsidP="0066262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EB5">
              <w:rPr>
                <w:rFonts w:ascii="Times New Roman" w:hAnsi="Times New Roman" w:cs="Times New Roman"/>
                <w:b/>
                <w:sz w:val="24"/>
                <w:szCs w:val="24"/>
              </w:rPr>
              <w:t>Вне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ние</w:t>
            </w:r>
            <w:r w:rsidRPr="00465E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пра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  <w:r w:rsidRPr="00465E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орядки оказания медицинской помощи  в части пересмотра табелей оснащения медицинской организации или в части обязательности  их применения (ввести справочный характер оснащения)</w:t>
            </w:r>
          </w:p>
        </w:tc>
        <w:tc>
          <w:tcPr>
            <w:tcW w:w="353" w:type="pct"/>
          </w:tcPr>
          <w:p w:rsidR="00CD21A8" w:rsidRPr="00465EB5" w:rsidRDefault="00CD21A8" w:rsidP="006626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5E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5 г.</w:t>
            </w:r>
          </w:p>
        </w:tc>
        <w:tc>
          <w:tcPr>
            <w:tcW w:w="603" w:type="pct"/>
          </w:tcPr>
          <w:p w:rsidR="00CD21A8" w:rsidRPr="00465EB5" w:rsidRDefault="00CD21A8" w:rsidP="0066262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7" w:type="pct"/>
          </w:tcPr>
          <w:p w:rsidR="00CD21A8" w:rsidRPr="00465EB5" w:rsidRDefault="00CD21A8" w:rsidP="006626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5E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нздрав России</w:t>
            </w:r>
          </w:p>
          <w:p w:rsidR="00CD21A8" w:rsidRPr="00465EB5" w:rsidRDefault="00CD21A8" w:rsidP="006626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5E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АС России</w:t>
            </w:r>
          </w:p>
        </w:tc>
      </w:tr>
      <w:tr w:rsidR="00CD21A8" w:rsidRPr="00465EB5" w:rsidTr="00CD21A8">
        <w:tc>
          <w:tcPr>
            <w:tcW w:w="644" w:type="pct"/>
          </w:tcPr>
          <w:p w:rsidR="00CD21A8" w:rsidRPr="00465EB5" w:rsidRDefault="00CD21A8" w:rsidP="00662629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65EB5">
              <w:rPr>
                <w:rFonts w:ascii="Times New Roman" w:hAnsi="Times New Roman" w:cs="Times New Roman"/>
                <w:sz w:val="24"/>
                <w:szCs w:val="24"/>
              </w:rPr>
              <w:t xml:space="preserve">Двойной контроль государственными органами медицинских организаций </w:t>
            </w:r>
          </w:p>
        </w:tc>
        <w:tc>
          <w:tcPr>
            <w:tcW w:w="1434" w:type="pct"/>
          </w:tcPr>
          <w:p w:rsidR="00CD21A8" w:rsidRPr="00465EB5" w:rsidRDefault="00CD21A8" w:rsidP="00662629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5EB5">
              <w:rPr>
                <w:rFonts w:ascii="Times New Roman" w:hAnsi="Times New Roman" w:cs="Times New Roman"/>
                <w:sz w:val="24"/>
                <w:szCs w:val="24"/>
              </w:rPr>
              <w:t xml:space="preserve">Процедура лицензирования включает подтверждения соответствия медицинской организации на предмет санитарно-эпидемиологических  и иных требований, предъявляемых к такому виду деятельности. При этом ряд надзорных органов предъявляют дублирующие требования, например, требования по утилизации </w:t>
            </w:r>
            <w:proofErr w:type="spellStart"/>
            <w:r w:rsidRPr="00465EB5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465EB5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465EB5">
              <w:rPr>
                <w:rFonts w:ascii="Times New Roman" w:hAnsi="Times New Roman" w:cs="Times New Roman"/>
                <w:sz w:val="24"/>
                <w:szCs w:val="24"/>
              </w:rPr>
              <w:t>тходов</w:t>
            </w:r>
            <w:proofErr w:type="spellEnd"/>
            <w:r w:rsidRPr="00465EB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65EB5">
              <w:rPr>
                <w:rFonts w:ascii="Times New Roman" w:hAnsi="Times New Roman" w:cs="Times New Roman"/>
                <w:sz w:val="24"/>
                <w:szCs w:val="24"/>
              </w:rPr>
              <w:t>Росприроднадзор</w:t>
            </w:r>
            <w:proofErr w:type="spellEnd"/>
            <w:r w:rsidRPr="00465EB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65EB5">
              <w:rPr>
                <w:rFonts w:ascii="Times New Roman" w:hAnsi="Times New Roman" w:cs="Times New Roman"/>
                <w:sz w:val="24"/>
                <w:szCs w:val="24"/>
              </w:rPr>
              <w:t>Роспотребнадзор</w:t>
            </w:r>
            <w:proofErr w:type="spellEnd"/>
            <w:r w:rsidRPr="00465EB5">
              <w:rPr>
                <w:rFonts w:ascii="Times New Roman" w:hAnsi="Times New Roman" w:cs="Times New Roman"/>
                <w:sz w:val="24"/>
                <w:szCs w:val="24"/>
              </w:rPr>
              <w:t xml:space="preserve">), природоохранные требования и т.п. </w:t>
            </w:r>
          </w:p>
        </w:tc>
        <w:tc>
          <w:tcPr>
            <w:tcW w:w="1348" w:type="pct"/>
          </w:tcPr>
          <w:p w:rsidR="00CD21A8" w:rsidRPr="00465EB5" w:rsidRDefault="00CD21A8" w:rsidP="0066262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EB5">
              <w:rPr>
                <w:rFonts w:ascii="Times New Roman" w:hAnsi="Times New Roman" w:cs="Times New Roman"/>
                <w:b/>
                <w:sz w:val="24"/>
                <w:szCs w:val="24"/>
              </w:rPr>
              <w:t>Исключение дублирования полномочий по контролю</w:t>
            </w:r>
          </w:p>
        </w:tc>
        <w:tc>
          <w:tcPr>
            <w:tcW w:w="353" w:type="pct"/>
          </w:tcPr>
          <w:p w:rsidR="00CD21A8" w:rsidRPr="00465EB5" w:rsidRDefault="00CD21A8" w:rsidP="006626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5E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5 г.</w:t>
            </w:r>
          </w:p>
        </w:tc>
        <w:tc>
          <w:tcPr>
            <w:tcW w:w="603" w:type="pct"/>
          </w:tcPr>
          <w:p w:rsidR="00CD21A8" w:rsidRPr="00465EB5" w:rsidRDefault="00CD21A8" w:rsidP="0066262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7" w:type="pct"/>
          </w:tcPr>
          <w:p w:rsidR="00CD21A8" w:rsidRDefault="00CD21A8" w:rsidP="006626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нздрав России</w:t>
            </w:r>
          </w:p>
          <w:p w:rsidR="00CD21A8" w:rsidRPr="00465EB5" w:rsidRDefault="00CD21A8" w:rsidP="006626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5E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АС России</w:t>
            </w:r>
          </w:p>
          <w:p w:rsidR="00CD21A8" w:rsidRPr="00465EB5" w:rsidRDefault="00CD21A8" w:rsidP="006626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5E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ые заинтересованные федеральные органы исполнительной власти</w:t>
            </w:r>
          </w:p>
        </w:tc>
      </w:tr>
      <w:tr w:rsidR="00CD21A8" w:rsidRPr="00465EB5" w:rsidTr="00CD21A8">
        <w:tc>
          <w:tcPr>
            <w:tcW w:w="644" w:type="pct"/>
          </w:tcPr>
          <w:p w:rsidR="00CD21A8" w:rsidRPr="00465EB5" w:rsidRDefault="00CD21A8" w:rsidP="00662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B5">
              <w:rPr>
                <w:rFonts w:ascii="Times New Roman" w:hAnsi="Times New Roman" w:cs="Times New Roman"/>
                <w:sz w:val="24"/>
                <w:szCs w:val="24"/>
              </w:rPr>
              <w:t xml:space="preserve">Громоздкая система требований к условиям оказания медицинских </w:t>
            </w:r>
            <w:r w:rsidRPr="00465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</w:t>
            </w:r>
          </w:p>
        </w:tc>
        <w:tc>
          <w:tcPr>
            <w:tcW w:w="1434" w:type="pct"/>
          </w:tcPr>
          <w:p w:rsidR="00CD21A8" w:rsidRPr="00465EB5" w:rsidRDefault="00CD21A8" w:rsidP="00662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годно создаются и корректируются различные дополнительные условия оказания медицинской помощи, касающиеся  вспомогательных подразделений, медицинской техники, ставок медработников, количества </w:t>
            </w:r>
            <w:r w:rsidRPr="00465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ых обследований и пр., которые  согласно международным рекомендациям не имеют практического смысла в рамках оказания конкретной медицинской помощи.</w:t>
            </w:r>
          </w:p>
        </w:tc>
        <w:tc>
          <w:tcPr>
            <w:tcW w:w="1348" w:type="pct"/>
          </w:tcPr>
          <w:p w:rsidR="00CD21A8" w:rsidRPr="00465EB5" w:rsidRDefault="00CD21A8" w:rsidP="006626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E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пр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щение</w:t>
            </w:r>
            <w:r w:rsidRPr="00465E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465E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ебований к медицинским организациям и прив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ие</w:t>
            </w:r>
            <w:r w:rsidRPr="00465E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е в соответствие с международными стандартами.</w:t>
            </w:r>
          </w:p>
        </w:tc>
        <w:tc>
          <w:tcPr>
            <w:tcW w:w="353" w:type="pct"/>
          </w:tcPr>
          <w:p w:rsidR="00CD21A8" w:rsidRPr="00465EB5" w:rsidRDefault="00CD21A8" w:rsidP="006626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5E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5 г.</w:t>
            </w:r>
          </w:p>
        </w:tc>
        <w:tc>
          <w:tcPr>
            <w:tcW w:w="603" w:type="pct"/>
          </w:tcPr>
          <w:p w:rsidR="00CD21A8" w:rsidRPr="00465EB5" w:rsidRDefault="00CD21A8" w:rsidP="0066262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7" w:type="pct"/>
          </w:tcPr>
          <w:p w:rsidR="00CD21A8" w:rsidRPr="00465EB5" w:rsidRDefault="00CD21A8" w:rsidP="006626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5E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нздрав России</w:t>
            </w:r>
          </w:p>
          <w:p w:rsidR="00CD21A8" w:rsidRPr="00465EB5" w:rsidRDefault="00CD21A8" w:rsidP="006626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5E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АС России</w:t>
            </w:r>
          </w:p>
        </w:tc>
      </w:tr>
      <w:tr w:rsidR="00CD21A8" w:rsidRPr="00465EB5" w:rsidTr="00CD21A8">
        <w:tc>
          <w:tcPr>
            <w:tcW w:w="644" w:type="pct"/>
          </w:tcPr>
          <w:p w:rsidR="00CD21A8" w:rsidRPr="00465EB5" w:rsidRDefault="00CD21A8" w:rsidP="00662629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65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ение правовых норм, не рассчитанных на применение к частным медицинским организациям.</w:t>
            </w:r>
          </w:p>
        </w:tc>
        <w:tc>
          <w:tcPr>
            <w:tcW w:w="1434" w:type="pct"/>
          </w:tcPr>
          <w:p w:rsidR="00CD21A8" w:rsidRPr="00465EB5" w:rsidRDefault="00CD21A8" w:rsidP="00662629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EB5">
              <w:rPr>
                <w:rFonts w:ascii="Times New Roman" w:hAnsi="Times New Roman" w:cs="Times New Roman"/>
                <w:sz w:val="24"/>
                <w:szCs w:val="24"/>
              </w:rPr>
              <w:t>В системе ОМС  используется понятие «нецелевое использование средств», однако трактовка данной категории разработана для бюджетных государственных органов и организаций и не применима к частным медицинским организациям. Когда частная клиника оказала  в полном объеме должного качества медицинские услуги в рамках ОМС, не превысив размера средств, выделенных ТФОМС, но  самостоятельно распределила их по статьям расходов, то частной клинике  ТФОМС предъявляет требование об уплате штрафа и взыскании других санкций.</w:t>
            </w:r>
          </w:p>
        </w:tc>
        <w:tc>
          <w:tcPr>
            <w:tcW w:w="1348" w:type="pct"/>
          </w:tcPr>
          <w:p w:rsidR="00CD21A8" w:rsidRPr="00465EB5" w:rsidRDefault="00CD21A8" w:rsidP="00662629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EB5">
              <w:rPr>
                <w:rFonts w:ascii="Times New Roman" w:hAnsi="Times New Roman" w:cs="Times New Roman"/>
                <w:b/>
                <w:sz w:val="24"/>
                <w:szCs w:val="24"/>
              </w:rPr>
              <w:t>Вне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ние</w:t>
            </w:r>
            <w:r w:rsidRPr="00465E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мен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465E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законодательство, исклю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ющих</w:t>
            </w:r>
            <w:r w:rsidRPr="00465E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ебование о целевом использовании средств ОМС для частных медицинских организаций</w:t>
            </w:r>
          </w:p>
        </w:tc>
        <w:tc>
          <w:tcPr>
            <w:tcW w:w="353" w:type="pct"/>
          </w:tcPr>
          <w:p w:rsidR="00CD21A8" w:rsidRPr="00465EB5" w:rsidRDefault="00CD21A8" w:rsidP="006626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5E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5 г.</w:t>
            </w:r>
          </w:p>
        </w:tc>
        <w:tc>
          <w:tcPr>
            <w:tcW w:w="603" w:type="pct"/>
          </w:tcPr>
          <w:p w:rsidR="00CD21A8" w:rsidRPr="00465EB5" w:rsidRDefault="00CD21A8" w:rsidP="0066262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7" w:type="pct"/>
          </w:tcPr>
          <w:p w:rsidR="00CD21A8" w:rsidRPr="00465EB5" w:rsidRDefault="00CD21A8" w:rsidP="006626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5E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МС</w:t>
            </w:r>
          </w:p>
        </w:tc>
      </w:tr>
      <w:tr w:rsidR="00CD21A8" w:rsidRPr="00465EB5" w:rsidTr="00CD21A8">
        <w:tc>
          <w:tcPr>
            <w:tcW w:w="644" w:type="pct"/>
          </w:tcPr>
          <w:p w:rsidR="00CD21A8" w:rsidRPr="00465EB5" w:rsidRDefault="00CD21A8" w:rsidP="00662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B5">
              <w:rPr>
                <w:rFonts w:ascii="Times New Roman" w:hAnsi="Times New Roman" w:cs="Times New Roman"/>
                <w:sz w:val="24"/>
                <w:szCs w:val="24"/>
              </w:rPr>
              <w:t>Сложность привлечения инвестиций на закупку дорогостоящего м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цинского о</w:t>
            </w:r>
            <w:r w:rsidRPr="00465EB5">
              <w:rPr>
                <w:rFonts w:ascii="Times New Roman" w:hAnsi="Times New Roman" w:cs="Times New Roman"/>
                <w:sz w:val="24"/>
                <w:szCs w:val="24"/>
              </w:rPr>
              <w:t>борудования</w:t>
            </w:r>
          </w:p>
        </w:tc>
        <w:tc>
          <w:tcPr>
            <w:tcW w:w="1434" w:type="pct"/>
          </w:tcPr>
          <w:p w:rsidR="00CD21A8" w:rsidRPr="00465EB5" w:rsidRDefault="00CD21A8" w:rsidP="00662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B5">
              <w:rPr>
                <w:rFonts w:ascii="Times New Roman" w:hAnsi="Times New Roman" w:cs="Times New Roman"/>
                <w:sz w:val="24"/>
                <w:szCs w:val="24"/>
              </w:rPr>
              <w:t>Лизинговые программы не работают в сфере закупки медицинского оборудования, так как м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цинское</w:t>
            </w:r>
            <w:r w:rsidRPr="00465EB5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 не облагается Н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</w:t>
            </w:r>
            <w:r w:rsidRPr="00465EB5">
              <w:rPr>
                <w:rFonts w:ascii="Times New Roman" w:hAnsi="Times New Roman" w:cs="Times New Roman"/>
                <w:sz w:val="24"/>
                <w:szCs w:val="24"/>
              </w:rPr>
              <w:t>услуги лизинга облагаются НДС 18%.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есть </w:t>
            </w:r>
            <w:r w:rsidRPr="00465EB5">
              <w:rPr>
                <w:rFonts w:ascii="Times New Roman" w:hAnsi="Times New Roman" w:cs="Times New Roman"/>
                <w:sz w:val="24"/>
                <w:szCs w:val="24"/>
              </w:rPr>
              <w:t>применение лизинговых схем увеличивает стоимость на лизинговый про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65EB5">
              <w:rPr>
                <w:rFonts w:ascii="Times New Roman" w:hAnsi="Times New Roman" w:cs="Times New Roman"/>
                <w:sz w:val="24"/>
                <w:szCs w:val="24"/>
              </w:rPr>
              <w:t>еще и на 18% Н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5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48" w:type="pct"/>
          </w:tcPr>
          <w:p w:rsidR="00CD21A8" w:rsidRPr="00465EB5" w:rsidRDefault="00CD21A8" w:rsidP="006626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EB5">
              <w:rPr>
                <w:rFonts w:ascii="Times New Roman" w:hAnsi="Times New Roman" w:cs="Times New Roman"/>
                <w:b/>
                <w:sz w:val="24"/>
                <w:szCs w:val="24"/>
              </w:rPr>
              <w:t>Вне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ние</w:t>
            </w:r>
            <w:r w:rsidRPr="00465E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пра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465E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в Налоговы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465EB5">
              <w:rPr>
                <w:rFonts w:ascii="Times New Roman" w:hAnsi="Times New Roman" w:cs="Times New Roman"/>
                <w:b/>
                <w:sz w:val="24"/>
                <w:szCs w:val="24"/>
              </w:rPr>
              <w:t>одекс Российской Федерации о сохранении льготного начисления НДС при лизинге ме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цинского </w:t>
            </w:r>
            <w:r w:rsidRPr="00465E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рудования. </w:t>
            </w:r>
          </w:p>
          <w:p w:rsidR="00CD21A8" w:rsidRPr="00465EB5" w:rsidRDefault="00CD21A8" w:rsidP="006626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21A8" w:rsidRPr="00465EB5" w:rsidRDefault="00CD21A8" w:rsidP="006626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EB5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а программы по льготному кредитованию медицинских организац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3" w:type="pct"/>
          </w:tcPr>
          <w:p w:rsidR="00CD21A8" w:rsidRPr="00465EB5" w:rsidRDefault="00CD21A8" w:rsidP="006626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5E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5 г.</w:t>
            </w:r>
          </w:p>
        </w:tc>
        <w:tc>
          <w:tcPr>
            <w:tcW w:w="603" w:type="pct"/>
          </w:tcPr>
          <w:p w:rsidR="00CD21A8" w:rsidRPr="00465EB5" w:rsidRDefault="00CD21A8" w:rsidP="0066262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7" w:type="pct"/>
          </w:tcPr>
          <w:p w:rsidR="00CD21A8" w:rsidRPr="00465EB5" w:rsidRDefault="00CD21A8" w:rsidP="006626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5E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нздрав России</w:t>
            </w:r>
          </w:p>
          <w:p w:rsidR="00CD21A8" w:rsidRPr="00465EB5" w:rsidRDefault="00CD21A8" w:rsidP="006626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5E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нфин России</w:t>
            </w:r>
          </w:p>
        </w:tc>
      </w:tr>
      <w:tr w:rsidR="00CD21A8" w:rsidRPr="00465EB5" w:rsidTr="00CD21A8">
        <w:tc>
          <w:tcPr>
            <w:tcW w:w="644" w:type="pct"/>
          </w:tcPr>
          <w:p w:rsidR="00CD21A8" w:rsidRPr="00465EB5" w:rsidRDefault="00CD21A8" w:rsidP="00662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B5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механизмов </w:t>
            </w:r>
            <w:proofErr w:type="spellStart"/>
            <w:r w:rsidRPr="00465EB5">
              <w:rPr>
                <w:rFonts w:ascii="Times New Roman" w:hAnsi="Times New Roman" w:cs="Times New Roman"/>
                <w:sz w:val="24"/>
                <w:szCs w:val="24"/>
              </w:rPr>
              <w:t>частно-государственного</w:t>
            </w:r>
            <w:proofErr w:type="spellEnd"/>
            <w:r w:rsidRPr="00465EB5">
              <w:rPr>
                <w:rFonts w:ascii="Times New Roman" w:hAnsi="Times New Roman" w:cs="Times New Roman"/>
                <w:sz w:val="24"/>
                <w:szCs w:val="24"/>
              </w:rPr>
              <w:t xml:space="preserve"> партнерства в сфере развития  медицинских </w:t>
            </w:r>
            <w:r w:rsidRPr="00465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</w:t>
            </w:r>
          </w:p>
        </w:tc>
        <w:tc>
          <w:tcPr>
            <w:tcW w:w="1434" w:type="pct"/>
          </w:tcPr>
          <w:p w:rsidR="00CD21A8" w:rsidRPr="00465EB5" w:rsidRDefault="00CD21A8" w:rsidP="00662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Pr="00465EB5">
              <w:rPr>
                <w:rFonts w:ascii="Times New Roman" w:hAnsi="Times New Roman" w:cs="Times New Roman"/>
                <w:sz w:val="24"/>
                <w:szCs w:val="24"/>
              </w:rPr>
              <w:t>нвесторы готовы строить социально-значимые объе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пример, </w:t>
            </w:r>
            <w:r w:rsidRPr="00465EB5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цинские </w:t>
            </w:r>
            <w:r w:rsidRPr="00465EB5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65EB5">
              <w:rPr>
                <w:rFonts w:ascii="Times New Roman" w:hAnsi="Times New Roman" w:cs="Times New Roman"/>
                <w:sz w:val="24"/>
                <w:szCs w:val="24"/>
              </w:rPr>
              <w:t>, но при условии  гарантированного обеспечения потребления услуг – то есть гарантированного финансирования услуг по 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арственным</w:t>
            </w:r>
            <w:r w:rsidRPr="00465EB5">
              <w:rPr>
                <w:rFonts w:ascii="Times New Roman" w:hAnsi="Times New Roman" w:cs="Times New Roman"/>
                <w:sz w:val="24"/>
                <w:szCs w:val="24"/>
              </w:rPr>
              <w:t xml:space="preserve"> гарантиям.  В </w:t>
            </w:r>
            <w:r w:rsidRPr="00465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оящее время т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465EB5">
              <w:rPr>
                <w:rFonts w:ascii="Times New Roman" w:hAnsi="Times New Roman" w:cs="Times New Roman"/>
                <w:sz w:val="24"/>
                <w:szCs w:val="24"/>
              </w:rPr>
              <w:t xml:space="preserve"> гаран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65EB5">
              <w:rPr>
                <w:rFonts w:ascii="Times New Roman" w:hAnsi="Times New Roman" w:cs="Times New Roman"/>
                <w:sz w:val="24"/>
                <w:szCs w:val="24"/>
              </w:rPr>
              <w:t xml:space="preserve"> не возмо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65EB5">
              <w:rPr>
                <w:rFonts w:ascii="Times New Roman" w:hAnsi="Times New Roman" w:cs="Times New Roman"/>
                <w:sz w:val="24"/>
                <w:szCs w:val="24"/>
              </w:rPr>
              <w:t xml:space="preserve"> в силу отсутствия нормативно-правовой базы. </w:t>
            </w:r>
          </w:p>
        </w:tc>
        <w:tc>
          <w:tcPr>
            <w:tcW w:w="1348" w:type="pct"/>
          </w:tcPr>
          <w:p w:rsidR="00CD21A8" w:rsidRPr="00465EB5" w:rsidRDefault="00CD21A8" w:rsidP="006626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E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работка нормативно- пра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r w:rsidRPr="00465E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й  базы для </w:t>
            </w:r>
            <w:proofErr w:type="spellStart"/>
            <w:r w:rsidRPr="00465EB5">
              <w:rPr>
                <w:rFonts w:ascii="Times New Roman" w:hAnsi="Times New Roman" w:cs="Times New Roman"/>
                <w:b/>
                <w:sz w:val="24"/>
                <w:szCs w:val="24"/>
              </w:rPr>
              <w:t>частно-государственного</w:t>
            </w:r>
            <w:proofErr w:type="spellEnd"/>
            <w:r w:rsidRPr="00465E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ртнерства в сфере создания  новых медицинских и социальных организаций путем  привлечения частных инвестиций под госзаказ мед услуг. </w:t>
            </w:r>
          </w:p>
        </w:tc>
        <w:tc>
          <w:tcPr>
            <w:tcW w:w="353" w:type="pct"/>
          </w:tcPr>
          <w:p w:rsidR="00CD21A8" w:rsidRPr="00465EB5" w:rsidRDefault="00CD21A8" w:rsidP="006626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5E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5 г.</w:t>
            </w:r>
          </w:p>
        </w:tc>
        <w:tc>
          <w:tcPr>
            <w:tcW w:w="603" w:type="pct"/>
          </w:tcPr>
          <w:p w:rsidR="00CD21A8" w:rsidRPr="00465EB5" w:rsidRDefault="00CD21A8" w:rsidP="0066262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7" w:type="pct"/>
          </w:tcPr>
          <w:p w:rsidR="00CD21A8" w:rsidRPr="00465EB5" w:rsidRDefault="00CD21A8" w:rsidP="006626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5E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нздрав России</w:t>
            </w:r>
          </w:p>
          <w:p w:rsidR="00CD21A8" w:rsidRPr="00465EB5" w:rsidRDefault="00CD21A8" w:rsidP="006626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5E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нэкономразвития России</w:t>
            </w:r>
          </w:p>
          <w:p w:rsidR="00CD21A8" w:rsidRPr="00465EB5" w:rsidRDefault="00CD21A8" w:rsidP="006626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5E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АС России</w:t>
            </w:r>
          </w:p>
        </w:tc>
      </w:tr>
      <w:tr w:rsidR="00CD21A8" w:rsidRPr="00465EB5" w:rsidTr="00CD21A8">
        <w:tc>
          <w:tcPr>
            <w:tcW w:w="644" w:type="pct"/>
          </w:tcPr>
          <w:p w:rsidR="00CD21A8" w:rsidRPr="00465EB5" w:rsidRDefault="00CD21A8" w:rsidP="00662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ж работы врачей в негосударственном здравоохранении не учитывается при учете стажа для выхода на досрочную пенсию</w:t>
            </w:r>
          </w:p>
        </w:tc>
        <w:tc>
          <w:tcPr>
            <w:tcW w:w="1434" w:type="pct"/>
          </w:tcPr>
          <w:p w:rsidR="00CD21A8" w:rsidRPr="00465EB5" w:rsidRDefault="00CD21A8" w:rsidP="00662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B5">
              <w:rPr>
                <w:rFonts w:ascii="Times New Roman" w:hAnsi="Times New Roman" w:cs="Times New Roman"/>
                <w:sz w:val="24"/>
                <w:szCs w:val="24"/>
              </w:rPr>
              <w:t>Работники частной системы здравоохранения вынуждены отстаивать свои права на досрочную трудовую пенсию по старости в судебном порядке, поскольку ФЗ «О трудовых пенсиях в Российской Федерации» предусматривает назначение указанного вида пенсии для работников учреждений (а не организаций). Таким образом, лица, состоящие в аналогичных должностях  и выполняющие одинаковые трудовые обязанности, находятся в неравном положении.</w:t>
            </w:r>
          </w:p>
        </w:tc>
        <w:tc>
          <w:tcPr>
            <w:tcW w:w="1348" w:type="pct"/>
          </w:tcPr>
          <w:p w:rsidR="00CD21A8" w:rsidRPr="00465EB5" w:rsidRDefault="00CD21A8" w:rsidP="006626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EB5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е права медицинским работникам частных медицинских организаций пользоваться предусмотрен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й</w:t>
            </w:r>
            <w:r w:rsidRPr="00465E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деральным законом «О трудовых пенсиях в Российской Федерации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рмой </w:t>
            </w:r>
            <w:r w:rsidRPr="00465EB5">
              <w:rPr>
                <w:rFonts w:ascii="Times New Roman" w:hAnsi="Times New Roman" w:cs="Times New Roman"/>
                <w:b/>
                <w:sz w:val="24"/>
                <w:szCs w:val="24"/>
              </w:rPr>
              <w:t>в части назначения трудовой пенсии по старости ранее достижения пенсионного возраста</w:t>
            </w:r>
          </w:p>
        </w:tc>
        <w:tc>
          <w:tcPr>
            <w:tcW w:w="353" w:type="pct"/>
          </w:tcPr>
          <w:p w:rsidR="00CD21A8" w:rsidRPr="00465EB5" w:rsidRDefault="00CD21A8" w:rsidP="006626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5E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5 г.</w:t>
            </w:r>
          </w:p>
        </w:tc>
        <w:tc>
          <w:tcPr>
            <w:tcW w:w="603" w:type="pct"/>
          </w:tcPr>
          <w:p w:rsidR="00CD21A8" w:rsidRPr="00465EB5" w:rsidRDefault="00CD21A8" w:rsidP="0066262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7" w:type="pct"/>
          </w:tcPr>
          <w:p w:rsidR="00CD21A8" w:rsidRPr="00465EB5" w:rsidRDefault="00CD21A8" w:rsidP="006626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5EB5">
              <w:rPr>
                <w:rFonts w:ascii="Times New Roman" w:hAnsi="Times New Roman" w:cs="Times New Roman"/>
                <w:sz w:val="24"/>
                <w:szCs w:val="24"/>
              </w:rPr>
              <w:t>Минтруд России</w:t>
            </w:r>
          </w:p>
          <w:p w:rsidR="00CD21A8" w:rsidRPr="00465EB5" w:rsidRDefault="00CD21A8" w:rsidP="00662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EB5">
              <w:rPr>
                <w:rFonts w:ascii="Times New Roman" w:hAnsi="Times New Roman" w:cs="Times New Roman"/>
                <w:sz w:val="24"/>
                <w:szCs w:val="24"/>
              </w:rPr>
              <w:t>Минфин России</w:t>
            </w:r>
          </w:p>
          <w:p w:rsidR="00CD21A8" w:rsidRDefault="00CD21A8" w:rsidP="00662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EB5">
              <w:rPr>
                <w:rFonts w:ascii="Times New Roman" w:hAnsi="Times New Roman" w:cs="Times New Roman"/>
                <w:sz w:val="24"/>
                <w:szCs w:val="24"/>
              </w:rPr>
              <w:t>Минздрав России</w:t>
            </w:r>
          </w:p>
          <w:p w:rsidR="00CD21A8" w:rsidRPr="00465EB5" w:rsidRDefault="00CD21A8" w:rsidP="006626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АС России</w:t>
            </w:r>
          </w:p>
        </w:tc>
      </w:tr>
      <w:tr w:rsidR="00CD21A8" w:rsidRPr="00465EB5" w:rsidTr="00CD21A8">
        <w:tc>
          <w:tcPr>
            <w:tcW w:w="644" w:type="pct"/>
          </w:tcPr>
          <w:p w:rsidR="00CD21A8" w:rsidRPr="00FD1814" w:rsidRDefault="00CD21A8" w:rsidP="00662629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814">
              <w:rPr>
                <w:rFonts w:ascii="Times New Roman" w:hAnsi="Times New Roman" w:cs="Times New Roman"/>
                <w:sz w:val="24"/>
                <w:szCs w:val="24"/>
              </w:rPr>
              <w:t>Незаконная деятельность интернет сайтов, предлагающих медицинские услуги организаций, не имеющих соответствующих лицензий</w:t>
            </w:r>
          </w:p>
          <w:p w:rsidR="00CD21A8" w:rsidRPr="00FD1814" w:rsidRDefault="00CD21A8" w:rsidP="0066262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4" w:type="pct"/>
          </w:tcPr>
          <w:p w:rsidR="00CD21A8" w:rsidRPr="00FD1814" w:rsidRDefault="00CD21A8" w:rsidP="00662629">
            <w:pPr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D1814">
              <w:rPr>
                <w:rFonts w:ascii="Times New Roman" w:hAnsi="Times New Roman" w:cs="Times New Roman"/>
                <w:sz w:val="24"/>
                <w:szCs w:val="24"/>
              </w:rPr>
              <w:t>В настоящее время действует большое количество сайтов в сети Интернет, осуществляющих рекламу и предлагающих медицинские услуги организаций, не имеющих соответствующих лицензий.</w:t>
            </w:r>
          </w:p>
        </w:tc>
        <w:tc>
          <w:tcPr>
            <w:tcW w:w="1348" w:type="pct"/>
          </w:tcPr>
          <w:p w:rsidR="00CD21A8" w:rsidRPr="00FD1814" w:rsidRDefault="00CD21A8" w:rsidP="00662629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814">
              <w:rPr>
                <w:rFonts w:ascii="Times New Roman" w:hAnsi="Times New Roman" w:cs="Times New Roman"/>
                <w:b/>
                <w:sz w:val="24"/>
                <w:szCs w:val="24"/>
              </w:rPr>
              <w:t>Внесение поправок в Федеральный закон от 27.07.2006 № 149-ФЗ «Об информации, информационных технологиях и о защите информации» в части принятия мер по ограничению доступа к информационным ресурсам, незаконно распространяющим информацию о медицинских услугах, оказываемых организациями, не имеющими соответствующих лицензий.</w:t>
            </w:r>
          </w:p>
          <w:p w:rsidR="00CD21A8" w:rsidRPr="00FD1814" w:rsidRDefault="00CD21A8" w:rsidP="00662629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21A8" w:rsidRPr="00FD1814" w:rsidRDefault="00CD21A8" w:rsidP="0066262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8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аботка административного регламента </w:t>
            </w:r>
            <w:proofErr w:type="spellStart"/>
            <w:r w:rsidRPr="00FD1814">
              <w:rPr>
                <w:rFonts w:ascii="Times New Roman" w:hAnsi="Times New Roman" w:cs="Times New Roman"/>
                <w:b/>
                <w:sz w:val="24"/>
                <w:szCs w:val="24"/>
              </w:rPr>
              <w:t>Росздравнадзора</w:t>
            </w:r>
            <w:proofErr w:type="spellEnd"/>
            <w:r w:rsidRPr="00FD18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осуществлению </w:t>
            </w:r>
            <w:proofErr w:type="gramStart"/>
            <w:r w:rsidRPr="00FD181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 за</w:t>
            </w:r>
            <w:proofErr w:type="gramEnd"/>
            <w:r w:rsidRPr="00FD18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станционной торговлей лекарственными средствами, медицинскими изделиями и БАД, а также интернет-сайтами </w:t>
            </w:r>
            <w:r w:rsidRPr="00FD181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рганизаций, предлагающих медицинские услуги. </w:t>
            </w:r>
          </w:p>
          <w:p w:rsidR="00CD21A8" w:rsidRPr="00FD1814" w:rsidRDefault="00CD21A8" w:rsidP="0066262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21A8" w:rsidRPr="00FD1814" w:rsidRDefault="00CD21A8" w:rsidP="0066262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8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лючение соглашения </w:t>
            </w:r>
            <w:proofErr w:type="spellStart"/>
            <w:r w:rsidRPr="00FD1814">
              <w:rPr>
                <w:rFonts w:ascii="Times New Roman" w:hAnsi="Times New Roman" w:cs="Times New Roman"/>
                <w:b/>
                <w:sz w:val="24"/>
                <w:szCs w:val="24"/>
              </w:rPr>
              <w:t>Росздравнадзора</w:t>
            </w:r>
            <w:proofErr w:type="spellEnd"/>
            <w:r w:rsidRPr="00FD18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FD1814">
              <w:rPr>
                <w:rFonts w:ascii="Times New Roman" w:hAnsi="Times New Roman" w:cs="Times New Roman"/>
                <w:b/>
                <w:sz w:val="24"/>
                <w:szCs w:val="24"/>
              </w:rPr>
              <w:t>Роскомнадзора</w:t>
            </w:r>
            <w:proofErr w:type="spellEnd"/>
            <w:r w:rsidRPr="00FD18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сотрудничестве по вопросам блокировки сайтов, используемых для незаконной торговли лекарственными средствами, незарегистрированными медицинскими изделиями и незарегистрированными БАД, а также предложения незаконных медицинских услуг.</w:t>
            </w:r>
          </w:p>
        </w:tc>
        <w:tc>
          <w:tcPr>
            <w:tcW w:w="353" w:type="pct"/>
          </w:tcPr>
          <w:p w:rsidR="00CD21A8" w:rsidRPr="00FD1814" w:rsidRDefault="00CD21A8" w:rsidP="006626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18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015 г.</w:t>
            </w:r>
          </w:p>
        </w:tc>
        <w:tc>
          <w:tcPr>
            <w:tcW w:w="603" w:type="pct"/>
          </w:tcPr>
          <w:p w:rsidR="00CD21A8" w:rsidRPr="00FD1814" w:rsidRDefault="00CD21A8" w:rsidP="006626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18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едотвращение незаконной деятельности </w:t>
            </w:r>
            <w:r w:rsidRPr="00FD181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й, не имеющих соответствующих лицензий на медицинскую деятельность </w:t>
            </w:r>
          </w:p>
        </w:tc>
        <w:tc>
          <w:tcPr>
            <w:tcW w:w="617" w:type="pct"/>
          </w:tcPr>
          <w:p w:rsidR="00CD21A8" w:rsidRPr="00FD1814" w:rsidRDefault="00CD21A8" w:rsidP="006626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18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инздрав России, </w:t>
            </w:r>
            <w:proofErr w:type="spellStart"/>
            <w:r w:rsidRPr="00FD18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нкомсвязи</w:t>
            </w:r>
            <w:proofErr w:type="spellEnd"/>
            <w:r w:rsidRPr="00FD18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оссии,</w:t>
            </w:r>
          </w:p>
          <w:p w:rsidR="00CD21A8" w:rsidRPr="00FD1814" w:rsidRDefault="00CD21A8" w:rsidP="006626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D18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сздравнадзор</w:t>
            </w:r>
            <w:proofErr w:type="spellEnd"/>
            <w:r w:rsidRPr="00FD18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</w:p>
          <w:p w:rsidR="00CD21A8" w:rsidRPr="0051657A" w:rsidRDefault="00CD21A8" w:rsidP="006626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D18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скомнадзор</w:t>
            </w:r>
            <w:proofErr w:type="spellEnd"/>
          </w:p>
        </w:tc>
      </w:tr>
      <w:tr w:rsidR="00CD21A8" w:rsidRPr="00465FD6" w:rsidTr="00CD21A8">
        <w:tc>
          <w:tcPr>
            <w:tcW w:w="644" w:type="pct"/>
            <w:hideMark/>
          </w:tcPr>
          <w:p w:rsidR="00CD21A8" w:rsidRPr="00465FD6" w:rsidRDefault="00CD21A8" w:rsidP="006626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F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роблема</w:t>
            </w:r>
          </w:p>
          <w:p w:rsidR="00CD21A8" w:rsidRPr="00465FD6" w:rsidRDefault="00CD21A8" w:rsidP="006626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FD6">
              <w:rPr>
                <w:rFonts w:ascii="Times New Roman" w:eastAsia="Times New Roman" w:hAnsi="Times New Roman" w:cs="Times New Roman"/>
                <w:sz w:val="24"/>
                <w:szCs w:val="24"/>
              </w:rPr>
              <w:t>(краткое наименование проблемы)</w:t>
            </w:r>
          </w:p>
        </w:tc>
        <w:tc>
          <w:tcPr>
            <w:tcW w:w="1434" w:type="pct"/>
            <w:hideMark/>
          </w:tcPr>
          <w:p w:rsidR="00CD21A8" w:rsidRPr="00465FD6" w:rsidRDefault="00CD21A8" w:rsidP="006626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F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  <w:p w:rsidR="00CD21A8" w:rsidRPr="00465FD6" w:rsidRDefault="00CD21A8" w:rsidP="006626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FD6">
              <w:rPr>
                <w:rFonts w:ascii="Times New Roman" w:eastAsia="Times New Roman" w:hAnsi="Times New Roman" w:cs="Times New Roman"/>
                <w:sz w:val="24"/>
                <w:szCs w:val="24"/>
              </w:rPr>
              <w:t>(описание проблемы)</w:t>
            </w:r>
          </w:p>
        </w:tc>
        <w:tc>
          <w:tcPr>
            <w:tcW w:w="1348" w:type="pct"/>
            <w:hideMark/>
          </w:tcPr>
          <w:p w:rsidR="00CD21A8" w:rsidRPr="00465FD6" w:rsidRDefault="00CD21A8" w:rsidP="006626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5F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ути решения</w:t>
            </w:r>
          </w:p>
          <w:p w:rsidR="00CD21A8" w:rsidRPr="00465FD6" w:rsidRDefault="00CD21A8" w:rsidP="006626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FD6">
              <w:rPr>
                <w:rFonts w:ascii="Times New Roman" w:eastAsia="Times New Roman" w:hAnsi="Times New Roman" w:cs="Times New Roman"/>
                <w:sz w:val="24"/>
                <w:szCs w:val="24"/>
              </w:rPr>
              <w:t>(предложение по развитию конкуренции)</w:t>
            </w:r>
          </w:p>
        </w:tc>
        <w:tc>
          <w:tcPr>
            <w:tcW w:w="353" w:type="pct"/>
            <w:hideMark/>
          </w:tcPr>
          <w:p w:rsidR="00CD21A8" w:rsidRPr="00465FD6" w:rsidRDefault="00CD21A8" w:rsidP="006626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F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  <w:p w:rsidR="00CD21A8" w:rsidRPr="00465FD6" w:rsidRDefault="00CD21A8" w:rsidP="006626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FD6">
              <w:rPr>
                <w:rFonts w:ascii="Times New Roman" w:eastAsia="Times New Roman" w:hAnsi="Times New Roman" w:cs="Times New Roman"/>
                <w:sz w:val="24"/>
                <w:szCs w:val="24"/>
              </w:rPr>
              <w:t>(срок реализации предложения по развитию конкуренции)</w:t>
            </w:r>
          </w:p>
        </w:tc>
        <w:tc>
          <w:tcPr>
            <w:tcW w:w="603" w:type="pct"/>
            <w:hideMark/>
          </w:tcPr>
          <w:p w:rsidR="00CD21A8" w:rsidRPr="00465FD6" w:rsidRDefault="00CD21A8" w:rsidP="006626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F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</w:t>
            </w:r>
          </w:p>
        </w:tc>
        <w:tc>
          <w:tcPr>
            <w:tcW w:w="617" w:type="pct"/>
            <w:hideMark/>
          </w:tcPr>
          <w:p w:rsidR="00CD21A8" w:rsidRPr="00465FD6" w:rsidRDefault="00CD21A8" w:rsidP="006626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F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е исполнители</w:t>
            </w:r>
          </w:p>
        </w:tc>
      </w:tr>
      <w:tr w:rsidR="00CD21A8" w:rsidRPr="00465FD6" w:rsidTr="00CD21A8">
        <w:tc>
          <w:tcPr>
            <w:tcW w:w="644" w:type="pct"/>
          </w:tcPr>
          <w:p w:rsidR="00CD21A8" w:rsidRPr="00465FD6" w:rsidRDefault="00CD21A8" w:rsidP="0066262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5FD6">
              <w:rPr>
                <w:rFonts w:ascii="Times New Roman" w:hAnsi="Times New Roman" w:cs="Times New Roman"/>
                <w:sz w:val="24"/>
                <w:szCs w:val="24"/>
              </w:rPr>
              <w:br w:type="page"/>
              <w:t>Отсутствие федерального закона, регулирующего вопросы обращения медицинских изделий</w:t>
            </w:r>
          </w:p>
        </w:tc>
        <w:tc>
          <w:tcPr>
            <w:tcW w:w="1434" w:type="pct"/>
          </w:tcPr>
          <w:p w:rsidR="00CD21A8" w:rsidRPr="00465FD6" w:rsidRDefault="00CD21A8" w:rsidP="00662629">
            <w:pPr>
              <w:pStyle w:val="a5"/>
              <w:rPr>
                <w:rFonts w:cs="Times New Roman"/>
              </w:rPr>
            </w:pPr>
            <w:r w:rsidRPr="00465FD6">
              <w:rPr>
                <w:rFonts w:cs="Times New Roman"/>
              </w:rPr>
              <w:t xml:space="preserve">Рынки медицинских изделий, запасных частей и сопутствующих материалов, а также рынок технического обслуживания медицинских изделий являются </w:t>
            </w:r>
            <w:proofErr w:type="spellStart"/>
            <w:r w:rsidRPr="00465FD6">
              <w:rPr>
                <w:rFonts w:cs="Times New Roman"/>
              </w:rPr>
              <w:t>низкоконкурентными</w:t>
            </w:r>
            <w:proofErr w:type="spellEnd"/>
            <w:r w:rsidRPr="00465FD6">
              <w:rPr>
                <w:rFonts w:cs="Times New Roman"/>
              </w:rPr>
              <w:t xml:space="preserve"> из-за отсутствия требований к медицинским изделиям, критериев их взаимозаменяемости и искусственного ограничения и высоких цен деталей, запчастей к </w:t>
            </w:r>
            <w:proofErr w:type="spellStart"/>
            <w:r w:rsidRPr="00465FD6">
              <w:rPr>
                <w:rFonts w:cs="Times New Roman"/>
              </w:rPr>
              <w:t>мед</w:t>
            </w:r>
            <w:proofErr w:type="gramStart"/>
            <w:r w:rsidRPr="00465FD6">
              <w:rPr>
                <w:rFonts w:cs="Times New Roman"/>
              </w:rPr>
              <w:t>.и</w:t>
            </w:r>
            <w:proofErr w:type="gramEnd"/>
            <w:r w:rsidRPr="00465FD6">
              <w:rPr>
                <w:rFonts w:cs="Times New Roman"/>
              </w:rPr>
              <w:t>зделиям</w:t>
            </w:r>
            <w:proofErr w:type="spellEnd"/>
            <w:r w:rsidRPr="00465FD6">
              <w:rPr>
                <w:rFonts w:cs="Times New Roman"/>
              </w:rPr>
              <w:t xml:space="preserve">, а также программ, обеспечивающих их работу, за доступ к которым покупатели вынуждены представлять дополнительную </w:t>
            </w:r>
            <w:r w:rsidRPr="00465FD6">
              <w:rPr>
                <w:rFonts w:cs="Times New Roman"/>
              </w:rPr>
              <w:lastRenderedPageBreak/>
              <w:t xml:space="preserve">плату. Таким образом, при закупках </w:t>
            </w:r>
            <w:proofErr w:type="spellStart"/>
            <w:r w:rsidRPr="00465FD6">
              <w:rPr>
                <w:rFonts w:cs="Times New Roman"/>
              </w:rPr>
              <w:t>мед</w:t>
            </w:r>
            <w:proofErr w:type="gramStart"/>
            <w:r w:rsidRPr="00465FD6">
              <w:rPr>
                <w:rFonts w:cs="Times New Roman"/>
              </w:rPr>
              <w:t>.и</w:t>
            </w:r>
            <w:proofErr w:type="gramEnd"/>
            <w:r w:rsidRPr="00465FD6">
              <w:rPr>
                <w:rFonts w:cs="Times New Roman"/>
              </w:rPr>
              <w:t>зделий</w:t>
            </w:r>
            <w:proofErr w:type="spellEnd"/>
            <w:r w:rsidRPr="00465FD6">
              <w:rPr>
                <w:rFonts w:cs="Times New Roman"/>
              </w:rPr>
              <w:t xml:space="preserve"> нет правовых оснований для признания их взаимозаменяемыми, что приводит к нерациональному расходованию бюджетных средств, а медицинские организации, периодически оплачивая запасные части, либо возможность продолжения работы с </w:t>
            </w:r>
            <w:proofErr w:type="spellStart"/>
            <w:r w:rsidRPr="00465FD6">
              <w:rPr>
                <w:rFonts w:cs="Times New Roman"/>
              </w:rPr>
              <w:t>мед.изделием</w:t>
            </w:r>
            <w:proofErr w:type="spellEnd"/>
            <w:r w:rsidRPr="00465FD6">
              <w:rPr>
                <w:rFonts w:cs="Times New Roman"/>
              </w:rPr>
              <w:t xml:space="preserve"> по окончании определенного срока, платят за один, уже оплаченный товар, дополнительно, для обеспечения его функционирования</w:t>
            </w:r>
          </w:p>
        </w:tc>
        <w:tc>
          <w:tcPr>
            <w:tcW w:w="1348" w:type="pct"/>
          </w:tcPr>
          <w:p w:rsidR="00CD21A8" w:rsidRPr="00465FD6" w:rsidRDefault="00CD21A8" w:rsidP="006626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F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нятие Федерального закона «Об обращении медицинских изделий», предусматривающего:</w:t>
            </w:r>
          </w:p>
          <w:p w:rsidR="00CD21A8" w:rsidRPr="00465FD6" w:rsidRDefault="00CD21A8" w:rsidP="006626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F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регулирование деятельности по техническому обслуживанию </w:t>
            </w:r>
            <w:proofErr w:type="spellStart"/>
            <w:r w:rsidRPr="00465FD6">
              <w:rPr>
                <w:rFonts w:ascii="Times New Roman" w:hAnsi="Times New Roman" w:cs="Times New Roman"/>
                <w:b/>
                <w:sz w:val="24"/>
                <w:szCs w:val="24"/>
              </w:rPr>
              <w:t>мед</w:t>
            </w:r>
            <w:proofErr w:type="gramStart"/>
            <w:r w:rsidRPr="00465FD6"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 w:rsidRPr="00465FD6">
              <w:rPr>
                <w:rFonts w:ascii="Times New Roman" w:hAnsi="Times New Roman" w:cs="Times New Roman"/>
                <w:b/>
                <w:sz w:val="24"/>
                <w:szCs w:val="24"/>
              </w:rPr>
              <w:t>зделий</w:t>
            </w:r>
            <w:proofErr w:type="spellEnd"/>
            <w:r w:rsidRPr="00465F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возможность входа на рынок всем хозяйствующим субъектам – членам </w:t>
            </w:r>
            <w:proofErr w:type="spellStart"/>
            <w:r w:rsidRPr="00465FD6">
              <w:rPr>
                <w:rFonts w:ascii="Times New Roman" w:hAnsi="Times New Roman" w:cs="Times New Roman"/>
                <w:b/>
                <w:sz w:val="24"/>
                <w:szCs w:val="24"/>
              </w:rPr>
              <w:t>саморегулируемой</w:t>
            </w:r>
            <w:proofErr w:type="spellEnd"/>
            <w:r w:rsidRPr="00465F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и, соответствующим требованиям, установленным СРО;</w:t>
            </w:r>
          </w:p>
          <w:p w:rsidR="00CD21A8" w:rsidRPr="00465FD6" w:rsidRDefault="00CD21A8" w:rsidP="00662629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FD6">
              <w:rPr>
                <w:rFonts w:ascii="Times New Roman" w:hAnsi="Times New Roman" w:cs="Times New Roman"/>
                <w:b/>
                <w:sz w:val="24"/>
                <w:szCs w:val="24"/>
              </w:rPr>
              <w:t>- требование 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 обязанности продавца</w:t>
            </w:r>
            <w:r w:rsidRPr="00465F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65F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оста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ь покупателю</w:t>
            </w:r>
            <w:r w:rsidRPr="00465F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дновременно с передачей медицинского изделия ключей, паролей доступ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465F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иных сведений,</w:t>
            </w:r>
            <w:r w:rsidRPr="00465F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обходимых для монтажа, наладки, применения, эксплуатации, технического обслуживания и поддержания медицинского изделия в исправном и работоспособном состоянии;</w:t>
            </w:r>
          </w:p>
          <w:p w:rsidR="00CD21A8" w:rsidRPr="00465FD6" w:rsidRDefault="00CD21A8" w:rsidP="006626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F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взаимозаменяемость медицинских изделий и запасных частей (расходных материалов)  </w:t>
            </w:r>
          </w:p>
        </w:tc>
        <w:tc>
          <w:tcPr>
            <w:tcW w:w="353" w:type="pct"/>
          </w:tcPr>
          <w:p w:rsidR="00CD21A8" w:rsidRPr="00465FD6" w:rsidRDefault="00CD21A8" w:rsidP="00662629">
            <w:pPr>
              <w:pStyle w:val="a5"/>
              <w:jc w:val="center"/>
              <w:rPr>
                <w:rFonts w:cs="Times New Roman"/>
              </w:rPr>
            </w:pPr>
            <w:r w:rsidRPr="00465FD6">
              <w:rPr>
                <w:rFonts w:cs="Times New Roman"/>
              </w:rPr>
              <w:lastRenderedPageBreak/>
              <w:t>Январь 2015</w:t>
            </w:r>
          </w:p>
          <w:p w:rsidR="00CD21A8" w:rsidRPr="00465FD6" w:rsidRDefault="00CD21A8" w:rsidP="00662629">
            <w:pPr>
              <w:pStyle w:val="a5"/>
              <w:jc w:val="center"/>
              <w:rPr>
                <w:rFonts w:cs="Times New Roman"/>
              </w:rPr>
            </w:pPr>
            <w:r w:rsidRPr="00465FD6">
              <w:rPr>
                <w:rFonts w:cs="Times New Roman"/>
              </w:rPr>
              <w:t>(внесение законопроекта в Государственную Думу)</w:t>
            </w:r>
          </w:p>
        </w:tc>
        <w:tc>
          <w:tcPr>
            <w:tcW w:w="603" w:type="pct"/>
          </w:tcPr>
          <w:p w:rsidR="00CD21A8" w:rsidRPr="00465FD6" w:rsidRDefault="00CD21A8" w:rsidP="00662629">
            <w:pPr>
              <w:pStyle w:val="a5"/>
              <w:rPr>
                <w:rFonts w:cs="Times New Roman"/>
              </w:rPr>
            </w:pPr>
            <w:r w:rsidRPr="00465FD6">
              <w:rPr>
                <w:rFonts w:cs="Times New Roman"/>
              </w:rPr>
              <w:t>Федеральный закон</w:t>
            </w:r>
          </w:p>
        </w:tc>
        <w:tc>
          <w:tcPr>
            <w:tcW w:w="617" w:type="pct"/>
          </w:tcPr>
          <w:p w:rsidR="00CD21A8" w:rsidRPr="00465FD6" w:rsidRDefault="00CD21A8" w:rsidP="00662629">
            <w:pPr>
              <w:pStyle w:val="a5"/>
              <w:jc w:val="center"/>
              <w:rPr>
                <w:rFonts w:cs="Times New Roman"/>
              </w:rPr>
            </w:pPr>
            <w:r w:rsidRPr="00465FD6">
              <w:rPr>
                <w:rFonts w:cs="Times New Roman"/>
              </w:rPr>
              <w:t>Минздрав России</w:t>
            </w:r>
          </w:p>
          <w:p w:rsidR="00CD21A8" w:rsidRPr="00465FD6" w:rsidRDefault="00CD21A8" w:rsidP="00662629">
            <w:pPr>
              <w:pStyle w:val="a5"/>
              <w:jc w:val="center"/>
              <w:rPr>
                <w:rFonts w:cs="Times New Roman"/>
              </w:rPr>
            </w:pPr>
            <w:r w:rsidRPr="00465FD6">
              <w:rPr>
                <w:rFonts w:cs="Times New Roman"/>
              </w:rPr>
              <w:t>ФАС России</w:t>
            </w:r>
          </w:p>
          <w:p w:rsidR="00CD21A8" w:rsidRPr="00465FD6" w:rsidRDefault="00CD21A8" w:rsidP="00662629">
            <w:pPr>
              <w:pStyle w:val="a5"/>
              <w:jc w:val="center"/>
              <w:rPr>
                <w:rFonts w:cs="Times New Roman"/>
              </w:rPr>
            </w:pPr>
            <w:proofErr w:type="spellStart"/>
            <w:r w:rsidRPr="00465FD6">
              <w:rPr>
                <w:rFonts w:cs="Times New Roman"/>
              </w:rPr>
              <w:t>Минпромторг</w:t>
            </w:r>
            <w:proofErr w:type="spellEnd"/>
            <w:r w:rsidRPr="00465FD6">
              <w:rPr>
                <w:rFonts w:cs="Times New Roman"/>
              </w:rPr>
              <w:t xml:space="preserve"> России</w:t>
            </w:r>
          </w:p>
        </w:tc>
      </w:tr>
      <w:tr w:rsidR="00CD21A8" w:rsidRPr="00465FD6" w:rsidTr="00CD21A8">
        <w:tc>
          <w:tcPr>
            <w:tcW w:w="644" w:type="pct"/>
          </w:tcPr>
          <w:p w:rsidR="00CD21A8" w:rsidRPr="00465FD6" w:rsidRDefault="00CD21A8" w:rsidP="0066262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5F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здрав России и </w:t>
            </w:r>
            <w:proofErr w:type="spellStart"/>
            <w:r w:rsidRPr="00465FD6">
              <w:rPr>
                <w:rFonts w:ascii="Times New Roman" w:hAnsi="Times New Roman" w:cs="Times New Roman"/>
                <w:sz w:val="24"/>
                <w:szCs w:val="24"/>
              </w:rPr>
              <w:t>Росздравнадзор</w:t>
            </w:r>
            <w:proofErr w:type="spellEnd"/>
            <w:r w:rsidRPr="00465FD6">
              <w:rPr>
                <w:rFonts w:ascii="Times New Roman" w:hAnsi="Times New Roman" w:cs="Times New Roman"/>
                <w:sz w:val="24"/>
                <w:szCs w:val="24"/>
              </w:rPr>
              <w:t xml:space="preserve"> не определяют взаимозаменяемость медицинских изделий</w:t>
            </w:r>
          </w:p>
        </w:tc>
        <w:tc>
          <w:tcPr>
            <w:tcW w:w="1434" w:type="pct"/>
          </w:tcPr>
          <w:p w:rsidR="00CD21A8" w:rsidRPr="00465FD6" w:rsidRDefault="00CD21A8" w:rsidP="0066262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5FD6">
              <w:rPr>
                <w:rFonts w:ascii="Times New Roman" w:hAnsi="Times New Roman" w:cs="Times New Roman"/>
                <w:sz w:val="24"/>
                <w:szCs w:val="24"/>
              </w:rPr>
              <w:t xml:space="preserve">Принятый Федеральный закон от 21 ноября 2011 года № 323 «Об охране здоровья граждан в Российской Федерации» вводит понятие взаимозаменяемости медицинских изделий, и предусматривает внесение сведений о взаимозаменяемых медицинских изделиях в государственный реестр медицинских изделий и организаций, осуществляющих производство и изготовление медицинских изделий. </w:t>
            </w:r>
          </w:p>
          <w:p w:rsidR="00CD21A8" w:rsidRPr="00465FD6" w:rsidRDefault="00CD21A8" w:rsidP="00662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FD6">
              <w:rPr>
                <w:rFonts w:ascii="Times New Roman" w:hAnsi="Times New Roman" w:cs="Times New Roman"/>
                <w:sz w:val="24"/>
                <w:szCs w:val="24"/>
              </w:rPr>
              <w:t xml:space="preserve">Решение вопросов взаимозаменяемости товаров, в том числе медицинских изделий, являются ключевыми для обеспечения конкуренции и эффективного расходования бюджетных средств. Вместе с тем, Минздравом России и </w:t>
            </w:r>
            <w:proofErr w:type="spellStart"/>
            <w:r w:rsidRPr="00465FD6">
              <w:rPr>
                <w:rFonts w:ascii="Times New Roman" w:hAnsi="Times New Roman" w:cs="Times New Roman"/>
                <w:sz w:val="24"/>
                <w:szCs w:val="24"/>
              </w:rPr>
              <w:t>Росздравнадзором</w:t>
            </w:r>
            <w:proofErr w:type="spellEnd"/>
            <w:r w:rsidRPr="00465FD6">
              <w:rPr>
                <w:rFonts w:ascii="Times New Roman" w:hAnsi="Times New Roman" w:cs="Times New Roman"/>
                <w:sz w:val="24"/>
                <w:szCs w:val="24"/>
              </w:rPr>
              <w:t xml:space="preserve"> до сих пор не ведется работа по определению взаимозаменяемости медицинских изделий, предусмотренная в законе. </w:t>
            </w:r>
          </w:p>
        </w:tc>
        <w:tc>
          <w:tcPr>
            <w:tcW w:w="1348" w:type="pct"/>
          </w:tcPr>
          <w:p w:rsidR="00CD21A8" w:rsidRPr="00465FD6" w:rsidRDefault="00CD21A8" w:rsidP="00662629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F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465F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сение сведений о взаимозаменяемых медицинских изделиях в государственный реестр медицинских изделий и организаций, осуществляющих производство и изготовление медицинских изделий. </w:t>
            </w:r>
          </w:p>
          <w:p w:rsidR="00CD21A8" w:rsidRPr="00465FD6" w:rsidRDefault="00CD21A8" w:rsidP="00662629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21A8" w:rsidRPr="00465FD6" w:rsidRDefault="00CD21A8" w:rsidP="00662629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FD6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а и утверждение постановления Правительства Российской Федерации, содержащего порядок установления взаимозаменяемости медицинских изделий.</w:t>
            </w:r>
          </w:p>
          <w:p w:rsidR="00CD21A8" w:rsidRPr="00465FD6" w:rsidRDefault="00CD21A8" w:rsidP="00662629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21A8" w:rsidRPr="00465FD6" w:rsidRDefault="00CD21A8" w:rsidP="00662629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FD6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а административного регламента по установлению взаимозаменяемости медицинских изделий</w:t>
            </w:r>
          </w:p>
        </w:tc>
        <w:tc>
          <w:tcPr>
            <w:tcW w:w="353" w:type="pct"/>
          </w:tcPr>
          <w:p w:rsidR="00CD21A8" w:rsidRPr="00465FD6" w:rsidRDefault="00CD21A8" w:rsidP="006626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5F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4-2015 гг.</w:t>
            </w:r>
          </w:p>
        </w:tc>
        <w:tc>
          <w:tcPr>
            <w:tcW w:w="603" w:type="pct"/>
          </w:tcPr>
          <w:p w:rsidR="00CD21A8" w:rsidRPr="00465FD6" w:rsidRDefault="00CD21A8" w:rsidP="0066262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5F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вышение конкуренции между взаимозаменяемыми </w:t>
            </w:r>
            <w:proofErr w:type="spellStart"/>
            <w:r w:rsidRPr="00465F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д</w:t>
            </w:r>
            <w:proofErr w:type="gramStart"/>
            <w:r w:rsidRPr="00465F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и</w:t>
            </w:r>
            <w:proofErr w:type="gramEnd"/>
            <w:r w:rsidRPr="00465F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делиями</w:t>
            </w:r>
            <w:proofErr w:type="spellEnd"/>
          </w:p>
        </w:tc>
        <w:tc>
          <w:tcPr>
            <w:tcW w:w="617" w:type="pct"/>
          </w:tcPr>
          <w:p w:rsidR="00CD21A8" w:rsidRPr="00465FD6" w:rsidRDefault="00CD21A8" w:rsidP="006626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5F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нздрав России</w:t>
            </w:r>
          </w:p>
          <w:p w:rsidR="00CD21A8" w:rsidRPr="00465FD6" w:rsidRDefault="00CD21A8" w:rsidP="006626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65F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сздравнадзор</w:t>
            </w:r>
            <w:proofErr w:type="spellEnd"/>
          </w:p>
          <w:p w:rsidR="00CD21A8" w:rsidRPr="00465FD6" w:rsidRDefault="00CD21A8" w:rsidP="006626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5F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АС России</w:t>
            </w:r>
          </w:p>
        </w:tc>
      </w:tr>
      <w:tr w:rsidR="00CD21A8" w:rsidRPr="00465FD6" w:rsidTr="00CD21A8">
        <w:tc>
          <w:tcPr>
            <w:tcW w:w="644" w:type="pct"/>
            <w:vMerge w:val="restart"/>
          </w:tcPr>
          <w:p w:rsidR="00CD21A8" w:rsidRPr="00465FD6" w:rsidRDefault="00CD21A8" w:rsidP="00662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FD6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</w:t>
            </w:r>
            <w:r w:rsidRPr="00465F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граничения конкуренции на рынках </w:t>
            </w:r>
            <w:proofErr w:type="spellStart"/>
            <w:r w:rsidRPr="00465FD6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465FD6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465FD6">
              <w:rPr>
                <w:rFonts w:ascii="Times New Roman" w:hAnsi="Times New Roman" w:cs="Times New Roman"/>
                <w:sz w:val="24"/>
                <w:szCs w:val="24"/>
              </w:rPr>
              <w:t>зделий</w:t>
            </w:r>
            <w:proofErr w:type="spellEnd"/>
            <w:r w:rsidRPr="00465FD6">
              <w:rPr>
                <w:rFonts w:ascii="Times New Roman" w:hAnsi="Times New Roman" w:cs="Times New Roman"/>
                <w:sz w:val="24"/>
                <w:szCs w:val="24"/>
              </w:rPr>
              <w:t xml:space="preserve"> на торгах</w:t>
            </w:r>
          </w:p>
        </w:tc>
        <w:tc>
          <w:tcPr>
            <w:tcW w:w="1434" w:type="pct"/>
          </w:tcPr>
          <w:p w:rsidR="00CD21A8" w:rsidRPr="00465FD6" w:rsidRDefault="00CD21A8" w:rsidP="006626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5F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упки </w:t>
            </w:r>
            <w:proofErr w:type="spellStart"/>
            <w:r w:rsidRPr="00465FD6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465FD6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465FD6">
              <w:rPr>
                <w:rFonts w:ascii="Times New Roman" w:hAnsi="Times New Roman" w:cs="Times New Roman"/>
                <w:sz w:val="24"/>
                <w:szCs w:val="24"/>
              </w:rPr>
              <w:t>зделий</w:t>
            </w:r>
            <w:proofErr w:type="spellEnd"/>
            <w:r w:rsidRPr="00465FD6">
              <w:rPr>
                <w:rFonts w:ascii="Times New Roman" w:hAnsi="Times New Roman" w:cs="Times New Roman"/>
                <w:sz w:val="24"/>
                <w:szCs w:val="24"/>
              </w:rPr>
              <w:t xml:space="preserve"> на конкурсе </w:t>
            </w:r>
            <w:r w:rsidRPr="00465F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имулирует неконкурентное приобретение уникальных по характеристикам и наиболее дорогих </w:t>
            </w:r>
            <w:proofErr w:type="spellStart"/>
            <w:r w:rsidRPr="00465FD6">
              <w:rPr>
                <w:rFonts w:ascii="Times New Roman" w:hAnsi="Times New Roman" w:cs="Times New Roman"/>
                <w:sz w:val="24"/>
                <w:szCs w:val="24"/>
              </w:rPr>
              <w:t>мед.изделий</w:t>
            </w:r>
            <w:proofErr w:type="spellEnd"/>
            <w:r w:rsidRPr="00465FD6">
              <w:rPr>
                <w:rFonts w:ascii="Times New Roman" w:hAnsi="Times New Roman" w:cs="Times New Roman"/>
                <w:sz w:val="24"/>
                <w:szCs w:val="24"/>
              </w:rPr>
              <w:t>. Часто оценки разным предложениям участников торгов выставляются членами конкурсной комиссии субъективно и несправедливо.</w:t>
            </w:r>
          </w:p>
        </w:tc>
        <w:tc>
          <w:tcPr>
            <w:tcW w:w="1348" w:type="pct"/>
          </w:tcPr>
          <w:p w:rsidR="00CD21A8" w:rsidRPr="00465FD6" w:rsidRDefault="00CD21A8" w:rsidP="006626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F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несение изменений в распоряжение  </w:t>
            </w:r>
            <w:r w:rsidRPr="00465F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вительства Российской Федерации об утверждении перечня товаров, закупаемых на аукционе, путем включения в перечень всех медицинских изделий без исключений</w:t>
            </w:r>
          </w:p>
        </w:tc>
        <w:tc>
          <w:tcPr>
            <w:tcW w:w="353" w:type="pct"/>
          </w:tcPr>
          <w:p w:rsidR="00CD21A8" w:rsidRPr="00465FD6" w:rsidRDefault="00CD21A8" w:rsidP="00662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F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 г.</w:t>
            </w:r>
          </w:p>
        </w:tc>
        <w:tc>
          <w:tcPr>
            <w:tcW w:w="603" w:type="pct"/>
          </w:tcPr>
          <w:p w:rsidR="00CD21A8" w:rsidRPr="00465FD6" w:rsidRDefault="00CD21A8" w:rsidP="0066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</w:tcPr>
          <w:p w:rsidR="00CD21A8" w:rsidRPr="00465FD6" w:rsidRDefault="00CD21A8" w:rsidP="00662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FD6">
              <w:rPr>
                <w:rFonts w:ascii="Times New Roman" w:hAnsi="Times New Roman" w:cs="Times New Roman"/>
                <w:sz w:val="24"/>
                <w:szCs w:val="24"/>
              </w:rPr>
              <w:t>Минэкономразви</w:t>
            </w:r>
            <w:r w:rsidRPr="00465F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я России</w:t>
            </w:r>
          </w:p>
          <w:p w:rsidR="00CD21A8" w:rsidRPr="00465FD6" w:rsidRDefault="00CD21A8" w:rsidP="00662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FD6">
              <w:rPr>
                <w:rFonts w:ascii="Times New Roman" w:hAnsi="Times New Roman" w:cs="Times New Roman"/>
                <w:sz w:val="24"/>
                <w:szCs w:val="24"/>
              </w:rPr>
              <w:t>ФАС России</w:t>
            </w:r>
          </w:p>
        </w:tc>
      </w:tr>
      <w:tr w:rsidR="00CD21A8" w:rsidRPr="00465FD6" w:rsidTr="00CD21A8">
        <w:tc>
          <w:tcPr>
            <w:tcW w:w="644" w:type="pct"/>
            <w:vMerge/>
          </w:tcPr>
          <w:p w:rsidR="00CD21A8" w:rsidRPr="00465FD6" w:rsidRDefault="00CD21A8" w:rsidP="0066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pct"/>
          </w:tcPr>
          <w:p w:rsidR="00CD21A8" w:rsidRPr="00465FD6" w:rsidRDefault="00CD21A8" w:rsidP="00662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F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ударственные заказчики объединяют в один лот различные виды технических средств реабилитации,</w:t>
            </w:r>
            <w:r w:rsidRPr="00465FD6">
              <w:rPr>
                <w:rFonts w:ascii="Times New Roman" w:hAnsi="Times New Roman" w:cs="Times New Roman"/>
                <w:sz w:val="24"/>
                <w:szCs w:val="24"/>
              </w:rPr>
              <w:t xml:space="preserve"> имеющие разные функциональные характеристики, предназначенные для разных медицинских показаний, применяемые в различных условиях, выпускаемые по различным технологиям, т.е. товары технологически и функционально не связанные между собой.</w:t>
            </w:r>
            <w:r w:rsidRPr="00465F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65FD6">
              <w:rPr>
                <w:rFonts w:ascii="Times New Roman" w:hAnsi="Times New Roman" w:cs="Times New Roman"/>
                <w:sz w:val="24"/>
                <w:szCs w:val="24"/>
              </w:rPr>
              <w:t>Такие закупочные процедуры признаются несостоявшимися, а контракты заключаются с единственными участниками по максимальным ценам.</w:t>
            </w:r>
          </w:p>
        </w:tc>
        <w:tc>
          <w:tcPr>
            <w:tcW w:w="1348" w:type="pct"/>
          </w:tcPr>
          <w:p w:rsidR="00CD21A8" w:rsidRPr="00465FD6" w:rsidRDefault="00CD21A8" w:rsidP="006626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F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дача разъяснений о запрете включения в один лот </w:t>
            </w:r>
            <w:r w:rsidRPr="00465FD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азличных видов технических средств реабилитации</w:t>
            </w:r>
          </w:p>
        </w:tc>
        <w:tc>
          <w:tcPr>
            <w:tcW w:w="353" w:type="pct"/>
          </w:tcPr>
          <w:p w:rsidR="00CD21A8" w:rsidRPr="00465FD6" w:rsidRDefault="00CD21A8" w:rsidP="00662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FD6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603" w:type="pct"/>
          </w:tcPr>
          <w:p w:rsidR="00CD21A8" w:rsidRPr="00465FD6" w:rsidRDefault="00CD21A8" w:rsidP="0066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</w:tcPr>
          <w:p w:rsidR="00CD21A8" w:rsidRPr="00465FD6" w:rsidRDefault="00CD21A8" w:rsidP="00662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FD6">
              <w:rPr>
                <w:rFonts w:ascii="Times New Roman" w:hAnsi="Times New Roman" w:cs="Times New Roman"/>
                <w:sz w:val="24"/>
                <w:szCs w:val="24"/>
              </w:rPr>
              <w:t>Минэкономразвития России</w:t>
            </w:r>
          </w:p>
          <w:p w:rsidR="00CD21A8" w:rsidRPr="00465FD6" w:rsidRDefault="00CD21A8" w:rsidP="00662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FD6">
              <w:rPr>
                <w:rFonts w:ascii="Times New Roman" w:hAnsi="Times New Roman" w:cs="Times New Roman"/>
                <w:sz w:val="24"/>
                <w:szCs w:val="24"/>
              </w:rPr>
              <w:t>ФАС России</w:t>
            </w:r>
          </w:p>
        </w:tc>
      </w:tr>
      <w:tr w:rsidR="00CD21A8" w:rsidRPr="00465FD6" w:rsidTr="00CD21A8">
        <w:tc>
          <w:tcPr>
            <w:tcW w:w="644" w:type="pct"/>
            <w:vMerge/>
          </w:tcPr>
          <w:p w:rsidR="00CD21A8" w:rsidRPr="00465FD6" w:rsidRDefault="00CD21A8" w:rsidP="00662629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434" w:type="pct"/>
          </w:tcPr>
          <w:p w:rsidR="00CD21A8" w:rsidRPr="00465FD6" w:rsidRDefault="00CD21A8" w:rsidP="006626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65FD6">
              <w:rPr>
                <w:rFonts w:ascii="Times New Roman" w:hAnsi="Times New Roman" w:cs="Times New Roman"/>
                <w:sz w:val="24"/>
                <w:szCs w:val="24"/>
              </w:rPr>
              <w:t xml:space="preserve">Массовый переход производителей медицинского оборудования к использованию специальных программно-технических средств, направленных на ограничение использования альтернативных эквивалентных расходных материалов (реагентов). </w:t>
            </w:r>
            <w:proofErr w:type="spellStart"/>
            <w:r w:rsidRPr="00465FD6">
              <w:rPr>
                <w:rFonts w:ascii="Times New Roman" w:hAnsi="Times New Roman" w:cs="Times New Roman"/>
                <w:sz w:val="24"/>
                <w:szCs w:val="24"/>
              </w:rPr>
              <w:t>Госзаказчики</w:t>
            </w:r>
            <w:proofErr w:type="spellEnd"/>
            <w:r w:rsidRPr="00465FD6">
              <w:rPr>
                <w:rFonts w:ascii="Times New Roman" w:hAnsi="Times New Roman" w:cs="Times New Roman"/>
                <w:sz w:val="24"/>
                <w:szCs w:val="24"/>
              </w:rPr>
              <w:t xml:space="preserve"> вынуждены приобретать расходные материалы по завышенным ценам, не имея возможности использовать эквивалентную продукцию</w:t>
            </w:r>
          </w:p>
        </w:tc>
        <w:tc>
          <w:tcPr>
            <w:tcW w:w="1348" w:type="pct"/>
          </w:tcPr>
          <w:p w:rsidR="00CD21A8" w:rsidRPr="00465FD6" w:rsidRDefault="00CD21A8" w:rsidP="006626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</w:rPr>
            </w:pPr>
            <w:proofErr w:type="gramStart"/>
            <w:r w:rsidRPr="00465F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усмотреть в законопроекте «Об обращении медицинских изделий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нность производителей медицинского оборудования раскрывать в регистрационном досье на медицинское оборудование требования к расходным материалам и реагентам, а также </w:t>
            </w:r>
            <w:r w:rsidRPr="00465F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рет 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обоснованные ограничения производителями медицинского оборудования возможности </w:t>
            </w:r>
            <w:r w:rsidRPr="00465FD6">
              <w:rPr>
                <w:rFonts w:ascii="Times New Roman" w:hAnsi="Times New Roman" w:cs="Times New Roman"/>
                <w:b/>
                <w:sz w:val="24"/>
                <w:szCs w:val="24"/>
              </w:rPr>
              <w:t>примен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465F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ходных материал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реагентов иных производителей, если такие расходные материалы и реагенты </w:t>
            </w:r>
            <w:r w:rsidRPr="00465F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регистрированы в установленном порядке на </w:t>
            </w:r>
            <w:r w:rsidRPr="00465F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рритории 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сийской Федерации и соответствуют всем установленным производителе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ответствующего медицинского оборудования и раскрытым в регистрационном досье требованиям для расходных материалов к такому оборудованию</w:t>
            </w:r>
            <w:r w:rsidRPr="00465FD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65FD6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 xml:space="preserve">   </w:t>
            </w:r>
          </w:p>
        </w:tc>
        <w:tc>
          <w:tcPr>
            <w:tcW w:w="353" w:type="pct"/>
          </w:tcPr>
          <w:p w:rsidR="00CD21A8" w:rsidRPr="00465FD6" w:rsidRDefault="00CD21A8" w:rsidP="0066262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65F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 г.</w:t>
            </w:r>
          </w:p>
        </w:tc>
        <w:tc>
          <w:tcPr>
            <w:tcW w:w="603" w:type="pct"/>
          </w:tcPr>
          <w:p w:rsidR="00CD21A8" w:rsidRPr="00465FD6" w:rsidRDefault="00CD21A8" w:rsidP="0066262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617" w:type="pct"/>
          </w:tcPr>
          <w:p w:rsidR="00CD21A8" w:rsidRPr="00465FD6" w:rsidRDefault="00CD21A8" w:rsidP="00662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FD6">
              <w:rPr>
                <w:rFonts w:ascii="Times New Roman" w:hAnsi="Times New Roman" w:cs="Times New Roman"/>
                <w:sz w:val="24"/>
                <w:szCs w:val="24"/>
              </w:rPr>
              <w:t>Минздрав России</w:t>
            </w:r>
          </w:p>
          <w:p w:rsidR="00CD21A8" w:rsidRPr="00465FD6" w:rsidRDefault="00CD21A8" w:rsidP="00662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FD6">
              <w:rPr>
                <w:rFonts w:ascii="Times New Roman" w:hAnsi="Times New Roman" w:cs="Times New Roman"/>
                <w:sz w:val="24"/>
                <w:szCs w:val="24"/>
              </w:rPr>
              <w:t>ФАС России</w:t>
            </w:r>
          </w:p>
        </w:tc>
      </w:tr>
      <w:tr w:rsidR="00CD21A8" w:rsidRPr="00465FD6" w:rsidTr="00CD21A8">
        <w:tc>
          <w:tcPr>
            <w:tcW w:w="644" w:type="pct"/>
            <w:vMerge/>
          </w:tcPr>
          <w:p w:rsidR="00CD21A8" w:rsidRPr="00465FD6" w:rsidRDefault="00CD21A8" w:rsidP="00662629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434" w:type="pct"/>
          </w:tcPr>
          <w:p w:rsidR="00CD21A8" w:rsidRPr="00465FD6" w:rsidRDefault="00CD21A8" w:rsidP="00662629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65FD6">
              <w:rPr>
                <w:rFonts w:ascii="Times New Roman" w:hAnsi="Times New Roman" w:cs="Times New Roman"/>
                <w:sz w:val="24"/>
                <w:szCs w:val="24"/>
              </w:rPr>
              <w:t>При закупке расходных материалов для лабораторного медицинского оборудования указание в технической документац</w:t>
            </w:r>
            <w:proofErr w:type="gramStart"/>
            <w:r w:rsidRPr="00465FD6">
              <w:rPr>
                <w:rFonts w:ascii="Times New Roman" w:hAnsi="Times New Roman" w:cs="Times New Roman"/>
                <w:sz w:val="24"/>
                <w:szCs w:val="24"/>
              </w:rPr>
              <w:t>ии ау</w:t>
            </w:r>
            <w:proofErr w:type="gramEnd"/>
            <w:r w:rsidRPr="00465FD6">
              <w:rPr>
                <w:rFonts w:ascii="Times New Roman" w:hAnsi="Times New Roman" w:cs="Times New Roman"/>
                <w:sz w:val="24"/>
                <w:szCs w:val="24"/>
              </w:rPr>
              <w:t xml:space="preserve">кционного задания конкретных марок расходных материалов (реагентов), рекомендуемых производителем данного оборудования, или  требование предоставления </w:t>
            </w:r>
            <w:proofErr w:type="spellStart"/>
            <w:r w:rsidRPr="00465FD6">
              <w:rPr>
                <w:rFonts w:ascii="Times New Roman" w:hAnsi="Times New Roman" w:cs="Times New Roman"/>
                <w:sz w:val="24"/>
                <w:szCs w:val="24"/>
              </w:rPr>
              <w:t>авторизационного</w:t>
            </w:r>
            <w:proofErr w:type="spellEnd"/>
            <w:r w:rsidRPr="00465FD6">
              <w:rPr>
                <w:rFonts w:ascii="Times New Roman" w:hAnsi="Times New Roman" w:cs="Times New Roman"/>
                <w:sz w:val="24"/>
                <w:szCs w:val="24"/>
              </w:rPr>
              <w:t xml:space="preserve"> письма от производителя о возможности использования эквивалентных расходных материалов. </w:t>
            </w:r>
          </w:p>
        </w:tc>
        <w:tc>
          <w:tcPr>
            <w:tcW w:w="1348" w:type="pct"/>
          </w:tcPr>
          <w:p w:rsidR="00CD21A8" w:rsidRPr="00465FD6" w:rsidRDefault="00CD21A8" w:rsidP="006626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65F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ъяснение о несоответствии действующему законодательству  требования в аукционной документации и при поставке товара предоставления </w:t>
            </w:r>
            <w:proofErr w:type="spellStart"/>
            <w:r w:rsidRPr="00465FD6">
              <w:rPr>
                <w:rFonts w:ascii="Times New Roman" w:hAnsi="Times New Roman" w:cs="Times New Roman"/>
                <w:b/>
                <w:sz w:val="24"/>
                <w:szCs w:val="24"/>
              </w:rPr>
              <w:t>авторизационного</w:t>
            </w:r>
            <w:proofErr w:type="spellEnd"/>
            <w:r w:rsidRPr="00465F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исьма о возможности использования оригинальных и эквивалентных расходных материалов,  указания в технической документации аукционного задания конкретных марок расходных материалов (реагентов), рекомендуемых производителем данного оборудования, указания в гарантийных обязательствах положения о безусловном снятии с гарантийного обслуживания оборудования, работающего на реагентах, не входящих в список рекомендованных производителем</w:t>
            </w:r>
            <w:proofErr w:type="gramEnd"/>
            <w:r w:rsidRPr="00465F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gramStart"/>
            <w:r w:rsidRPr="00465FD6">
              <w:rPr>
                <w:rFonts w:ascii="Times New Roman" w:hAnsi="Times New Roman" w:cs="Times New Roman"/>
                <w:b/>
                <w:sz w:val="24"/>
                <w:szCs w:val="24"/>
              </w:rPr>
              <w:t>но зарегистрированных в установленном порядке на территории 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сийской Федерации и соответствующих всем установленным производителем соответствующего медицинского оборудования и раскрытым в регистрационном досье требованиям к таким расходным материала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реагентам)</w:t>
            </w:r>
            <w:r w:rsidRPr="00465FD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</w:p>
        </w:tc>
        <w:tc>
          <w:tcPr>
            <w:tcW w:w="353" w:type="pct"/>
          </w:tcPr>
          <w:p w:rsidR="00CD21A8" w:rsidRPr="00465FD6" w:rsidRDefault="00CD21A8" w:rsidP="0066262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65F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 г.</w:t>
            </w:r>
          </w:p>
        </w:tc>
        <w:tc>
          <w:tcPr>
            <w:tcW w:w="603" w:type="pct"/>
          </w:tcPr>
          <w:p w:rsidR="00CD21A8" w:rsidRPr="00465FD6" w:rsidRDefault="00CD21A8" w:rsidP="0066262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617" w:type="pct"/>
          </w:tcPr>
          <w:p w:rsidR="00CD21A8" w:rsidRPr="00465FD6" w:rsidRDefault="00CD21A8" w:rsidP="0066262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65FD6">
              <w:rPr>
                <w:rFonts w:ascii="Times New Roman" w:hAnsi="Times New Roman" w:cs="Times New Roman"/>
                <w:sz w:val="24"/>
                <w:szCs w:val="24"/>
              </w:rPr>
              <w:t>ФАС России</w:t>
            </w:r>
          </w:p>
        </w:tc>
      </w:tr>
      <w:tr w:rsidR="00CD21A8" w:rsidRPr="00465FD6" w:rsidTr="00CD21A8">
        <w:tc>
          <w:tcPr>
            <w:tcW w:w="644" w:type="pct"/>
            <w:vMerge/>
          </w:tcPr>
          <w:p w:rsidR="00CD21A8" w:rsidRPr="00465FD6" w:rsidRDefault="00CD21A8" w:rsidP="0066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pct"/>
          </w:tcPr>
          <w:p w:rsidR="00CD21A8" w:rsidRPr="00465FD6" w:rsidRDefault="00CD21A8" w:rsidP="00662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FD6">
              <w:rPr>
                <w:rFonts w:ascii="Times New Roman" w:hAnsi="Times New Roman" w:cs="Times New Roman"/>
                <w:sz w:val="24"/>
                <w:szCs w:val="24"/>
              </w:rPr>
              <w:t>Отсутствие единообразия требований при составлении технических заданий при закупке медицинских изделий. Бессистемность при государственных закупках медицинских изделий, входящих в федеральный перечень реабилитационных мероприятий, технических средств реабилитации и услуг, предоставляемых инвалиду, когда каждый регион самостоятельно разрабатывает технические задания, что приводит к существенным различиям в требованиях к продукции от региона к региону. Более того, в ТЗ зачастую вносятся «блокирующие» требования, не влияющие на показатели безопасности и качества продукции, которым, в свою очередь, соответствуют конкретные производители.</w:t>
            </w:r>
          </w:p>
        </w:tc>
        <w:tc>
          <w:tcPr>
            <w:tcW w:w="1348" w:type="pct"/>
          </w:tcPr>
          <w:p w:rsidR="00CD21A8" w:rsidRPr="00465FD6" w:rsidRDefault="00CD21A8" w:rsidP="006626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F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аботка типовых, унифицированных технических задани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контрактов </w:t>
            </w:r>
            <w:r w:rsidRPr="00465FD6">
              <w:rPr>
                <w:rFonts w:ascii="Times New Roman" w:hAnsi="Times New Roman" w:cs="Times New Roman"/>
                <w:b/>
                <w:sz w:val="24"/>
                <w:szCs w:val="24"/>
              </w:rPr>
              <w:t>по отдельным категориям продуктов/услуг (например, технические средства реабилитации) с привлеч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465F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ирокого круга представителей экспертного сообщества.</w:t>
            </w:r>
          </w:p>
          <w:p w:rsidR="00CD21A8" w:rsidRPr="00465FD6" w:rsidRDefault="00CD21A8" w:rsidP="006626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21A8" w:rsidRPr="00465FD6" w:rsidRDefault="00CD21A8" w:rsidP="006626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FD6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а типовых контрактов с поставщиком.</w:t>
            </w:r>
          </w:p>
        </w:tc>
        <w:tc>
          <w:tcPr>
            <w:tcW w:w="353" w:type="pct"/>
          </w:tcPr>
          <w:p w:rsidR="00CD21A8" w:rsidRPr="00465FD6" w:rsidRDefault="00CD21A8" w:rsidP="00662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E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5 г.</w:t>
            </w:r>
          </w:p>
        </w:tc>
        <w:tc>
          <w:tcPr>
            <w:tcW w:w="603" w:type="pct"/>
          </w:tcPr>
          <w:p w:rsidR="00CD21A8" w:rsidRPr="00465FD6" w:rsidRDefault="00CD21A8" w:rsidP="0066262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617" w:type="pct"/>
          </w:tcPr>
          <w:p w:rsidR="00CD21A8" w:rsidRDefault="00CD21A8" w:rsidP="00662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FD6">
              <w:rPr>
                <w:rFonts w:ascii="Times New Roman" w:hAnsi="Times New Roman" w:cs="Times New Roman"/>
                <w:sz w:val="24"/>
                <w:szCs w:val="24"/>
              </w:rPr>
              <w:t>Минздрав России</w:t>
            </w:r>
          </w:p>
          <w:p w:rsidR="00CD21A8" w:rsidRPr="00465FD6" w:rsidRDefault="00CD21A8" w:rsidP="00662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труд России</w:t>
            </w:r>
          </w:p>
          <w:p w:rsidR="00CD21A8" w:rsidRPr="00465FD6" w:rsidRDefault="00CD21A8" w:rsidP="00662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FD6">
              <w:rPr>
                <w:rFonts w:ascii="Times New Roman" w:hAnsi="Times New Roman" w:cs="Times New Roman"/>
                <w:sz w:val="24"/>
                <w:szCs w:val="24"/>
              </w:rPr>
              <w:t>ФАС России</w:t>
            </w:r>
          </w:p>
        </w:tc>
      </w:tr>
      <w:tr w:rsidR="00CD21A8" w:rsidRPr="00465FD6" w:rsidTr="00CD21A8">
        <w:tc>
          <w:tcPr>
            <w:tcW w:w="644" w:type="pct"/>
          </w:tcPr>
          <w:p w:rsidR="00CD21A8" w:rsidRPr="00465FD6" w:rsidRDefault="00CD21A8" w:rsidP="00662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FD6">
              <w:rPr>
                <w:rFonts w:ascii="Times New Roman" w:hAnsi="Times New Roman" w:cs="Times New Roman"/>
                <w:sz w:val="24"/>
                <w:szCs w:val="24"/>
              </w:rPr>
              <w:t>Двойной (дублирующий) государственный контроль  в сфере обращения отдельных видов медицинских изделий</w:t>
            </w:r>
          </w:p>
        </w:tc>
        <w:tc>
          <w:tcPr>
            <w:tcW w:w="1434" w:type="pct"/>
          </w:tcPr>
          <w:p w:rsidR="00CD21A8" w:rsidRPr="00465FD6" w:rsidRDefault="00CD21A8" w:rsidP="006626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5FD6">
              <w:rPr>
                <w:rFonts w:ascii="Times New Roman" w:hAnsi="Times New Roman" w:cs="Times New Roman"/>
                <w:sz w:val="24"/>
                <w:szCs w:val="24"/>
              </w:rPr>
              <w:t xml:space="preserve">При прохождении процедуры  регистрации медицинских изделий проводится проверка и испытания (технические, токсикологические, клинические) для подтверждения безопасности изделия. При этом ряд медицинских изделий  является одновременно медицинским изделием и средством измерения, или </w:t>
            </w:r>
            <w:proofErr w:type="spellStart"/>
            <w:r w:rsidRPr="00465FD6">
              <w:rPr>
                <w:rFonts w:ascii="Times New Roman" w:hAnsi="Times New Roman" w:cs="Times New Roman"/>
                <w:sz w:val="24"/>
                <w:szCs w:val="24"/>
              </w:rPr>
              <w:t>прекурсором</w:t>
            </w:r>
            <w:proofErr w:type="spellEnd"/>
            <w:r w:rsidRPr="00465FD6">
              <w:rPr>
                <w:rFonts w:ascii="Times New Roman" w:hAnsi="Times New Roman" w:cs="Times New Roman"/>
                <w:sz w:val="24"/>
                <w:szCs w:val="24"/>
              </w:rPr>
              <w:t xml:space="preserve">, или спиртосодержащим изделием, или оборудованием высокочастотным или имеет двойное применение. Надзор за обращением медицинских изделий осуществляет </w:t>
            </w:r>
            <w:proofErr w:type="spellStart"/>
            <w:r w:rsidRPr="00465FD6">
              <w:rPr>
                <w:rFonts w:ascii="Times New Roman" w:hAnsi="Times New Roman" w:cs="Times New Roman"/>
                <w:sz w:val="24"/>
                <w:szCs w:val="24"/>
              </w:rPr>
              <w:t>Росздравнадзор</w:t>
            </w:r>
            <w:proofErr w:type="spellEnd"/>
            <w:r w:rsidRPr="00465FD6">
              <w:rPr>
                <w:rFonts w:ascii="Times New Roman" w:hAnsi="Times New Roman" w:cs="Times New Roman"/>
                <w:sz w:val="24"/>
                <w:szCs w:val="24"/>
              </w:rPr>
              <w:t xml:space="preserve">, но </w:t>
            </w:r>
            <w:proofErr w:type="gramStart"/>
            <w:r w:rsidRPr="00465FD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65FD6">
              <w:rPr>
                <w:rFonts w:ascii="Times New Roman" w:hAnsi="Times New Roman" w:cs="Times New Roman"/>
                <w:sz w:val="24"/>
                <w:szCs w:val="24"/>
              </w:rPr>
              <w:t xml:space="preserve"> то же время и  </w:t>
            </w:r>
            <w:proofErr w:type="spellStart"/>
            <w:r w:rsidRPr="00465FD6">
              <w:rPr>
                <w:rFonts w:ascii="Times New Roman" w:hAnsi="Times New Roman" w:cs="Times New Roman"/>
                <w:sz w:val="24"/>
                <w:szCs w:val="24"/>
              </w:rPr>
              <w:t>Ростехрегулирование</w:t>
            </w:r>
            <w:proofErr w:type="spellEnd"/>
            <w:r w:rsidRPr="00465FD6">
              <w:rPr>
                <w:rFonts w:ascii="Times New Roman" w:hAnsi="Times New Roman" w:cs="Times New Roman"/>
                <w:sz w:val="24"/>
                <w:szCs w:val="24"/>
              </w:rPr>
              <w:t xml:space="preserve">  (в части метрологических замеров), ФСКН России </w:t>
            </w:r>
            <w:r w:rsidRPr="00465F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в части обращения </w:t>
            </w:r>
            <w:proofErr w:type="spellStart"/>
            <w:r w:rsidRPr="00465FD6">
              <w:rPr>
                <w:rFonts w:ascii="Times New Roman" w:hAnsi="Times New Roman" w:cs="Times New Roman"/>
                <w:sz w:val="24"/>
                <w:szCs w:val="24"/>
              </w:rPr>
              <w:t>прекурсоров</w:t>
            </w:r>
            <w:proofErr w:type="spellEnd"/>
            <w:r w:rsidRPr="00465FD6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465FD6">
              <w:rPr>
                <w:rFonts w:ascii="Times New Roman" w:hAnsi="Times New Roman" w:cs="Times New Roman"/>
                <w:sz w:val="24"/>
                <w:szCs w:val="24"/>
              </w:rPr>
              <w:t>Роскомсвязь</w:t>
            </w:r>
            <w:proofErr w:type="spellEnd"/>
            <w:r w:rsidRPr="00465FD6">
              <w:rPr>
                <w:rFonts w:ascii="Times New Roman" w:hAnsi="Times New Roman" w:cs="Times New Roman"/>
                <w:sz w:val="24"/>
                <w:szCs w:val="24"/>
              </w:rPr>
              <w:t xml:space="preserve"> (в части применения приборов высокочастотных), ФТС России (при проведении таможенного контроля). Затраты на выполнение дополнительных требований существенно влияет на цены на такие медицинские изделия (определение места хранения для </w:t>
            </w:r>
            <w:proofErr w:type="spellStart"/>
            <w:r w:rsidRPr="00465FD6">
              <w:rPr>
                <w:rFonts w:ascii="Times New Roman" w:hAnsi="Times New Roman" w:cs="Times New Roman"/>
                <w:sz w:val="24"/>
                <w:szCs w:val="24"/>
              </w:rPr>
              <w:t>прекурсоров</w:t>
            </w:r>
            <w:proofErr w:type="spellEnd"/>
            <w:r w:rsidRPr="00465FD6">
              <w:rPr>
                <w:rFonts w:ascii="Times New Roman" w:hAnsi="Times New Roman" w:cs="Times New Roman"/>
                <w:sz w:val="24"/>
                <w:szCs w:val="24"/>
              </w:rPr>
              <w:t xml:space="preserve">,  получение разрешения на применения высокочастотных приборов, получение лицензии на ввоз </w:t>
            </w:r>
            <w:proofErr w:type="spellStart"/>
            <w:r w:rsidRPr="00465FD6">
              <w:rPr>
                <w:rFonts w:ascii="Times New Roman" w:hAnsi="Times New Roman" w:cs="Times New Roman"/>
                <w:sz w:val="24"/>
                <w:szCs w:val="24"/>
              </w:rPr>
              <w:t>прекурсоров</w:t>
            </w:r>
            <w:proofErr w:type="spellEnd"/>
            <w:r w:rsidRPr="00465FD6">
              <w:rPr>
                <w:rFonts w:ascii="Times New Roman" w:hAnsi="Times New Roman" w:cs="Times New Roman"/>
                <w:sz w:val="24"/>
                <w:szCs w:val="24"/>
              </w:rPr>
              <w:t>, уплата дополнительных пошлин и НДС при таможенном оформлении и т.д.).</w:t>
            </w:r>
          </w:p>
        </w:tc>
        <w:tc>
          <w:tcPr>
            <w:tcW w:w="1348" w:type="pct"/>
          </w:tcPr>
          <w:p w:rsidR="00CD21A8" w:rsidRDefault="00CD21A8" w:rsidP="006626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F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ведение единого статуса  медицинского изделия со всеми  требованиями к их отдельным категориям  с учетом всех возможных рисков, </w:t>
            </w:r>
            <w:proofErr w:type="gramStart"/>
            <w:r w:rsidRPr="00465FD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465F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щением которых будет осуществлять только  </w:t>
            </w:r>
            <w:proofErr w:type="spellStart"/>
            <w:r w:rsidRPr="00465FD6">
              <w:rPr>
                <w:rFonts w:ascii="Times New Roman" w:hAnsi="Times New Roman" w:cs="Times New Roman"/>
                <w:b/>
                <w:sz w:val="24"/>
                <w:szCs w:val="24"/>
              </w:rPr>
              <w:t>Росздравнадзор</w:t>
            </w:r>
            <w:proofErr w:type="spellEnd"/>
            <w:r w:rsidRPr="00465FD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D21A8" w:rsidRDefault="00CD21A8" w:rsidP="006626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21A8" w:rsidRPr="00465FD6" w:rsidRDefault="00CD21A8" w:rsidP="006626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ятие единого Технического регламента «О безопасности медицинских изделий», предусматривающего единые требования по безопасности, эффективности и качеству всех медицинских изделий, на соответствие которому должн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веряться медицинское изделие при регистрации.</w:t>
            </w:r>
          </w:p>
        </w:tc>
        <w:tc>
          <w:tcPr>
            <w:tcW w:w="353" w:type="pct"/>
          </w:tcPr>
          <w:p w:rsidR="00CD21A8" w:rsidRPr="00465FD6" w:rsidRDefault="00CD21A8" w:rsidP="00662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F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 г.</w:t>
            </w:r>
          </w:p>
        </w:tc>
        <w:tc>
          <w:tcPr>
            <w:tcW w:w="603" w:type="pct"/>
          </w:tcPr>
          <w:p w:rsidR="00CD21A8" w:rsidRPr="00465FD6" w:rsidRDefault="00CD21A8" w:rsidP="00662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</w:tcPr>
          <w:p w:rsidR="00CD21A8" w:rsidRPr="00465FD6" w:rsidRDefault="00CD21A8" w:rsidP="00662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FD6">
              <w:rPr>
                <w:rFonts w:ascii="Times New Roman" w:hAnsi="Times New Roman" w:cs="Times New Roman"/>
                <w:sz w:val="24"/>
                <w:szCs w:val="24"/>
              </w:rPr>
              <w:t>Минздрав России</w:t>
            </w:r>
          </w:p>
          <w:p w:rsidR="00CD21A8" w:rsidRPr="00465FD6" w:rsidRDefault="00CD21A8" w:rsidP="00662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5FD6">
              <w:rPr>
                <w:rFonts w:ascii="Times New Roman" w:hAnsi="Times New Roman" w:cs="Times New Roman"/>
                <w:sz w:val="24"/>
                <w:szCs w:val="24"/>
              </w:rPr>
              <w:t>Росздравнадзор</w:t>
            </w:r>
            <w:proofErr w:type="spellEnd"/>
          </w:p>
        </w:tc>
      </w:tr>
      <w:tr w:rsidR="00CD21A8" w:rsidRPr="00465FD6" w:rsidTr="00CD21A8">
        <w:tc>
          <w:tcPr>
            <w:tcW w:w="644" w:type="pct"/>
          </w:tcPr>
          <w:p w:rsidR="00CD21A8" w:rsidRPr="00465FD6" w:rsidRDefault="00CD21A8" w:rsidP="00662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F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размерное регулирование  обращения медицинских изделий</w:t>
            </w:r>
          </w:p>
        </w:tc>
        <w:tc>
          <w:tcPr>
            <w:tcW w:w="1434" w:type="pct"/>
          </w:tcPr>
          <w:p w:rsidR="00CD21A8" w:rsidRPr="00465FD6" w:rsidRDefault="00CD21A8" w:rsidP="00662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FD6">
              <w:rPr>
                <w:rFonts w:ascii="Times New Roman" w:hAnsi="Times New Roman" w:cs="Times New Roman"/>
                <w:sz w:val="24"/>
                <w:szCs w:val="24"/>
              </w:rPr>
              <w:t>«Основные санитарные правила обеспечения радиационной безопасности (ОСПОРБ-99/2010)» требуют предварительного  согла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 факта покупки и продажи (</w:t>
            </w:r>
            <w:r w:rsidRPr="00465FD6">
              <w:rPr>
                <w:rFonts w:ascii="Times New Roman" w:hAnsi="Times New Roman" w:cs="Times New Roman"/>
                <w:sz w:val="24"/>
                <w:szCs w:val="24"/>
              </w:rPr>
              <w:t>т.е. обеими сторонами) рентгеновских  медицинских аппаратов  путем подачи  заявки установленной формы главному государственному санитарному врачу по территории. Такое согласование является излишним, так как применение рентгеновских аппаратов в медицине относится к виду деятельности, подлежащему лицензированию.</w:t>
            </w:r>
          </w:p>
        </w:tc>
        <w:tc>
          <w:tcPr>
            <w:tcW w:w="1348" w:type="pct"/>
          </w:tcPr>
          <w:p w:rsidR="00CD21A8" w:rsidRPr="00465FD6" w:rsidRDefault="00CD21A8" w:rsidP="006626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F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сти изменения в 3,5,1 и 3,5,2  документа «Основные санитарные правила обеспечения радиационной безопасности (ОСПОРБ-99/2010)»  </w:t>
            </w:r>
          </w:p>
        </w:tc>
        <w:tc>
          <w:tcPr>
            <w:tcW w:w="353" w:type="pct"/>
          </w:tcPr>
          <w:p w:rsidR="00CD21A8" w:rsidRPr="00465FD6" w:rsidRDefault="00CD21A8" w:rsidP="00662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E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5 г.</w:t>
            </w:r>
          </w:p>
        </w:tc>
        <w:tc>
          <w:tcPr>
            <w:tcW w:w="603" w:type="pct"/>
          </w:tcPr>
          <w:p w:rsidR="00CD21A8" w:rsidRPr="00465FD6" w:rsidRDefault="00CD21A8" w:rsidP="00662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</w:tcPr>
          <w:p w:rsidR="00CD21A8" w:rsidRPr="00465FD6" w:rsidRDefault="00CD21A8" w:rsidP="00662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FD6">
              <w:rPr>
                <w:rFonts w:ascii="Times New Roman" w:hAnsi="Times New Roman" w:cs="Times New Roman"/>
                <w:sz w:val="24"/>
                <w:szCs w:val="24"/>
              </w:rPr>
              <w:t xml:space="preserve">Минздрав России </w:t>
            </w:r>
            <w:proofErr w:type="spellStart"/>
            <w:r w:rsidRPr="00465FD6">
              <w:rPr>
                <w:rFonts w:ascii="Times New Roman" w:hAnsi="Times New Roman" w:cs="Times New Roman"/>
                <w:sz w:val="24"/>
                <w:szCs w:val="24"/>
              </w:rPr>
              <w:t>Роспотребнадзор</w:t>
            </w:r>
            <w:proofErr w:type="spellEnd"/>
          </w:p>
          <w:p w:rsidR="00CD21A8" w:rsidRPr="00465FD6" w:rsidRDefault="00CD21A8" w:rsidP="00662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1A8" w:rsidRPr="00465FD6" w:rsidTr="00CD21A8">
        <w:tc>
          <w:tcPr>
            <w:tcW w:w="644" w:type="pct"/>
          </w:tcPr>
          <w:p w:rsidR="00CD21A8" w:rsidRPr="00465FD6" w:rsidRDefault="00CD21A8" w:rsidP="00662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5FD6">
              <w:rPr>
                <w:rFonts w:ascii="Times New Roman" w:hAnsi="Times New Roman" w:cs="Times New Roman"/>
                <w:sz w:val="24"/>
                <w:szCs w:val="24"/>
              </w:rPr>
              <w:t>Дестимулирующие</w:t>
            </w:r>
            <w:proofErr w:type="spellEnd"/>
            <w:r w:rsidRPr="00465FD6">
              <w:rPr>
                <w:rFonts w:ascii="Times New Roman" w:hAnsi="Times New Roman" w:cs="Times New Roman"/>
                <w:sz w:val="24"/>
                <w:szCs w:val="24"/>
              </w:rPr>
              <w:t xml:space="preserve"> локализацию производства медицинских изделий таможенные пошлины</w:t>
            </w:r>
          </w:p>
        </w:tc>
        <w:tc>
          <w:tcPr>
            <w:tcW w:w="1434" w:type="pct"/>
          </w:tcPr>
          <w:p w:rsidR="00CD21A8" w:rsidRPr="00465FD6" w:rsidRDefault="00CD21A8" w:rsidP="006626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5FD6">
              <w:rPr>
                <w:rFonts w:ascii="Times New Roman" w:hAnsi="Times New Roman" w:cs="Times New Roman"/>
                <w:sz w:val="24"/>
                <w:szCs w:val="24"/>
              </w:rPr>
              <w:t xml:space="preserve">Готовое импортное зарегистрированное изделие </w:t>
            </w:r>
            <w:proofErr w:type="spellStart"/>
            <w:r w:rsidRPr="00465FD6">
              <w:rPr>
                <w:rFonts w:ascii="Times New Roman" w:hAnsi="Times New Roman" w:cs="Times New Roman"/>
                <w:sz w:val="24"/>
                <w:szCs w:val="24"/>
              </w:rPr>
              <w:t>медтехники</w:t>
            </w:r>
            <w:proofErr w:type="spellEnd"/>
            <w:r w:rsidRPr="00465FD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465FD6">
              <w:rPr>
                <w:rFonts w:ascii="Times New Roman" w:hAnsi="Times New Roman" w:cs="Times New Roman"/>
                <w:sz w:val="24"/>
                <w:szCs w:val="24"/>
              </w:rPr>
              <w:t>ввозится</w:t>
            </w:r>
            <w:proofErr w:type="gramEnd"/>
            <w:r w:rsidRPr="00465FD6">
              <w:rPr>
                <w:rFonts w:ascii="Times New Roman" w:hAnsi="Times New Roman" w:cs="Times New Roman"/>
                <w:sz w:val="24"/>
                <w:szCs w:val="24"/>
              </w:rPr>
              <w:t xml:space="preserve"> с льготным НДС 0% и таможенной пошлиной 0%, а компоненты и запчасти к нему трактуются таможней как простые электротехнические изделия (НДС 18%, таможенная пошлина 20%, сертификат соответствия почти на каждую отдельную деталь).</w:t>
            </w:r>
          </w:p>
        </w:tc>
        <w:tc>
          <w:tcPr>
            <w:tcW w:w="1348" w:type="pct"/>
          </w:tcPr>
          <w:p w:rsidR="00CD21A8" w:rsidRPr="00465FD6" w:rsidRDefault="00CD21A8" w:rsidP="006626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5F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становление таможенных льгот на комплектующие, а не на готовые изделия </w:t>
            </w:r>
          </w:p>
        </w:tc>
        <w:tc>
          <w:tcPr>
            <w:tcW w:w="353" w:type="pct"/>
          </w:tcPr>
          <w:p w:rsidR="00CD21A8" w:rsidRPr="00465FD6" w:rsidRDefault="00CD21A8" w:rsidP="006626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5E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5 г.</w:t>
            </w:r>
          </w:p>
        </w:tc>
        <w:tc>
          <w:tcPr>
            <w:tcW w:w="603" w:type="pct"/>
          </w:tcPr>
          <w:p w:rsidR="00CD21A8" w:rsidRPr="00465FD6" w:rsidRDefault="00CD21A8" w:rsidP="0066262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65FD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отечественного производства  медицинской техники</w:t>
            </w:r>
          </w:p>
        </w:tc>
        <w:tc>
          <w:tcPr>
            <w:tcW w:w="617" w:type="pct"/>
          </w:tcPr>
          <w:p w:rsidR="00CD21A8" w:rsidRPr="002070E1" w:rsidRDefault="00CD21A8" w:rsidP="006626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070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нздрав России</w:t>
            </w:r>
          </w:p>
        </w:tc>
      </w:tr>
      <w:tr w:rsidR="00CD21A8" w:rsidRPr="00465FD6" w:rsidTr="00CD21A8">
        <w:tc>
          <w:tcPr>
            <w:tcW w:w="644" w:type="pct"/>
          </w:tcPr>
          <w:p w:rsidR="00CD21A8" w:rsidRPr="00CA54D7" w:rsidRDefault="00CD21A8" w:rsidP="00662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4D7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r w:rsidRPr="00CA5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 о медицинском изделии (инструкция по применению, технический паспорт) в открытых источниках</w:t>
            </w:r>
          </w:p>
        </w:tc>
        <w:tc>
          <w:tcPr>
            <w:tcW w:w="1434" w:type="pct"/>
          </w:tcPr>
          <w:p w:rsidR="00CD21A8" w:rsidRPr="00CA54D7" w:rsidRDefault="00CD21A8" w:rsidP="00662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ники торгов предоставляют разные </w:t>
            </w:r>
            <w:r w:rsidRPr="00CA5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ты документов, подтверждающих технические и функциональные характеристики товара, достоверность которых не может быть оценена заказчиком.</w:t>
            </w:r>
          </w:p>
          <w:p w:rsidR="00CD21A8" w:rsidRPr="00CA54D7" w:rsidRDefault="00CD21A8" w:rsidP="006626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4D7">
              <w:rPr>
                <w:rFonts w:ascii="Times New Roman" w:hAnsi="Times New Roman" w:cs="Times New Roman"/>
                <w:sz w:val="24"/>
                <w:szCs w:val="24"/>
              </w:rPr>
              <w:t>Отдельные производители медицинских изделий не предоставляют всю полноту информации о свойствах своих товаров, скрывают данные клинических исследований, а медицинские организации не имеют механизмов затребования документов для оценки качества закупленных изделий.</w:t>
            </w:r>
          </w:p>
        </w:tc>
        <w:tc>
          <w:tcPr>
            <w:tcW w:w="1348" w:type="pct"/>
          </w:tcPr>
          <w:p w:rsidR="00CD21A8" w:rsidRPr="00CA54D7" w:rsidRDefault="00CD21A8" w:rsidP="006626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4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ключение в законопроект «Об </w:t>
            </w:r>
            <w:r w:rsidRPr="00CA54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ращении медицинских изделий» требования об оперативном р</w:t>
            </w:r>
            <w:r w:rsidRPr="00CA54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змещении на официальном сайте </w:t>
            </w:r>
            <w:proofErr w:type="spellStart"/>
            <w:r w:rsidRPr="00CA54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сздравнадзора</w:t>
            </w:r>
            <w:proofErr w:type="spellEnd"/>
            <w:r w:rsidRPr="00CA54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документации на </w:t>
            </w:r>
            <w:r w:rsidRPr="00CA54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ждое </w:t>
            </w:r>
            <w:proofErr w:type="spellStart"/>
            <w:r w:rsidRPr="00CA54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дизделие</w:t>
            </w:r>
            <w:proofErr w:type="spellEnd"/>
            <w:r w:rsidRPr="00CA54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r w:rsidRPr="00CA54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ключая </w:t>
            </w:r>
            <w:r w:rsidRPr="00CA54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струкци</w:t>
            </w:r>
            <w:r w:rsidRPr="00CA54D7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Pr="00CA54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 применению</w:t>
            </w:r>
            <w:r w:rsidRPr="00CA54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</w:t>
            </w:r>
            <w:r w:rsidRPr="00CA54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аспорт</w:t>
            </w:r>
          </w:p>
        </w:tc>
        <w:tc>
          <w:tcPr>
            <w:tcW w:w="353" w:type="pct"/>
          </w:tcPr>
          <w:p w:rsidR="00CD21A8" w:rsidRPr="00CA54D7" w:rsidRDefault="00CD21A8" w:rsidP="00662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4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015 г.</w:t>
            </w:r>
          </w:p>
        </w:tc>
        <w:tc>
          <w:tcPr>
            <w:tcW w:w="603" w:type="pct"/>
          </w:tcPr>
          <w:p w:rsidR="00CD21A8" w:rsidRPr="00CA54D7" w:rsidRDefault="00CD21A8" w:rsidP="0066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</w:tcPr>
          <w:p w:rsidR="00CD21A8" w:rsidRPr="00CA54D7" w:rsidRDefault="00CD21A8" w:rsidP="00662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4D7">
              <w:rPr>
                <w:rFonts w:ascii="Times New Roman" w:hAnsi="Times New Roman" w:cs="Times New Roman"/>
                <w:sz w:val="24"/>
                <w:szCs w:val="24"/>
              </w:rPr>
              <w:t xml:space="preserve">Минздрав </w:t>
            </w:r>
            <w:r w:rsidRPr="00CA5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и</w:t>
            </w:r>
          </w:p>
          <w:p w:rsidR="00CD21A8" w:rsidRPr="00CA54D7" w:rsidRDefault="00CD21A8" w:rsidP="00662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4D7">
              <w:rPr>
                <w:rFonts w:ascii="Times New Roman" w:hAnsi="Times New Roman" w:cs="Times New Roman"/>
                <w:sz w:val="24"/>
                <w:szCs w:val="24"/>
              </w:rPr>
              <w:t>Росздравнадзор</w:t>
            </w:r>
            <w:proofErr w:type="spellEnd"/>
          </w:p>
          <w:p w:rsidR="00CD21A8" w:rsidRPr="00465FD6" w:rsidRDefault="00CD21A8" w:rsidP="00662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4D7">
              <w:rPr>
                <w:rFonts w:ascii="Times New Roman" w:hAnsi="Times New Roman" w:cs="Times New Roman"/>
                <w:sz w:val="24"/>
                <w:szCs w:val="24"/>
              </w:rPr>
              <w:t>ФАС России</w:t>
            </w:r>
          </w:p>
        </w:tc>
      </w:tr>
      <w:tr w:rsidR="00CD21A8" w:rsidRPr="00465FD6" w:rsidTr="00CD21A8">
        <w:tc>
          <w:tcPr>
            <w:tcW w:w="644" w:type="pct"/>
          </w:tcPr>
          <w:p w:rsidR="00CD21A8" w:rsidRPr="00465FD6" w:rsidRDefault="00CD21A8" w:rsidP="00662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F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аничение доступа  на рынок малых и средних предприятий  производителей в силу высокой стоимости процедуры регистрации новых медицинских изделий</w:t>
            </w:r>
          </w:p>
        </w:tc>
        <w:tc>
          <w:tcPr>
            <w:tcW w:w="1434" w:type="pct"/>
          </w:tcPr>
          <w:p w:rsidR="00CD21A8" w:rsidRPr="00465FD6" w:rsidRDefault="00CD21A8" w:rsidP="00662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FD6">
              <w:rPr>
                <w:rFonts w:ascii="Times New Roman" w:hAnsi="Times New Roman" w:cs="Times New Roman"/>
                <w:sz w:val="24"/>
                <w:szCs w:val="24"/>
              </w:rPr>
              <w:t xml:space="preserve">Регистрирующий орган сам определяет, где проводить испытания и на свое усмотрение определяет количество и характер испытаний. При низкой стоимости </w:t>
            </w:r>
            <w:proofErr w:type="spellStart"/>
            <w:r w:rsidRPr="00465FD6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465FD6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465FD6">
              <w:rPr>
                <w:rFonts w:ascii="Times New Roman" w:hAnsi="Times New Roman" w:cs="Times New Roman"/>
                <w:sz w:val="24"/>
                <w:szCs w:val="24"/>
              </w:rPr>
              <w:t>зделий</w:t>
            </w:r>
            <w:proofErr w:type="spellEnd"/>
            <w:r w:rsidRPr="00465FD6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ели не окупают затраты на их регистрацию и продление действия регистрации.</w:t>
            </w:r>
          </w:p>
        </w:tc>
        <w:tc>
          <w:tcPr>
            <w:tcW w:w="1348" w:type="pct"/>
          </w:tcPr>
          <w:p w:rsidR="00CD21A8" w:rsidRPr="00465FD6" w:rsidRDefault="00CD21A8" w:rsidP="006626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F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смотр процедуры формирования платы за регистрацию медицинских изделий  с целью стимулирования получения новых технологий и медицинских  изделий в РФ.    </w:t>
            </w:r>
          </w:p>
          <w:p w:rsidR="00CD21A8" w:rsidRPr="00465FD6" w:rsidRDefault="00CD21A8" w:rsidP="006626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pct"/>
          </w:tcPr>
          <w:p w:rsidR="00CD21A8" w:rsidRPr="00465FD6" w:rsidRDefault="00CD21A8" w:rsidP="00662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E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5 г.</w:t>
            </w:r>
          </w:p>
        </w:tc>
        <w:tc>
          <w:tcPr>
            <w:tcW w:w="603" w:type="pct"/>
          </w:tcPr>
          <w:p w:rsidR="00CD21A8" w:rsidRPr="00465FD6" w:rsidRDefault="00CD21A8" w:rsidP="0066262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617" w:type="pct"/>
          </w:tcPr>
          <w:p w:rsidR="00CD21A8" w:rsidRPr="00465FD6" w:rsidRDefault="00CD21A8" w:rsidP="00662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FD6">
              <w:rPr>
                <w:rFonts w:ascii="Times New Roman" w:hAnsi="Times New Roman" w:cs="Times New Roman"/>
                <w:sz w:val="24"/>
                <w:szCs w:val="24"/>
              </w:rPr>
              <w:t>Минфин России</w:t>
            </w:r>
          </w:p>
          <w:p w:rsidR="00CD21A8" w:rsidRPr="00465FD6" w:rsidRDefault="00CD21A8" w:rsidP="00662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FD6">
              <w:rPr>
                <w:rFonts w:ascii="Times New Roman" w:hAnsi="Times New Roman" w:cs="Times New Roman"/>
                <w:sz w:val="24"/>
                <w:szCs w:val="24"/>
              </w:rPr>
              <w:t>Минздрав России</w:t>
            </w:r>
          </w:p>
        </w:tc>
      </w:tr>
      <w:tr w:rsidR="00CD21A8" w:rsidRPr="00465FD6" w:rsidTr="00CD21A8">
        <w:tc>
          <w:tcPr>
            <w:tcW w:w="644" w:type="pct"/>
          </w:tcPr>
          <w:p w:rsidR="00CD21A8" w:rsidRPr="00465FD6" w:rsidRDefault="00CD21A8" w:rsidP="00662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FD6">
              <w:rPr>
                <w:rFonts w:ascii="Times New Roman" w:hAnsi="Times New Roman" w:cs="Times New Roman"/>
                <w:sz w:val="24"/>
                <w:szCs w:val="24"/>
              </w:rPr>
              <w:t>Отсутствие требований к организациям, осуществляющим поставку, ремонт  и сервис медицинских изделий</w:t>
            </w:r>
          </w:p>
        </w:tc>
        <w:tc>
          <w:tcPr>
            <w:tcW w:w="1434" w:type="pct"/>
          </w:tcPr>
          <w:p w:rsidR="00CD21A8" w:rsidRPr="00465FD6" w:rsidRDefault="00CD21A8" w:rsidP="00662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FD6">
              <w:rPr>
                <w:rFonts w:ascii="Times New Roman" w:hAnsi="Times New Roman" w:cs="Times New Roman"/>
                <w:sz w:val="24"/>
                <w:szCs w:val="24"/>
              </w:rPr>
              <w:t xml:space="preserve">Поставка медицинских изделий и оборудования требует  профессиональной квалификации поставщиков, монтажников. Важным фактором является  соблюдения условий транспортировки, хранения, нарушение которых может привести к причинению вреда здоровья врачам и пациентам. В настоящий момент в условия отсутствия лицензирования деятельности по продаже медицинских изделий поставщиками, в том числе и по </w:t>
            </w:r>
            <w:r w:rsidRPr="00465F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м контрактам, могут выступать торговые организации,  не имеющие отношения к медицинским изделиям и осуществляющие только финансирование закупок. Таким образом, профессиональные поставщики медицинских изделий конкурируют  с финансовыми организациями за доступ к потребителю.</w:t>
            </w:r>
          </w:p>
        </w:tc>
        <w:tc>
          <w:tcPr>
            <w:tcW w:w="1348" w:type="pct"/>
          </w:tcPr>
          <w:p w:rsidR="00CD21A8" w:rsidRPr="00465FD6" w:rsidRDefault="00CD21A8" w:rsidP="006626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ведение </w:t>
            </w:r>
            <w:r w:rsidRPr="00465FD6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  <w:r w:rsidRPr="00465F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</w:t>
            </w:r>
            <w:r w:rsidRPr="00465FD6">
              <w:rPr>
                <w:rFonts w:ascii="Times New Roman" w:hAnsi="Times New Roman" w:cs="Times New Roman"/>
                <w:b/>
                <w:sz w:val="24"/>
                <w:szCs w:val="24"/>
              </w:rPr>
              <w:t>уча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465F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й, осуществляющих поставки, ремонт  и сервис медицинских изделий, в соответствующей </w:t>
            </w:r>
            <w:proofErr w:type="spellStart"/>
            <w:r w:rsidRPr="00465FD6">
              <w:rPr>
                <w:rFonts w:ascii="Times New Roman" w:hAnsi="Times New Roman" w:cs="Times New Roman"/>
                <w:b/>
                <w:sz w:val="24"/>
                <w:szCs w:val="24"/>
              </w:rPr>
              <w:t>саморегулируемой</w:t>
            </w:r>
            <w:proofErr w:type="spellEnd"/>
            <w:r w:rsidRPr="00465F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и</w:t>
            </w:r>
          </w:p>
          <w:p w:rsidR="00CD21A8" w:rsidRPr="00465FD6" w:rsidRDefault="00CD21A8" w:rsidP="006626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21A8" w:rsidRPr="00465FD6" w:rsidRDefault="00CD21A8" w:rsidP="006626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" w:type="pct"/>
          </w:tcPr>
          <w:p w:rsidR="00CD21A8" w:rsidRPr="00465FD6" w:rsidRDefault="00CD21A8" w:rsidP="00662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FD6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603" w:type="pct"/>
          </w:tcPr>
          <w:p w:rsidR="00CD21A8" w:rsidRPr="00465FD6" w:rsidRDefault="00CD21A8" w:rsidP="00662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</w:tcPr>
          <w:p w:rsidR="00CD21A8" w:rsidRPr="00465FD6" w:rsidRDefault="00CD21A8" w:rsidP="00662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FD6">
              <w:rPr>
                <w:rFonts w:ascii="Times New Roman" w:hAnsi="Times New Roman" w:cs="Times New Roman"/>
                <w:sz w:val="24"/>
                <w:szCs w:val="24"/>
              </w:rPr>
              <w:t>Минздрав России</w:t>
            </w:r>
          </w:p>
          <w:p w:rsidR="00CD21A8" w:rsidRPr="00465FD6" w:rsidRDefault="00CD21A8" w:rsidP="00662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5FD6">
              <w:rPr>
                <w:rFonts w:ascii="Times New Roman" w:hAnsi="Times New Roman" w:cs="Times New Roman"/>
                <w:sz w:val="24"/>
                <w:szCs w:val="24"/>
              </w:rPr>
              <w:t>Росздравнадзор</w:t>
            </w:r>
            <w:proofErr w:type="spellEnd"/>
          </w:p>
          <w:p w:rsidR="00CD21A8" w:rsidRPr="00465FD6" w:rsidRDefault="00CD21A8" w:rsidP="00662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FD6">
              <w:rPr>
                <w:rFonts w:ascii="Times New Roman" w:hAnsi="Times New Roman" w:cs="Times New Roman"/>
                <w:sz w:val="24"/>
                <w:szCs w:val="24"/>
              </w:rPr>
              <w:t>ФАС России</w:t>
            </w:r>
          </w:p>
        </w:tc>
      </w:tr>
      <w:tr w:rsidR="00CD21A8" w:rsidRPr="00465FD6" w:rsidTr="00CD21A8">
        <w:tc>
          <w:tcPr>
            <w:tcW w:w="644" w:type="pct"/>
          </w:tcPr>
          <w:p w:rsidR="00CD21A8" w:rsidRPr="00B5013F" w:rsidRDefault="00CD21A8" w:rsidP="0066262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0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законная деятельность интернет сайтов, предлагающих к продаже и продающих незарегистрированные медицинские изделия  </w:t>
            </w:r>
          </w:p>
        </w:tc>
        <w:tc>
          <w:tcPr>
            <w:tcW w:w="1434" w:type="pct"/>
          </w:tcPr>
          <w:p w:rsidR="00CD21A8" w:rsidRPr="007F4CED" w:rsidRDefault="00CD21A8" w:rsidP="00662629">
            <w:pPr>
              <w:autoSpaceDE w:val="0"/>
              <w:autoSpaceDN w:val="0"/>
              <w:adjustRightInd w:val="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5013F">
              <w:rPr>
                <w:rFonts w:ascii="Times New Roman" w:hAnsi="Times New Roman" w:cs="Times New Roman"/>
                <w:sz w:val="24"/>
                <w:szCs w:val="24"/>
              </w:rPr>
              <w:t>В настоящее время действует большое количество сайтов в сети Интернет, осуществляющих населению продажу незарегистрированных, фальсифицированных и недоброкачественных медицинских изделий.</w:t>
            </w:r>
          </w:p>
        </w:tc>
        <w:tc>
          <w:tcPr>
            <w:tcW w:w="1348" w:type="pct"/>
          </w:tcPr>
          <w:p w:rsidR="00CD21A8" w:rsidRPr="00B5013F" w:rsidRDefault="00CD21A8" w:rsidP="00662629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13F">
              <w:rPr>
                <w:rFonts w:ascii="Times New Roman" w:hAnsi="Times New Roman" w:cs="Times New Roman"/>
                <w:b/>
                <w:sz w:val="24"/>
                <w:szCs w:val="24"/>
              </w:rPr>
              <w:t>Внесение поправок в Федеральный закон от 27.07.2006 № 149-ФЗ «Об информации, информационных технологиях и о защите информации» в части принятия мер по ограничению доступа к информационным ресурсам, незаконно распространяющим информацию о незарегистрированных медицинских изделиях.</w:t>
            </w:r>
          </w:p>
          <w:p w:rsidR="00CD21A8" w:rsidRPr="00B5013F" w:rsidRDefault="00CD21A8" w:rsidP="00662629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21A8" w:rsidRDefault="00CD21A8" w:rsidP="0066262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1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аботка административного регламента </w:t>
            </w:r>
            <w:proofErr w:type="spellStart"/>
            <w:r w:rsidRPr="00B5013F">
              <w:rPr>
                <w:rFonts w:ascii="Times New Roman" w:hAnsi="Times New Roman" w:cs="Times New Roman"/>
                <w:b/>
                <w:sz w:val="24"/>
                <w:szCs w:val="24"/>
              </w:rPr>
              <w:t>Росздравнадзора</w:t>
            </w:r>
            <w:proofErr w:type="spellEnd"/>
            <w:r w:rsidRPr="00B501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осуществлению </w:t>
            </w:r>
            <w:proofErr w:type="gramStart"/>
            <w:r w:rsidRPr="00B5013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 за</w:t>
            </w:r>
            <w:proofErr w:type="gramEnd"/>
            <w:r w:rsidRPr="00B501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станционной торговлей лекарственными средствами, </w:t>
            </w:r>
            <w:r w:rsidRPr="0051657A"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ими изделиями и БАД, а также интернет-сай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ми</w:t>
            </w:r>
            <w:r w:rsidRPr="005165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предлагающих медицинские услуги</w:t>
            </w:r>
            <w:r w:rsidRPr="00B501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CD21A8" w:rsidRPr="00B5013F" w:rsidRDefault="00CD21A8" w:rsidP="0066262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21A8" w:rsidRPr="00B5013F" w:rsidRDefault="00CD21A8" w:rsidP="0066262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1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лючение соглашения </w:t>
            </w:r>
            <w:proofErr w:type="spellStart"/>
            <w:r w:rsidRPr="00B5013F">
              <w:rPr>
                <w:rFonts w:ascii="Times New Roman" w:hAnsi="Times New Roman" w:cs="Times New Roman"/>
                <w:b/>
                <w:sz w:val="24"/>
                <w:szCs w:val="24"/>
              </w:rPr>
              <w:t>Росздравнадзора</w:t>
            </w:r>
            <w:proofErr w:type="spellEnd"/>
            <w:r w:rsidRPr="00B501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B5013F">
              <w:rPr>
                <w:rFonts w:ascii="Times New Roman" w:hAnsi="Times New Roman" w:cs="Times New Roman"/>
                <w:b/>
                <w:sz w:val="24"/>
                <w:szCs w:val="24"/>
              </w:rPr>
              <w:t>Роскомнадзора</w:t>
            </w:r>
            <w:proofErr w:type="spellEnd"/>
            <w:r w:rsidRPr="00B501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сотрудничестве по вопросам блокировки сайтов, используемых для незаконной торговли </w:t>
            </w:r>
            <w:r w:rsidRPr="00B501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лекарственными средствами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зарегистрированными </w:t>
            </w:r>
            <w:r w:rsidRPr="005165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дицинскими изделиями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зарегистрированными </w:t>
            </w:r>
            <w:r w:rsidRPr="0051657A">
              <w:rPr>
                <w:rFonts w:ascii="Times New Roman" w:hAnsi="Times New Roman" w:cs="Times New Roman"/>
                <w:b/>
                <w:sz w:val="24"/>
                <w:szCs w:val="24"/>
              </w:rPr>
              <w:t>БАД, а также предложения незаконных медицинских услуг.</w:t>
            </w:r>
          </w:p>
        </w:tc>
        <w:tc>
          <w:tcPr>
            <w:tcW w:w="353" w:type="pct"/>
          </w:tcPr>
          <w:p w:rsidR="00CD21A8" w:rsidRPr="00B5013F" w:rsidRDefault="00CD21A8" w:rsidP="006626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01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015 г.</w:t>
            </w:r>
          </w:p>
        </w:tc>
        <w:tc>
          <w:tcPr>
            <w:tcW w:w="603" w:type="pct"/>
          </w:tcPr>
          <w:p w:rsidR="00CD21A8" w:rsidRPr="00B5013F" w:rsidRDefault="00CD21A8" w:rsidP="006626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01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едотвращение незаконной и бесконтрольной деятельности по продаже населению </w:t>
            </w:r>
            <w:r w:rsidRPr="00B5013F">
              <w:rPr>
                <w:rFonts w:ascii="Times New Roman" w:hAnsi="Times New Roman" w:cs="Times New Roman"/>
                <w:sz w:val="24"/>
                <w:szCs w:val="24"/>
              </w:rPr>
              <w:t>незарегистр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5013F">
              <w:rPr>
                <w:rFonts w:ascii="Times New Roman" w:hAnsi="Times New Roman" w:cs="Times New Roman"/>
                <w:sz w:val="24"/>
                <w:szCs w:val="24"/>
              </w:rPr>
              <w:t xml:space="preserve">ванных медицинских изделий  </w:t>
            </w:r>
          </w:p>
        </w:tc>
        <w:tc>
          <w:tcPr>
            <w:tcW w:w="617" w:type="pct"/>
          </w:tcPr>
          <w:p w:rsidR="00CD21A8" w:rsidRPr="00B5013F" w:rsidRDefault="00CD21A8" w:rsidP="006626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01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инздрав России, </w:t>
            </w:r>
            <w:proofErr w:type="spellStart"/>
            <w:r w:rsidRPr="00B501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нкомсвязи</w:t>
            </w:r>
            <w:proofErr w:type="spellEnd"/>
            <w:r w:rsidRPr="00B501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оссии,</w:t>
            </w:r>
          </w:p>
          <w:p w:rsidR="00CD21A8" w:rsidRPr="00B5013F" w:rsidRDefault="00CD21A8" w:rsidP="006626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501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сздравнадзор</w:t>
            </w:r>
            <w:proofErr w:type="spellEnd"/>
            <w:r w:rsidRPr="00B501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</w:p>
          <w:p w:rsidR="00CD21A8" w:rsidRPr="0051657A" w:rsidRDefault="00CD21A8" w:rsidP="006626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501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скомнадзор</w:t>
            </w:r>
            <w:proofErr w:type="spellEnd"/>
          </w:p>
        </w:tc>
      </w:tr>
    </w:tbl>
    <w:p w:rsidR="002C6F0C" w:rsidRPr="008C2E6A" w:rsidRDefault="002C6F0C" w:rsidP="003E4A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C6F0C" w:rsidRPr="008C2E6A" w:rsidSect="004A0FA3">
      <w:headerReference w:type="default" r:id="rId10"/>
      <w:pgSz w:w="16838" w:h="11906" w:orient="landscape"/>
      <w:pgMar w:top="993" w:right="536" w:bottom="851" w:left="567" w:header="45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00DF" w:rsidRDefault="00BE00DF" w:rsidP="008C2E6A">
      <w:pPr>
        <w:spacing w:after="0" w:line="240" w:lineRule="auto"/>
      </w:pPr>
      <w:r>
        <w:separator/>
      </w:r>
    </w:p>
  </w:endnote>
  <w:endnote w:type="continuationSeparator" w:id="0">
    <w:p w:rsidR="00BE00DF" w:rsidRDefault="00BE00DF" w:rsidP="008C2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00DF" w:rsidRDefault="00BE00DF" w:rsidP="008C2E6A">
      <w:pPr>
        <w:spacing w:after="0" w:line="240" w:lineRule="auto"/>
      </w:pPr>
      <w:r>
        <w:separator/>
      </w:r>
    </w:p>
  </w:footnote>
  <w:footnote w:type="continuationSeparator" w:id="0">
    <w:p w:rsidR="00BE00DF" w:rsidRDefault="00BE00DF" w:rsidP="008C2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61878594"/>
    </w:sdtPr>
    <w:sdtEndPr>
      <w:rPr>
        <w:rFonts w:ascii="Times New Roman" w:hAnsi="Times New Roman" w:cs="Times New Roman"/>
        <w:sz w:val="24"/>
        <w:szCs w:val="24"/>
      </w:rPr>
    </w:sdtEndPr>
    <w:sdtContent>
      <w:p w:rsidR="001127CB" w:rsidRPr="00435E11" w:rsidRDefault="00993513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35E1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127CB" w:rsidRPr="00435E1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35E1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D21A8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435E1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127CB" w:rsidRDefault="001127CB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71D38"/>
    <w:multiLevelType w:val="multilevel"/>
    <w:tmpl w:val="67C08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9507CD"/>
    <w:multiLevelType w:val="multilevel"/>
    <w:tmpl w:val="D3AE6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511A83"/>
    <w:multiLevelType w:val="hybridMultilevel"/>
    <w:tmpl w:val="AC6E7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44942"/>
    <w:multiLevelType w:val="hybridMultilevel"/>
    <w:tmpl w:val="803E5D46"/>
    <w:lvl w:ilvl="0" w:tplc="FBEE7C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A1FCD"/>
    <w:multiLevelType w:val="multilevel"/>
    <w:tmpl w:val="50C28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1C097B"/>
    <w:multiLevelType w:val="hybridMultilevel"/>
    <w:tmpl w:val="325E9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7F6B0C"/>
    <w:multiLevelType w:val="multilevel"/>
    <w:tmpl w:val="E5AEF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F91B33"/>
    <w:multiLevelType w:val="hybridMultilevel"/>
    <w:tmpl w:val="BE626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970395"/>
    <w:multiLevelType w:val="hybridMultilevel"/>
    <w:tmpl w:val="1A8254D8"/>
    <w:lvl w:ilvl="0" w:tplc="B20AC78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350E48"/>
    <w:multiLevelType w:val="multilevel"/>
    <w:tmpl w:val="27684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774EAF"/>
    <w:multiLevelType w:val="multilevel"/>
    <w:tmpl w:val="9DF09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45318E"/>
    <w:multiLevelType w:val="multilevel"/>
    <w:tmpl w:val="80B8B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4C6ECD"/>
    <w:multiLevelType w:val="multilevel"/>
    <w:tmpl w:val="F7808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C92C42"/>
    <w:multiLevelType w:val="hybridMultilevel"/>
    <w:tmpl w:val="33860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560DEE"/>
    <w:multiLevelType w:val="hybridMultilevel"/>
    <w:tmpl w:val="5F4EBA5C"/>
    <w:lvl w:ilvl="0" w:tplc="DFDC90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B42964"/>
    <w:multiLevelType w:val="hybridMultilevel"/>
    <w:tmpl w:val="D5C20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F071EA"/>
    <w:multiLevelType w:val="hybridMultilevel"/>
    <w:tmpl w:val="02E2FB3E"/>
    <w:lvl w:ilvl="0" w:tplc="41E66DE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74362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2E4AD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20500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6007F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3249F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1C206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787F7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B605B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0554E0"/>
    <w:multiLevelType w:val="hybridMultilevel"/>
    <w:tmpl w:val="0FD4A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C0195B"/>
    <w:multiLevelType w:val="hybridMultilevel"/>
    <w:tmpl w:val="A5D66E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0C7539"/>
    <w:multiLevelType w:val="hybridMultilevel"/>
    <w:tmpl w:val="4A1EF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45656D"/>
    <w:multiLevelType w:val="multilevel"/>
    <w:tmpl w:val="AC40A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561094"/>
    <w:multiLevelType w:val="multilevel"/>
    <w:tmpl w:val="5E486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F373C18"/>
    <w:multiLevelType w:val="multilevel"/>
    <w:tmpl w:val="3D509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F5074F3"/>
    <w:multiLevelType w:val="hybridMultilevel"/>
    <w:tmpl w:val="B73AE3DC"/>
    <w:lvl w:ilvl="0" w:tplc="FBEE7C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B25CEC"/>
    <w:multiLevelType w:val="multilevel"/>
    <w:tmpl w:val="0D48E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16811EF"/>
    <w:multiLevelType w:val="multilevel"/>
    <w:tmpl w:val="4FDE4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439257B"/>
    <w:multiLevelType w:val="hybridMultilevel"/>
    <w:tmpl w:val="267CE19C"/>
    <w:lvl w:ilvl="0" w:tplc="FBEE7C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69279F"/>
    <w:multiLevelType w:val="hybridMultilevel"/>
    <w:tmpl w:val="A370A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B40B91"/>
    <w:multiLevelType w:val="multilevel"/>
    <w:tmpl w:val="D12E5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1"/>
  </w:num>
  <w:num w:numId="3">
    <w:abstractNumId w:val="4"/>
  </w:num>
  <w:num w:numId="4">
    <w:abstractNumId w:val="12"/>
  </w:num>
  <w:num w:numId="5">
    <w:abstractNumId w:val="25"/>
  </w:num>
  <w:num w:numId="6">
    <w:abstractNumId w:val="0"/>
  </w:num>
  <w:num w:numId="7">
    <w:abstractNumId w:val="10"/>
  </w:num>
  <w:num w:numId="8">
    <w:abstractNumId w:val="28"/>
  </w:num>
  <w:num w:numId="9">
    <w:abstractNumId w:val="11"/>
  </w:num>
  <w:num w:numId="10">
    <w:abstractNumId w:val="22"/>
  </w:num>
  <w:num w:numId="11">
    <w:abstractNumId w:val="21"/>
  </w:num>
  <w:num w:numId="12">
    <w:abstractNumId w:val="9"/>
  </w:num>
  <w:num w:numId="13">
    <w:abstractNumId w:val="6"/>
  </w:num>
  <w:num w:numId="14">
    <w:abstractNumId w:val="20"/>
  </w:num>
  <w:num w:numId="15">
    <w:abstractNumId w:val="3"/>
  </w:num>
  <w:num w:numId="16">
    <w:abstractNumId w:val="26"/>
  </w:num>
  <w:num w:numId="17">
    <w:abstractNumId w:val="15"/>
  </w:num>
  <w:num w:numId="18">
    <w:abstractNumId w:val="8"/>
  </w:num>
  <w:num w:numId="19">
    <w:abstractNumId w:val="19"/>
  </w:num>
  <w:num w:numId="20">
    <w:abstractNumId w:val="17"/>
  </w:num>
  <w:num w:numId="21">
    <w:abstractNumId w:val="2"/>
  </w:num>
  <w:num w:numId="22">
    <w:abstractNumId w:val="5"/>
  </w:num>
  <w:num w:numId="23">
    <w:abstractNumId w:val="27"/>
  </w:num>
  <w:num w:numId="24">
    <w:abstractNumId w:val="7"/>
  </w:num>
  <w:num w:numId="25">
    <w:abstractNumId w:val="14"/>
  </w:num>
  <w:num w:numId="26">
    <w:abstractNumId w:val="16"/>
  </w:num>
  <w:num w:numId="27">
    <w:abstractNumId w:val="18"/>
  </w:num>
  <w:num w:numId="28">
    <w:abstractNumId w:val="23"/>
  </w:num>
  <w:num w:numId="2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071D"/>
    <w:rsid w:val="00004466"/>
    <w:rsid w:val="000302D7"/>
    <w:rsid w:val="00030892"/>
    <w:rsid w:val="0003179F"/>
    <w:rsid w:val="0003387A"/>
    <w:rsid w:val="000462EF"/>
    <w:rsid w:val="0008496A"/>
    <w:rsid w:val="000B55A1"/>
    <w:rsid w:val="000E5EA1"/>
    <w:rsid w:val="001127CB"/>
    <w:rsid w:val="00112D57"/>
    <w:rsid w:val="00174380"/>
    <w:rsid w:val="00175573"/>
    <w:rsid w:val="001956F4"/>
    <w:rsid w:val="001A257A"/>
    <w:rsid w:val="001A48D2"/>
    <w:rsid w:val="001B7F6B"/>
    <w:rsid w:val="001D0DEB"/>
    <w:rsid w:val="001D6542"/>
    <w:rsid w:val="00203C02"/>
    <w:rsid w:val="002135F4"/>
    <w:rsid w:val="00250DC4"/>
    <w:rsid w:val="00261E21"/>
    <w:rsid w:val="0026559C"/>
    <w:rsid w:val="002A046F"/>
    <w:rsid w:val="002A2199"/>
    <w:rsid w:val="002B517B"/>
    <w:rsid w:val="002C4086"/>
    <w:rsid w:val="002C499E"/>
    <w:rsid w:val="002C6F0C"/>
    <w:rsid w:val="002F03A9"/>
    <w:rsid w:val="002F4350"/>
    <w:rsid w:val="00300516"/>
    <w:rsid w:val="00312738"/>
    <w:rsid w:val="00355A1F"/>
    <w:rsid w:val="00395A24"/>
    <w:rsid w:val="003C44DA"/>
    <w:rsid w:val="003E4A23"/>
    <w:rsid w:val="003F6DB2"/>
    <w:rsid w:val="00400005"/>
    <w:rsid w:val="00406CF2"/>
    <w:rsid w:val="004109A3"/>
    <w:rsid w:val="00412C5E"/>
    <w:rsid w:val="00413905"/>
    <w:rsid w:val="00414B58"/>
    <w:rsid w:val="004337E8"/>
    <w:rsid w:val="00435E11"/>
    <w:rsid w:val="00436667"/>
    <w:rsid w:val="0045720B"/>
    <w:rsid w:val="00462EB7"/>
    <w:rsid w:val="0046608B"/>
    <w:rsid w:val="004743F1"/>
    <w:rsid w:val="0048585D"/>
    <w:rsid w:val="00486C84"/>
    <w:rsid w:val="004A0FA3"/>
    <w:rsid w:val="004A3056"/>
    <w:rsid w:val="004A30E1"/>
    <w:rsid w:val="004A7629"/>
    <w:rsid w:val="004B6E5D"/>
    <w:rsid w:val="004C1FFB"/>
    <w:rsid w:val="00510727"/>
    <w:rsid w:val="005120DB"/>
    <w:rsid w:val="0051657A"/>
    <w:rsid w:val="0053295E"/>
    <w:rsid w:val="00537442"/>
    <w:rsid w:val="005603F5"/>
    <w:rsid w:val="00570886"/>
    <w:rsid w:val="00571551"/>
    <w:rsid w:val="0058169C"/>
    <w:rsid w:val="005E0B2E"/>
    <w:rsid w:val="00611205"/>
    <w:rsid w:val="00625D91"/>
    <w:rsid w:val="00626099"/>
    <w:rsid w:val="00627D9F"/>
    <w:rsid w:val="00630C75"/>
    <w:rsid w:val="00644627"/>
    <w:rsid w:val="0065281A"/>
    <w:rsid w:val="00662B65"/>
    <w:rsid w:val="00671409"/>
    <w:rsid w:val="00674021"/>
    <w:rsid w:val="00695BD4"/>
    <w:rsid w:val="006963FF"/>
    <w:rsid w:val="006A3F8B"/>
    <w:rsid w:val="006A67C3"/>
    <w:rsid w:val="006B0BC1"/>
    <w:rsid w:val="006B52A9"/>
    <w:rsid w:val="006F57A8"/>
    <w:rsid w:val="006F75E5"/>
    <w:rsid w:val="00715F53"/>
    <w:rsid w:val="00717DC5"/>
    <w:rsid w:val="00747164"/>
    <w:rsid w:val="00747DA5"/>
    <w:rsid w:val="0075401E"/>
    <w:rsid w:val="00756D15"/>
    <w:rsid w:val="00781B41"/>
    <w:rsid w:val="00797A0D"/>
    <w:rsid w:val="007B4218"/>
    <w:rsid w:val="007D54D9"/>
    <w:rsid w:val="008000F2"/>
    <w:rsid w:val="0080413D"/>
    <w:rsid w:val="00817BB3"/>
    <w:rsid w:val="0082088C"/>
    <w:rsid w:val="00852DBB"/>
    <w:rsid w:val="00862AF1"/>
    <w:rsid w:val="00875749"/>
    <w:rsid w:val="008A5116"/>
    <w:rsid w:val="008C2E6A"/>
    <w:rsid w:val="008E3267"/>
    <w:rsid w:val="008F0BF4"/>
    <w:rsid w:val="00906A53"/>
    <w:rsid w:val="00934E47"/>
    <w:rsid w:val="0094201B"/>
    <w:rsid w:val="00961FB0"/>
    <w:rsid w:val="00992376"/>
    <w:rsid w:val="00993513"/>
    <w:rsid w:val="009951FA"/>
    <w:rsid w:val="009A3CF1"/>
    <w:rsid w:val="009D094C"/>
    <w:rsid w:val="009E3570"/>
    <w:rsid w:val="009F07A0"/>
    <w:rsid w:val="009F30E2"/>
    <w:rsid w:val="009F6DB2"/>
    <w:rsid w:val="00A03E19"/>
    <w:rsid w:val="00A06C91"/>
    <w:rsid w:val="00A21996"/>
    <w:rsid w:val="00A25897"/>
    <w:rsid w:val="00A37752"/>
    <w:rsid w:val="00A37FAD"/>
    <w:rsid w:val="00A4299C"/>
    <w:rsid w:val="00A52749"/>
    <w:rsid w:val="00A63F4F"/>
    <w:rsid w:val="00A64DFF"/>
    <w:rsid w:val="00A736E3"/>
    <w:rsid w:val="00A74988"/>
    <w:rsid w:val="00A935C5"/>
    <w:rsid w:val="00AB397D"/>
    <w:rsid w:val="00AD2A5C"/>
    <w:rsid w:val="00B200B5"/>
    <w:rsid w:val="00B21544"/>
    <w:rsid w:val="00B56508"/>
    <w:rsid w:val="00B64B66"/>
    <w:rsid w:val="00B77DC0"/>
    <w:rsid w:val="00B812D5"/>
    <w:rsid w:val="00BB2BC8"/>
    <w:rsid w:val="00BB2DB1"/>
    <w:rsid w:val="00BB36D6"/>
    <w:rsid w:val="00BC5DAD"/>
    <w:rsid w:val="00BC7D03"/>
    <w:rsid w:val="00BE00DF"/>
    <w:rsid w:val="00BE1DE1"/>
    <w:rsid w:val="00BF2352"/>
    <w:rsid w:val="00C02012"/>
    <w:rsid w:val="00C06540"/>
    <w:rsid w:val="00C3351E"/>
    <w:rsid w:val="00C415BD"/>
    <w:rsid w:val="00C4410B"/>
    <w:rsid w:val="00C54401"/>
    <w:rsid w:val="00C6529D"/>
    <w:rsid w:val="00C66C55"/>
    <w:rsid w:val="00C95D2D"/>
    <w:rsid w:val="00CB4F61"/>
    <w:rsid w:val="00CD21A8"/>
    <w:rsid w:val="00D03A19"/>
    <w:rsid w:val="00D15569"/>
    <w:rsid w:val="00D2032A"/>
    <w:rsid w:val="00D21C4A"/>
    <w:rsid w:val="00D320B5"/>
    <w:rsid w:val="00D73B10"/>
    <w:rsid w:val="00D94B0A"/>
    <w:rsid w:val="00DA16D3"/>
    <w:rsid w:val="00DA2117"/>
    <w:rsid w:val="00DC4D2E"/>
    <w:rsid w:val="00DE12ED"/>
    <w:rsid w:val="00E05703"/>
    <w:rsid w:val="00E11473"/>
    <w:rsid w:val="00E2071D"/>
    <w:rsid w:val="00E329AD"/>
    <w:rsid w:val="00E41145"/>
    <w:rsid w:val="00E47F45"/>
    <w:rsid w:val="00E50267"/>
    <w:rsid w:val="00E74415"/>
    <w:rsid w:val="00EA769E"/>
    <w:rsid w:val="00EC6682"/>
    <w:rsid w:val="00ED04CF"/>
    <w:rsid w:val="00EF15C1"/>
    <w:rsid w:val="00F25B3E"/>
    <w:rsid w:val="00F302B9"/>
    <w:rsid w:val="00F42332"/>
    <w:rsid w:val="00F5421B"/>
    <w:rsid w:val="00F65357"/>
    <w:rsid w:val="00F7024B"/>
    <w:rsid w:val="00F7435A"/>
    <w:rsid w:val="00F94BB4"/>
    <w:rsid w:val="00FA262A"/>
    <w:rsid w:val="00FA6FD2"/>
    <w:rsid w:val="00FC50F7"/>
    <w:rsid w:val="00FC7B84"/>
    <w:rsid w:val="00FE32E4"/>
    <w:rsid w:val="00FF7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2A9"/>
  </w:style>
  <w:style w:type="paragraph" w:styleId="1">
    <w:name w:val="heading 1"/>
    <w:basedOn w:val="a"/>
    <w:link w:val="10"/>
    <w:uiPriority w:val="9"/>
    <w:qFormat/>
    <w:rsid w:val="00862A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2071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50267"/>
    <w:pPr>
      <w:ind w:left="720"/>
    </w:pPr>
    <w:rPr>
      <w:rFonts w:ascii="Calibri" w:eastAsia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862A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5">
    <w:name w:val="Содержимое таблицы"/>
    <w:basedOn w:val="a"/>
    <w:rsid w:val="00312738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onsPlusNormal">
    <w:name w:val="ConsPlusNormal"/>
    <w:rsid w:val="00312738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kern w:val="1"/>
      <w:sz w:val="20"/>
      <w:szCs w:val="20"/>
      <w:lang w:eastAsia="ar-SA"/>
    </w:rPr>
  </w:style>
  <w:style w:type="character" w:styleId="a6">
    <w:name w:val="Hyperlink"/>
    <w:basedOn w:val="a0"/>
    <w:uiPriority w:val="99"/>
    <w:semiHidden/>
    <w:unhideWhenUsed/>
    <w:rsid w:val="00B77DC0"/>
    <w:rPr>
      <w:color w:val="000080"/>
      <w:u w:val="single"/>
    </w:rPr>
  </w:style>
  <w:style w:type="table" w:styleId="a7">
    <w:name w:val="Table Grid"/>
    <w:basedOn w:val="a1"/>
    <w:uiPriority w:val="59"/>
    <w:rsid w:val="00B77DC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B812D5"/>
    <w:pPr>
      <w:spacing w:after="0" w:line="240" w:lineRule="auto"/>
    </w:pPr>
    <w:rPr>
      <w:rFonts w:ascii="Calibri" w:hAnsi="Calibri" w:cs="Times New Roman"/>
      <w:lang w:eastAsia="ru-RU"/>
    </w:rPr>
  </w:style>
  <w:style w:type="table" w:customStyle="1" w:styleId="TableNormal">
    <w:name w:val="Table Normal"/>
    <w:rsid w:val="005E0B2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">
    <w:name w:val="Стиль таблицы 2"/>
    <w:rsid w:val="005E0B2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0"/>
      <w:szCs w:val="20"/>
      <w:bdr w:val="nil"/>
      <w:lang w:eastAsia="ru-RU"/>
    </w:rPr>
  </w:style>
  <w:style w:type="character" w:customStyle="1" w:styleId="11">
    <w:name w:val="Верхний колонтитул1"/>
    <w:basedOn w:val="a0"/>
    <w:rsid w:val="00510727"/>
  </w:style>
  <w:style w:type="character" w:customStyle="1" w:styleId="a9">
    <w:name w:val="Основной текст + Полужирный"/>
    <w:basedOn w:val="a0"/>
    <w:rsid w:val="00E7441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0">
    <w:name w:val="Основной текст2"/>
    <w:basedOn w:val="a0"/>
    <w:rsid w:val="00E74415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styleId="aa">
    <w:name w:val="header"/>
    <w:basedOn w:val="a"/>
    <w:link w:val="ab"/>
    <w:uiPriority w:val="99"/>
    <w:unhideWhenUsed/>
    <w:rsid w:val="008C2E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C2E6A"/>
  </w:style>
  <w:style w:type="paragraph" w:styleId="ac">
    <w:name w:val="footer"/>
    <w:basedOn w:val="a"/>
    <w:link w:val="ad"/>
    <w:uiPriority w:val="99"/>
    <w:unhideWhenUsed/>
    <w:rsid w:val="008C2E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C2E6A"/>
  </w:style>
  <w:style w:type="paragraph" w:styleId="ae">
    <w:name w:val="Balloon Text"/>
    <w:basedOn w:val="a"/>
    <w:link w:val="af"/>
    <w:uiPriority w:val="99"/>
    <w:semiHidden/>
    <w:unhideWhenUsed/>
    <w:rsid w:val="00E41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411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62A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2071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50267"/>
    <w:pPr>
      <w:ind w:left="720"/>
    </w:pPr>
    <w:rPr>
      <w:rFonts w:ascii="Calibri" w:eastAsia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862A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5">
    <w:name w:val="Содержимое таблицы"/>
    <w:basedOn w:val="a"/>
    <w:rsid w:val="00312738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onsPlusNormal">
    <w:name w:val="ConsPlusNormal"/>
    <w:rsid w:val="00312738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kern w:val="1"/>
      <w:sz w:val="20"/>
      <w:szCs w:val="20"/>
      <w:lang w:eastAsia="ar-SA"/>
    </w:rPr>
  </w:style>
  <w:style w:type="character" w:styleId="a6">
    <w:name w:val="Hyperlink"/>
    <w:basedOn w:val="a0"/>
    <w:uiPriority w:val="99"/>
    <w:semiHidden/>
    <w:unhideWhenUsed/>
    <w:rsid w:val="00B77DC0"/>
    <w:rPr>
      <w:color w:val="000080"/>
      <w:u w:val="single"/>
    </w:rPr>
  </w:style>
  <w:style w:type="table" w:styleId="a7">
    <w:name w:val="Table Grid"/>
    <w:basedOn w:val="a1"/>
    <w:uiPriority w:val="59"/>
    <w:rsid w:val="00B77DC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B812D5"/>
    <w:pPr>
      <w:spacing w:after="0" w:line="240" w:lineRule="auto"/>
    </w:pPr>
    <w:rPr>
      <w:rFonts w:ascii="Calibri" w:hAnsi="Calibri" w:cs="Times New Roman"/>
      <w:lang w:eastAsia="ru-RU"/>
    </w:rPr>
  </w:style>
  <w:style w:type="table" w:customStyle="1" w:styleId="TableNormal">
    <w:name w:val="Table Normal"/>
    <w:rsid w:val="005E0B2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">
    <w:name w:val="Стиль таблицы 2"/>
    <w:rsid w:val="005E0B2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0"/>
      <w:szCs w:val="20"/>
      <w:bdr w:val="nil"/>
      <w:lang w:eastAsia="ru-RU"/>
    </w:rPr>
  </w:style>
  <w:style w:type="character" w:customStyle="1" w:styleId="11">
    <w:name w:val="Верхний колонтитул1"/>
    <w:basedOn w:val="a0"/>
    <w:rsid w:val="00510727"/>
  </w:style>
  <w:style w:type="character" w:customStyle="1" w:styleId="a9">
    <w:name w:val="Основной текст + Полужирный"/>
    <w:basedOn w:val="a0"/>
    <w:rsid w:val="00E7441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0">
    <w:name w:val="Основной текст2"/>
    <w:basedOn w:val="a0"/>
    <w:rsid w:val="00E74415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styleId="aa">
    <w:name w:val="header"/>
    <w:basedOn w:val="a"/>
    <w:link w:val="ab"/>
    <w:uiPriority w:val="99"/>
    <w:unhideWhenUsed/>
    <w:rsid w:val="008C2E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C2E6A"/>
  </w:style>
  <w:style w:type="paragraph" w:styleId="ac">
    <w:name w:val="footer"/>
    <w:basedOn w:val="a"/>
    <w:link w:val="ad"/>
    <w:uiPriority w:val="99"/>
    <w:unhideWhenUsed/>
    <w:rsid w:val="008C2E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C2E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7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268">
          <w:marLeft w:val="274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zdravnadzor.ru/ais/register/rl/search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A051F1FD3B667F61959E232EC0A0A95CBD6E8CC417B82CA98D6D1C0BD8C8A94948C11EB1C5B540i9U0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8BCD1-13A4-4030-93FA-2B197CAD4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9</Pages>
  <Words>10652</Words>
  <Characters>60722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avskaya</dc:creator>
  <cp:lastModifiedBy>to78-slinko</cp:lastModifiedBy>
  <cp:revision>3</cp:revision>
  <cp:lastPrinted>2014-09-02T06:23:00Z</cp:lastPrinted>
  <dcterms:created xsi:type="dcterms:W3CDTF">2014-09-17T06:50:00Z</dcterms:created>
  <dcterms:modified xsi:type="dcterms:W3CDTF">2014-09-17T06:53:00Z</dcterms:modified>
</cp:coreProperties>
</file>